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14:paraId="1CD34D61" w14:textId="77777777" w:rsidR="00127896" w:rsidRDefault="00127896">
          <w:pPr>
            <w:pStyle w:val="NoSpacing"/>
            <w:spacing w:before="1540" w:after="240"/>
            <w:jc w:val="center"/>
            <w:rPr>
              <w:color w:val="5B9BD5" w:themeColor="accent1"/>
            </w:rPr>
          </w:pPr>
          <w:r>
            <w:rPr>
              <w:noProof/>
              <w:color w:val="5B9BD5" w:themeColor="accent1"/>
            </w:rPr>
            <w:drawing>
              <wp:inline distT="0" distB="0" distL="0" distR="0" wp14:anchorId="4201A09C" wp14:editId="537B64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14:paraId="714C3796" w14:textId="77777777" w:rsidR="00127896" w:rsidRDefault="0051184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Pitcher</w:t>
              </w:r>
            </w:p>
          </w:sdtContent>
        </w:sdt>
        <w:p w14:paraId="13FD5BEC" w14:textId="77777777" w:rsidR="00127896" w:rsidRDefault="00127896">
          <w:pPr>
            <w:pStyle w:val="NoSpacing"/>
            <w:jc w:val="center"/>
            <w:rPr>
              <w:color w:val="5B9BD5" w:themeColor="accent1"/>
              <w:sz w:val="28"/>
              <w:szCs w:val="28"/>
            </w:rPr>
          </w:pPr>
        </w:p>
        <w:p w14:paraId="79BC2BE5" w14:textId="77777777"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FD8D36A" wp14:editId="7C3369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14:paraId="35788B12" w14:textId="77777777" w:rsidR="003B0A25" w:rsidRDefault="003B0A25">
                                    <w:pPr>
                                      <w:pStyle w:val="NoSpacing"/>
                                      <w:spacing w:after="40"/>
                                      <w:jc w:val="center"/>
                                      <w:rPr>
                                        <w:caps/>
                                        <w:color w:val="5B9BD5" w:themeColor="accent1"/>
                                        <w:sz w:val="28"/>
                                        <w:szCs w:val="28"/>
                                      </w:rPr>
                                    </w:pPr>
                                    <w:r>
                                      <w:rPr>
                                        <w:caps/>
                                        <w:color w:val="5B9BD5" w:themeColor="accent1"/>
                                        <w:sz w:val="28"/>
                                        <w:szCs w:val="28"/>
                                      </w:rPr>
                                      <w:t>November 14, 2019</w:t>
                                    </w:r>
                                  </w:p>
                                </w:sdtContent>
                              </w:sdt>
                              <w:p w14:paraId="6C7C145E" w14:textId="77777777" w:rsidR="003B0A25" w:rsidRDefault="00C549B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A25">
                                      <w:rPr>
                                        <w:caps/>
                                        <w:color w:val="5B9BD5" w:themeColor="accent1"/>
                                      </w:rPr>
                                      <w:t>Console Commander</w:t>
                                    </w:r>
                                  </w:sdtContent>
                                </w:sdt>
                              </w:p>
                              <w:p w14:paraId="6F264A63" w14:textId="77777777" w:rsidR="003B0A25" w:rsidRDefault="00C549B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B0A25"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D8D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14:paraId="35788B12" w14:textId="77777777" w:rsidR="003B0A25" w:rsidRDefault="003B0A25">
                              <w:pPr>
                                <w:pStyle w:val="NoSpacing"/>
                                <w:spacing w:after="40"/>
                                <w:jc w:val="center"/>
                                <w:rPr>
                                  <w:caps/>
                                  <w:color w:val="5B9BD5" w:themeColor="accent1"/>
                                  <w:sz w:val="28"/>
                                  <w:szCs w:val="28"/>
                                </w:rPr>
                              </w:pPr>
                              <w:r>
                                <w:rPr>
                                  <w:caps/>
                                  <w:color w:val="5B9BD5" w:themeColor="accent1"/>
                                  <w:sz w:val="28"/>
                                  <w:szCs w:val="28"/>
                                </w:rPr>
                                <w:t>November 14, 2019</w:t>
                              </w:r>
                            </w:p>
                          </w:sdtContent>
                        </w:sdt>
                        <w:p w14:paraId="6C7C145E" w14:textId="77777777" w:rsidR="003B0A25" w:rsidRDefault="00C549B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A25">
                                <w:rPr>
                                  <w:caps/>
                                  <w:color w:val="5B9BD5" w:themeColor="accent1"/>
                                </w:rPr>
                                <w:t>Console Commander</w:t>
                              </w:r>
                            </w:sdtContent>
                          </w:sdt>
                        </w:p>
                        <w:p w14:paraId="6F264A63" w14:textId="77777777" w:rsidR="003B0A25" w:rsidRDefault="00C549B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B0A25"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14:anchorId="5B689424" wp14:editId="560801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ECF51D" w14:textId="77777777"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14:paraId="17843C5E" w14:textId="77777777" w:rsidR="0010281A" w:rsidRDefault="0010281A">
          <w:pPr>
            <w:pStyle w:val="TOCHeading"/>
          </w:pPr>
          <w:r>
            <w:t>Contents</w:t>
          </w:r>
        </w:p>
        <w:p w14:paraId="5303FAD6" w14:textId="4A57B069" w:rsidR="003B0A25"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75542" w:history="1">
            <w:r w:rsidR="003B0A25" w:rsidRPr="008A009B">
              <w:rPr>
                <w:rStyle w:val="Hyperlink"/>
                <w:noProof/>
              </w:rPr>
              <w:t>1. Introduction</w:t>
            </w:r>
            <w:r w:rsidR="003B0A25">
              <w:rPr>
                <w:noProof/>
                <w:webHidden/>
              </w:rPr>
              <w:tab/>
            </w:r>
            <w:r w:rsidR="003B0A25">
              <w:rPr>
                <w:noProof/>
                <w:webHidden/>
              </w:rPr>
              <w:fldChar w:fldCharType="begin"/>
            </w:r>
            <w:r w:rsidR="003B0A25">
              <w:rPr>
                <w:noProof/>
                <w:webHidden/>
              </w:rPr>
              <w:instrText xml:space="preserve"> PAGEREF _Toc35175542 \h </w:instrText>
            </w:r>
            <w:r w:rsidR="003B0A25">
              <w:rPr>
                <w:noProof/>
                <w:webHidden/>
              </w:rPr>
            </w:r>
            <w:r w:rsidR="003B0A25">
              <w:rPr>
                <w:noProof/>
                <w:webHidden/>
              </w:rPr>
              <w:fldChar w:fldCharType="separate"/>
            </w:r>
            <w:r w:rsidR="003B0A25">
              <w:rPr>
                <w:noProof/>
                <w:webHidden/>
              </w:rPr>
              <w:t>2</w:t>
            </w:r>
            <w:r w:rsidR="003B0A25">
              <w:rPr>
                <w:noProof/>
                <w:webHidden/>
              </w:rPr>
              <w:fldChar w:fldCharType="end"/>
            </w:r>
          </w:hyperlink>
        </w:p>
        <w:p w14:paraId="5ABABBC8" w14:textId="4C2A6A70" w:rsidR="003B0A25" w:rsidRDefault="00C549BE">
          <w:pPr>
            <w:pStyle w:val="TOC2"/>
            <w:tabs>
              <w:tab w:val="left" w:pos="880"/>
              <w:tab w:val="right" w:leader="dot" w:pos="9350"/>
            </w:tabs>
            <w:rPr>
              <w:rFonts w:eastAsiaTheme="minorEastAsia"/>
              <w:noProof/>
            </w:rPr>
          </w:pPr>
          <w:hyperlink w:anchor="_Toc35175543" w:history="1">
            <w:r w:rsidR="003B0A25" w:rsidRPr="008A009B">
              <w:rPr>
                <w:rStyle w:val="Hyperlink"/>
                <w:noProof/>
              </w:rPr>
              <w:t>1.1</w:t>
            </w:r>
            <w:r w:rsidR="003B0A25">
              <w:rPr>
                <w:rFonts w:eastAsiaTheme="minorEastAsia"/>
                <w:noProof/>
              </w:rPr>
              <w:tab/>
            </w:r>
            <w:r w:rsidR="003B0A25" w:rsidRPr="008A009B">
              <w:rPr>
                <w:rStyle w:val="Hyperlink"/>
                <w:noProof/>
              </w:rPr>
              <w:t>Purpose</w:t>
            </w:r>
            <w:r w:rsidR="003B0A25">
              <w:rPr>
                <w:noProof/>
                <w:webHidden/>
              </w:rPr>
              <w:tab/>
            </w:r>
            <w:r w:rsidR="003B0A25">
              <w:rPr>
                <w:noProof/>
                <w:webHidden/>
              </w:rPr>
              <w:fldChar w:fldCharType="begin"/>
            </w:r>
            <w:r w:rsidR="003B0A25">
              <w:rPr>
                <w:noProof/>
                <w:webHidden/>
              </w:rPr>
              <w:instrText xml:space="preserve"> PAGEREF _Toc35175543 \h </w:instrText>
            </w:r>
            <w:r w:rsidR="003B0A25">
              <w:rPr>
                <w:noProof/>
                <w:webHidden/>
              </w:rPr>
            </w:r>
            <w:r w:rsidR="003B0A25">
              <w:rPr>
                <w:noProof/>
                <w:webHidden/>
              </w:rPr>
              <w:fldChar w:fldCharType="separate"/>
            </w:r>
            <w:r w:rsidR="003B0A25">
              <w:rPr>
                <w:noProof/>
                <w:webHidden/>
              </w:rPr>
              <w:t>3</w:t>
            </w:r>
            <w:r w:rsidR="003B0A25">
              <w:rPr>
                <w:noProof/>
                <w:webHidden/>
              </w:rPr>
              <w:fldChar w:fldCharType="end"/>
            </w:r>
          </w:hyperlink>
        </w:p>
        <w:p w14:paraId="48C2D1E8" w14:textId="64DD48C9" w:rsidR="003B0A25" w:rsidRDefault="00C549BE">
          <w:pPr>
            <w:pStyle w:val="TOC2"/>
            <w:tabs>
              <w:tab w:val="left" w:pos="880"/>
              <w:tab w:val="right" w:leader="dot" w:pos="9350"/>
            </w:tabs>
            <w:rPr>
              <w:rFonts w:eastAsiaTheme="minorEastAsia"/>
              <w:noProof/>
            </w:rPr>
          </w:pPr>
          <w:hyperlink w:anchor="_Toc35175544" w:history="1">
            <w:r w:rsidR="003B0A25" w:rsidRPr="008A009B">
              <w:rPr>
                <w:rStyle w:val="Hyperlink"/>
                <w:noProof/>
              </w:rPr>
              <w:t>1.2</w:t>
            </w:r>
            <w:r w:rsidR="003B0A25">
              <w:rPr>
                <w:rFonts w:eastAsiaTheme="minorEastAsia"/>
                <w:noProof/>
              </w:rPr>
              <w:tab/>
            </w:r>
            <w:r w:rsidR="003B0A25" w:rsidRPr="008A009B">
              <w:rPr>
                <w:rStyle w:val="Hyperlink"/>
                <w:noProof/>
              </w:rPr>
              <w:t>Intended Audience</w:t>
            </w:r>
            <w:r w:rsidR="003B0A25">
              <w:rPr>
                <w:noProof/>
                <w:webHidden/>
              </w:rPr>
              <w:tab/>
            </w:r>
            <w:r w:rsidR="003B0A25">
              <w:rPr>
                <w:noProof/>
                <w:webHidden/>
              </w:rPr>
              <w:fldChar w:fldCharType="begin"/>
            </w:r>
            <w:r w:rsidR="003B0A25">
              <w:rPr>
                <w:noProof/>
                <w:webHidden/>
              </w:rPr>
              <w:instrText xml:space="preserve"> PAGEREF _Toc35175544 \h </w:instrText>
            </w:r>
            <w:r w:rsidR="003B0A25">
              <w:rPr>
                <w:noProof/>
                <w:webHidden/>
              </w:rPr>
            </w:r>
            <w:r w:rsidR="003B0A25">
              <w:rPr>
                <w:noProof/>
                <w:webHidden/>
              </w:rPr>
              <w:fldChar w:fldCharType="separate"/>
            </w:r>
            <w:r w:rsidR="003B0A25">
              <w:rPr>
                <w:noProof/>
                <w:webHidden/>
              </w:rPr>
              <w:t>4</w:t>
            </w:r>
            <w:r w:rsidR="003B0A25">
              <w:rPr>
                <w:noProof/>
                <w:webHidden/>
              </w:rPr>
              <w:fldChar w:fldCharType="end"/>
            </w:r>
          </w:hyperlink>
        </w:p>
        <w:p w14:paraId="74FB7A7C" w14:textId="61D47B51" w:rsidR="003B0A25" w:rsidRDefault="00C549BE">
          <w:pPr>
            <w:pStyle w:val="TOC2"/>
            <w:tabs>
              <w:tab w:val="left" w:pos="880"/>
              <w:tab w:val="right" w:leader="dot" w:pos="9350"/>
            </w:tabs>
            <w:rPr>
              <w:rFonts w:eastAsiaTheme="minorEastAsia"/>
              <w:noProof/>
            </w:rPr>
          </w:pPr>
          <w:hyperlink w:anchor="_Toc35175545" w:history="1">
            <w:r w:rsidR="003B0A25" w:rsidRPr="008A009B">
              <w:rPr>
                <w:rStyle w:val="Hyperlink"/>
                <w:noProof/>
              </w:rPr>
              <w:t>1.3</w:t>
            </w:r>
            <w:r w:rsidR="003B0A25">
              <w:rPr>
                <w:rFonts w:eastAsiaTheme="minorEastAsia"/>
                <w:noProof/>
              </w:rPr>
              <w:tab/>
            </w:r>
            <w:r w:rsidR="003B0A25" w:rsidRPr="008A009B">
              <w:rPr>
                <w:rStyle w:val="Hyperlink"/>
                <w:noProof/>
              </w:rPr>
              <w:t>Scope</w:t>
            </w:r>
            <w:r w:rsidR="003B0A25">
              <w:rPr>
                <w:noProof/>
                <w:webHidden/>
              </w:rPr>
              <w:tab/>
            </w:r>
            <w:r w:rsidR="003B0A25">
              <w:rPr>
                <w:noProof/>
                <w:webHidden/>
              </w:rPr>
              <w:fldChar w:fldCharType="begin"/>
            </w:r>
            <w:r w:rsidR="003B0A25">
              <w:rPr>
                <w:noProof/>
                <w:webHidden/>
              </w:rPr>
              <w:instrText xml:space="preserve"> PAGEREF _Toc35175545 \h </w:instrText>
            </w:r>
            <w:r w:rsidR="003B0A25">
              <w:rPr>
                <w:noProof/>
                <w:webHidden/>
              </w:rPr>
            </w:r>
            <w:r w:rsidR="003B0A25">
              <w:rPr>
                <w:noProof/>
                <w:webHidden/>
              </w:rPr>
              <w:fldChar w:fldCharType="separate"/>
            </w:r>
            <w:r w:rsidR="003B0A25">
              <w:rPr>
                <w:noProof/>
                <w:webHidden/>
              </w:rPr>
              <w:t>5</w:t>
            </w:r>
            <w:r w:rsidR="003B0A25">
              <w:rPr>
                <w:noProof/>
                <w:webHidden/>
              </w:rPr>
              <w:fldChar w:fldCharType="end"/>
            </w:r>
          </w:hyperlink>
        </w:p>
        <w:p w14:paraId="6E96D2A4" w14:textId="42EF6B20" w:rsidR="003B0A25" w:rsidRDefault="00C549BE">
          <w:pPr>
            <w:pStyle w:val="TOC3"/>
            <w:tabs>
              <w:tab w:val="right" w:leader="dot" w:pos="9350"/>
            </w:tabs>
            <w:rPr>
              <w:rFonts w:eastAsiaTheme="minorEastAsia"/>
              <w:noProof/>
            </w:rPr>
          </w:pPr>
          <w:hyperlink w:anchor="_Toc35175546" w:history="1">
            <w:r w:rsidR="003B0A25" w:rsidRPr="008A009B">
              <w:rPr>
                <w:rStyle w:val="Hyperlink"/>
                <w:noProof/>
              </w:rPr>
              <w:t>Benefits</w:t>
            </w:r>
            <w:r w:rsidR="003B0A25">
              <w:rPr>
                <w:noProof/>
                <w:webHidden/>
              </w:rPr>
              <w:tab/>
            </w:r>
            <w:r w:rsidR="003B0A25">
              <w:rPr>
                <w:noProof/>
                <w:webHidden/>
              </w:rPr>
              <w:fldChar w:fldCharType="begin"/>
            </w:r>
            <w:r w:rsidR="003B0A25">
              <w:rPr>
                <w:noProof/>
                <w:webHidden/>
              </w:rPr>
              <w:instrText xml:space="preserve"> PAGEREF _Toc35175546 \h </w:instrText>
            </w:r>
            <w:r w:rsidR="003B0A25">
              <w:rPr>
                <w:noProof/>
                <w:webHidden/>
              </w:rPr>
            </w:r>
            <w:r w:rsidR="003B0A25">
              <w:rPr>
                <w:noProof/>
                <w:webHidden/>
              </w:rPr>
              <w:fldChar w:fldCharType="separate"/>
            </w:r>
            <w:r w:rsidR="003B0A25">
              <w:rPr>
                <w:noProof/>
                <w:webHidden/>
              </w:rPr>
              <w:t>5</w:t>
            </w:r>
            <w:r w:rsidR="003B0A25">
              <w:rPr>
                <w:noProof/>
                <w:webHidden/>
              </w:rPr>
              <w:fldChar w:fldCharType="end"/>
            </w:r>
          </w:hyperlink>
        </w:p>
        <w:p w14:paraId="2B1BD77D" w14:textId="3CB1DE74" w:rsidR="003B0A25" w:rsidRDefault="00C549BE">
          <w:pPr>
            <w:pStyle w:val="TOC3"/>
            <w:tabs>
              <w:tab w:val="right" w:leader="dot" w:pos="9350"/>
            </w:tabs>
            <w:rPr>
              <w:rFonts w:eastAsiaTheme="minorEastAsia"/>
              <w:noProof/>
            </w:rPr>
          </w:pPr>
          <w:hyperlink w:anchor="_Toc35175547" w:history="1">
            <w:r w:rsidR="003B0A25" w:rsidRPr="008A009B">
              <w:rPr>
                <w:rStyle w:val="Hyperlink"/>
                <w:noProof/>
              </w:rPr>
              <w:t>Objectives</w:t>
            </w:r>
            <w:r w:rsidR="003B0A25">
              <w:rPr>
                <w:noProof/>
                <w:webHidden/>
              </w:rPr>
              <w:tab/>
            </w:r>
            <w:r w:rsidR="003B0A25">
              <w:rPr>
                <w:noProof/>
                <w:webHidden/>
              </w:rPr>
              <w:fldChar w:fldCharType="begin"/>
            </w:r>
            <w:r w:rsidR="003B0A25">
              <w:rPr>
                <w:noProof/>
                <w:webHidden/>
              </w:rPr>
              <w:instrText xml:space="preserve"> PAGEREF _Toc35175547 \h </w:instrText>
            </w:r>
            <w:r w:rsidR="003B0A25">
              <w:rPr>
                <w:noProof/>
                <w:webHidden/>
              </w:rPr>
            </w:r>
            <w:r w:rsidR="003B0A25">
              <w:rPr>
                <w:noProof/>
                <w:webHidden/>
              </w:rPr>
              <w:fldChar w:fldCharType="separate"/>
            </w:r>
            <w:r w:rsidR="003B0A25">
              <w:rPr>
                <w:noProof/>
                <w:webHidden/>
              </w:rPr>
              <w:t>5</w:t>
            </w:r>
            <w:r w:rsidR="003B0A25">
              <w:rPr>
                <w:noProof/>
                <w:webHidden/>
              </w:rPr>
              <w:fldChar w:fldCharType="end"/>
            </w:r>
          </w:hyperlink>
        </w:p>
        <w:p w14:paraId="66269E44" w14:textId="6F303F58" w:rsidR="003B0A25" w:rsidRDefault="00C549BE">
          <w:pPr>
            <w:pStyle w:val="TOC2"/>
            <w:tabs>
              <w:tab w:val="left" w:pos="880"/>
              <w:tab w:val="right" w:leader="dot" w:pos="9350"/>
            </w:tabs>
            <w:rPr>
              <w:rFonts w:eastAsiaTheme="minorEastAsia"/>
              <w:noProof/>
            </w:rPr>
          </w:pPr>
          <w:hyperlink w:anchor="_Toc35175548" w:history="1">
            <w:r w:rsidR="003B0A25" w:rsidRPr="008A009B">
              <w:rPr>
                <w:rStyle w:val="Hyperlink"/>
                <w:noProof/>
              </w:rPr>
              <w:t>1.4</w:t>
            </w:r>
            <w:r w:rsidR="003B0A25">
              <w:rPr>
                <w:rFonts w:eastAsiaTheme="minorEastAsia"/>
                <w:noProof/>
              </w:rPr>
              <w:tab/>
            </w:r>
            <w:r w:rsidR="003B0A25" w:rsidRPr="008A009B">
              <w:rPr>
                <w:rStyle w:val="Hyperlink"/>
                <w:noProof/>
              </w:rPr>
              <w:t>Definitions and Acronyms</w:t>
            </w:r>
            <w:r w:rsidR="003B0A25">
              <w:rPr>
                <w:noProof/>
                <w:webHidden/>
              </w:rPr>
              <w:tab/>
            </w:r>
            <w:r w:rsidR="003B0A25">
              <w:rPr>
                <w:noProof/>
                <w:webHidden/>
              </w:rPr>
              <w:fldChar w:fldCharType="begin"/>
            </w:r>
            <w:r w:rsidR="003B0A25">
              <w:rPr>
                <w:noProof/>
                <w:webHidden/>
              </w:rPr>
              <w:instrText xml:space="preserve"> PAGEREF _Toc35175548 \h </w:instrText>
            </w:r>
            <w:r w:rsidR="003B0A25">
              <w:rPr>
                <w:noProof/>
                <w:webHidden/>
              </w:rPr>
            </w:r>
            <w:r w:rsidR="003B0A25">
              <w:rPr>
                <w:noProof/>
                <w:webHidden/>
              </w:rPr>
              <w:fldChar w:fldCharType="separate"/>
            </w:r>
            <w:r w:rsidR="003B0A25">
              <w:rPr>
                <w:noProof/>
                <w:webHidden/>
              </w:rPr>
              <w:t>6</w:t>
            </w:r>
            <w:r w:rsidR="003B0A25">
              <w:rPr>
                <w:noProof/>
                <w:webHidden/>
              </w:rPr>
              <w:fldChar w:fldCharType="end"/>
            </w:r>
          </w:hyperlink>
        </w:p>
        <w:p w14:paraId="729277F5" w14:textId="1A2E945F" w:rsidR="003B0A25" w:rsidRDefault="00C549BE">
          <w:pPr>
            <w:pStyle w:val="TOC1"/>
            <w:tabs>
              <w:tab w:val="right" w:leader="dot" w:pos="9350"/>
            </w:tabs>
            <w:rPr>
              <w:rFonts w:eastAsiaTheme="minorEastAsia"/>
              <w:noProof/>
            </w:rPr>
          </w:pPr>
          <w:hyperlink w:anchor="_Toc35175549" w:history="1">
            <w:r w:rsidR="003B0A25" w:rsidRPr="008A009B">
              <w:rPr>
                <w:rStyle w:val="Hyperlink"/>
                <w:noProof/>
              </w:rPr>
              <w:t>2. Overall Description</w:t>
            </w:r>
            <w:r w:rsidR="003B0A25">
              <w:rPr>
                <w:noProof/>
                <w:webHidden/>
              </w:rPr>
              <w:tab/>
            </w:r>
            <w:r w:rsidR="003B0A25">
              <w:rPr>
                <w:noProof/>
                <w:webHidden/>
              </w:rPr>
              <w:fldChar w:fldCharType="begin"/>
            </w:r>
            <w:r w:rsidR="003B0A25">
              <w:rPr>
                <w:noProof/>
                <w:webHidden/>
              </w:rPr>
              <w:instrText xml:space="preserve"> PAGEREF _Toc35175549 \h </w:instrText>
            </w:r>
            <w:r w:rsidR="003B0A25">
              <w:rPr>
                <w:noProof/>
                <w:webHidden/>
              </w:rPr>
            </w:r>
            <w:r w:rsidR="003B0A25">
              <w:rPr>
                <w:noProof/>
                <w:webHidden/>
              </w:rPr>
              <w:fldChar w:fldCharType="separate"/>
            </w:r>
            <w:r w:rsidR="003B0A25">
              <w:rPr>
                <w:noProof/>
                <w:webHidden/>
              </w:rPr>
              <w:t>7</w:t>
            </w:r>
            <w:r w:rsidR="003B0A25">
              <w:rPr>
                <w:noProof/>
                <w:webHidden/>
              </w:rPr>
              <w:fldChar w:fldCharType="end"/>
            </w:r>
          </w:hyperlink>
        </w:p>
        <w:p w14:paraId="7810E95D" w14:textId="1F8ADF20" w:rsidR="003B0A25" w:rsidRDefault="00C549BE">
          <w:pPr>
            <w:pStyle w:val="TOC2"/>
            <w:tabs>
              <w:tab w:val="right" w:leader="dot" w:pos="9350"/>
            </w:tabs>
            <w:rPr>
              <w:rFonts w:eastAsiaTheme="minorEastAsia"/>
              <w:noProof/>
            </w:rPr>
          </w:pPr>
          <w:hyperlink w:anchor="_Toc35175550" w:history="1">
            <w:r w:rsidR="003B0A25" w:rsidRPr="008A009B">
              <w:rPr>
                <w:rStyle w:val="Hyperlink"/>
                <w:noProof/>
              </w:rPr>
              <w:t>2.1 User Needs</w:t>
            </w:r>
            <w:r w:rsidR="003B0A25">
              <w:rPr>
                <w:noProof/>
                <w:webHidden/>
              </w:rPr>
              <w:tab/>
            </w:r>
            <w:r w:rsidR="003B0A25">
              <w:rPr>
                <w:noProof/>
                <w:webHidden/>
              </w:rPr>
              <w:fldChar w:fldCharType="begin"/>
            </w:r>
            <w:r w:rsidR="003B0A25">
              <w:rPr>
                <w:noProof/>
                <w:webHidden/>
              </w:rPr>
              <w:instrText xml:space="preserve"> PAGEREF _Toc35175550 \h </w:instrText>
            </w:r>
            <w:r w:rsidR="003B0A25">
              <w:rPr>
                <w:noProof/>
                <w:webHidden/>
              </w:rPr>
            </w:r>
            <w:r w:rsidR="003B0A25">
              <w:rPr>
                <w:noProof/>
                <w:webHidden/>
              </w:rPr>
              <w:fldChar w:fldCharType="separate"/>
            </w:r>
            <w:r w:rsidR="003B0A25">
              <w:rPr>
                <w:noProof/>
                <w:webHidden/>
              </w:rPr>
              <w:t>7</w:t>
            </w:r>
            <w:r w:rsidR="003B0A25">
              <w:rPr>
                <w:noProof/>
                <w:webHidden/>
              </w:rPr>
              <w:fldChar w:fldCharType="end"/>
            </w:r>
          </w:hyperlink>
        </w:p>
        <w:p w14:paraId="3BD57C43" w14:textId="52540CB2" w:rsidR="003B0A25" w:rsidRDefault="00C549BE">
          <w:pPr>
            <w:pStyle w:val="TOC2"/>
            <w:tabs>
              <w:tab w:val="right" w:leader="dot" w:pos="9350"/>
            </w:tabs>
            <w:rPr>
              <w:rFonts w:eastAsiaTheme="minorEastAsia"/>
              <w:noProof/>
            </w:rPr>
          </w:pPr>
          <w:hyperlink w:anchor="_Toc35175551" w:history="1">
            <w:r w:rsidR="003B0A25" w:rsidRPr="008A009B">
              <w:rPr>
                <w:rStyle w:val="Hyperlink"/>
                <w:noProof/>
              </w:rPr>
              <w:t>2.2 Assumptions and Dependencies</w:t>
            </w:r>
            <w:r w:rsidR="003B0A25">
              <w:rPr>
                <w:noProof/>
                <w:webHidden/>
              </w:rPr>
              <w:tab/>
            </w:r>
            <w:r w:rsidR="003B0A25">
              <w:rPr>
                <w:noProof/>
                <w:webHidden/>
              </w:rPr>
              <w:fldChar w:fldCharType="begin"/>
            </w:r>
            <w:r w:rsidR="003B0A25">
              <w:rPr>
                <w:noProof/>
                <w:webHidden/>
              </w:rPr>
              <w:instrText xml:space="preserve"> PAGEREF _Toc35175551 \h </w:instrText>
            </w:r>
            <w:r w:rsidR="003B0A25">
              <w:rPr>
                <w:noProof/>
                <w:webHidden/>
              </w:rPr>
            </w:r>
            <w:r w:rsidR="003B0A25">
              <w:rPr>
                <w:noProof/>
                <w:webHidden/>
              </w:rPr>
              <w:fldChar w:fldCharType="separate"/>
            </w:r>
            <w:r w:rsidR="003B0A25">
              <w:rPr>
                <w:noProof/>
                <w:webHidden/>
              </w:rPr>
              <w:t>8</w:t>
            </w:r>
            <w:r w:rsidR="003B0A25">
              <w:rPr>
                <w:noProof/>
                <w:webHidden/>
              </w:rPr>
              <w:fldChar w:fldCharType="end"/>
            </w:r>
          </w:hyperlink>
        </w:p>
        <w:p w14:paraId="080CEA57" w14:textId="2970873E" w:rsidR="003B0A25" w:rsidRDefault="00C549BE">
          <w:pPr>
            <w:pStyle w:val="TOC1"/>
            <w:tabs>
              <w:tab w:val="right" w:leader="dot" w:pos="9350"/>
            </w:tabs>
            <w:rPr>
              <w:rFonts w:eastAsiaTheme="minorEastAsia"/>
              <w:noProof/>
            </w:rPr>
          </w:pPr>
          <w:hyperlink w:anchor="_Toc35175552" w:history="1">
            <w:r w:rsidR="003B0A25" w:rsidRPr="008A009B">
              <w:rPr>
                <w:rStyle w:val="Hyperlink"/>
                <w:noProof/>
              </w:rPr>
              <w:t>3. System Features and Requirements</w:t>
            </w:r>
            <w:r w:rsidR="003B0A25">
              <w:rPr>
                <w:noProof/>
                <w:webHidden/>
              </w:rPr>
              <w:tab/>
            </w:r>
            <w:r w:rsidR="003B0A25">
              <w:rPr>
                <w:noProof/>
                <w:webHidden/>
              </w:rPr>
              <w:fldChar w:fldCharType="begin"/>
            </w:r>
            <w:r w:rsidR="003B0A25">
              <w:rPr>
                <w:noProof/>
                <w:webHidden/>
              </w:rPr>
              <w:instrText xml:space="preserve"> PAGEREF _Toc35175552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7286B078" w14:textId="2F2EFD59" w:rsidR="003B0A25" w:rsidRDefault="00C549BE">
          <w:pPr>
            <w:pStyle w:val="TOC2"/>
            <w:tabs>
              <w:tab w:val="right" w:leader="dot" w:pos="9350"/>
            </w:tabs>
            <w:rPr>
              <w:rFonts w:eastAsiaTheme="minorEastAsia"/>
              <w:noProof/>
            </w:rPr>
          </w:pPr>
          <w:hyperlink w:anchor="_Toc35175553" w:history="1">
            <w:r w:rsidR="003B0A25" w:rsidRPr="008A009B">
              <w:rPr>
                <w:rStyle w:val="Hyperlink"/>
                <w:noProof/>
              </w:rPr>
              <w:t>3.1 Functional Requirements</w:t>
            </w:r>
            <w:r w:rsidR="003B0A25">
              <w:rPr>
                <w:noProof/>
                <w:webHidden/>
              </w:rPr>
              <w:tab/>
            </w:r>
            <w:r w:rsidR="003B0A25">
              <w:rPr>
                <w:noProof/>
                <w:webHidden/>
              </w:rPr>
              <w:fldChar w:fldCharType="begin"/>
            </w:r>
            <w:r w:rsidR="003B0A25">
              <w:rPr>
                <w:noProof/>
                <w:webHidden/>
              </w:rPr>
              <w:instrText xml:space="preserve"> PAGEREF _Toc35175553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342CD385" w14:textId="5174A2D3" w:rsidR="003B0A25" w:rsidRDefault="00C549BE">
          <w:pPr>
            <w:pStyle w:val="TOC3"/>
            <w:tabs>
              <w:tab w:val="right" w:leader="dot" w:pos="9350"/>
            </w:tabs>
            <w:rPr>
              <w:rFonts w:eastAsiaTheme="minorEastAsia"/>
              <w:noProof/>
            </w:rPr>
          </w:pPr>
          <w:hyperlink w:anchor="_Toc35175554" w:history="1">
            <w:r w:rsidR="003B0A25" w:rsidRPr="008A009B">
              <w:rPr>
                <w:rStyle w:val="Hyperlink"/>
                <w:noProof/>
              </w:rPr>
              <w:t>3.2 Job Backend Operations summary</w:t>
            </w:r>
            <w:r w:rsidR="003B0A25">
              <w:rPr>
                <w:noProof/>
                <w:webHidden/>
              </w:rPr>
              <w:tab/>
            </w:r>
            <w:r w:rsidR="003B0A25">
              <w:rPr>
                <w:noProof/>
                <w:webHidden/>
              </w:rPr>
              <w:fldChar w:fldCharType="begin"/>
            </w:r>
            <w:r w:rsidR="003B0A25">
              <w:rPr>
                <w:noProof/>
                <w:webHidden/>
              </w:rPr>
              <w:instrText xml:space="preserve"> PAGEREF _Toc35175554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36BB6CC2" w14:textId="640F09CD" w:rsidR="003B0A25" w:rsidRDefault="00C549BE">
          <w:pPr>
            <w:pStyle w:val="TOC3"/>
            <w:tabs>
              <w:tab w:val="right" w:leader="dot" w:pos="9350"/>
            </w:tabs>
            <w:rPr>
              <w:rFonts w:eastAsiaTheme="minorEastAsia"/>
              <w:noProof/>
            </w:rPr>
          </w:pPr>
          <w:hyperlink w:anchor="_Toc35175555" w:history="1">
            <w:r w:rsidR="003B0A25" w:rsidRPr="008A009B">
              <w:rPr>
                <w:rStyle w:val="Hyperlink"/>
                <w:noProof/>
              </w:rPr>
              <w:t>3.2.1 Create User</w:t>
            </w:r>
            <w:r w:rsidR="003B0A25">
              <w:rPr>
                <w:noProof/>
                <w:webHidden/>
              </w:rPr>
              <w:tab/>
            </w:r>
            <w:r w:rsidR="003B0A25">
              <w:rPr>
                <w:noProof/>
                <w:webHidden/>
              </w:rPr>
              <w:fldChar w:fldCharType="begin"/>
            </w:r>
            <w:r w:rsidR="003B0A25">
              <w:rPr>
                <w:noProof/>
                <w:webHidden/>
              </w:rPr>
              <w:instrText xml:space="preserve"> PAGEREF _Toc35175555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4F482757" w14:textId="1A81DECE" w:rsidR="003B0A25" w:rsidRDefault="00C549BE">
          <w:pPr>
            <w:pStyle w:val="TOC3"/>
            <w:tabs>
              <w:tab w:val="right" w:leader="dot" w:pos="9350"/>
            </w:tabs>
            <w:rPr>
              <w:rFonts w:eastAsiaTheme="minorEastAsia"/>
              <w:noProof/>
            </w:rPr>
          </w:pPr>
          <w:hyperlink w:anchor="_Toc35175556" w:history="1">
            <w:r w:rsidR="003B0A25" w:rsidRPr="008A009B">
              <w:rPr>
                <w:rStyle w:val="Hyperlink"/>
                <w:noProof/>
              </w:rPr>
              <w:t>3.2.2 Update User</w:t>
            </w:r>
            <w:r w:rsidR="003B0A25">
              <w:rPr>
                <w:noProof/>
                <w:webHidden/>
              </w:rPr>
              <w:tab/>
            </w:r>
            <w:r w:rsidR="003B0A25">
              <w:rPr>
                <w:noProof/>
                <w:webHidden/>
              </w:rPr>
              <w:fldChar w:fldCharType="begin"/>
            </w:r>
            <w:r w:rsidR="003B0A25">
              <w:rPr>
                <w:noProof/>
                <w:webHidden/>
              </w:rPr>
              <w:instrText xml:space="preserve"> PAGEREF _Toc35175556 \h </w:instrText>
            </w:r>
            <w:r w:rsidR="003B0A25">
              <w:rPr>
                <w:noProof/>
                <w:webHidden/>
              </w:rPr>
            </w:r>
            <w:r w:rsidR="003B0A25">
              <w:rPr>
                <w:noProof/>
                <w:webHidden/>
              </w:rPr>
              <w:fldChar w:fldCharType="separate"/>
            </w:r>
            <w:r w:rsidR="003B0A25">
              <w:rPr>
                <w:noProof/>
                <w:webHidden/>
              </w:rPr>
              <w:t>10</w:t>
            </w:r>
            <w:r w:rsidR="003B0A25">
              <w:rPr>
                <w:noProof/>
                <w:webHidden/>
              </w:rPr>
              <w:fldChar w:fldCharType="end"/>
            </w:r>
          </w:hyperlink>
        </w:p>
        <w:p w14:paraId="1E1A1EC8" w14:textId="5DD25DFC" w:rsidR="003B0A25" w:rsidRDefault="00C549BE">
          <w:pPr>
            <w:pStyle w:val="TOC3"/>
            <w:tabs>
              <w:tab w:val="right" w:leader="dot" w:pos="9350"/>
            </w:tabs>
            <w:rPr>
              <w:rFonts w:eastAsiaTheme="minorEastAsia"/>
              <w:noProof/>
            </w:rPr>
          </w:pPr>
          <w:hyperlink w:anchor="_Toc35175557" w:history="1">
            <w:r w:rsidR="003B0A25" w:rsidRPr="008A009B">
              <w:rPr>
                <w:rStyle w:val="Hyperlink"/>
                <w:noProof/>
              </w:rPr>
              <w:t>3.2.3 Delete User</w:t>
            </w:r>
            <w:r w:rsidR="003B0A25">
              <w:rPr>
                <w:noProof/>
                <w:webHidden/>
              </w:rPr>
              <w:tab/>
            </w:r>
            <w:r w:rsidR="003B0A25">
              <w:rPr>
                <w:noProof/>
                <w:webHidden/>
              </w:rPr>
              <w:fldChar w:fldCharType="begin"/>
            </w:r>
            <w:r w:rsidR="003B0A25">
              <w:rPr>
                <w:noProof/>
                <w:webHidden/>
              </w:rPr>
              <w:instrText xml:space="preserve"> PAGEREF _Toc35175557 \h </w:instrText>
            </w:r>
            <w:r w:rsidR="003B0A25">
              <w:rPr>
                <w:noProof/>
                <w:webHidden/>
              </w:rPr>
            </w:r>
            <w:r w:rsidR="003B0A25">
              <w:rPr>
                <w:noProof/>
                <w:webHidden/>
              </w:rPr>
              <w:fldChar w:fldCharType="separate"/>
            </w:r>
            <w:r w:rsidR="003B0A25">
              <w:rPr>
                <w:noProof/>
                <w:webHidden/>
              </w:rPr>
              <w:t>10</w:t>
            </w:r>
            <w:r w:rsidR="003B0A25">
              <w:rPr>
                <w:noProof/>
                <w:webHidden/>
              </w:rPr>
              <w:fldChar w:fldCharType="end"/>
            </w:r>
          </w:hyperlink>
        </w:p>
        <w:p w14:paraId="6B1BA0E4" w14:textId="72DA92E0" w:rsidR="003B0A25" w:rsidRDefault="00C549BE">
          <w:pPr>
            <w:pStyle w:val="TOC3"/>
            <w:tabs>
              <w:tab w:val="right" w:leader="dot" w:pos="9350"/>
            </w:tabs>
            <w:rPr>
              <w:rFonts w:eastAsiaTheme="minorEastAsia"/>
              <w:noProof/>
            </w:rPr>
          </w:pPr>
          <w:hyperlink w:anchor="_Toc35175558" w:history="1">
            <w:r w:rsidR="003B0A25" w:rsidRPr="008A009B">
              <w:rPr>
                <w:rStyle w:val="Hyperlink"/>
                <w:noProof/>
              </w:rPr>
              <w:t>3.2.4 Read User</w:t>
            </w:r>
            <w:r w:rsidR="003B0A25">
              <w:rPr>
                <w:noProof/>
                <w:webHidden/>
              </w:rPr>
              <w:tab/>
            </w:r>
            <w:r w:rsidR="003B0A25">
              <w:rPr>
                <w:noProof/>
                <w:webHidden/>
              </w:rPr>
              <w:fldChar w:fldCharType="begin"/>
            </w:r>
            <w:r w:rsidR="003B0A25">
              <w:rPr>
                <w:noProof/>
                <w:webHidden/>
              </w:rPr>
              <w:instrText xml:space="preserve"> PAGEREF _Toc35175558 \h </w:instrText>
            </w:r>
            <w:r w:rsidR="003B0A25">
              <w:rPr>
                <w:noProof/>
                <w:webHidden/>
              </w:rPr>
            </w:r>
            <w:r w:rsidR="003B0A25">
              <w:rPr>
                <w:noProof/>
                <w:webHidden/>
              </w:rPr>
              <w:fldChar w:fldCharType="separate"/>
            </w:r>
            <w:r w:rsidR="003B0A25">
              <w:rPr>
                <w:noProof/>
                <w:webHidden/>
              </w:rPr>
              <w:t>11</w:t>
            </w:r>
            <w:r w:rsidR="003B0A25">
              <w:rPr>
                <w:noProof/>
                <w:webHidden/>
              </w:rPr>
              <w:fldChar w:fldCharType="end"/>
            </w:r>
          </w:hyperlink>
        </w:p>
        <w:p w14:paraId="1DF83A8C" w14:textId="30DD7F80" w:rsidR="003B0A25" w:rsidRDefault="00C549BE">
          <w:pPr>
            <w:pStyle w:val="TOC3"/>
            <w:tabs>
              <w:tab w:val="right" w:leader="dot" w:pos="9350"/>
            </w:tabs>
            <w:rPr>
              <w:rFonts w:eastAsiaTheme="minorEastAsia"/>
              <w:noProof/>
            </w:rPr>
          </w:pPr>
          <w:hyperlink w:anchor="_Toc35175559" w:history="1">
            <w:r w:rsidR="003B0A25" w:rsidRPr="008A009B">
              <w:rPr>
                <w:rStyle w:val="Hyperlink"/>
                <w:noProof/>
              </w:rPr>
              <w:t>3.2.5 Read Users</w:t>
            </w:r>
            <w:r w:rsidR="003B0A25">
              <w:rPr>
                <w:noProof/>
                <w:webHidden/>
              </w:rPr>
              <w:tab/>
            </w:r>
            <w:r w:rsidR="003B0A25">
              <w:rPr>
                <w:noProof/>
                <w:webHidden/>
              </w:rPr>
              <w:fldChar w:fldCharType="begin"/>
            </w:r>
            <w:r w:rsidR="003B0A25">
              <w:rPr>
                <w:noProof/>
                <w:webHidden/>
              </w:rPr>
              <w:instrText xml:space="preserve"> PAGEREF _Toc35175559 \h </w:instrText>
            </w:r>
            <w:r w:rsidR="003B0A25">
              <w:rPr>
                <w:noProof/>
                <w:webHidden/>
              </w:rPr>
            </w:r>
            <w:r w:rsidR="003B0A25">
              <w:rPr>
                <w:noProof/>
                <w:webHidden/>
              </w:rPr>
              <w:fldChar w:fldCharType="separate"/>
            </w:r>
            <w:r w:rsidR="003B0A25">
              <w:rPr>
                <w:noProof/>
                <w:webHidden/>
              </w:rPr>
              <w:t>11</w:t>
            </w:r>
            <w:r w:rsidR="003B0A25">
              <w:rPr>
                <w:noProof/>
                <w:webHidden/>
              </w:rPr>
              <w:fldChar w:fldCharType="end"/>
            </w:r>
          </w:hyperlink>
        </w:p>
        <w:p w14:paraId="56EAE01B" w14:textId="6D59D4E2" w:rsidR="003B0A25" w:rsidRDefault="00C549BE">
          <w:pPr>
            <w:pStyle w:val="TOC3"/>
            <w:tabs>
              <w:tab w:val="left" w:pos="1320"/>
              <w:tab w:val="right" w:leader="dot" w:pos="9350"/>
            </w:tabs>
            <w:rPr>
              <w:rFonts w:eastAsiaTheme="minorEastAsia"/>
              <w:noProof/>
            </w:rPr>
          </w:pPr>
          <w:hyperlink w:anchor="_Toc35175560" w:history="1">
            <w:r w:rsidR="003B0A25" w:rsidRPr="008A009B">
              <w:rPr>
                <w:rStyle w:val="Hyperlink"/>
                <w:noProof/>
              </w:rPr>
              <w:t>3.2.6</w:t>
            </w:r>
            <w:r w:rsidR="003B0A25">
              <w:rPr>
                <w:rFonts w:eastAsiaTheme="minorEastAsia"/>
                <w:noProof/>
              </w:rPr>
              <w:tab/>
            </w:r>
            <w:r w:rsidR="003B0A25" w:rsidRPr="008A009B">
              <w:rPr>
                <w:rStyle w:val="Hyperlink"/>
                <w:noProof/>
              </w:rPr>
              <w:t>Search Users</w:t>
            </w:r>
            <w:r w:rsidR="003B0A25">
              <w:rPr>
                <w:noProof/>
                <w:webHidden/>
              </w:rPr>
              <w:tab/>
            </w:r>
            <w:r w:rsidR="003B0A25">
              <w:rPr>
                <w:noProof/>
                <w:webHidden/>
              </w:rPr>
              <w:fldChar w:fldCharType="begin"/>
            </w:r>
            <w:r w:rsidR="003B0A25">
              <w:rPr>
                <w:noProof/>
                <w:webHidden/>
              </w:rPr>
              <w:instrText xml:space="preserve"> PAGEREF _Toc35175560 \h </w:instrText>
            </w:r>
            <w:r w:rsidR="003B0A25">
              <w:rPr>
                <w:noProof/>
                <w:webHidden/>
              </w:rPr>
            </w:r>
            <w:r w:rsidR="003B0A25">
              <w:rPr>
                <w:noProof/>
                <w:webHidden/>
              </w:rPr>
              <w:fldChar w:fldCharType="separate"/>
            </w:r>
            <w:r w:rsidR="003B0A25">
              <w:rPr>
                <w:noProof/>
                <w:webHidden/>
              </w:rPr>
              <w:t>12</w:t>
            </w:r>
            <w:r w:rsidR="003B0A25">
              <w:rPr>
                <w:noProof/>
                <w:webHidden/>
              </w:rPr>
              <w:fldChar w:fldCharType="end"/>
            </w:r>
          </w:hyperlink>
        </w:p>
        <w:p w14:paraId="0BA43E15" w14:textId="399A3B6A" w:rsidR="003B0A25" w:rsidRDefault="00C549BE">
          <w:pPr>
            <w:pStyle w:val="TOC3"/>
            <w:tabs>
              <w:tab w:val="left" w:pos="1320"/>
              <w:tab w:val="right" w:leader="dot" w:pos="9350"/>
            </w:tabs>
            <w:rPr>
              <w:rFonts w:eastAsiaTheme="minorEastAsia"/>
              <w:noProof/>
            </w:rPr>
          </w:pPr>
          <w:hyperlink w:anchor="_Toc35175561" w:history="1">
            <w:r w:rsidR="003B0A25" w:rsidRPr="008A009B">
              <w:rPr>
                <w:rStyle w:val="Hyperlink"/>
                <w:noProof/>
              </w:rPr>
              <w:t>3.2.7</w:t>
            </w:r>
            <w:r w:rsidR="003B0A25">
              <w:rPr>
                <w:rFonts w:eastAsiaTheme="minorEastAsia"/>
                <w:noProof/>
              </w:rPr>
              <w:tab/>
            </w:r>
            <w:r w:rsidR="003B0A25" w:rsidRPr="008A009B">
              <w:rPr>
                <w:rStyle w:val="Hyperlink"/>
                <w:noProof/>
              </w:rPr>
              <w:t>Verify Password</w:t>
            </w:r>
            <w:r w:rsidR="003B0A25">
              <w:rPr>
                <w:noProof/>
                <w:webHidden/>
              </w:rPr>
              <w:tab/>
            </w:r>
            <w:r w:rsidR="003B0A25">
              <w:rPr>
                <w:noProof/>
                <w:webHidden/>
              </w:rPr>
              <w:fldChar w:fldCharType="begin"/>
            </w:r>
            <w:r w:rsidR="003B0A25">
              <w:rPr>
                <w:noProof/>
                <w:webHidden/>
              </w:rPr>
              <w:instrText xml:space="preserve"> PAGEREF _Toc35175561 \h </w:instrText>
            </w:r>
            <w:r w:rsidR="003B0A25">
              <w:rPr>
                <w:noProof/>
                <w:webHidden/>
              </w:rPr>
            </w:r>
            <w:r w:rsidR="003B0A25">
              <w:rPr>
                <w:noProof/>
                <w:webHidden/>
              </w:rPr>
              <w:fldChar w:fldCharType="separate"/>
            </w:r>
            <w:r w:rsidR="003B0A25">
              <w:rPr>
                <w:noProof/>
                <w:webHidden/>
              </w:rPr>
              <w:t>12</w:t>
            </w:r>
            <w:r w:rsidR="003B0A25">
              <w:rPr>
                <w:noProof/>
                <w:webHidden/>
              </w:rPr>
              <w:fldChar w:fldCharType="end"/>
            </w:r>
          </w:hyperlink>
        </w:p>
        <w:p w14:paraId="36EE700A" w14:textId="5557F7AA" w:rsidR="003B0A25" w:rsidRDefault="00C549BE">
          <w:pPr>
            <w:pStyle w:val="TOC3"/>
            <w:tabs>
              <w:tab w:val="left" w:pos="1320"/>
              <w:tab w:val="right" w:leader="dot" w:pos="9350"/>
            </w:tabs>
            <w:rPr>
              <w:rFonts w:eastAsiaTheme="minorEastAsia"/>
              <w:noProof/>
            </w:rPr>
          </w:pPr>
          <w:hyperlink w:anchor="_Toc35175562" w:history="1">
            <w:r w:rsidR="003B0A25" w:rsidRPr="008A009B">
              <w:rPr>
                <w:rStyle w:val="Hyperlink"/>
                <w:noProof/>
              </w:rPr>
              <w:t>3.2.6</w:t>
            </w:r>
            <w:r w:rsidR="003B0A25">
              <w:rPr>
                <w:rFonts w:eastAsiaTheme="minorEastAsia"/>
                <w:noProof/>
              </w:rPr>
              <w:tab/>
            </w:r>
            <w:r w:rsidR="003B0A25" w:rsidRPr="008A009B">
              <w:rPr>
                <w:rStyle w:val="Hyperlink"/>
                <w:noProof/>
              </w:rPr>
              <w:t>Confirm Required Contact Info Provided</w:t>
            </w:r>
            <w:r w:rsidR="003B0A25">
              <w:rPr>
                <w:noProof/>
                <w:webHidden/>
              </w:rPr>
              <w:tab/>
            </w:r>
            <w:r w:rsidR="003B0A25">
              <w:rPr>
                <w:noProof/>
                <w:webHidden/>
              </w:rPr>
              <w:fldChar w:fldCharType="begin"/>
            </w:r>
            <w:r w:rsidR="003B0A25">
              <w:rPr>
                <w:noProof/>
                <w:webHidden/>
              </w:rPr>
              <w:instrText xml:space="preserve"> PAGEREF _Toc35175562 \h </w:instrText>
            </w:r>
            <w:r w:rsidR="003B0A25">
              <w:rPr>
                <w:noProof/>
                <w:webHidden/>
              </w:rPr>
            </w:r>
            <w:r w:rsidR="003B0A25">
              <w:rPr>
                <w:noProof/>
                <w:webHidden/>
              </w:rPr>
              <w:fldChar w:fldCharType="separate"/>
            </w:r>
            <w:r w:rsidR="003B0A25">
              <w:rPr>
                <w:noProof/>
                <w:webHidden/>
              </w:rPr>
              <w:t>13</w:t>
            </w:r>
            <w:r w:rsidR="003B0A25">
              <w:rPr>
                <w:noProof/>
                <w:webHidden/>
              </w:rPr>
              <w:fldChar w:fldCharType="end"/>
            </w:r>
          </w:hyperlink>
        </w:p>
        <w:p w14:paraId="744D0340" w14:textId="3B817F14" w:rsidR="003B0A25" w:rsidRDefault="00C549BE">
          <w:pPr>
            <w:pStyle w:val="TOC3"/>
            <w:tabs>
              <w:tab w:val="left" w:pos="1320"/>
              <w:tab w:val="right" w:leader="dot" w:pos="9350"/>
            </w:tabs>
            <w:rPr>
              <w:rFonts w:eastAsiaTheme="minorEastAsia"/>
              <w:noProof/>
            </w:rPr>
          </w:pPr>
          <w:hyperlink w:anchor="_Toc35175563" w:history="1">
            <w:r w:rsidR="003B0A25" w:rsidRPr="008A009B">
              <w:rPr>
                <w:rStyle w:val="Hyperlink"/>
                <w:noProof/>
              </w:rPr>
              <w:t>3.2.7</w:t>
            </w:r>
            <w:r w:rsidR="003B0A25">
              <w:rPr>
                <w:rFonts w:eastAsiaTheme="minorEastAsia"/>
                <w:noProof/>
              </w:rPr>
              <w:tab/>
            </w:r>
            <w:r w:rsidR="003B0A25" w:rsidRPr="008A009B">
              <w:rPr>
                <w:rStyle w:val="Hyperlink"/>
                <w:noProof/>
              </w:rPr>
              <w:t>Create Job</w:t>
            </w:r>
            <w:r w:rsidR="003B0A25">
              <w:rPr>
                <w:noProof/>
                <w:webHidden/>
              </w:rPr>
              <w:tab/>
            </w:r>
            <w:r w:rsidR="003B0A25">
              <w:rPr>
                <w:noProof/>
                <w:webHidden/>
              </w:rPr>
              <w:fldChar w:fldCharType="begin"/>
            </w:r>
            <w:r w:rsidR="003B0A25">
              <w:rPr>
                <w:noProof/>
                <w:webHidden/>
              </w:rPr>
              <w:instrText xml:space="preserve"> PAGEREF _Toc35175563 \h </w:instrText>
            </w:r>
            <w:r w:rsidR="003B0A25">
              <w:rPr>
                <w:noProof/>
                <w:webHidden/>
              </w:rPr>
            </w:r>
            <w:r w:rsidR="003B0A25">
              <w:rPr>
                <w:noProof/>
                <w:webHidden/>
              </w:rPr>
              <w:fldChar w:fldCharType="separate"/>
            </w:r>
            <w:r w:rsidR="003B0A25">
              <w:rPr>
                <w:noProof/>
                <w:webHidden/>
              </w:rPr>
              <w:t>13</w:t>
            </w:r>
            <w:r w:rsidR="003B0A25">
              <w:rPr>
                <w:noProof/>
                <w:webHidden/>
              </w:rPr>
              <w:fldChar w:fldCharType="end"/>
            </w:r>
          </w:hyperlink>
        </w:p>
        <w:p w14:paraId="4982A35D" w14:textId="33E10E40" w:rsidR="003B0A25" w:rsidRDefault="00C549BE">
          <w:pPr>
            <w:pStyle w:val="TOC3"/>
            <w:tabs>
              <w:tab w:val="left" w:pos="1320"/>
              <w:tab w:val="right" w:leader="dot" w:pos="9350"/>
            </w:tabs>
            <w:rPr>
              <w:rFonts w:eastAsiaTheme="minorEastAsia"/>
              <w:noProof/>
            </w:rPr>
          </w:pPr>
          <w:hyperlink w:anchor="_Toc35175564" w:history="1">
            <w:r w:rsidR="003B0A25" w:rsidRPr="008A009B">
              <w:rPr>
                <w:rStyle w:val="Hyperlink"/>
                <w:noProof/>
              </w:rPr>
              <w:t>3.2.8</w:t>
            </w:r>
            <w:r w:rsidR="003B0A25">
              <w:rPr>
                <w:rFonts w:eastAsiaTheme="minorEastAsia"/>
                <w:noProof/>
              </w:rPr>
              <w:tab/>
            </w:r>
            <w:r w:rsidR="003B0A25" w:rsidRPr="008A009B">
              <w:rPr>
                <w:rStyle w:val="Hyperlink"/>
                <w:noProof/>
              </w:rPr>
              <w:t>Update Job</w:t>
            </w:r>
            <w:r w:rsidR="003B0A25">
              <w:rPr>
                <w:noProof/>
                <w:webHidden/>
              </w:rPr>
              <w:tab/>
            </w:r>
            <w:r w:rsidR="003B0A25">
              <w:rPr>
                <w:noProof/>
                <w:webHidden/>
              </w:rPr>
              <w:fldChar w:fldCharType="begin"/>
            </w:r>
            <w:r w:rsidR="003B0A25">
              <w:rPr>
                <w:noProof/>
                <w:webHidden/>
              </w:rPr>
              <w:instrText xml:space="preserve"> PAGEREF _Toc35175564 \h </w:instrText>
            </w:r>
            <w:r w:rsidR="003B0A25">
              <w:rPr>
                <w:noProof/>
                <w:webHidden/>
              </w:rPr>
            </w:r>
            <w:r w:rsidR="003B0A25">
              <w:rPr>
                <w:noProof/>
                <w:webHidden/>
              </w:rPr>
              <w:fldChar w:fldCharType="separate"/>
            </w:r>
            <w:r w:rsidR="003B0A25">
              <w:rPr>
                <w:noProof/>
                <w:webHidden/>
              </w:rPr>
              <w:t>14</w:t>
            </w:r>
            <w:r w:rsidR="003B0A25">
              <w:rPr>
                <w:noProof/>
                <w:webHidden/>
              </w:rPr>
              <w:fldChar w:fldCharType="end"/>
            </w:r>
          </w:hyperlink>
        </w:p>
        <w:p w14:paraId="33C1FD07" w14:textId="6955A7E0" w:rsidR="003B0A25" w:rsidRDefault="00C549BE">
          <w:pPr>
            <w:pStyle w:val="TOC3"/>
            <w:tabs>
              <w:tab w:val="left" w:pos="1320"/>
              <w:tab w:val="right" w:leader="dot" w:pos="9350"/>
            </w:tabs>
            <w:rPr>
              <w:rFonts w:eastAsiaTheme="minorEastAsia"/>
              <w:noProof/>
            </w:rPr>
          </w:pPr>
          <w:hyperlink w:anchor="_Toc35175565" w:history="1">
            <w:r w:rsidR="003B0A25" w:rsidRPr="008A009B">
              <w:rPr>
                <w:rStyle w:val="Hyperlink"/>
                <w:noProof/>
              </w:rPr>
              <w:t>3.2.9</w:t>
            </w:r>
            <w:r w:rsidR="003B0A25">
              <w:rPr>
                <w:rFonts w:eastAsiaTheme="minorEastAsia"/>
                <w:noProof/>
              </w:rPr>
              <w:tab/>
            </w:r>
            <w:r w:rsidR="003B0A25" w:rsidRPr="008A009B">
              <w:rPr>
                <w:rStyle w:val="Hyperlink"/>
                <w:noProof/>
              </w:rPr>
              <w:t>Delete Job</w:t>
            </w:r>
            <w:r w:rsidR="003B0A25">
              <w:rPr>
                <w:noProof/>
                <w:webHidden/>
              </w:rPr>
              <w:tab/>
            </w:r>
            <w:r w:rsidR="003B0A25">
              <w:rPr>
                <w:noProof/>
                <w:webHidden/>
              </w:rPr>
              <w:fldChar w:fldCharType="begin"/>
            </w:r>
            <w:r w:rsidR="003B0A25">
              <w:rPr>
                <w:noProof/>
                <w:webHidden/>
              </w:rPr>
              <w:instrText xml:space="preserve"> PAGEREF _Toc35175565 \h </w:instrText>
            </w:r>
            <w:r w:rsidR="003B0A25">
              <w:rPr>
                <w:noProof/>
                <w:webHidden/>
              </w:rPr>
            </w:r>
            <w:r w:rsidR="003B0A25">
              <w:rPr>
                <w:noProof/>
                <w:webHidden/>
              </w:rPr>
              <w:fldChar w:fldCharType="separate"/>
            </w:r>
            <w:r w:rsidR="003B0A25">
              <w:rPr>
                <w:noProof/>
                <w:webHidden/>
              </w:rPr>
              <w:t>14</w:t>
            </w:r>
            <w:r w:rsidR="003B0A25">
              <w:rPr>
                <w:noProof/>
                <w:webHidden/>
              </w:rPr>
              <w:fldChar w:fldCharType="end"/>
            </w:r>
          </w:hyperlink>
        </w:p>
        <w:p w14:paraId="3414D201" w14:textId="6930B183" w:rsidR="003B0A25" w:rsidRDefault="00C549BE">
          <w:pPr>
            <w:pStyle w:val="TOC3"/>
            <w:tabs>
              <w:tab w:val="left" w:pos="1320"/>
              <w:tab w:val="right" w:leader="dot" w:pos="9350"/>
            </w:tabs>
            <w:rPr>
              <w:rFonts w:eastAsiaTheme="minorEastAsia"/>
              <w:noProof/>
            </w:rPr>
          </w:pPr>
          <w:hyperlink w:anchor="_Toc35175566" w:history="1">
            <w:r w:rsidR="003B0A25" w:rsidRPr="008A009B">
              <w:rPr>
                <w:rStyle w:val="Hyperlink"/>
                <w:noProof/>
              </w:rPr>
              <w:t>3.2.10</w:t>
            </w:r>
            <w:r w:rsidR="003B0A25">
              <w:rPr>
                <w:rFonts w:eastAsiaTheme="minorEastAsia"/>
                <w:noProof/>
              </w:rPr>
              <w:tab/>
            </w:r>
            <w:r w:rsidR="003B0A25" w:rsidRPr="008A009B">
              <w:rPr>
                <w:rStyle w:val="Hyperlink"/>
                <w:noProof/>
              </w:rPr>
              <w:t>Delete All Job Problems</w:t>
            </w:r>
            <w:r w:rsidR="003B0A25">
              <w:rPr>
                <w:noProof/>
                <w:webHidden/>
              </w:rPr>
              <w:tab/>
            </w:r>
            <w:r w:rsidR="003B0A25">
              <w:rPr>
                <w:noProof/>
                <w:webHidden/>
              </w:rPr>
              <w:fldChar w:fldCharType="begin"/>
            </w:r>
            <w:r w:rsidR="003B0A25">
              <w:rPr>
                <w:noProof/>
                <w:webHidden/>
              </w:rPr>
              <w:instrText xml:space="preserve"> PAGEREF _Toc35175566 \h </w:instrText>
            </w:r>
            <w:r w:rsidR="003B0A25">
              <w:rPr>
                <w:noProof/>
                <w:webHidden/>
              </w:rPr>
            </w:r>
            <w:r w:rsidR="003B0A25">
              <w:rPr>
                <w:noProof/>
                <w:webHidden/>
              </w:rPr>
              <w:fldChar w:fldCharType="separate"/>
            </w:r>
            <w:r w:rsidR="003B0A25">
              <w:rPr>
                <w:noProof/>
                <w:webHidden/>
              </w:rPr>
              <w:t>15</w:t>
            </w:r>
            <w:r w:rsidR="003B0A25">
              <w:rPr>
                <w:noProof/>
                <w:webHidden/>
              </w:rPr>
              <w:fldChar w:fldCharType="end"/>
            </w:r>
          </w:hyperlink>
        </w:p>
        <w:p w14:paraId="1DC94FC0" w14:textId="38461BB5" w:rsidR="003B0A25" w:rsidRDefault="00C549BE">
          <w:pPr>
            <w:pStyle w:val="TOC3"/>
            <w:tabs>
              <w:tab w:val="left" w:pos="1320"/>
              <w:tab w:val="right" w:leader="dot" w:pos="9350"/>
            </w:tabs>
            <w:rPr>
              <w:rFonts w:eastAsiaTheme="minorEastAsia"/>
              <w:noProof/>
            </w:rPr>
          </w:pPr>
          <w:hyperlink w:anchor="_Toc35175567" w:history="1">
            <w:r w:rsidR="003B0A25" w:rsidRPr="008A009B">
              <w:rPr>
                <w:rStyle w:val="Hyperlink"/>
                <w:noProof/>
              </w:rPr>
              <w:t>3.2.11</w:t>
            </w:r>
            <w:r w:rsidR="003B0A25">
              <w:rPr>
                <w:rFonts w:eastAsiaTheme="minorEastAsia"/>
                <w:noProof/>
              </w:rPr>
              <w:tab/>
            </w:r>
            <w:r w:rsidR="003B0A25" w:rsidRPr="008A009B">
              <w:rPr>
                <w:rStyle w:val="Hyperlink"/>
                <w:noProof/>
              </w:rPr>
              <w:t>Delete All Job Chats</w:t>
            </w:r>
            <w:r w:rsidR="003B0A25">
              <w:rPr>
                <w:noProof/>
                <w:webHidden/>
              </w:rPr>
              <w:tab/>
            </w:r>
            <w:r w:rsidR="003B0A25">
              <w:rPr>
                <w:noProof/>
                <w:webHidden/>
              </w:rPr>
              <w:fldChar w:fldCharType="begin"/>
            </w:r>
            <w:r w:rsidR="003B0A25">
              <w:rPr>
                <w:noProof/>
                <w:webHidden/>
              </w:rPr>
              <w:instrText xml:space="preserve"> PAGEREF _Toc35175567 \h </w:instrText>
            </w:r>
            <w:r w:rsidR="003B0A25">
              <w:rPr>
                <w:noProof/>
                <w:webHidden/>
              </w:rPr>
            </w:r>
            <w:r w:rsidR="003B0A25">
              <w:rPr>
                <w:noProof/>
                <w:webHidden/>
              </w:rPr>
              <w:fldChar w:fldCharType="separate"/>
            </w:r>
            <w:r w:rsidR="003B0A25">
              <w:rPr>
                <w:noProof/>
                <w:webHidden/>
              </w:rPr>
              <w:t>15</w:t>
            </w:r>
            <w:r w:rsidR="003B0A25">
              <w:rPr>
                <w:noProof/>
                <w:webHidden/>
              </w:rPr>
              <w:fldChar w:fldCharType="end"/>
            </w:r>
          </w:hyperlink>
        </w:p>
        <w:p w14:paraId="4F0534FE" w14:textId="41B4E94C" w:rsidR="003B0A25" w:rsidRDefault="00C549BE">
          <w:pPr>
            <w:pStyle w:val="TOC3"/>
            <w:tabs>
              <w:tab w:val="left" w:pos="1320"/>
              <w:tab w:val="right" w:leader="dot" w:pos="9350"/>
            </w:tabs>
            <w:rPr>
              <w:rFonts w:eastAsiaTheme="minorEastAsia"/>
              <w:noProof/>
            </w:rPr>
          </w:pPr>
          <w:hyperlink w:anchor="_Toc35175568" w:history="1">
            <w:r w:rsidR="003B0A25" w:rsidRPr="008A009B">
              <w:rPr>
                <w:rStyle w:val="Hyperlink"/>
                <w:noProof/>
              </w:rPr>
              <w:t>3.2.12</w:t>
            </w:r>
            <w:r w:rsidR="003B0A25">
              <w:rPr>
                <w:rFonts w:eastAsiaTheme="minorEastAsia"/>
                <w:noProof/>
              </w:rPr>
              <w:tab/>
            </w:r>
            <w:r w:rsidR="003B0A25" w:rsidRPr="008A009B">
              <w:rPr>
                <w:rStyle w:val="Hyperlink"/>
                <w:noProof/>
              </w:rPr>
              <w:t>Read Job</w:t>
            </w:r>
            <w:r w:rsidR="003B0A25">
              <w:rPr>
                <w:noProof/>
                <w:webHidden/>
              </w:rPr>
              <w:tab/>
            </w:r>
            <w:r w:rsidR="003B0A25">
              <w:rPr>
                <w:noProof/>
                <w:webHidden/>
              </w:rPr>
              <w:fldChar w:fldCharType="begin"/>
            </w:r>
            <w:r w:rsidR="003B0A25">
              <w:rPr>
                <w:noProof/>
                <w:webHidden/>
              </w:rPr>
              <w:instrText xml:space="preserve"> PAGEREF _Toc35175568 \h </w:instrText>
            </w:r>
            <w:r w:rsidR="003B0A25">
              <w:rPr>
                <w:noProof/>
                <w:webHidden/>
              </w:rPr>
            </w:r>
            <w:r w:rsidR="003B0A25">
              <w:rPr>
                <w:noProof/>
                <w:webHidden/>
              </w:rPr>
              <w:fldChar w:fldCharType="separate"/>
            </w:r>
            <w:r w:rsidR="003B0A25">
              <w:rPr>
                <w:noProof/>
                <w:webHidden/>
              </w:rPr>
              <w:t>16</w:t>
            </w:r>
            <w:r w:rsidR="003B0A25">
              <w:rPr>
                <w:noProof/>
                <w:webHidden/>
              </w:rPr>
              <w:fldChar w:fldCharType="end"/>
            </w:r>
          </w:hyperlink>
        </w:p>
        <w:p w14:paraId="15CECF9D" w14:textId="7C357714" w:rsidR="003B0A25" w:rsidRDefault="00C549BE">
          <w:pPr>
            <w:pStyle w:val="TOC3"/>
            <w:tabs>
              <w:tab w:val="left" w:pos="1320"/>
              <w:tab w:val="right" w:leader="dot" w:pos="9350"/>
            </w:tabs>
            <w:rPr>
              <w:rFonts w:eastAsiaTheme="minorEastAsia"/>
              <w:noProof/>
            </w:rPr>
          </w:pPr>
          <w:hyperlink w:anchor="_Toc35175569" w:history="1">
            <w:r w:rsidR="003B0A25" w:rsidRPr="008A009B">
              <w:rPr>
                <w:rStyle w:val="Hyperlink"/>
                <w:noProof/>
              </w:rPr>
              <w:t>3.2.13</w:t>
            </w:r>
            <w:r w:rsidR="003B0A25">
              <w:rPr>
                <w:rFonts w:eastAsiaTheme="minorEastAsia"/>
                <w:noProof/>
              </w:rPr>
              <w:tab/>
            </w:r>
            <w:r w:rsidR="003B0A25" w:rsidRPr="008A009B">
              <w:rPr>
                <w:rStyle w:val="Hyperlink"/>
                <w:noProof/>
              </w:rPr>
              <w:t>Read Jobs</w:t>
            </w:r>
            <w:r w:rsidR="003B0A25">
              <w:rPr>
                <w:noProof/>
                <w:webHidden/>
              </w:rPr>
              <w:tab/>
            </w:r>
            <w:r w:rsidR="003B0A25">
              <w:rPr>
                <w:noProof/>
                <w:webHidden/>
              </w:rPr>
              <w:fldChar w:fldCharType="begin"/>
            </w:r>
            <w:r w:rsidR="003B0A25">
              <w:rPr>
                <w:noProof/>
                <w:webHidden/>
              </w:rPr>
              <w:instrText xml:space="preserve"> PAGEREF _Toc35175569 \h </w:instrText>
            </w:r>
            <w:r w:rsidR="003B0A25">
              <w:rPr>
                <w:noProof/>
                <w:webHidden/>
              </w:rPr>
            </w:r>
            <w:r w:rsidR="003B0A25">
              <w:rPr>
                <w:noProof/>
                <w:webHidden/>
              </w:rPr>
              <w:fldChar w:fldCharType="separate"/>
            </w:r>
            <w:r w:rsidR="003B0A25">
              <w:rPr>
                <w:noProof/>
                <w:webHidden/>
              </w:rPr>
              <w:t>16</w:t>
            </w:r>
            <w:r w:rsidR="003B0A25">
              <w:rPr>
                <w:noProof/>
                <w:webHidden/>
              </w:rPr>
              <w:fldChar w:fldCharType="end"/>
            </w:r>
          </w:hyperlink>
        </w:p>
        <w:p w14:paraId="39FF7D9F" w14:textId="5ACDAE18" w:rsidR="003B0A25" w:rsidRDefault="00C549BE">
          <w:pPr>
            <w:pStyle w:val="TOC3"/>
            <w:tabs>
              <w:tab w:val="left" w:pos="1320"/>
              <w:tab w:val="right" w:leader="dot" w:pos="9350"/>
            </w:tabs>
            <w:rPr>
              <w:rFonts w:eastAsiaTheme="minorEastAsia"/>
              <w:noProof/>
            </w:rPr>
          </w:pPr>
          <w:hyperlink w:anchor="_Toc35175570" w:history="1">
            <w:r w:rsidR="003B0A25" w:rsidRPr="008A009B">
              <w:rPr>
                <w:rStyle w:val="Hyperlink"/>
                <w:noProof/>
              </w:rPr>
              <w:t>3.2.14</w:t>
            </w:r>
            <w:r w:rsidR="003B0A25">
              <w:rPr>
                <w:rFonts w:eastAsiaTheme="minorEastAsia"/>
                <w:noProof/>
              </w:rPr>
              <w:tab/>
            </w:r>
            <w:r w:rsidR="003B0A25" w:rsidRPr="008A009B">
              <w:rPr>
                <w:rStyle w:val="Hyperlink"/>
                <w:noProof/>
              </w:rPr>
              <w:t>Search Jobs</w:t>
            </w:r>
            <w:r w:rsidR="003B0A25">
              <w:rPr>
                <w:noProof/>
                <w:webHidden/>
              </w:rPr>
              <w:tab/>
            </w:r>
            <w:r w:rsidR="003B0A25">
              <w:rPr>
                <w:noProof/>
                <w:webHidden/>
              </w:rPr>
              <w:fldChar w:fldCharType="begin"/>
            </w:r>
            <w:r w:rsidR="003B0A25">
              <w:rPr>
                <w:noProof/>
                <w:webHidden/>
              </w:rPr>
              <w:instrText xml:space="preserve"> PAGEREF _Toc35175570 \h </w:instrText>
            </w:r>
            <w:r w:rsidR="003B0A25">
              <w:rPr>
                <w:noProof/>
                <w:webHidden/>
              </w:rPr>
            </w:r>
            <w:r w:rsidR="003B0A25">
              <w:rPr>
                <w:noProof/>
                <w:webHidden/>
              </w:rPr>
              <w:fldChar w:fldCharType="separate"/>
            </w:r>
            <w:r w:rsidR="003B0A25">
              <w:rPr>
                <w:noProof/>
                <w:webHidden/>
              </w:rPr>
              <w:t>16</w:t>
            </w:r>
            <w:r w:rsidR="003B0A25">
              <w:rPr>
                <w:noProof/>
                <w:webHidden/>
              </w:rPr>
              <w:fldChar w:fldCharType="end"/>
            </w:r>
          </w:hyperlink>
        </w:p>
        <w:p w14:paraId="19831076" w14:textId="2DCE8A1E" w:rsidR="003B0A25" w:rsidRDefault="00C549BE">
          <w:pPr>
            <w:pStyle w:val="TOC3"/>
            <w:tabs>
              <w:tab w:val="left" w:pos="1320"/>
              <w:tab w:val="right" w:leader="dot" w:pos="9350"/>
            </w:tabs>
            <w:rPr>
              <w:rFonts w:eastAsiaTheme="minorEastAsia"/>
              <w:noProof/>
            </w:rPr>
          </w:pPr>
          <w:hyperlink w:anchor="_Toc35175571" w:history="1">
            <w:r w:rsidR="003B0A25" w:rsidRPr="008A009B">
              <w:rPr>
                <w:rStyle w:val="Hyperlink"/>
                <w:noProof/>
              </w:rPr>
              <w:t>3.2.15</w:t>
            </w:r>
            <w:r w:rsidR="003B0A25">
              <w:rPr>
                <w:rFonts w:eastAsiaTheme="minorEastAsia"/>
                <w:noProof/>
              </w:rPr>
              <w:tab/>
            </w:r>
            <w:r w:rsidR="003B0A25" w:rsidRPr="008A009B">
              <w:rPr>
                <w:rStyle w:val="Hyperlink"/>
                <w:noProof/>
              </w:rPr>
              <w:t>Auto Insert Job Start Date</w:t>
            </w:r>
            <w:r w:rsidR="003B0A25">
              <w:rPr>
                <w:noProof/>
                <w:webHidden/>
              </w:rPr>
              <w:tab/>
            </w:r>
            <w:r w:rsidR="003B0A25">
              <w:rPr>
                <w:noProof/>
                <w:webHidden/>
              </w:rPr>
              <w:fldChar w:fldCharType="begin"/>
            </w:r>
            <w:r w:rsidR="003B0A25">
              <w:rPr>
                <w:noProof/>
                <w:webHidden/>
              </w:rPr>
              <w:instrText xml:space="preserve"> PAGEREF _Toc35175571 \h </w:instrText>
            </w:r>
            <w:r w:rsidR="003B0A25">
              <w:rPr>
                <w:noProof/>
                <w:webHidden/>
              </w:rPr>
            </w:r>
            <w:r w:rsidR="003B0A25">
              <w:rPr>
                <w:noProof/>
                <w:webHidden/>
              </w:rPr>
              <w:fldChar w:fldCharType="separate"/>
            </w:r>
            <w:r w:rsidR="003B0A25">
              <w:rPr>
                <w:noProof/>
                <w:webHidden/>
              </w:rPr>
              <w:t>17</w:t>
            </w:r>
            <w:r w:rsidR="003B0A25">
              <w:rPr>
                <w:noProof/>
                <w:webHidden/>
              </w:rPr>
              <w:fldChar w:fldCharType="end"/>
            </w:r>
          </w:hyperlink>
        </w:p>
        <w:p w14:paraId="541B2E39" w14:textId="1FCC9E3C" w:rsidR="003B0A25" w:rsidRDefault="00C549BE">
          <w:pPr>
            <w:pStyle w:val="TOC3"/>
            <w:tabs>
              <w:tab w:val="left" w:pos="1320"/>
              <w:tab w:val="right" w:leader="dot" w:pos="9350"/>
            </w:tabs>
            <w:rPr>
              <w:rFonts w:eastAsiaTheme="minorEastAsia"/>
              <w:noProof/>
            </w:rPr>
          </w:pPr>
          <w:hyperlink w:anchor="_Toc35175572" w:history="1">
            <w:r w:rsidR="003B0A25" w:rsidRPr="008A009B">
              <w:rPr>
                <w:rStyle w:val="Hyperlink"/>
                <w:noProof/>
              </w:rPr>
              <w:t>3.2.16</w:t>
            </w:r>
            <w:r w:rsidR="003B0A25">
              <w:rPr>
                <w:rFonts w:eastAsiaTheme="minorEastAsia"/>
                <w:noProof/>
              </w:rPr>
              <w:tab/>
            </w:r>
            <w:r w:rsidR="003B0A25" w:rsidRPr="008A009B">
              <w:rPr>
                <w:rStyle w:val="Hyperlink"/>
                <w:noProof/>
              </w:rPr>
              <w:t>Confirm Required Job Info Provided</w:t>
            </w:r>
            <w:r w:rsidR="003B0A25">
              <w:rPr>
                <w:noProof/>
                <w:webHidden/>
              </w:rPr>
              <w:tab/>
            </w:r>
            <w:r w:rsidR="003B0A25">
              <w:rPr>
                <w:noProof/>
                <w:webHidden/>
              </w:rPr>
              <w:fldChar w:fldCharType="begin"/>
            </w:r>
            <w:r w:rsidR="003B0A25">
              <w:rPr>
                <w:noProof/>
                <w:webHidden/>
              </w:rPr>
              <w:instrText xml:space="preserve"> PAGEREF _Toc35175572 \h </w:instrText>
            </w:r>
            <w:r w:rsidR="003B0A25">
              <w:rPr>
                <w:noProof/>
                <w:webHidden/>
              </w:rPr>
            </w:r>
            <w:r w:rsidR="003B0A25">
              <w:rPr>
                <w:noProof/>
                <w:webHidden/>
              </w:rPr>
              <w:fldChar w:fldCharType="separate"/>
            </w:r>
            <w:r w:rsidR="003B0A25">
              <w:rPr>
                <w:noProof/>
                <w:webHidden/>
              </w:rPr>
              <w:t>17</w:t>
            </w:r>
            <w:r w:rsidR="003B0A25">
              <w:rPr>
                <w:noProof/>
                <w:webHidden/>
              </w:rPr>
              <w:fldChar w:fldCharType="end"/>
            </w:r>
          </w:hyperlink>
        </w:p>
        <w:p w14:paraId="31C912C1" w14:textId="1D5BC2A0" w:rsidR="003B0A25" w:rsidRDefault="00C549BE">
          <w:pPr>
            <w:pStyle w:val="TOC3"/>
            <w:tabs>
              <w:tab w:val="left" w:pos="1320"/>
              <w:tab w:val="right" w:leader="dot" w:pos="9350"/>
            </w:tabs>
            <w:rPr>
              <w:rFonts w:eastAsiaTheme="minorEastAsia"/>
              <w:noProof/>
            </w:rPr>
          </w:pPr>
          <w:hyperlink w:anchor="_Toc35175573" w:history="1">
            <w:r w:rsidR="003B0A25" w:rsidRPr="008A009B">
              <w:rPr>
                <w:rStyle w:val="Hyperlink"/>
                <w:noProof/>
              </w:rPr>
              <w:t>3.2.17</w:t>
            </w:r>
            <w:r w:rsidR="003B0A25">
              <w:rPr>
                <w:rFonts w:eastAsiaTheme="minorEastAsia"/>
                <w:noProof/>
              </w:rPr>
              <w:tab/>
            </w:r>
            <w:r w:rsidR="003B0A25" w:rsidRPr="008A009B">
              <w:rPr>
                <w:rStyle w:val="Hyperlink"/>
                <w:noProof/>
              </w:rPr>
              <w:t>Register User For Job</w:t>
            </w:r>
            <w:r w:rsidR="003B0A25">
              <w:rPr>
                <w:noProof/>
                <w:webHidden/>
              </w:rPr>
              <w:tab/>
            </w:r>
            <w:r w:rsidR="003B0A25">
              <w:rPr>
                <w:noProof/>
                <w:webHidden/>
              </w:rPr>
              <w:fldChar w:fldCharType="begin"/>
            </w:r>
            <w:r w:rsidR="003B0A25">
              <w:rPr>
                <w:noProof/>
                <w:webHidden/>
              </w:rPr>
              <w:instrText xml:space="preserve"> PAGEREF _Toc35175573 \h </w:instrText>
            </w:r>
            <w:r w:rsidR="003B0A25">
              <w:rPr>
                <w:noProof/>
                <w:webHidden/>
              </w:rPr>
            </w:r>
            <w:r w:rsidR="003B0A25">
              <w:rPr>
                <w:noProof/>
                <w:webHidden/>
              </w:rPr>
              <w:fldChar w:fldCharType="separate"/>
            </w:r>
            <w:r w:rsidR="003B0A25">
              <w:rPr>
                <w:noProof/>
                <w:webHidden/>
              </w:rPr>
              <w:t>18</w:t>
            </w:r>
            <w:r w:rsidR="003B0A25">
              <w:rPr>
                <w:noProof/>
                <w:webHidden/>
              </w:rPr>
              <w:fldChar w:fldCharType="end"/>
            </w:r>
          </w:hyperlink>
        </w:p>
        <w:p w14:paraId="09E14BFC" w14:textId="377D669D" w:rsidR="003B0A25" w:rsidRDefault="00C549BE">
          <w:pPr>
            <w:pStyle w:val="TOC3"/>
            <w:tabs>
              <w:tab w:val="left" w:pos="1320"/>
              <w:tab w:val="right" w:leader="dot" w:pos="9350"/>
            </w:tabs>
            <w:rPr>
              <w:rFonts w:eastAsiaTheme="minorEastAsia"/>
              <w:noProof/>
            </w:rPr>
          </w:pPr>
          <w:hyperlink w:anchor="_Toc35175574" w:history="1">
            <w:r w:rsidR="003B0A25" w:rsidRPr="008A009B">
              <w:rPr>
                <w:rStyle w:val="Hyperlink"/>
                <w:noProof/>
              </w:rPr>
              <w:t>3.2.18</w:t>
            </w:r>
            <w:r w:rsidR="003B0A25">
              <w:rPr>
                <w:rFonts w:eastAsiaTheme="minorEastAsia"/>
                <w:noProof/>
              </w:rPr>
              <w:tab/>
            </w:r>
            <w:r w:rsidR="003B0A25" w:rsidRPr="008A009B">
              <w:rPr>
                <w:rStyle w:val="Hyperlink"/>
                <w:noProof/>
              </w:rPr>
              <w:t>Create Problem</w:t>
            </w:r>
            <w:r w:rsidR="003B0A25">
              <w:rPr>
                <w:noProof/>
                <w:webHidden/>
              </w:rPr>
              <w:tab/>
            </w:r>
            <w:r w:rsidR="003B0A25">
              <w:rPr>
                <w:noProof/>
                <w:webHidden/>
              </w:rPr>
              <w:fldChar w:fldCharType="begin"/>
            </w:r>
            <w:r w:rsidR="003B0A25">
              <w:rPr>
                <w:noProof/>
                <w:webHidden/>
              </w:rPr>
              <w:instrText xml:space="preserve"> PAGEREF _Toc35175574 \h </w:instrText>
            </w:r>
            <w:r w:rsidR="003B0A25">
              <w:rPr>
                <w:noProof/>
                <w:webHidden/>
              </w:rPr>
            </w:r>
            <w:r w:rsidR="003B0A25">
              <w:rPr>
                <w:noProof/>
                <w:webHidden/>
              </w:rPr>
              <w:fldChar w:fldCharType="separate"/>
            </w:r>
            <w:r w:rsidR="003B0A25">
              <w:rPr>
                <w:noProof/>
                <w:webHidden/>
              </w:rPr>
              <w:t>18</w:t>
            </w:r>
            <w:r w:rsidR="003B0A25">
              <w:rPr>
                <w:noProof/>
                <w:webHidden/>
              </w:rPr>
              <w:fldChar w:fldCharType="end"/>
            </w:r>
          </w:hyperlink>
        </w:p>
        <w:p w14:paraId="232CBC2B" w14:textId="69C5FFC9" w:rsidR="003B0A25" w:rsidRDefault="00C549BE">
          <w:pPr>
            <w:pStyle w:val="TOC3"/>
            <w:tabs>
              <w:tab w:val="left" w:pos="1320"/>
              <w:tab w:val="right" w:leader="dot" w:pos="9350"/>
            </w:tabs>
            <w:rPr>
              <w:rFonts w:eastAsiaTheme="minorEastAsia"/>
              <w:noProof/>
            </w:rPr>
          </w:pPr>
          <w:hyperlink w:anchor="_Toc35175575" w:history="1">
            <w:r w:rsidR="003B0A25" w:rsidRPr="008A009B">
              <w:rPr>
                <w:rStyle w:val="Hyperlink"/>
                <w:noProof/>
              </w:rPr>
              <w:t>3.2.19</w:t>
            </w:r>
            <w:r w:rsidR="003B0A25">
              <w:rPr>
                <w:rFonts w:eastAsiaTheme="minorEastAsia"/>
                <w:noProof/>
              </w:rPr>
              <w:tab/>
            </w:r>
            <w:r w:rsidR="003B0A25" w:rsidRPr="008A009B">
              <w:rPr>
                <w:rStyle w:val="Hyperlink"/>
                <w:noProof/>
              </w:rPr>
              <w:t>Update Problem</w:t>
            </w:r>
            <w:r w:rsidR="003B0A25">
              <w:rPr>
                <w:noProof/>
                <w:webHidden/>
              </w:rPr>
              <w:tab/>
            </w:r>
            <w:r w:rsidR="003B0A25">
              <w:rPr>
                <w:noProof/>
                <w:webHidden/>
              </w:rPr>
              <w:fldChar w:fldCharType="begin"/>
            </w:r>
            <w:r w:rsidR="003B0A25">
              <w:rPr>
                <w:noProof/>
                <w:webHidden/>
              </w:rPr>
              <w:instrText xml:space="preserve"> PAGEREF _Toc35175575 \h </w:instrText>
            </w:r>
            <w:r w:rsidR="003B0A25">
              <w:rPr>
                <w:noProof/>
                <w:webHidden/>
              </w:rPr>
            </w:r>
            <w:r w:rsidR="003B0A25">
              <w:rPr>
                <w:noProof/>
                <w:webHidden/>
              </w:rPr>
              <w:fldChar w:fldCharType="separate"/>
            </w:r>
            <w:r w:rsidR="003B0A25">
              <w:rPr>
                <w:noProof/>
                <w:webHidden/>
              </w:rPr>
              <w:t>19</w:t>
            </w:r>
            <w:r w:rsidR="003B0A25">
              <w:rPr>
                <w:noProof/>
                <w:webHidden/>
              </w:rPr>
              <w:fldChar w:fldCharType="end"/>
            </w:r>
          </w:hyperlink>
        </w:p>
        <w:p w14:paraId="063B8B40" w14:textId="59B4ACCB" w:rsidR="003B0A25" w:rsidRDefault="00C549BE">
          <w:pPr>
            <w:pStyle w:val="TOC3"/>
            <w:tabs>
              <w:tab w:val="left" w:pos="1320"/>
              <w:tab w:val="right" w:leader="dot" w:pos="9350"/>
            </w:tabs>
            <w:rPr>
              <w:rFonts w:eastAsiaTheme="minorEastAsia"/>
              <w:noProof/>
            </w:rPr>
          </w:pPr>
          <w:hyperlink w:anchor="_Toc35175576" w:history="1">
            <w:r w:rsidR="003B0A25" w:rsidRPr="008A009B">
              <w:rPr>
                <w:rStyle w:val="Hyperlink"/>
                <w:noProof/>
              </w:rPr>
              <w:t>3.2.20</w:t>
            </w:r>
            <w:r w:rsidR="003B0A25">
              <w:rPr>
                <w:rFonts w:eastAsiaTheme="minorEastAsia"/>
                <w:noProof/>
              </w:rPr>
              <w:tab/>
            </w:r>
            <w:r w:rsidR="003B0A25" w:rsidRPr="008A009B">
              <w:rPr>
                <w:rStyle w:val="Hyperlink"/>
                <w:noProof/>
              </w:rPr>
              <w:t>Delete Problem</w:t>
            </w:r>
            <w:r w:rsidR="003B0A25">
              <w:rPr>
                <w:noProof/>
                <w:webHidden/>
              </w:rPr>
              <w:tab/>
            </w:r>
            <w:r w:rsidR="003B0A25">
              <w:rPr>
                <w:noProof/>
                <w:webHidden/>
              </w:rPr>
              <w:fldChar w:fldCharType="begin"/>
            </w:r>
            <w:r w:rsidR="003B0A25">
              <w:rPr>
                <w:noProof/>
                <w:webHidden/>
              </w:rPr>
              <w:instrText xml:space="preserve"> PAGEREF _Toc35175576 \h </w:instrText>
            </w:r>
            <w:r w:rsidR="003B0A25">
              <w:rPr>
                <w:noProof/>
                <w:webHidden/>
              </w:rPr>
            </w:r>
            <w:r w:rsidR="003B0A25">
              <w:rPr>
                <w:noProof/>
                <w:webHidden/>
              </w:rPr>
              <w:fldChar w:fldCharType="separate"/>
            </w:r>
            <w:r w:rsidR="003B0A25">
              <w:rPr>
                <w:noProof/>
                <w:webHidden/>
              </w:rPr>
              <w:t>19</w:t>
            </w:r>
            <w:r w:rsidR="003B0A25">
              <w:rPr>
                <w:noProof/>
                <w:webHidden/>
              </w:rPr>
              <w:fldChar w:fldCharType="end"/>
            </w:r>
          </w:hyperlink>
        </w:p>
        <w:p w14:paraId="3559D09F" w14:textId="1D1FCC75" w:rsidR="003B0A25" w:rsidRDefault="00C549BE">
          <w:pPr>
            <w:pStyle w:val="TOC3"/>
            <w:tabs>
              <w:tab w:val="left" w:pos="1320"/>
              <w:tab w:val="right" w:leader="dot" w:pos="9350"/>
            </w:tabs>
            <w:rPr>
              <w:rFonts w:eastAsiaTheme="minorEastAsia"/>
              <w:noProof/>
            </w:rPr>
          </w:pPr>
          <w:hyperlink w:anchor="_Toc35175577" w:history="1">
            <w:r w:rsidR="003B0A25" w:rsidRPr="008A009B">
              <w:rPr>
                <w:rStyle w:val="Hyperlink"/>
                <w:noProof/>
              </w:rPr>
              <w:t>3.2.21</w:t>
            </w:r>
            <w:r w:rsidR="003B0A25">
              <w:rPr>
                <w:rFonts w:eastAsiaTheme="minorEastAsia"/>
                <w:noProof/>
              </w:rPr>
              <w:tab/>
            </w:r>
            <w:r w:rsidR="003B0A25" w:rsidRPr="008A009B">
              <w:rPr>
                <w:rStyle w:val="Hyperlink"/>
                <w:noProof/>
              </w:rPr>
              <w:t>Read Problem</w:t>
            </w:r>
            <w:r w:rsidR="003B0A25">
              <w:rPr>
                <w:noProof/>
                <w:webHidden/>
              </w:rPr>
              <w:tab/>
            </w:r>
            <w:r w:rsidR="003B0A25">
              <w:rPr>
                <w:noProof/>
                <w:webHidden/>
              </w:rPr>
              <w:fldChar w:fldCharType="begin"/>
            </w:r>
            <w:r w:rsidR="003B0A25">
              <w:rPr>
                <w:noProof/>
                <w:webHidden/>
              </w:rPr>
              <w:instrText xml:space="preserve"> PAGEREF _Toc35175577 \h </w:instrText>
            </w:r>
            <w:r w:rsidR="003B0A25">
              <w:rPr>
                <w:noProof/>
                <w:webHidden/>
              </w:rPr>
            </w:r>
            <w:r w:rsidR="003B0A25">
              <w:rPr>
                <w:noProof/>
                <w:webHidden/>
              </w:rPr>
              <w:fldChar w:fldCharType="separate"/>
            </w:r>
            <w:r w:rsidR="003B0A25">
              <w:rPr>
                <w:noProof/>
                <w:webHidden/>
              </w:rPr>
              <w:t>19</w:t>
            </w:r>
            <w:r w:rsidR="003B0A25">
              <w:rPr>
                <w:noProof/>
                <w:webHidden/>
              </w:rPr>
              <w:fldChar w:fldCharType="end"/>
            </w:r>
          </w:hyperlink>
        </w:p>
        <w:p w14:paraId="51A52A58" w14:textId="35EB024D" w:rsidR="003B0A25" w:rsidRDefault="00C549BE">
          <w:pPr>
            <w:pStyle w:val="TOC3"/>
            <w:tabs>
              <w:tab w:val="left" w:pos="1320"/>
              <w:tab w:val="right" w:leader="dot" w:pos="9350"/>
            </w:tabs>
            <w:rPr>
              <w:rFonts w:eastAsiaTheme="minorEastAsia"/>
              <w:noProof/>
            </w:rPr>
          </w:pPr>
          <w:hyperlink w:anchor="_Toc35175578" w:history="1">
            <w:r w:rsidR="003B0A25" w:rsidRPr="008A009B">
              <w:rPr>
                <w:rStyle w:val="Hyperlink"/>
                <w:noProof/>
              </w:rPr>
              <w:t>3.2.22</w:t>
            </w:r>
            <w:r w:rsidR="003B0A25">
              <w:rPr>
                <w:rFonts w:eastAsiaTheme="minorEastAsia"/>
                <w:noProof/>
              </w:rPr>
              <w:tab/>
            </w:r>
            <w:r w:rsidR="003B0A25" w:rsidRPr="008A009B">
              <w:rPr>
                <w:rStyle w:val="Hyperlink"/>
                <w:noProof/>
              </w:rPr>
              <w:t>Read Problems</w:t>
            </w:r>
            <w:r w:rsidR="003B0A25">
              <w:rPr>
                <w:noProof/>
                <w:webHidden/>
              </w:rPr>
              <w:tab/>
            </w:r>
            <w:r w:rsidR="003B0A25">
              <w:rPr>
                <w:noProof/>
                <w:webHidden/>
              </w:rPr>
              <w:fldChar w:fldCharType="begin"/>
            </w:r>
            <w:r w:rsidR="003B0A25">
              <w:rPr>
                <w:noProof/>
                <w:webHidden/>
              </w:rPr>
              <w:instrText xml:space="preserve"> PAGEREF _Toc35175578 \h </w:instrText>
            </w:r>
            <w:r w:rsidR="003B0A25">
              <w:rPr>
                <w:noProof/>
                <w:webHidden/>
              </w:rPr>
            </w:r>
            <w:r w:rsidR="003B0A25">
              <w:rPr>
                <w:noProof/>
                <w:webHidden/>
              </w:rPr>
              <w:fldChar w:fldCharType="separate"/>
            </w:r>
            <w:r w:rsidR="003B0A25">
              <w:rPr>
                <w:noProof/>
                <w:webHidden/>
              </w:rPr>
              <w:t>20</w:t>
            </w:r>
            <w:r w:rsidR="003B0A25">
              <w:rPr>
                <w:noProof/>
                <w:webHidden/>
              </w:rPr>
              <w:fldChar w:fldCharType="end"/>
            </w:r>
          </w:hyperlink>
        </w:p>
        <w:p w14:paraId="48564FDB" w14:textId="17D3DA24" w:rsidR="003B0A25" w:rsidRDefault="00C549BE">
          <w:pPr>
            <w:pStyle w:val="TOC3"/>
            <w:tabs>
              <w:tab w:val="left" w:pos="1320"/>
              <w:tab w:val="right" w:leader="dot" w:pos="9350"/>
            </w:tabs>
            <w:rPr>
              <w:rFonts w:eastAsiaTheme="minorEastAsia"/>
              <w:noProof/>
            </w:rPr>
          </w:pPr>
          <w:hyperlink w:anchor="_Toc35175579" w:history="1">
            <w:r w:rsidR="003B0A25" w:rsidRPr="008A009B">
              <w:rPr>
                <w:rStyle w:val="Hyperlink"/>
                <w:noProof/>
              </w:rPr>
              <w:t>3.2.23</w:t>
            </w:r>
            <w:r w:rsidR="003B0A25">
              <w:rPr>
                <w:rFonts w:eastAsiaTheme="minorEastAsia"/>
                <w:noProof/>
              </w:rPr>
              <w:tab/>
            </w:r>
            <w:r w:rsidR="003B0A25" w:rsidRPr="008A009B">
              <w:rPr>
                <w:rStyle w:val="Hyperlink"/>
                <w:noProof/>
              </w:rPr>
              <w:t>Search Problems</w:t>
            </w:r>
            <w:r w:rsidR="003B0A25">
              <w:rPr>
                <w:noProof/>
                <w:webHidden/>
              </w:rPr>
              <w:tab/>
            </w:r>
            <w:r w:rsidR="003B0A25">
              <w:rPr>
                <w:noProof/>
                <w:webHidden/>
              </w:rPr>
              <w:fldChar w:fldCharType="begin"/>
            </w:r>
            <w:r w:rsidR="003B0A25">
              <w:rPr>
                <w:noProof/>
                <w:webHidden/>
              </w:rPr>
              <w:instrText xml:space="preserve"> PAGEREF _Toc35175579 \h </w:instrText>
            </w:r>
            <w:r w:rsidR="003B0A25">
              <w:rPr>
                <w:noProof/>
                <w:webHidden/>
              </w:rPr>
            </w:r>
            <w:r w:rsidR="003B0A25">
              <w:rPr>
                <w:noProof/>
                <w:webHidden/>
              </w:rPr>
              <w:fldChar w:fldCharType="separate"/>
            </w:r>
            <w:r w:rsidR="003B0A25">
              <w:rPr>
                <w:noProof/>
                <w:webHidden/>
              </w:rPr>
              <w:t>20</w:t>
            </w:r>
            <w:r w:rsidR="003B0A25">
              <w:rPr>
                <w:noProof/>
                <w:webHidden/>
              </w:rPr>
              <w:fldChar w:fldCharType="end"/>
            </w:r>
          </w:hyperlink>
        </w:p>
        <w:p w14:paraId="32424EE3" w14:textId="338BDCF6" w:rsidR="003B0A25" w:rsidRDefault="00C549BE">
          <w:pPr>
            <w:pStyle w:val="TOC3"/>
            <w:tabs>
              <w:tab w:val="left" w:pos="1320"/>
              <w:tab w:val="right" w:leader="dot" w:pos="9350"/>
            </w:tabs>
            <w:rPr>
              <w:rFonts w:eastAsiaTheme="minorEastAsia"/>
              <w:noProof/>
            </w:rPr>
          </w:pPr>
          <w:hyperlink w:anchor="_Toc35175580" w:history="1">
            <w:r w:rsidR="003B0A25" w:rsidRPr="008A009B">
              <w:rPr>
                <w:rStyle w:val="Hyperlink"/>
                <w:noProof/>
              </w:rPr>
              <w:t>3.2.24</w:t>
            </w:r>
            <w:r w:rsidR="003B0A25">
              <w:rPr>
                <w:rFonts w:eastAsiaTheme="minorEastAsia"/>
                <w:noProof/>
              </w:rPr>
              <w:tab/>
            </w:r>
            <w:r w:rsidR="003B0A25" w:rsidRPr="008A009B">
              <w:rPr>
                <w:rStyle w:val="Hyperlink"/>
                <w:noProof/>
              </w:rPr>
              <w:t>Confirm Required Problem Info Provided</w:t>
            </w:r>
            <w:r w:rsidR="003B0A25">
              <w:rPr>
                <w:noProof/>
                <w:webHidden/>
              </w:rPr>
              <w:tab/>
            </w:r>
            <w:r w:rsidR="003B0A25">
              <w:rPr>
                <w:noProof/>
                <w:webHidden/>
              </w:rPr>
              <w:fldChar w:fldCharType="begin"/>
            </w:r>
            <w:r w:rsidR="003B0A25">
              <w:rPr>
                <w:noProof/>
                <w:webHidden/>
              </w:rPr>
              <w:instrText xml:space="preserve"> PAGEREF _Toc35175580 \h </w:instrText>
            </w:r>
            <w:r w:rsidR="003B0A25">
              <w:rPr>
                <w:noProof/>
                <w:webHidden/>
              </w:rPr>
            </w:r>
            <w:r w:rsidR="003B0A25">
              <w:rPr>
                <w:noProof/>
                <w:webHidden/>
              </w:rPr>
              <w:fldChar w:fldCharType="separate"/>
            </w:r>
            <w:r w:rsidR="003B0A25">
              <w:rPr>
                <w:noProof/>
                <w:webHidden/>
              </w:rPr>
              <w:t>21</w:t>
            </w:r>
            <w:r w:rsidR="003B0A25">
              <w:rPr>
                <w:noProof/>
                <w:webHidden/>
              </w:rPr>
              <w:fldChar w:fldCharType="end"/>
            </w:r>
          </w:hyperlink>
        </w:p>
        <w:p w14:paraId="34D93B7F" w14:textId="74FF6952" w:rsidR="003B0A25" w:rsidRDefault="00C549BE">
          <w:pPr>
            <w:pStyle w:val="TOC3"/>
            <w:tabs>
              <w:tab w:val="left" w:pos="1320"/>
              <w:tab w:val="right" w:leader="dot" w:pos="9350"/>
            </w:tabs>
            <w:rPr>
              <w:rFonts w:eastAsiaTheme="minorEastAsia"/>
              <w:noProof/>
            </w:rPr>
          </w:pPr>
          <w:hyperlink w:anchor="_Toc35175581" w:history="1">
            <w:r w:rsidR="003B0A25" w:rsidRPr="008A009B">
              <w:rPr>
                <w:rStyle w:val="Hyperlink"/>
                <w:noProof/>
              </w:rPr>
              <w:t>3.2.25</w:t>
            </w:r>
            <w:r w:rsidR="003B0A25">
              <w:rPr>
                <w:rFonts w:eastAsiaTheme="minorEastAsia"/>
                <w:noProof/>
              </w:rPr>
              <w:tab/>
            </w:r>
            <w:r w:rsidR="003B0A25" w:rsidRPr="008A009B">
              <w:rPr>
                <w:rStyle w:val="Hyperlink"/>
                <w:noProof/>
              </w:rPr>
              <w:t>Convert Problem Severity to Text</w:t>
            </w:r>
            <w:r w:rsidR="003B0A25">
              <w:rPr>
                <w:noProof/>
                <w:webHidden/>
              </w:rPr>
              <w:tab/>
            </w:r>
            <w:r w:rsidR="003B0A25">
              <w:rPr>
                <w:noProof/>
                <w:webHidden/>
              </w:rPr>
              <w:fldChar w:fldCharType="begin"/>
            </w:r>
            <w:r w:rsidR="003B0A25">
              <w:rPr>
                <w:noProof/>
                <w:webHidden/>
              </w:rPr>
              <w:instrText xml:space="preserve"> PAGEREF _Toc35175581 \h </w:instrText>
            </w:r>
            <w:r w:rsidR="003B0A25">
              <w:rPr>
                <w:noProof/>
                <w:webHidden/>
              </w:rPr>
            </w:r>
            <w:r w:rsidR="003B0A25">
              <w:rPr>
                <w:noProof/>
                <w:webHidden/>
              </w:rPr>
              <w:fldChar w:fldCharType="separate"/>
            </w:r>
            <w:r w:rsidR="003B0A25">
              <w:rPr>
                <w:noProof/>
                <w:webHidden/>
              </w:rPr>
              <w:t>22</w:t>
            </w:r>
            <w:r w:rsidR="003B0A25">
              <w:rPr>
                <w:noProof/>
                <w:webHidden/>
              </w:rPr>
              <w:fldChar w:fldCharType="end"/>
            </w:r>
          </w:hyperlink>
        </w:p>
        <w:p w14:paraId="0CCC5999" w14:textId="60AE104C" w:rsidR="003B0A25" w:rsidRDefault="00C549BE">
          <w:pPr>
            <w:pStyle w:val="TOC3"/>
            <w:tabs>
              <w:tab w:val="left" w:pos="1320"/>
              <w:tab w:val="right" w:leader="dot" w:pos="9350"/>
            </w:tabs>
            <w:rPr>
              <w:rFonts w:eastAsiaTheme="minorEastAsia"/>
              <w:noProof/>
            </w:rPr>
          </w:pPr>
          <w:hyperlink w:anchor="_Toc35175582" w:history="1">
            <w:r w:rsidR="003B0A25" w:rsidRPr="008A009B">
              <w:rPr>
                <w:rStyle w:val="Hyperlink"/>
                <w:noProof/>
              </w:rPr>
              <w:t>3.2.26</w:t>
            </w:r>
            <w:r w:rsidR="003B0A25">
              <w:rPr>
                <w:rFonts w:eastAsiaTheme="minorEastAsia"/>
                <w:noProof/>
              </w:rPr>
              <w:tab/>
            </w:r>
            <w:r w:rsidR="003B0A25" w:rsidRPr="008A009B">
              <w:rPr>
                <w:rStyle w:val="Hyperlink"/>
                <w:noProof/>
              </w:rPr>
              <w:t>Attach Zip Folder</w:t>
            </w:r>
            <w:r w:rsidR="003B0A25">
              <w:rPr>
                <w:noProof/>
                <w:webHidden/>
              </w:rPr>
              <w:tab/>
            </w:r>
            <w:r w:rsidR="003B0A25">
              <w:rPr>
                <w:noProof/>
                <w:webHidden/>
              </w:rPr>
              <w:fldChar w:fldCharType="begin"/>
            </w:r>
            <w:r w:rsidR="003B0A25">
              <w:rPr>
                <w:noProof/>
                <w:webHidden/>
              </w:rPr>
              <w:instrText xml:space="preserve"> PAGEREF _Toc35175582 \h </w:instrText>
            </w:r>
            <w:r w:rsidR="003B0A25">
              <w:rPr>
                <w:noProof/>
                <w:webHidden/>
              </w:rPr>
            </w:r>
            <w:r w:rsidR="003B0A25">
              <w:rPr>
                <w:noProof/>
                <w:webHidden/>
              </w:rPr>
              <w:fldChar w:fldCharType="separate"/>
            </w:r>
            <w:r w:rsidR="003B0A25">
              <w:rPr>
                <w:noProof/>
                <w:webHidden/>
              </w:rPr>
              <w:t>22</w:t>
            </w:r>
            <w:r w:rsidR="003B0A25">
              <w:rPr>
                <w:noProof/>
                <w:webHidden/>
              </w:rPr>
              <w:fldChar w:fldCharType="end"/>
            </w:r>
          </w:hyperlink>
        </w:p>
        <w:p w14:paraId="1695E99F" w14:textId="4FFC66B2" w:rsidR="003B0A25" w:rsidRDefault="00C549BE">
          <w:pPr>
            <w:pStyle w:val="TOC3"/>
            <w:tabs>
              <w:tab w:val="left" w:pos="1320"/>
              <w:tab w:val="right" w:leader="dot" w:pos="9350"/>
            </w:tabs>
            <w:rPr>
              <w:rFonts w:eastAsiaTheme="minorEastAsia"/>
              <w:noProof/>
            </w:rPr>
          </w:pPr>
          <w:hyperlink w:anchor="_Toc35175583" w:history="1">
            <w:r w:rsidR="003B0A25" w:rsidRPr="008A009B">
              <w:rPr>
                <w:rStyle w:val="Hyperlink"/>
                <w:noProof/>
              </w:rPr>
              <w:t>3.2.27</w:t>
            </w:r>
            <w:r w:rsidR="003B0A25">
              <w:rPr>
                <w:rFonts w:eastAsiaTheme="minorEastAsia"/>
                <w:noProof/>
              </w:rPr>
              <w:tab/>
            </w:r>
            <w:r w:rsidR="003B0A25" w:rsidRPr="008A009B">
              <w:rPr>
                <w:rStyle w:val="Hyperlink"/>
                <w:noProof/>
              </w:rPr>
              <w:t>Attach Zip File</w:t>
            </w:r>
            <w:r w:rsidR="003B0A25">
              <w:rPr>
                <w:noProof/>
                <w:webHidden/>
              </w:rPr>
              <w:tab/>
            </w:r>
            <w:r w:rsidR="003B0A25">
              <w:rPr>
                <w:noProof/>
                <w:webHidden/>
              </w:rPr>
              <w:fldChar w:fldCharType="begin"/>
            </w:r>
            <w:r w:rsidR="003B0A25">
              <w:rPr>
                <w:noProof/>
                <w:webHidden/>
              </w:rPr>
              <w:instrText xml:space="preserve"> PAGEREF _Toc35175583 \h </w:instrText>
            </w:r>
            <w:r w:rsidR="003B0A25">
              <w:rPr>
                <w:noProof/>
                <w:webHidden/>
              </w:rPr>
            </w:r>
            <w:r w:rsidR="003B0A25">
              <w:rPr>
                <w:noProof/>
                <w:webHidden/>
              </w:rPr>
              <w:fldChar w:fldCharType="separate"/>
            </w:r>
            <w:r w:rsidR="003B0A25">
              <w:rPr>
                <w:noProof/>
                <w:webHidden/>
              </w:rPr>
              <w:t>22</w:t>
            </w:r>
            <w:r w:rsidR="003B0A25">
              <w:rPr>
                <w:noProof/>
                <w:webHidden/>
              </w:rPr>
              <w:fldChar w:fldCharType="end"/>
            </w:r>
          </w:hyperlink>
        </w:p>
        <w:p w14:paraId="10304498" w14:textId="1678A79E" w:rsidR="003B0A25" w:rsidRDefault="00C549BE">
          <w:pPr>
            <w:pStyle w:val="TOC3"/>
            <w:tabs>
              <w:tab w:val="left" w:pos="1320"/>
              <w:tab w:val="right" w:leader="dot" w:pos="9350"/>
            </w:tabs>
            <w:rPr>
              <w:rFonts w:eastAsiaTheme="minorEastAsia"/>
              <w:noProof/>
            </w:rPr>
          </w:pPr>
          <w:hyperlink w:anchor="_Toc35175584" w:history="1">
            <w:r w:rsidR="003B0A25" w:rsidRPr="008A009B">
              <w:rPr>
                <w:rStyle w:val="Hyperlink"/>
                <w:noProof/>
              </w:rPr>
              <w:t>3.2.28</w:t>
            </w:r>
            <w:r w:rsidR="003B0A25">
              <w:rPr>
                <w:rFonts w:eastAsiaTheme="minorEastAsia"/>
                <w:noProof/>
              </w:rPr>
              <w:tab/>
            </w:r>
            <w:r w:rsidR="003B0A25" w:rsidRPr="008A009B">
              <w:rPr>
                <w:rStyle w:val="Hyperlink"/>
                <w:noProof/>
              </w:rPr>
              <w:t>Create Chat</w:t>
            </w:r>
            <w:r w:rsidR="003B0A25">
              <w:rPr>
                <w:noProof/>
                <w:webHidden/>
              </w:rPr>
              <w:tab/>
            </w:r>
            <w:r w:rsidR="003B0A25">
              <w:rPr>
                <w:noProof/>
                <w:webHidden/>
              </w:rPr>
              <w:fldChar w:fldCharType="begin"/>
            </w:r>
            <w:r w:rsidR="003B0A25">
              <w:rPr>
                <w:noProof/>
                <w:webHidden/>
              </w:rPr>
              <w:instrText xml:space="preserve"> PAGEREF _Toc35175584 \h </w:instrText>
            </w:r>
            <w:r w:rsidR="003B0A25">
              <w:rPr>
                <w:noProof/>
                <w:webHidden/>
              </w:rPr>
            </w:r>
            <w:r w:rsidR="003B0A25">
              <w:rPr>
                <w:noProof/>
                <w:webHidden/>
              </w:rPr>
              <w:fldChar w:fldCharType="separate"/>
            </w:r>
            <w:r w:rsidR="003B0A25">
              <w:rPr>
                <w:noProof/>
                <w:webHidden/>
              </w:rPr>
              <w:t>23</w:t>
            </w:r>
            <w:r w:rsidR="003B0A25">
              <w:rPr>
                <w:noProof/>
                <w:webHidden/>
              </w:rPr>
              <w:fldChar w:fldCharType="end"/>
            </w:r>
          </w:hyperlink>
        </w:p>
        <w:p w14:paraId="26C427CE" w14:textId="11A24A58" w:rsidR="003B0A25" w:rsidRDefault="00C549BE">
          <w:pPr>
            <w:pStyle w:val="TOC3"/>
            <w:tabs>
              <w:tab w:val="left" w:pos="1320"/>
              <w:tab w:val="right" w:leader="dot" w:pos="9350"/>
            </w:tabs>
            <w:rPr>
              <w:rFonts w:eastAsiaTheme="minorEastAsia"/>
              <w:noProof/>
            </w:rPr>
          </w:pPr>
          <w:hyperlink w:anchor="_Toc35175585" w:history="1">
            <w:r w:rsidR="003B0A25" w:rsidRPr="008A009B">
              <w:rPr>
                <w:rStyle w:val="Hyperlink"/>
                <w:noProof/>
              </w:rPr>
              <w:t>3.2.29</w:t>
            </w:r>
            <w:r w:rsidR="003B0A25">
              <w:rPr>
                <w:rFonts w:eastAsiaTheme="minorEastAsia"/>
                <w:noProof/>
              </w:rPr>
              <w:tab/>
            </w:r>
            <w:r w:rsidR="003B0A25" w:rsidRPr="008A009B">
              <w:rPr>
                <w:rStyle w:val="Hyperlink"/>
                <w:noProof/>
              </w:rPr>
              <w:t>Publish Chat Time And Date</w:t>
            </w:r>
            <w:r w:rsidR="003B0A25">
              <w:rPr>
                <w:noProof/>
                <w:webHidden/>
              </w:rPr>
              <w:tab/>
            </w:r>
            <w:r w:rsidR="003B0A25">
              <w:rPr>
                <w:noProof/>
                <w:webHidden/>
              </w:rPr>
              <w:fldChar w:fldCharType="begin"/>
            </w:r>
            <w:r w:rsidR="003B0A25">
              <w:rPr>
                <w:noProof/>
                <w:webHidden/>
              </w:rPr>
              <w:instrText xml:space="preserve"> PAGEREF _Toc35175585 \h </w:instrText>
            </w:r>
            <w:r w:rsidR="003B0A25">
              <w:rPr>
                <w:noProof/>
                <w:webHidden/>
              </w:rPr>
            </w:r>
            <w:r w:rsidR="003B0A25">
              <w:rPr>
                <w:noProof/>
                <w:webHidden/>
              </w:rPr>
              <w:fldChar w:fldCharType="separate"/>
            </w:r>
            <w:r w:rsidR="003B0A25">
              <w:rPr>
                <w:noProof/>
                <w:webHidden/>
              </w:rPr>
              <w:t>23</w:t>
            </w:r>
            <w:r w:rsidR="003B0A25">
              <w:rPr>
                <w:noProof/>
                <w:webHidden/>
              </w:rPr>
              <w:fldChar w:fldCharType="end"/>
            </w:r>
          </w:hyperlink>
        </w:p>
        <w:p w14:paraId="4E37C03C" w14:textId="5A913E1D" w:rsidR="003B0A25" w:rsidRDefault="00C549BE">
          <w:pPr>
            <w:pStyle w:val="TOC3"/>
            <w:tabs>
              <w:tab w:val="left" w:pos="1320"/>
              <w:tab w:val="right" w:leader="dot" w:pos="9350"/>
            </w:tabs>
            <w:rPr>
              <w:rFonts w:eastAsiaTheme="minorEastAsia"/>
              <w:noProof/>
            </w:rPr>
          </w:pPr>
          <w:hyperlink w:anchor="_Toc35175586" w:history="1">
            <w:r w:rsidR="003B0A25" w:rsidRPr="008A009B">
              <w:rPr>
                <w:rStyle w:val="Hyperlink"/>
                <w:noProof/>
              </w:rPr>
              <w:t>3.2.30</w:t>
            </w:r>
            <w:r w:rsidR="003B0A25">
              <w:rPr>
                <w:rFonts w:eastAsiaTheme="minorEastAsia"/>
                <w:noProof/>
              </w:rPr>
              <w:tab/>
            </w:r>
            <w:r w:rsidR="003B0A25" w:rsidRPr="008A009B">
              <w:rPr>
                <w:rStyle w:val="Hyperlink"/>
                <w:noProof/>
              </w:rPr>
              <w:t>Read Chats</w:t>
            </w:r>
            <w:r w:rsidR="003B0A25">
              <w:rPr>
                <w:noProof/>
                <w:webHidden/>
              </w:rPr>
              <w:tab/>
            </w:r>
            <w:r w:rsidR="003B0A25">
              <w:rPr>
                <w:noProof/>
                <w:webHidden/>
              </w:rPr>
              <w:fldChar w:fldCharType="begin"/>
            </w:r>
            <w:r w:rsidR="003B0A25">
              <w:rPr>
                <w:noProof/>
                <w:webHidden/>
              </w:rPr>
              <w:instrText xml:space="preserve"> PAGEREF _Toc35175586 \h </w:instrText>
            </w:r>
            <w:r w:rsidR="003B0A25">
              <w:rPr>
                <w:noProof/>
                <w:webHidden/>
              </w:rPr>
            </w:r>
            <w:r w:rsidR="003B0A25">
              <w:rPr>
                <w:noProof/>
                <w:webHidden/>
              </w:rPr>
              <w:fldChar w:fldCharType="separate"/>
            </w:r>
            <w:r w:rsidR="003B0A25">
              <w:rPr>
                <w:noProof/>
                <w:webHidden/>
              </w:rPr>
              <w:t>24</w:t>
            </w:r>
            <w:r w:rsidR="003B0A25">
              <w:rPr>
                <w:noProof/>
                <w:webHidden/>
              </w:rPr>
              <w:fldChar w:fldCharType="end"/>
            </w:r>
          </w:hyperlink>
        </w:p>
        <w:p w14:paraId="4BD692B1" w14:textId="0F3DDFE7" w:rsidR="003B0A25" w:rsidRDefault="00C549BE">
          <w:pPr>
            <w:pStyle w:val="TOC3"/>
            <w:tabs>
              <w:tab w:val="left" w:pos="1320"/>
              <w:tab w:val="right" w:leader="dot" w:pos="9350"/>
            </w:tabs>
            <w:rPr>
              <w:rFonts w:eastAsiaTheme="minorEastAsia"/>
              <w:noProof/>
            </w:rPr>
          </w:pPr>
          <w:hyperlink w:anchor="_Toc35175587" w:history="1">
            <w:r w:rsidR="003B0A25" w:rsidRPr="008A009B">
              <w:rPr>
                <w:rStyle w:val="Hyperlink"/>
                <w:noProof/>
              </w:rPr>
              <w:t>3.2.31</w:t>
            </w:r>
            <w:r w:rsidR="003B0A25">
              <w:rPr>
                <w:rFonts w:eastAsiaTheme="minorEastAsia"/>
                <w:noProof/>
              </w:rPr>
              <w:tab/>
            </w:r>
            <w:r w:rsidR="003B0A25" w:rsidRPr="008A009B">
              <w:rPr>
                <w:rStyle w:val="Hyperlink"/>
                <w:noProof/>
              </w:rPr>
              <w:t>Update Chat</w:t>
            </w:r>
            <w:r w:rsidR="003B0A25">
              <w:rPr>
                <w:noProof/>
                <w:webHidden/>
              </w:rPr>
              <w:tab/>
            </w:r>
            <w:r w:rsidR="003B0A25">
              <w:rPr>
                <w:noProof/>
                <w:webHidden/>
              </w:rPr>
              <w:fldChar w:fldCharType="begin"/>
            </w:r>
            <w:r w:rsidR="003B0A25">
              <w:rPr>
                <w:noProof/>
                <w:webHidden/>
              </w:rPr>
              <w:instrText xml:space="preserve"> PAGEREF _Toc35175587 \h </w:instrText>
            </w:r>
            <w:r w:rsidR="003B0A25">
              <w:rPr>
                <w:noProof/>
                <w:webHidden/>
              </w:rPr>
            </w:r>
            <w:r w:rsidR="003B0A25">
              <w:rPr>
                <w:noProof/>
                <w:webHidden/>
              </w:rPr>
              <w:fldChar w:fldCharType="separate"/>
            </w:r>
            <w:r w:rsidR="003B0A25">
              <w:rPr>
                <w:noProof/>
                <w:webHidden/>
              </w:rPr>
              <w:t>24</w:t>
            </w:r>
            <w:r w:rsidR="003B0A25">
              <w:rPr>
                <w:noProof/>
                <w:webHidden/>
              </w:rPr>
              <w:fldChar w:fldCharType="end"/>
            </w:r>
          </w:hyperlink>
        </w:p>
        <w:p w14:paraId="01C6626D" w14:textId="04B925ED" w:rsidR="003B0A25" w:rsidRDefault="00C549BE">
          <w:pPr>
            <w:pStyle w:val="TOC3"/>
            <w:tabs>
              <w:tab w:val="left" w:pos="1320"/>
              <w:tab w:val="right" w:leader="dot" w:pos="9350"/>
            </w:tabs>
            <w:rPr>
              <w:rFonts w:eastAsiaTheme="minorEastAsia"/>
              <w:noProof/>
            </w:rPr>
          </w:pPr>
          <w:hyperlink w:anchor="_Toc35175588" w:history="1">
            <w:r w:rsidR="003B0A25" w:rsidRPr="008A009B">
              <w:rPr>
                <w:rStyle w:val="Hyperlink"/>
                <w:noProof/>
              </w:rPr>
              <w:t>3.2.32</w:t>
            </w:r>
            <w:r w:rsidR="003B0A25">
              <w:rPr>
                <w:rFonts w:eastAsiaTheme="minorEastAsia"/>
                <w:noProof/>
              </w:rPr>
              <w:tab/>
            </w:r>
            <w:r w:rsidR="003B0A25" w:rsidRPr="008A009B">
              <w:rPr>
                <w:rStyle w:val="Hyperlink"/>
                <w:noProof/>
              </w:rPr>
              <w:t>Delete Chat</w:t>
            </w:r>
            <w:r w:rsidR="003B0A25">
              <w:rPr>
                <w:noProof/>
                <w:webHidden/>
              </w:rPr>
              <w:tab/>
            </w:r>
            <w:r w:rsidR="003B0A25">
              <w:rPr>
                <w:noProof/>
                <w:webHidden/>
              </w:rPr>
              <w:fldChar w:fldCharType="begin"/>
            </w:r>
            <w:r w:rsidR="003B0A25">
              <w:rPr>
                <w:noProof/>
                <w:webHidden/>
              </w:rPr>
              <w:instrText xml:space="preserve"> PAGEREF _Toc35175588 \h </w:instrText>
            </w:r>
            <w:r w:rsidR="003B0A25">
              <w:rPr>
                <w:noProof/>
                <w:webHidden/>
              </w:rPr>
            </w:r>
            <w:r w:rsidR="003B0A25">
              <w:rPr>
                <w:noProof/>
                <w:webHidden/>
              </w:rPr>
              <w:fldChar w:fldCharType="separate"/>
            </w:r>
            <w:r w:rsidR="003B0A25">
              <w:rPr>
                <w:noProof/>
                <w:webHidden/>
              </w:rPr>
              <w:t>25</w:t>
            </w:r>
            <w:r w:rsidR="003B0A25">
              <w:rPr>
                <w:noProof/>
                <w:webHidden/>
              </w:rPr>
              <w:fldChar w:fldCharType="end"/>
            </w:r>
          </w:hyperlink>
        </w:p>
        <w:p w14:paraId="32BAA612" w14:textId="7F78B9F9" w:rsidR="003B0A25" w:rsidRDefault="00C549BE">
          <w:pPr>
            <w:pStyle w:val="TOC3"/>
            <w:tabs>
              <w:tab w:val="left" w:pos="1320"/>
              <w:tab w:val="right" w:leader="dot" w:pos="9350"/>
            </w:tabs>
            <w:rPr>
              <w:rFonts w:eastAsiaTheme="minorEastAsia"/>
              <w:noProof/>
            </w:rPr>
          </w:pPr>
          <w:hyperlink w:anchor="_Toc35175589" w:history="1">
            <w:r w:rsidR="003B0A25" w:rsidRPr="008A009B">
              <w:rPr>
                <w:rStyle w:val="Hyperlink"/>
                <w:noProof/>
              </w:rPr>
              <w:t>3.2.33</w:t>
            </w:r>
            <w:r w:rsidR="003B0A25">
              <w:rPr>
                <w:rFonts w:eastAsiaTheme="minorEastAsia"/>
                <w:noProof/>
              </w:rPr>
              <w:tab/>
            </w:r>
            <w:r w:rsidR="003B0A25" w:rsidRPr="008A009B">
              <w:rPr>
                <w:rStyle w:val="Hyperlink"/>
                <w:noProof/>
              </w:rPr>
              <w:t>Confirm Required Info Is Not Empty</w:t>
            </w:r>
            <w:r w:rsidR="003B0A25">
              <w:rPr>
                <w:noProof/>
                <w:webHidden/>
              </w:rPr>
              <w:tab/>
            </w:r>
            <w:r w:rsidR="003B0A25">
              <w:rPr>
                <w:noProof/>
                <w:webHidden/>
              </w:rPr>
              <w:fldChar w:fldCharType="begin"/>
            </w:r>
            <w:r w:rsidR="003B0A25">
              <w:rPr>
                <w:noProof/>
                <w:webHidden/>
              </w:rPr>
              <w:instrText xml:space="preserve"> PAGEREF _Toc35175589 \h </w:instrText>
            </w:r>
            <w:r w:rsidR="003B0A25">
              <w:rPr>
                <w:noProof/>
                <w:webHidden/>
              </w:rPr>
            </w:r>
            <w:r w:rsidR="003B0A25">
              <w:rPr>
                <w:noProof/>
                <w:webHidden/>
              </w:rPr>
              <w:fldChar w:fldCharType="separate"/>
            </w:r>
            <w:r w:rsidR="003B0A25">
              <w:rPr>
                <w:noProof/>
                <w:webHidden/>
              </w:rPr>
              <w:t>25</w:t>
            </w:r>
            <w:r w:rsidR="003B0A25">
              <w:rPr>
                <w:noProof/>
                <w:webHidden/>
              </w:rPr>
              <w:fldChar w:fldCharType="end"/>
            </w:r>
          </w:hyperlink>
        </w:p>
        <w:p w14:paraId="3D81DC67" w14:textId="7C723B91" w:rsidR="003B0A25" w:rsidRDefault="00C549BE">
          <w:pPr>
            <w:pStyle w:val="TOC2"/>
            <w:tabs>
              <w:tab w:val="right" w:leader="dot" w:pos="9350"/>
            </w:tabs>
            <w:rPr>
              <w:rFonts w:eastAsiaTheme="minorEastAsia"/>
              <w:noProof/>
            </w:rPr>
          </w:pPr>
          <w:hyperlink w:anchor="_Toc35175590" w:history="1">
            <w:r w:rsidR="003B0A25" w:rsidRPr="008A009B">
              <w:rPr>
                <w:rStyle w:val="Hyperlink"/>
                <w:noProof/>
              </w:rPr>
              <w:t>3.3 External Interface Requirements</w:t>
            </w:r>
            <w:r w:rsidR="003B0A25">
              <w:rPr>
                <w:noProof/>
                <w:webHidden/>
              </w:rPr>
              <w:tab/>
            </w:r>
            <w:r w:rsidR="003B0A25">
              <w:rPr>
                <w:noProof/>
                <w:webHidden/>
              </w:rPr>
              <w:fldChar w:fldCharType="begin"/>
            </w:r>
            <w:r w:rsidR="003B0A25">
              <w:rPr>
                <w:noProof/>
                <w:webHidden/>
              </w:rPr>
              <w:instrText xml:space="preserve"> PAGEREF _Toc35175590 \h </w:instrText>
            </w:r>
            <w:r w:rsidR="003B0A25">
              <w:rPr>
                <w:noProof/>
                <w:webHidden/>
              </w:rPr>
            </w:r>
            <w:r w:rsidR="003B0A25">
              <w:rPr>
                <w:noProof/>
                <w:webHidden/>
              </w:rPr>
              <w:fldChar w:fldCharType="separate"/>
            </w:r>
            <w:r w:rsidR="003B0A25">
              <w:rPr>
                <w:noProof/>
                <w:webHidden/>
              </w:rPr>
              <w:t>25</w:t>
            </w:r>
            <w:r w:rsidR="003B0A25">
              <w:rPr>
                <w:noProof/>
                <w:webHidden/>
              </w:rPr>
              <w:fldChar w:fldCharType="end"/>
            </w:r>
          </w:hyperlink>
        </w:p>
        <w:p w14:paraId="39F1406C" w14:textId="784FC309" w:rsidR="003B0A25" w:rsidRDefault="00C549BE">
          <w:pPr>
            <w:pStyle w:val="TOC2"/>
            <w:tabs>
              <w:tab w:val="right" w:leader="dot" w:pos="9350"/>
            </w:tabs>
            <w:rPr>
              <w:rFonts w:eastAsiaTheme="minorEastAsia"/>
              <w:noProof/>
            </w:rPr>
          </w:pPr>
          <w:hyperlink w:anchor="_Toc35175591" w:history="1">
            <w:r w:rsidR="003B0A25" w:rsidRPr="008A009B">
              <w:rPr>
                <w:rStyle w:val="Hyperlink"/>
                <w:noProof/>
              </w:rPr>
              <w:t>3.3 System Features</w:t>
            </w:r>
            <w:r w:rsidR="003B0A25">
              <w:rPr>
                <w:noProof/>
                <w:webHidden/>
              </w:rPr>
              <w:tab/>
            </w:r>
            <w:r w:rsidR="003B0A25">
              <w:rPr>
                <w:noProof/>
                <w:webHidden/>
              </w:rPr>
              <w:fldChar w:fldCharType="begin"/>
            </w:r>
            <w:r w:rsidR="003B0A25">
              <w:rPr>
                <w:noProof/>
                <w:webHidden/>
              </w:rPr>
              <w:instrText xml:space="preserve"> PAGEREF _Toc35175591 \h </w:instrText>
            </w:r>
            <w:r w:rsidR="003B0A25">
              <w:rPr>
                <w:noProof/>
                <w:webHidden/>
              </w:rPr>
            </w:r>
            <w:r w:rsidR="003B0A25">
              <w:rPr>
                <w:noProof/>
                <w:webHidden/>
              </w:rPr>
              <w:fldChar w:fldCharType="separate"/>
            </w:r>
            <w:r w:rsidR="003B0A25">
              <w:rPr>
                <w:noProof/>
                <w:webHidden/>
              </w:rPr>
              <w:t>27</w:t>
            </w:r>
            <w:r w:rsidR="003B0A25">
              <w:rPr>
                <w:noProof/>
                <w:webHidden/>
              </w:rPr>
              <w:fldChar w:fldCharType="end"/>
            </w:r>
          </w:hyperlink>
        </w:p>
        <w:p w14:paraId="77414360" w14:textId="10C9CB83" w:rsidR="003B0A25" w:rsidRDefault="00C549BE">
          <w:pPr>
            <w:pStyle w:val="TOC2"/>
            <w:tabs>
              <w:tab w:val="right" w:leader="dot" w:pos="9350"/>
            </w:tabs>
            <w:rPr>
              <w:rFonts w:eastAsiaTheme="minorEastAsia"/>
              <w:noProof/>
            </w:rPr>
          </w:pPr>
          <w:hyperlink w:anchor="_Toc35175592" w:history="1">
            <w:r w:rsidR="003B0A25" w:rsidRPr="008A009B">
              <w:rPr>
                <w:rStyle w:val="Hyperlink"/>
                <w:noProof/>
              </w:rPr>
              <w:t>3.4 Nonfunctional Requirements</w:t>
            </w:r>
            <w:r w:rsidR="003B0A25">
              <w:rPr>
                <w:noProof/>
                <w:webHidden/>
              </w:rPr>
              <w:tab/>
            </w:r>
            <w:r w:rsidR="003B0A25">
              <w:rPr>
                <w:noProof/>
                <w:webHidden/>
              </w:rPr>
              <w:fldChar w:fldCharType="begin"/>
            </w:r>
            <w:r w:rsidR="003B0A25">
              <w:rPr>
                <w:noProof/>
                <w:webHidden/>
              </w:rPr>
              <w:instrText xml:space="preserve"> PAGEREF _Toc35175592 \h </w:instrText>
            </w:r>
            <w:r w:rsidR="003B0A25">
              <w:rPr>
                <w:noProof/>
                <w:webHidden/>
              </w:rPr>
            </w:r>
            <w:r w:rsidR="003B0A25">
              <w:rPr>
                <w:noProof/>
                <w:webHidden/>
              </w:rPr>
              <w:fldChar w:fldCharType="separate"/>
            </w:r>
            <w:r w:rsidR="003B0A25">
              <w:rPr>
                <w:noProof/>
                <w:webHidden/>
              </w:rPr>
              <w:t>27</w:t>
            </w:r>
            <w:r w:rsidR="003B0A25">
              <w:rPr>
                <w:noProof/>
                <w:webHidden/>
              </w:rPr>
              <w:fldChar w:fldCharType="end"/>
            </w:r>
          </w:hyperlink>
        </w:p>
        <w:p w14:paraId="1DC2B968" w14:textId="6B7C04F7" w:rsidR="003B0A25" w:rsidRDefault="00C549BE">
          <w:pPr>
            <w:pStyle w:val="TOC2"/>
            <w:tabs>
              <w:tab w:val="right" w:leader="dot" w:pos="9350"/>
            </w:tabs>
            <w:rPr>
              <w:rFonts w:eastAsiaTheme="minorEastAsia"/>
              <w:noProof/>
            </w:rPr>
          </w:pPr>
          <w:hyperlink w:anchor="_Toc35175593" w:history="1">
            <w:r w:rsidR="003B0A25" w:rsidRPr="008A009B">
              <w:rPr>
                <w:rStyle w:val="Hyperlink"/>
                <w:noProof/>
              </w:rPr>
              <w:t>3.5 Entity Relationship Diagram</w:t>
            </w:r>
            <w:r w:rsidR="003B0A25">
              <w:rPr>
                <w:noProof/>
                <w:webHidden/>
              </w:rPr>
              <w:tab/>
            </w:r>
            <w:r w:rsidR="003B0A25">
              <w:rPr>
                <w:noProof/>
                <w:webHidden/>
              </w:rPr>
              <w:fldChar w:fldCharType="begin"/>
            </w:r>
            <w:r w:rsidR="003B0A25">
              <w:rPr>
                <w:noProof/>
                <w:webHidden/>
              </w:rPr>
              <w:instrText xml:space="preserve"> PAGEREF _Toc35175593 \h </w:instrText>
            </w:r>
            <w:r w:rsidR="003B0A25">
              <w:rPr>
                <w:noProof/>
                <w:webHidden/>
              </w:rPr>
            </w:r>
            <w:r w:rsidR="003B0A25">
              <w:rPr>
                <w:noProof/>
                <w:webHidden/>
              </w:rPr>
              <w:fldChar w:fldCharType="separate"/>
            </w:r>
            <w:r w:rsidR="003B0A25">
              <w:rPr>
                <w:noProof/>
                <w:webHidden/>
              </w:rPr>
              <w:t>27</w:t>
            </w:r>
            <w:r w:rsidR="003B0A25">
              <w:rPr>
                <w:noProof/>
                <w:webHidden/>
              </w:rPr>
              <w:fldChar w:fldCharType="end"/>
            </w:r>
          </w:hyperlink>
        </w:p>
        <w:p w14:paraId="524F8440" w14:textId="1EE0A306" w:rsidR="003B0A25" w:rsidRDefault="00C549BE">
          <w:pPr>
            <w:pStyle w:val="TOC2"/>
            <w:tabs>
              <w:tab w:val="right" w:leader="dot" w:pos="9350"/>
            </w:tabs>
            <w:rPr>
              <w:rFonts w:eastAsiaTheme="minorEastAsia"/>
              <w:noProof/>
            </w:rPr>
          </w:pPr>
          <w:hyperlink w:anchor="_Toc35175594" w:history="1">
            <w:r w:rsidR="003B0A25" w:rsidRPr="008A009B">
              <w:rPr>
                <w:rStyle w:val="Hyperlink"/>
                <w:noProof/>
              </w:rPr>
              <w:t>UML Class Diagram</w:t>
            </w:r>
            <w:r w:rsidR="003B0A25">
              <w:rPr>
                <w:noProof/>
                <w:webHidden/>
              </w:rPr>
              <w:tab/>
            </w:r>
            <w:r w:rsidR="003B0A25">
              <w:rPr>
                <w:noProof/>
                <w:webHidden/>
              </w:rPr>
              <w:fldChar w:fldCharType="begin"/>
            </w:r>
            <w:r w:rsidR="003B0A25">
              <w:rPr>
                <w:noProof/>
                <w:webHidden/>
              </w:rPr>
              <w:instrText xml:space="preserve"> PAGEREF _Toc35175594 \h </w:instrText>
            </w:r>
            <w:r w:rsidR="003B0A25">
              <w:rPr>
                <w:noProof/>
                <w:webHidden/>
              </w:rPr>
            </w:r>
            <w:r w:rsidR="003B0A25">
              <w:rPr>
                <w:noProof/>
                <w:webHidden/>
              </w:rPr>
              <w:fldChar w:fldCharType="separate"/>
            </w:r>
            <w:r w:rsidR="003B0A25">
              <w:rPr>
                <w:noProof/>
                <w:webHidden/>
              </w:rPr>
              <w:t>28</w:t>
            </w:r>
            <w:r w:rsidR="003B0A25">
              <w:rPr>
                <w:noProof/>
                <w:webHidden/>
              </w:rPr>
              <w:fldChar w:fldCharType="end"/>
            </w:r>
          </w:hyperlink>
        </w:p>
        <w:p w14:paraId="4F91714D" w14:textId="06B6286B" w:rsidR="003B0A25" w:rsidRDefault="00C549BE">
          <w:pPr>
            <w:pStyle w:val="TOC2"/>
            <w:tabs>
              <w:tab w:val="right" w:leader="dot" w:pos="9350"/>
            </w:tabs>
            <w:rPr>
              <w:rFonts w:eastAsiaTheme="minorEastAsia"/>
              <w:noProof/>
            </w:rPr>
          </w:pPr>
          <w:hyperlink w:anchor="_Toc35175595" w:history="1">
            <w:r w:rsidR="003B0A25" w:rsidRPr="008A009B">
              <w:rPr>
                <w:rStyle w:val="Hyperlink"/>
                <w:noProof/>
              </w:rPr>
              <w:t>3.7 Security</w:t>
            </w:r>
            <w:r w:rsidR="003B0A25">
              <w:rPr>
                <w:noProof/>
                <w:webHidden/>
              </w:rPr>
              <w:tab/>
            </w:r>
            <w:r w:rsidR="003B0A25">
              <w:rPr>
                <w:noProof/>
                <w:webHidden/>
              </w:rPr>
              <w:fldChar w:fldCharType="begin"/>
            </w:r>
            <w:r w:rsidR="003B0A25">
              <w:rPr>
                <w:noProof/>
                <w:webHidden/>
              </w:rPr>
              <w:instrText xml:space="preserve"> PAGEREF _Toc35175595 \h </w:instrText>
            </w:r>
            <w:r w:rsidR="003B0A25">
              <w:rPr>
                <w:noProof/>
                <w:webHidden/>
              </w:rPr>
            </w:r>
            <w:r w:rsidR="003B0A25">
              <w:rPr>
                <w:noProof/>
                <w:webHidden/>
              </w:rPr>
              <w:fldChar w:fldCharType="separate"/>
            </w:r>
            <w:r w:rsidR="003B0A25">
              <w:rPr>
                <w:noProof/>
                <w:webHidden/>
              </w:rPr>
              <w:t>29</w:t>
            </w:r>
            <w:r w:rsidR="003B0A25">
              <w:rPr>
                <w:noProof/>
                <w:webHidden/>
              </w:rPr>
              <w:fldChar w:fldCharType="end"/>
            </w:r>
          </w:hyperlink>
        </w:p>
        <w:p w14:paraId="597E9513" w14:textId="19B47FF3" w:rsidR="0010281A" w:rsidRDefault="0010281A">
          <w:r>
            <w:rPr>
              <w:b/>
              <w:bCs/>
              <w:noProof/>
            </w:rPr>
            <w:fldChar w:fldCharType="end"/>
          </w:r>
        </w:p>
      </w:sdtContent>
    </w:sdt>
    <w:p w14:paraId="6829DDA1" w14:textId="77777777" w:rsidR="0010281A" w:rsidRDefault="0010281A" w:rsidP="00127896">
      <w:pPr>
        <w:pStyle w:val="Heading1"/>
        <w:rPr>
          <w:sz w:val="44"/>
          <w:szCs w:val="44"/>
        </w:rPr>
      </w:pPr>
    </w:p>
    <w:p w14:paraId="292860A0" w14:textId="77777777" w:rsidR="00127896" w:rsidRDefault="00127896" w:rsidP="00127896">
      <w:pPr>
        <w:pStyle w:val="Heading1"/>
        <w:rPr>
          <w:sz w:val="44"/>
          <w:szCs w:val="44"/>
        </w:rPr>
      </w:pPr>
      <w:bookmarkStart w:id="0" w:name="_Toc35175542"/>
      <w:r w:rsidRPr="00127896">
        <w:rPr>
          <w:sz w:val="44"/>
          <w:szCs w:val="44"/>
        </w:rPr>
        <w:t>1. Introduction</w:t>
      </w:r>
      <w:bookmarkEnd w:id="0"/>
    </w:p>
    <w:p w14:paraId="0D0FACA0" w14:textId="77777777" w:rsidR="00C41E25" w:rsidRDefault="00C41E25">
      <w:pPr>
        <w:rPr>
          <w:sz w:val="44"/>
          <w:szCs w:val="44"/>
        </w:rPr>
      </w:pPr>
    </w:p>
    <w:p w14:paraId="2D5E2914" w14:textId="77777777"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14:paraId="105AAB87" w14:textId="77777777" w:rsidR="008B1D4A" w:rsidRDefault="0061626B" w:rsidP="00C41E25">
      <w:r>
        <w:lastRenderedPageBreak/>
        <w:t xml:space="preserve">My plan is to create </w:t>
      </w:r>
      <w:r w:rsidR="005A6F35" w:rsidRPr="005A6F35">
        <w:t>Pitcher</w:t>
      </w:r>
      <w:r w:rsidR="00BB76EE">
        <w:t xml:space="preserve">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14:paraId="0173038F" w14:textId="77777777"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14:paraId="345C2A31" w14:textId="38F4358F"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gile based </w:t>
      </w:r>
      <w:r w:rsidR="00036D75">
        <w:t xml:space="preserve">practices </w:t>
      </w:r>
      <w:r w:rsidR="002860EF">
        <w:t xml:space="preserve">that allows us to plan and complete our work in sprints. </w:t>
      </w:r>
      <w:r w:rsidR="00445995">
        <w:t>Not just anyone can be able to use this so we will need a login system.</w:t>
      </w:r>
    </w:p>
    <w:p w14:paraId="4ECB57D8" w14:textId="77777777" w:rsidR="00127896" w:rsidRDefault="00127896" w:rsidP="001911BD">
      <w:pPr>
        <w:pStyle w:val="Heading2"/>
        <w:numPr>
          <w:ilvl w:val="1"/>
          <w:numId w:val="1"/>
        </w:numPr>
        <w:rPr>
          <w:sz w:val="36"/>
          <w:szCs w:val="36"/>
        </w:rPr>
      </w:pPr>
      <w:bookmarkStart w:id="1" w:name="_Toc35175543"/>
      <w:r w:rsidRPr="00127896">
        <w:rPr>
          <w:sz w:val="36"/>
          <w:szCs w:val="36"/>
        </w:rPr>
        <w:t>Purpose</w:t>
      </w:r>
      <w:bookmarkEnd w:id="1"/>
    </w:p>
    <w:p w14:paraId="69F5C7BB" w14:textId="77777777" w:rsidR="009635A8" w:rsidRDefault="009635A8" w:rsidP="001911BD"/>
    <w:p w14:paraId="14FC3364" w14:textId="77777777"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14:paraId="2A4C50BB" w14:textId="77777777" w:rsidR="00796463" w:rsidRDefault="00796463" w:rsidP="001911BD">
      <w:r>
        <w:t>Purpose is also to make this application reusable by having backend database as reusable as possible for other CRUD business scenarios.</w:t>
      </w:r>
    </w:p>
    <w:p w14:paraId="4CC1E1C3" w14:textId="77777777" w:rsidR="003E51B5" w:rsidRDefault="003E51B5" w:rsidP="001911BD">
      <w:r>
        <w:t>This software will operate on a server giving teams 24hr access.</w:t>
      </w:r>
    </w:p>
    <w:p w14:paraId="44FEC8C9" w14:textId="77777777" w:rsidR="001911BD" w:rsidRDefault="001911BD">
      <w:pPr>
        <w:rPr>
          <w:sz w:val="36"/>
          <w:szCs w:val="36"/>
        </w:rPr>
      </w:pPr>
    </w:p>
    <w:p w14:paraId="7D69A3C7"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58BD048D" w14:textId="77777777" w:rsidR="00127896" w:rsidRDefault="00127896" w:rsidP="00D863FC">
      <w:pPr>
        <w:pStyle w:val="Heading2"/>
        <w:numPr>
          <w:ilvl w:val="1"/>
          <w:numId w:val="1"/>
        </w:numPr>
        <w:rPr>
          <w:sz w:val="36"/>
          <w:szCs w:val="36"/>
        </w:rPr>
      </w:pPr>
      <w:bookmarkStart w:id="2" w:name="_Toc35175544"/>
      <w:r w:rsidRPr="00127896">
        <w:rPr>
          <w:sz w:val="36"/>
          <w:szCs w:val="36"/>
        </w:rPr>
        <w:lastRenderedPageBreak/>
        <w:t>Intended Audience</w:t>
      </w:r>
      <w:bookmarkEnd w:id="2"/>
    </w:p>
    <w:p w14:paraId="6664676B" w14:textId="77777777" w:rsidR="00D863FC" w:rsidRPr="00D863FC" w:rsidRDefault="00A5771D" w:rsidP="00D863FC">
      <w:r>
        <w:t>Just me and any developers who collaborate in this project.</w:t>
      </w:r>
    </w:p>
    <w:p w14:paraId="34E057AD" w14:textId="77777777" w:rsidR="009635A8" w:rsidRDefault="009635A8">
      <w:pPr>
        <w:rPr>
          <w:sz w:val="36"/>
          <w:szCs w:val="36"/>
        </w:rPr>
      </w:pPr>
    </w:p>
    <w:p w14:paraId="1D905F97"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46AFF23B" w14:textId="77777777" w:rsidR="00127896" w:rsidRDefault="00127896" w:rsidP="00AF06CB">
      <w:pPr>
        <w:pStyle w:val="Heading2"/>
        <w:numPr>
          <w:ilvl w:val="1"/>
          <w:numId w:val="1"/>
        </w:numPr>
        <w:rPr>
          <w:sz w:val="36"/>
          <w:szCs w:val="36"/>
        </w:rPr>
      </w:pPr>
      <w:bookmarkStart w:id="3" w:name="_Toc35175545"/>
      <w:r w:rsidRPr="00127896">
        <w:rPr>
          <w:sz w:val="36"/>
          <w:szCs w:val="36"/>
        </w:rPr>
        <w:lastRenderedPageBreak/>
        <w:t>Scope</w:t>
      </w:r>
      <w:bookmarkEnd w:id="3"/>
    </w:p>
    <w:p w14:paraId="66EC9B1F" w14:textId="77777777" w:rsidR="00AF06CB" w:rsidRDefault="00AF06CB" w:rsidP="00AF06CB">
      <w:r w:rsidRPr="00AF06CB">
        <w:t>We are d</w:t>
      </w:r>
      <w:r>
        <w:t>eveloping bug tracking web software.</w:t>
      </w:r>
    </w:p>
    <w:p w14:paraId="1E07DE5D" w14:textId="77777777" w:rsidR="00BD1788" w:rsidRDefault="00BD1788" w:rsidP="00AF06CB">
      <w:r>
        <w:t xml:space="preserve">The software will have the following types of information </w:t>
      </w:r>
    </w:p>
    <w:p w14:paraId="2EEA510E" w14:textId="77777777" w:rsidR="00AF06CB" w:rsidRDefault="00AF06CB" w:rsidP="00AF06CB">
      <w:pPr>
        <w:pStyle w:val="Heading3"/>
        <w:rPr>
          <w:sz w:val="32"/>
          <w:szCs w:val="32"/>
        </w:rPr>
      </w:pPr>
      <w:bookmarkStart w:id="4" w:name="_Toc35175546"/>
      <w:r w:rsidRPr="00AF06CB">
        <w:rPr>
          <w:sz w:val="32"/>
          <w:szCs w:val="32"/>
        </w:rPr>
        <w:t>Benefits</w:t>
      </w:r>
      <w:bookmarkEnd w:id="4"/>
    </w:p>
    <w:p w14:paraId="6E34538F" w14:textId="77777777" w:rsidR="00011D88" w:rsidRPr="00011D88" w:rsidRDefault="00011D88" w:rsidP="00011D88"/>
    <w:p w14:paraId="68768E1B" w14:textId="77777777" w:rsidR="00AF060A" w:rsidRDefault="00AF060A" w:rsidP="00011D88">
      <w:pPr>
        <w:pStyle w:val="ListParagraph"/>
        <w:numPr>
          <w:ilvl w:val="0"/>
          <w:numId w:val="2"/>
        </w:numPr>
      </w:pPr>
      <w:r>
        <w:t>Will use open source software that can run on any hosting environment.</w:t>
      </w:r>
    </w:p>
    <w:p w14:paraId="27369713" w14:textId="77777777"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14:paraId="744E71A4" w14:textId="77777777" w:rsidR="00011D88" w:rsidRDefault="00AF06CB" w:rsidP="00011D88">
      <w:pPr>
        <w:pStyle w:val="ListParagraph"/>
        <w:numPr>
          <w:ilvl w:val="0"/>
          <w:numId w:val="2"/>
        </w:numPr>
      </w:pPr>
      <w:r>
        <w:t>Increased productivity</w:t>
      </w:r>
      <w:r w:rsidR="00011D88">
        <w:t xml:space="preserve"> and less interruption.</w:t>
      </w:r>
      <w:r>
        <w:t xml:space="preserve"> </w:t>
      </w:r>
    </w:p>
    <w:p w14:paraId="006A9432" w14:textId="77777777"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14:paraId="13C40022" w14:textId="77777777"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14:paraId="6145D425" w14:textId="77777777" w:rsidR="00920C36" w:rsidRDefault="00920C36" w:rsidP="00920C36">
      <w:pPr>
        <w:pStyle w:val="ListParagraph"/>
        <w:numPr>
          <w:ilvl w:val="0"/>
          <w:numId w:val="2"/>
        </w:numPr>
      </w:pPr>
      <w:r>
        <w:t xml:space="preserve">Allows team members to prioritize </w:t>
      </w:r>
      <w:r w:rsidR="00FA678C">
        <w:t>bugs in severity.</w:t>
      </w:r>
    </w:p>
    <w:p w14:paraId="4EE872D5" w14:textId="77777777" w:rsidR="001D4CE0" w:rsidRDefault="001D4CE0" w:rsidP="001D4CE0"/>
    <w:p w14:paraId="468A4060" w14:textId="77777777" w:rsidR="001D4CE0" w:rsidRDefault="001D4CE0" w:rsidP="001D4CE0"/>
    <w:p w14:paraId="40D48B66" w14:textId="77777777" w:rsidR="002B49E2" w:rsidRPr="00C577FF" w:rsidRDefault="001D4CE0" w:rsidP="00956C27">
      <w:pPr>
        <w:pStyle w:val="Heading3"/>
        <w:rPr>
          <w:sz w:val="32"/>
          <w:szCs w:val="32"/>
        </w:rPr>
      </w:pPr>
      <w:bookmarkStart w:id="5" w:name="_Toc35175547"/>
      <w:r w:rsidRPr="00C577FF">
        <w:rPr>
          <w:sz w:val="32"/>
          <w:szCs w:val="32"/>
        </w:rPr>
        <w:t>Objectives</w:t>
      </w:r>
      <w:bookmarkEnd w:id="5"/>
      <w:r w:rsidRPr="00C577FF">
        <w:rPr>
          <w:sz w:val="32"/>
          <w:szCs w:val="32"/>
        </w:rPr>
        <w:t xml:space="preserve"> </w:t>
      </w:r>
    </w:p>
    <w:p w14:paraId="34F4B0CE" w14:textId="77777777"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14:paraId="2A2FA621" w14:textId="141CAE88"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14:paraId="17570817" w14:textId="77777777" w:rsidTr="00A967DF">
        <w:tc>
          <w:tcPr>
            <w:tcW w:w="4675" w:type="dxa"/>
            <w:shd w:val="clear" w:color="auto" w:fill="FFF2CC" w:themeFill="accent4" w:themeFillTint="33"/>
          </w:tcPr>
          <w:p w14:paraId="01050AEC" w14:textId="77777777" w:rsidR="001D4CE0" w:rsidRPr="00A967DF" w:rsidRDefault="00A967DF" w:rsidP="00AF06CB">
            <w:pPr>
              <w:rPr>
                <w:b/>
              </w:rPr>
            </w:pPr>
            <w:r>
              <w:rPr>
                <w:b/>
              </w:rPr>
              <w:t>Objectives</w:t>
            </w:r>
          </w:p>
        </w:tc>
        <w:tc>
          <w:tcPr>
            <w:tcW w:w="1202" w:type="dxa"/>
            <w:shd w:val="clear" w:color="auto" w:fill="FFF2CC" w:themeFill="accent4" w:themeFillTint="33"/>
          </w:tcPr>
          <w:p w14:paraId="3980A56D" w14:textId="77777777" w:rsidR="001D4CE0" w:rsidRPr="00A967DF" w:rsidRDefault="00A967DF" w:rsidP="00AF06CB">
            <w:pPr>
              <w:rPr>
                <w:b/>
              </w:rPr>
            </w:pPr>
            <w:r>
              <w:rPr>
                <w:b/>
              </w:rPr>
              <w:t>Complete?</w:t>
            </w:r>
          </w:p>
        </w:tc>
      </w:tr>
      <w:tr w:rsidR="00256E76" w14:paraId="10BBD52A" w14:textId="77777777" w:rsidTr="00A967DF">
        <w:tc>
          <w:tcPr>
            <w:tcW w:w="4675" w:type="dxa"/>
          </w:tcPr>
          <w:p w14:paraId="00DE0FDC" w14:textId="77777777" w:rsidR="00256E76" w:rsidRDefault="00256E76" w:rsidP="00256E76">
            <w:r>
              <w:t>To allow team leader to create projects and users only.</w:t>
            </w:r>
          </w:p>
        </w:tc>
        <w:tc>
          <w:tcPr>
            <w:tcW w:w="1202" w:type="dxa"/>
          </w:tcPr>
          <w:p w14:paraId="6213128F" w14:textId="77777777" w:rsidR="00256E76" w:rsidRDefault="00256E76" w:rsidP="00256E76"/>
        </w:tc>
      </w:tr>
      <w:tr w:rsidR="006C0D37" w14:paraId="43BB86F1" w14:textId="77777777" w:rsidTr="00A967DF">
        <w:tc>
          <w:tcPr>
            <w:tcW w:w="4675" w:type="dxa"/>
          </w:tcPr>
          <w:p w14:paraId="10ED69B4" w14:textId="77777777" w:rsidR="006C0D37" w:rsidRDefault="006C0D37" w:rsidP="00256E76">
            <w:r>
              <w:t>Used a third party authentication and authorization service to allow users to login.</w:t>
            </w:r>
          </w:p>
        </w:tc>
        <w:tc>
          <w:tcPr>
            <w:tcW w:w="1202" w:type="dxa"/>
          </w:tcPr>
          <w:p w14:paraId="7EFCCFC4" w14:textId="77777777" w:rsidR="006C0D37" w:rsidRDefault="006C0D37" w:rsidP="00256E76"/>
        </w:tc>
      </w:tr>
      <w:tr w:rsidR="00256E76" w14:paraId="22E13C64" w14:textId="77777777" w:rsidTr="00A967DF">
        <w:tc>
          <w:tcPr>
            <w:tcW w:w="4675" w:type="dxa"/>
          </w:tcPr>
          <w:p w14:paraId="0C34A565" w14:textId="77777777" w:rsidR="00256E76" w:rsidRDefault="00256E76" w:rsidP="00256E76">
            <w:r>
              <w:t>To have title about the problem that tells a story in several different information fields, including the date/time/, ID, description, steps to replicate, who’s assigned to it.</w:t>
            </w:r>
          </w:p>
        </w:tc>
        <w:tc>
          <w:tcPr>
            <w:tcW w:w="1202" w:type="dxa"/>
          </w:tcPr>
          <w:p w14:paraId="5AB9BF00" w14:textId="77777777" w:rsidR="00256E76" w:rsidRDefault="00256E76" w:rsidP="00256E76"/>
        </w:tc>
      </w:tr>
      <w:tr w:rsidR="00256E76" w14:paraId="21868296" w14:textId="77777777" w:rsidTr="00A967DF">
        <w:tc>
          <w:tcPr>
            <w:tcW w:w="4675" w:type="dxa"/>
          </w:tcPr>
          <w:p w14:paraId="35D6968E" w14:textId="77777777" w:rsidR="00256E76" w:rsidRDefault="00256E76" w:rsidP="00256E76">
            <w:r>
              <w:t>To allow team to assign members to bugs including themselves.</w:t>
            </w:r>
          </w:p>
        </w:tc>
        <w:tc>
          <w:tcPr>
            <w:tcW w:w="1202" w:type="dxa"/>
          </w:tcPr>
          <w:p w14:paraId="045A9158" w14:textId="77777777" w:rsidR="00256E76" w:rsidRDefault="00256E76" w:rsidP="00256E76"/>
        </w:tc>
      </w:tr>
      <w:tr w:rsidR="00256E76" w14:paraId="22772851" w14:textId="77777777" w:rsidTr="00A967DF">
        <w:tc>
          <w:tcPr>
            <w:tcW w:w="4675" w:type="dxa"/>
          </w:tcPr>
          <w:p w14:paraId="404C6F03" w14:textId="77777777" w:rsidR="00256E76" w:rsidRDefault="00256E76" w:rsidP="00256E76">
            <w:r>
              <w:t>Can login and out of system.</w:t>
            </w:r>
          </w:p>
        </w:tc>
        <w:tc>
          <w:tcPr>
            <w:tcW w:w="1202" w:type="dxa"/>
          </w:tcPr>
          <w:p w14:paraId="4F4B9A9C" w14:textId="77777777" w:rsidR="00256E76" w:rsidRDefault="00256E76" w:rsidP="00256E76"/>
        </w:tc>
      </w:tr>
      <w:tr w:rsidR="00256E76" w14:paraId="388EE6CE" w14:textId="77777777" w:rsidTr="00A967DF">
        <w:tc>
          <w:tcPr>
            <w:tcW w:w="4675" w:type="dxa"/>
          </w:tcPr>
          <w:p w14:paraId="50527681" w14:textId="77777777" w:rsidR="00256E76" w:rsidRDefault="00256E76" w:rsidP="00256E76">
            <w:r>
              <w:t>Can display information about bug.</w:t>
            </w:r>
          </w:p>
        </w:tc>
        <w:tc>
          <w:tcPr>
            <w:tcW w:w="1202" w:type="dxa"/>
          </w:tcPr>
          <w:p w14:paraId="06990CDB" w14:textId="77777777" w:rsidR="00256E76" w:rsidRDefault="00256E76" w:rsidP="00256E76"/>
        </w:tc>
      </w:tr>
      <w:tr w:rsidR="00256E76" w14:paraId="7525C863" w14:textId="77777777" w:rsidTr="00A967DF">
        <w:tc>
          <w:tcPr>
            <w:tcW w:w="4675" w:type="dxa"/>
          </w:tcPr>
          <w:p w14:paraId="5D393DFB" w14:textId="77777777" w:rsidR="00256E76" w:rsidRDefault="00256E76" w:rsidP="00256E76">
            <w:r>
              <w:t>Can write information about bug to database.</w:t>
            </w:r>
          </w:p>
        </w:tc>
        <w:tc>
          <w:tcPr>
            <w:tcW w:w="1202" w:type="dxa"/>
          </w:tcPr>
          <w:p w14:paraId="780BBB85" w14:textId="77777777" w:rsidR="00256E76" w:rsidRDefault="00256E76" w:rsidP="00256E76"/>
        </w:tc>
      </w:tr>
      <w:tr w:rsidR="00256E76" w14:paraId="51D267C7" w14:textId="77777777" w:rsidTr="00A967DF">
        <w:tc>
          <w:tcPr>
            <w:tcW w:w="4675" w:type="dxa"/>
          </w:tcPr>
          <w:p w14:paraId="45856D88" w14:textId="77777777" w:rsidR="00256E76" w:rsidRDefault="00256E76" w:rsidP="00256E76">
            <w:r>
              <w:t>Can have backend information as generic as possible to be reused for other applications.</w:t>
            </w:r>
          </w:p>
        </w:tc>
        <w:tc>
          <w:tcPr>
            <w:tcW w:w="1202" w:type="dxa"/>
          </w:tcPr>
          <w:p w14:paraId="2AC7E614" w14:textId="77777777" w:rsidR="00256E76" w:rsidRDefault="00256E76" w:rsidP="00256E76"/>
        </w:tc>
      </w:tr>
    </w:tbl>
    <w:p w14:paraId="0FE42752" w14:textId="723B700E" w:rsidR="001D4CE0" w:rsidRPr="002B49E2" w:rsidRDefault="00C549BE" w:rsidP="00AF06CB">
      <w:hyperlink r:id="rId12" w:history="1">
        <w:r w:rsidR="0011489A" w:rsidRPr="002B49E2">
          <w:rPr>
            <w:rStyle w:val="Hyperlink"/>
          </w:rPr>
          <w:t>Risk table here</w:t>
        </w:r>
      </w:hyperlink>
    </w:p>
    <w:p w14:paraId="3EC52917" w14:textId="77777777" w:rsidR="00AF06CB" w:rsidRDefault="00AF06CB">
      <w:pPr>
        <w:rPr>
          <w:sz w:val="36"/>
          <w:szCs w:val="36"/>
        </w:rPr>
      </w:pPr>
    </w:p>
    <w:p w14:paraId="2CC628F4"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491DEB10" w14:textId="77777777" w:rsidR="00127896" w:rsidRDefault="00127896" w:rsidP="00DD78BF">
      <w:pPr>
        <w:pStyle w:val="Heading2"/>
        <w:numPr>
          <w:ilvl w:val="1"/>
          <w:numId w:val="1"/>
        </w:numPr>
        <w:rPr>
          <w:sz w:val="36"/>
          <w:szCs w:val="36"/>
        </w:rPr>
      </w:pPr>
      <w:bookmarkStart w:id="6" w:name="_Toc35175548"/>
      <w:r w:rsidRPr="00127896">
        <w:rPr>
          <w:sz w:val="36"/>
          <w:szCs w:val="36"/>
        </w:rPr>
        <w:lastRenderedPageBreak/>
        <w:t>Definitions and Acronyms</w:t>
      </w:r>
      <w:bookmarkEnd w:id="6"/>
    </w:p>
    <w:p w14:paraId="1BCF9729" w14:textId="77777777" w:rsidR="004C762A" w:rsidRDefault="005A6F35" w:rsidP="00DD78BF">
      <w:pPr>
        <w:rPr>
          <w:b/>
        </w:rPr>
      </w:pPr>
      <w:r w:rsidRPr="005A6F35">
        <w:rPr>
          <w:b/>
        </w:rPr>
        <w:t>Pitcher</w:t>
      </w:r>
      <w:r w:rsidR="004C762A" w:rsidRPr="004C762A">
        <w:rPr>
          <w:b/>
        </w:rPr>
        <w:t>:</w:t>
      </w:r>
      <w:r w:rsidR="004C762A">
        <w:t xml:space="preserve"> The project which is named after a</w:t>
      </w:r>
      <w:r w:rsidR="004C762A" w:rsidRPr="004B6C92">
        <w:t xml:space="preserve"> carnivorous plant</w:t>
      </w:r>
      <w:r w:rsidR="004C762A">
        <w:t>.</w:t>
      </w:r>
    </w:p>
    <w:p w14:paraId="05E6CB47" w14:textId="77777777"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14:paraId="02110BEF" w14:textId="77777777"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r w:rsidR="00DC416C">
        <w:t xml:space="preserve"> due to complexity</w:t>
      </w:r>
      <w:r w:rsidRPr="00CF5802">
        <w:t>.</w:t>
      </w:r>
    </w:p>
    <w:p w14:paraId="63037895" w14:textId="77777777" w:rsidR="00DD78BF" w:rsidRDefault="00255BEE" w:rsidP="00DD78BF">
      <w:r w:rsidRPr="00675433">
        <w:rPr>
          <w:b/>
        </w:rPr>
        <w:t>Developer</w:t>
      </w:r>
      <w:r>
        <w:t>: A person who create a program.</w:t>
      </w:r>
    </w:p>
    <w:p w14:paraId="1735E525" w14:textId="77777777" w:rsidR="00255BEE" w:rsidRDefault="00255BEE" w:rsidP="00DD78BF">
      <w:r w:rsidRPr="00675433">
        <w:rPr>
          <w:b/>
        </w:rPr>
        <w:t>Automation Tester</w:t>
      </w:r>
      <w:r>
        <w:t>: Someone who automates tests.</w:t>
      </w:r>
    </w:p>
    <w:p w14:paraId="09A46DF9" w14:textId="77777777" w:rsidR="00255BEE" w:rsidRDefault="00255BEE" w:rsidP="00DD78BF">
      <w:r w:rsidRPr="00675433">
        <w:rPr>
          <w:b/>
        </w:rPr>
        <w:t>Quality Assurance</w:t>
      </w:r>
      <w:r>
        <w:t>: Someone who ensures the application is performing to client specifications.</w:t>
      </w:r>
    </w:p>
    <w:p w14:paraId="041B9F69" w14:textId="77777777" w:rsidR="00A06710" w:rsidRDefault="00A06710" w:rsidP="00DD78BF">
      <w:r w:rsidRPr="00675433">
        <w:rPr>
          <w:b/>
        </w:rPr>
        <w:t>Product Owner</w:t>
      </w:r>
      <w:r>
        <w:t>: Someone who drives product from business perspective.</w:t>
      </w:r>
      <w:r w:rsidR="00BF6469">
        <w:t xml:space="preserve"> There are a customer intermediately. </w:t>
      </w:r>
    </w:p>
    <w:p w14:paraId="32BF2A3B" w14:textId="77777777" w:rsidR="00A06710" w:rsidRDefault="00A06710" w:rsidP="00DD78BF">
      <w:r w:rsidRPr="00675433">
        <w:rPr>
          <w:b/>
        </w:rPr>
        <w:t>Scrum Master</w:t>
      </w:r>
      <w:r>
        <w:t>: The</w:t>
      </w:r>
      <w:r w:rsidR="00984254">
        <w:t xml:space="preserve"> Project Manager</w:t>
      </w:r>
      <w:r>
        <w:t xml:space="preserve">. </w:t>
      </w:r>
    </w:p>
    <w:p w14:paraId="6AC3DDEA" w14:textId="77777777" w:rsidR="007B259D" w:rsidRDefault="007B259D" w:rsidP="00DD78BF">
      <w:r w:rsidRPr="00675433">
        <w:rPr>
          <w:b/>
        </w:rPr>
        <w:t>Bootstrap</w:t>
      </w:r>
      <w:r>
        <w:t xml:space="preserve">: </w:t>
      </w:r>
      <w:r w:rsidRPr="007B259D">
        <w:t>CSS framework directed at responsive, mobile-first front-end web development</w:t>
      </w:r>
      <w:r>
        <w:t>.</w:t>
      </w:r>
    </w:p>
    <w:p w14:paraId="77255AF5" w14:textId="77777777"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14:paraId="6F1F59FE" w14:textId="77777777" w:rsidR="00675433" w:rsidRDefault="00675433" w:rsidP="00DD78BF">
      <w:r w:rsidRPr="00D738E9">
        <w:rPr>
          <w:b/>
        </w:rPr>
        <w:t>Auth 0</w:t>
      </w:r>
      <w:r>
        <w:t xml:space="preserve">: </w:t>
      </w:r>
      <w:r w:rsidR="00614B0D">
        <w:t>A</w:t>
      </w:r>
      <w:r w:rsidR="00B15D98" w:rsidRPr="00B15D98">
        <w:t xml:space="preserve"> universal authentication &amp; authorization platform for web, mobile and legacy applications.</w:t>
      </w:r>
    </w:p>
    <w:p w14:paraId="20CC622E" w14:textId="77777777" w:rsidR="00A1202B" w:rsidRDefault="00A1202B" w:rsidP="00DD78BF">
      <w:r>
        <w:rPr>
          <w:b/>
        </w:rPr>
        <w:t xml:space="preserve">SQL Server: </w:t>
      </w:r>
      <w:r>
        <w:t>A</w:t>
      </w:r>
      <w:r w:rsidR="00B31CD6">
        <w:t xml:space="preserve"> relational</w:t>
      </w:r>
      <w:r>
        <w:t xml:space="preserve"> database management system.</w:t>
      </w:r>
    </w:p>
    <w:p w14:paraId="5BDF50C2" w14:textId="77777777" w:rsidR="00D0333E" w:rsidRDefault="00D0333E" w:rsidP="00DD78BF">
      <w:r>
        <w:rPr>
          <w:b/>
        </w:rPr>
        <w:t xml:space="preserve">ORM: </w:t>
      </w:r>
      <w:r>
        <w:t>Relational Object Mapper.</w:t>
      </w:r>
    </w:p>
    <w:p w14:paraId="2129F859" w14:textId="77777777" w:rsidR="003A107C" w:rsidRDefault="003A107C" w:rsidP="00DD78BF">
      <w:r>
        <w:rPr>
          <w:b/>
        </w:rPr>
        <w:t xml:space="preserve">MVC: </w:t>
      </w:r>
      <w:r>
        <w:t>Model View Controller.</w:t>
      </w:r>
    </w:p>
    <w:p w14:paraId="622927F3" w14:textId="77777777" w:rsidR="003A107C" w:rsidRDefault="003A107C" w:rsidP="00DD78BF">
      <w:r>
        <w:rPr>
          <w:b/>
        </w:rPr>
        <w:t xml:space="preserve">Design Pattern: </w:t>
      </w:r>
      <w:r>
        <w:t>A highly reusable framework solution to a commonly occurring problem.</w:t>
      </w:r>
    </w:p>
    <w:p w14:paraId="5FEE8944" w14:textId="77777777" w:rsidR="00A711A2" w:rsidRDefault="00A711A2" w:rsidP="00DD78BF">
      <w:r>
        <w:rPr>
          <w:b/>
        </w:rPr>
        <w:t xml:space="preserve">DGV: </w:t>
      </w:r>
      <w:r>
        <w:t xml:space="preserve">Data Grid View. A digital interactive grid that contains data. </w:t>
      </w:r>
      <w:r w:rsidR="00B720D2">
        <w:t>Similar to a</w:t>
      </w:r>
      <w:r>
        <w:t xml:space="preserve"> spreadsheet.</w:t>
      </w:r>
    </w:p>
    <w:p w14:paraId="5D14D66F" w14:textId="77777777" w:rsidR="00943D79" w:rsidRPr="00A711A2" w:rsidRDefault="00943D79" w:rsidP="00DD78BF">
      <w:r w:rsidRPr="006E76AA">
        <w:rPr>
          <w:b/>
        </w:rPr>
        <w:t>CBO</w:t>
      </w:r>
      <w:r>
        <w:t>: Combo Box</w:t>
      </w:r>
      <w:r w:rsidR="00EF3BAA">
        <w:t>.</w:t>
      </w:r>
    </w:p>
    <w:p w14:paraId="03734D46" w14:textId="77777777" w:rsidR="007B259D" w:rsidRDefault="007B259D" w:rsidP="00DD78BF"/>
    <w:p w14:paraId="79682DF3" w14:textId="77777777" w:rsidR="00255BEE" w:rsidRPr="00DD78BF" w:rsidRDefault="00255BEE" w:rsidP="00DD78BF"/>
    <w:p w14:paraId="2CB7B3F9" w14:textId="77777777" w:rsidR="00DD78BF" w:rsidRDefault="00DD78BF">
      <w:pPr>
        <w:rPr>
          <w:sz w:val="36"/>
          <w:szCs w:val="36"/>
        </w:rPr>
      </w:pPr>
    </w:p>
    <w:p w14:paraId="1E801221"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32443815" w14:textId="77777777" w:rsidR="00127896" w:rsidRDefault="00127896" w:rsidP="00127896">
      <w:pPr>
        <w:pStyle w:val="Heading1"/>
        <w:rPr>
          <w:sz w:val="44"/>
          <w:szCs w:val="44"/>
        </w:rPr>
      </w:pPr>
      <w:bookmarkStart w:id="7" w:name="_Toc35175549"/>
      <w:r w:rsidRPr="00127896">
        <w:rPr>
          <w:sz w:val="44"/>
          <w:szCs w:val="44"/>
        </w:rPr>
        <w:lastRenderedPageBreak/>
        <w:t>2. Overall Description</w:t>
      </w:r>
      <w:bookmarkEnd w:id="7"/>
    </w:p>
    <w:p w14:paraId="7E284B07" w14:textId="77777777" w:rsidR="00A5771D" w:rsidRDefault="00A5771D" w:rsidP="00A5771D"/>
    <w:p w14:paraId="6AD33DBB" w14:textId="77777777"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14:paraId="44F4283E" w14:textId="77777777" w:rsidR="00A4702C" w:rsidRPr="00304949" w:rsidRDefault="00127896" w:rsidP="00304949">
      <w:pPr>
        <w:pStyle w:val="Heading2"/>
        <w:rPr>
          <w:sz w:val="36"/>
          <w:szCs w:val="36"/>
        </w:rPr>
      </w:pPr>
      <w:bookmarkStart w:id="8" w:name="_Toc35175550"/>
      <w:r w:rsidRPr="00304949">
        <w:rPr>
          <w:sz w:val="36"/>
          <w:szCs w:val="36"/>
        </w:rPr>
        <w:t>2.1 User Needs</w:t>
      </w:r>
      <w:bookmarkEnd w:id="8"/>
    </w:p>
    <w:p w14:paraId="65B8AF5C" w14:textId="77777777" w:rsidR="009C28C9" w:rsidRDefault="009C28C9" w:rsidP="00A4702C"/>
    <w:p w14:paraId="792C3848" w14:textId="77777777" w:rsidR="00805CFD" w:rsidRDefault="00A56D71" w:rsidP="00A4702C">
      <w:r>
        <w:t xml:space="preserve">We have 2 actors. Admin and user. The admin can be a tech leader and the user can be a developer under that tech lead. </w:t>
      </w:r>
    </w:p>
    <w:p w14:paraId="30781685" w14:textId="77777777"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14:paraId="0A04C99B" w14:textId="77777777"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14:paraId="74B6F840" w14:textId="77777777"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14:paraId="2A5EB141" w14:textId="77777777" w:rsidR="00127896" w:rsidRDefault="00BC38C4">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0C36C51E" wp14:editId="2C34B823">
                <wp:simplePos x="0" y="0"/>
                <wp:positionH relativeFrom="column">
                  <wp:posOffset>2778369</wp:posOffset>
                </wp:positionH>
                <wp:positionV relativeFrom="paragraph">
                  <wp:posOffset>2308379</wp:posOffset>
                </wp:positionV>
                <wp:extent cx="844062" cy="387105"/>
                <wp:effectExtent l="0" t="0" r="32385" b="3238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062" cy="387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40DDB6"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81.75pt" to="285.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"/>
            </w:pict>
          </mc:Fallback>
        </mc:AlternateContent>
      </w:r>
      <w:r w:rsidR="00177EF1">
        <w:rPr>
          <w:noProof/>
        </w:rPr>
        <mc:AlternateContent>
          <mc:Choice Requires="wps">
            <w:drawing>
              <wp:anchor distT="0" distB="0" distL="114300" distR="114300" simplePos="0" relativeHeight="251687936" behindDoc="0" locked="0" layoutInCell="1" allowOverlap="1" wp14:anchorId="7D88DEF1" wp14:editId="06DDC7A7">
                <wp:simplePos x="0" y="0"/>
                <wp:positionH relativeFrom="column">
                  <wp:posOffset>1436914</wp:posOffset>
                </wp:positionH>
                <wp:positionV relativeFrom="paragraph">
                  <wp:posOffset>3782291</wp:posOffset>
                </wp:positionV>
                <wp:extent cx="309845" cy="0"/>
                <wp:effectExtent l="0" t="0" r="33655" b="1905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D437C7" id="Line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97.8pt" to="137.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"/>
            </w:pict>
          </mc:Fallback>
        </mc:AlternateContent>
      </w:r>
      <w:r w:rsidR="00177EF1">
        <w:rPr>
          <w:noProof/>
        </w:rPr>
        <mc:AlternateContent>
          <mc:Choice Requires="wps">
            <w:drawing>
              <wp:anchor distT="0" distB="0" distL="114300" distR="114300" simplePos="0" relativeHeight="251685888" behindDoc="0" locked="0" layoutInCell="1" allowOverlap="1" wp14:anchorId="05410E24" wp14:editId="2BC81E98">
                <wp:simplePos x="0" y="0"/>
                <wp:positionH relativeFrom="column">
                  <wp:posOffset>879231</wp:posOffset>
                </wp:positionH>
                <wp:positionV relativeFrom="paragraph">
                  <wp:posOffset>3641613</wp:posOffset>
                </wp:positionV>
                <wp:extent cx="557683" cy="294199"/>
                <wp:effectExtent l="0" t="0" r="13970" b="1079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294199"/>
                        </a:xfrm>
                        <a:prstGeom prst="rect">
                          <a:avLst/>
                        </a:prstGeom>
                        <a:solidFill>
                          <a:srgbClr val="FFFFFF"/>
                        </a:solidFill>
                        <a:ln w="9525">
                          <a:solidFill>
                            <a:srgbClr val="000000"/>
                          </a:solidFill>
                          <a:miter lim="800000"/>
                          <a:headEnd/>
                          <a:tailEnd/>
                        </a:ln>
                      </wps:spPr>
                      <wps:txbx>
                        <w:txbxContent>
                          <w:p w14:paraId="563B94A4" w14:textId="77777777" w:rsidR="003B0A25" w:rsidRDefault="003B0A25" w:rsidP="00177EF1">
                            <w:r>
                              <w:t>Ch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10E24" id="Text Box 43" o:spid="_x0000_s1027" type="#_x0000_t202" style="position:absolute;margin-left:69.25pt;margin-top:286.75pt;width:43.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C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">
                <v:textbox>
                  <w:txbxContent>
                    <w:p w14:paraId="563B94A4" w14:textId="77777777" w:rsidR="003B0A25" w:rsidRDefault="003B0A25" w:rsidP="00177EF1">
                      <w:r>
                        <w:t>Chats</w:t>
                      </w:r>
                    </w:p>
                  </w:txbxContent>
                </v:textbox>
              </v:shape>
            </w:pict>
          </mc:Fallback>
        </mc:AlternateContent>
      </w:r>
      <w:r w:rsidR="00341BCC">
        <w:rPr>
          <w:noProof/>
        </w:rPr>
        <mc:AlternateContent>
          <mc:Choice Requires="wps">
            <w:drawing>
              <wp:anchor distT="0" distB="0" distL="114300" distR="114300" simplePos="0" relativeHeight="251683840" behindDoc="0" locked="0" layoutInCell="1" allowOverlap="1" wp14:anchorId="374A8ACE" wp14:editId="41BBD5A8">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FB9C8B"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"/>
            </w:pict>
          </mc:Fallback>
        </mc:AlternateContent>
      </w:r>
      <w:r w:rsidR="00341BCC">
        <w:rPr>
          <w:noProof/>
        </w:rPr>
        <mc:AlternateContent>
          <mc:Choice Requires="wps">
            <w:drawing>
              <wp:anchor distT="0" distB="0" distL="114300" distR="114300" simplePos="0" relativeHeight="251681792" behindDoc="0" locked="0" layoutInCell="1" allowOverlap="1" wp14:anchorId="5E00592F" wp14:editId="4E6A4108">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F3327E"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"/>
            </w:pict>
          </mc:Fallback>
        </mc:AlternateContent>
      </w:r>
      <w:r w:rsidR="009134CC">
        <w:rPr>
          <w:noProof/>
        </w:rPr>
        <mc:AlternateContent>
          <mc:Choice Requires="wps">
            <w:drawing>
              <wp:anchor distT="0" distB="0" distL="114300" distR="114300" simplePos="0" relativeHeight="251679744" behindDoc="0" locked="0" layoutInCell="1" allowOverlap="1" wp14:anchorId="5D4DAB64" wp14:editId="07B51338">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14:paraId="264A20E0" w14:textId="77777777" w:rsidR="003B0A25" w:rsidRDefault="003B0A25"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DAB64" id="_x0000_s1028"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u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rFiMUC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KDl/O4tAgAAWAQAAA4AAAAAAAAAAAAAAAAALgIA&#10;AGRycy9lMm9Eb2MueG1sUEsBAi0AFAAGAAgAAAAhAFVpuvzhAAAACwEAAA8AAAAAAAAAAAAAAAAA&#10;hwQAAGRycy9kb3ducmV2LnhtbFBLBQYAAAAABAAEAPMAAACVBQAAAAA=&#10;">
                <v:textbox>
                  <w:txbxContent>
                    <w:p w14:paraId="264A20E0" w14:textId="77777777" w:rsidR="003B0A25" w:rsidRDefault="003B0A25" w:rsidP="009134CC">
                      <w:r>
                        <w:t>Job Problems</w:t>
                      </w:r>
                    </w:p>
                  </w:txbxContent>
                </v:textbox>
              </v:shape>
            </w:pict>
          </mc:Fallback>
        </mc:AlternateContent>
      </w:r>
      <w:r w:rsidR="00770B00">
        <w:rPr>
          <w:noProof/>
        </w:rPr>
        <mc:AlternateContent>
          <mc:Choice Requires="wps">
            <w:drawing>
              <wp:anchor distT="0" distB="0" distL="114300" distR="114300" simplePos="0" relativeHeight="251675648" behindDoc="0" locked="0" layoutInCell="1" allowOverlap="1" wp14:anchorId="48AEF06F" wp14:editId="7A4AA8CA">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14:paraId="07E67752" w14:textId="77777777" w:rsidR="003B0A25" w:rsidRDefault="003B0A25" w:rsidP="00770B00">
                            <w:pPr>
                              <w:pStyle w:val="NoSpacing"/>
                            </w:pPr>
                            <w:r>
                              <w:t xml:space="preserve">My </w:t>
                            </w:r>
                          </w:p>
                          <w:p w14:paraId="2F7C3F62" w14:textId="77777777" w:rsidR="003B0A25" w:rsidRDefault="003B0A25"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EF06F" id="Rectangle 41" o:spid="_x0000_s1029"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">
                <v:textbox>
                  <w:txbxContent>
                    <w:p w14:paraId="07E67752" w14:textId="77777777" w:rsidR="003B0A25" w:rsidRDefault="003B0A25" w:rsidP="00770B00">
                      <w:pPr>
                        <w:pStyle w:val="NoSpacing"/>
                      </w:pPr>
                      <w:r>
                        <w:t xml:space="preserve">My </w:t>
                      </w:r>
                    </w:p>
                    <w:p w14:paraId="2F7C3F62" w14:textId="77777777" w:rsidR="003B0A25" w:rsidRDefault="003B0A25"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1D3A3EC0" wp14:editId="5E861ED8">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14:paraId="0EC439E1" w14:textId="77777777" w:rsidR="003B0A25" w:rsidRDefault="003B0A25"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14:paraId="5F918644" w14:textId="77777777" w:rsidR="003B0A25" w:rsidRDefault="003B0A25"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14:paraId="54B3158F" w14:textId="77777777" w:rsidR="003B0A25" w:rsidRDefault="003B0A25"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14:paraId="70C0CDFB" w14:textId="77777777" w:rsidR="003B0A25" w:rsidRDefault="003B0A25"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B220" w14:textId="77777777" w:rsidR="003B0A25" w:rsidRDefault="003B0A25"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3EC0" id="Group 2" o:spid="_x0000_s1030"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">
                <v:group id="Group 3" o:spid="_x0000_s1031" style="position:absolute;left:104;top:3712;width:8775;height:4793" coordorigin="104,3712" coordsize="877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32" type="#_x0000_t202" style="position:absolute;left:104;top:4925;width:9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C439E1" w14:textId="77777777" w:rsidR="003B0A25" w:rsidRDefault="003B0A25" w:rsidP="00351CF2">
                          <w:r>
                            <w:t>User</w:t>
                          </w:r>
                        </w:p>
                      </w:txbxContent>
                    </v:textbox>
                  </v:shape>
                  <v:group id="Group 5" o:spid="_x0000_s1033" style="position:absolute;left:314;top:3712;width:8565;height:4793" coordorigin="554,2962" coordsize="856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4" style="position:absolute;left:554;top:2962;width:405;height:1125" coordorigin="554,2962"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 o:spid="_x0000_s1035" style="position:absolute;left:655;top:2962;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8" o:spid="_x0000_s1036" style="position:absolute;visibility:visible;mso-wrap-style:square" from="757,3243" to="757,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37" style="position:absolute;visibility:visible;mso-wrap-style:square" from="554,3384" to="9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38" style="position:absolute;flip:x;visibility:visible;mso-wrap-style:square" from="554,3806" to="757,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1" o:spid="_x0000_s1039" style="position:absolute;visibility:visible;mso-wrap-style:square" from="757,3806" to="95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v:group id="Group 12" o:spid="_x0000_s1040" style="position:absolute;left:1458;top:3826;width:7661;height:3929" coordorigin="1458,3826" coordsize="766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3" o:spid="_x0000_s1041" style="position:absolute;left:8189;top:3826;width:930;height:1560" coordorigin="8189,3826" coordsize="9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42" style="position:absolute;left:8459;top:3826;width:405;height:1125" coordorigin="8459,3826"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5" o:spid="_x0000_s1043" style="position:absolute;left:8560;top:3826;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line id="Line 16" o:spid="_x0000_s1044" style="position:absolute;visibility:visible;mso-wrap-style:square" from="8662,4107" to="8662,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7" o:spid="_x0000_s1045" style="position:absolute;visibility:visible;mso-wrap-style:square" from="8459,4248" to="886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 o:spid="_x0000_s1046" style="position:absolute;flip:x;visibility:visible;mso-wrap-style:square" from="8459,4670" to="866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9" o:spid="_x0000_s1047" style="position:absolute;visibility:visible;mso-wrap-style:square" from="8662,4670" to="886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shape id="Text Box 20" o:spid="_x0000_s1048" type="#_x0000_t202" style="position:absolute;left:8189;top:5011;width:9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F918644" w14:textId="77777777" w:rsidR="003B0A25" w:rsidRDefault="003B0A25" w:rsidP="00351CF2">
                                <w:r>
                                  <w:t>Admin</w:t>
                                </w:r>
                              </w:p>
                            </w:txbxContent>
                          </v:textbox>
                        </v:shape>
                      </v:group>
                      <v:group id="Group 40" o:spid="_x0000_s1049" style="position:absolute;left:1458;top:3975;width:5757;height:3780" coordorigin="1458,3975" coordsize="575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_x0000_s1050" style="position:absolute;left:1458;top:3975;width:5757;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42" o:spid="_x0000_s1051" type="#_x0000_t202" style="position:absolute;left:3240;top:4279;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4B3158F" w14:textId="77777777" w:rsidR="003B0A25" w:rsidRDefault="003B0A25" w:rsidP="00351CF2">
                                <w:r>
                                  <w:t>User Index</w:t>
                                </w:r>
                              </w:p>
                            </w:txbxContent>
                          </v:textbox>
                        </v:shape>
                        <v:shape id="_x0000_s1052" type="#_x0000_t202" style="position:absolute;left:2898;top:5589;width:261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0C0CDFB" w14:textId="77777777" w:rsidR="003B0A25" w:rsidRDefault="003B0A25" w:rsidP="00351CF2">
                                <w:r>
                                  <w:t>Main Menu</w:t>
                                </w:r>
                              </w:p>
                            </w:txbxContent>
                          </v:textbox>
                        </v:shape>
                        <v:shape id="Text Box 44" o:spid="_x0000_s1053"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072B220" w14:textId="77777777" w:rsidR="003B0A25" w:rsidRDefault="003B0A25" w:rsidP="00351CF2">
                                <w:r>
                                  <w:t>Bug tracking system</w:t>
                                </w:r>
                              </w:p>
                            </w:txbxContent>
                          </v:textbox>
                        </v:shape>
                      </v:group>
                      <v:line id="Line 57" o:spid="_x0000_s1054" style="position:absolute;flip:x;visibility:visible;mso-wrap-style:square" from="5515,5199" to="818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group>
                  </v:group>
                  <v:line id="Line 58" o:spid="_x0000_s1055" style="position:absolute;visibility:visible;mso-wrap-style:square" from="584,5330" to="2658,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line id="Line 59" o:spid="_x0000_s1056" style="position:absolute;visibility:visible;mso-wrap-style:square" from="3948,6030" to="394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5A5A2F2A" wp14:editId="50D05146">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585F15"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"/>
            </w:pict>
          </mc:Fallback>
        </mc:AlternateContent>
      </w:r>
      <w:r w:rsidR="00C21B4C">
        <w:rPr>
          <w:noProof/>
        </w:rPr>
        <mc:AlternateContent>
          <mc:Choice Requires="wps">
            <w:drawing>
              <wp:anchor distT="0" distB="0" distL="114300" distR="114300" simplePos="0" relativeHeight="251671552" behindDoc="0" locked="0" layoutInCell="1" allowOverlap="1" wp14:anchorId="62CABD4C" wp14:editId="16CD08C5">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14:paraId="374359F6" w14:textId="77777777" w:rsidR="003B0A25" w:rsidRDefault="003B0A25" w:rsidP="00C21B4C">
                            <w:pPr>
                              <w:pStyle w:val="NoSpacing"/>
                            </w:pPr>
                            <w:r>
                              <w:t xml:space="preserve">User </w:t>
                            </w:r>
                          </w:p>
                          <w:p w14:paraId="2DDEF74D" w14:textId="77777777" w:rsidR="003B0A25" w:rsidRDefault="003B0A25"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ABD4C" id="_x0000_s1057"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">
                <v:textbox>
                  <w:txbxContent>
                    <w:p w14:paraId="374359F6" w14:textId="77777777" w:rsidR="003B0A25" w:rsidRDefault="003B0A25" w:rsidP="00C21B4C">
                      <w:pPr>
                        <w:pStyle w:val="NoSpacing"/>
                      </w:pPr>
                      <w:r>
                        <w:t xml:space="preserve">User </w:t>
                      </w:r>
                    </w:p>
                    <w:p w14:paraId="2DDEF74D" w14:textId="77777777" w:rsidR="003B0A25" w:rsidRDefault="003B0A25"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52D62038" wp14:editId="7B9ED616">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29BB05"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"/>
            </w:pict>
          </mc:Fallback>
        </mc:AlternateContent>
      </w:r>
      <w:r w:rsidR="007E708C">
        <w:rPr>
          <w:noProof/>
        </w:rPr>
        <mc:AlternateContent>
          <mc:Choice Requires="wps">
            <w:drawing>
              <wp:anchor distT="0" distB="0" distL="114300" distR="114300" simplePos="0" relativeHeight="251665408" behindDoc="0" locked="0" layoutInCell="1" allowOverlap="1" wp14:anchorId="178810B7" wp14:editId="59F606BC">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14:paraId="7BC5DBFD" w14:textId="77777777" w:rsidR="003B0A25" w:rsidRDefault="003B0A25"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10B7" id="_x0000_s1058"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xLwIAAFk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E0jm/guITqiMRaGOcb9xGFFuwPSnqc7YK673tm&#10;BSXqg8bmrNIsC8sQlWyxnKFiLy3lpYVpjlAF9ZSM4taPC7Q3VjYtRhrHQcMtNrSWkeyXrE754/zG&#10;Hpx2LSzIpR69Xv4Imyc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iJv8S8CAABZBAAADgAAAAAAAAAAAAAAAAAu&#10;AgAAZHJzL2Uyb0RvYy54bWxQSwECLQAUAAYACAAAACEA24RtrOEAAAALAQAADwAAAAAAAAAAAAAA&#10;AACJBAAAZHJzL2Rvd25yZXYueG1sUEsFBgAAAAAEAAQA8wAAAJcFAAAAAA==&#10;">
                <v:textbox>
                  <w:txbxContent>
                    <w:p w14:paraId="7BC5DBFD" w14:textId="77777777" w:rsidR="003B0A25" w:rsidRDefault="003B0A25"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4E6D345C" wp14:editId="4E7E9400">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94DF55"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"/>
            </w:pict>
          </mc:Fallback>
        </mc:AlternateContent>
      </w:r>
      <w:r w:rsidR="007E708C">
        <w:rPr>
          <w:noProof/>
        </w:rPr>
        <mc:AlternateContent>
          <mc:Choice Requires="wps">
            <w:drawing>
              <wp:anchor distT="0" distB="0" distL="114300" distR="114300" simplePos="0" relativeHeight="251663360" behindDoc="0" locked="0" layoutInCell="1" allowOverlap="1" wp14:anchorId="69009106" wp14:editId="55C888E4">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14:paraId="312BE118" w14:textId="77777777" w:rsidR="003B0A25" w:rsidRDefault="003B0A25"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9106" id="_x0000_s1059"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pJDhxXUB+RWAvTfOM+otCB/UHJgLNdUvd9z6yg&#10;RH3Q2Jw8XSzCMkRlsXyToWIvLdWlhWmOUCX1lEzi1k8LtDdWth1GmsZBww02tJGR7OesTvnj/MYe&#10;nHYtLMilHr2e/wibRwA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bIhgoS4CAABZBAAADgAAAAAAAAAAAAAAAAAuAgAA&#10;ZHJzL2Uyb0RvYy54bWxQSwECLQAUAAYACAAAACEA3ZANHd8AAAALAQAADwAAAAAAAAAAAAAAAACI&#10;BAAAZHJzL2Rvd25yZXYueG1sUEsFBgAAAAAEAAQA8wAAAJQFAAAAAA==&#10;">
                <v:textbox>
                  <w:txbxContent>
                    <w:p w14:paraId="312BE118" w14:textId="77777777" w:rsidR="003B0A25" w:rsidRDefault="003B0A25" w:rsidP="00351CF2">
                      <w:r>
                        <w:t>Jobs</w:t>
                      </w:r>
                    </w:p>
                  </w:txbxContent>
                </v:textbox>
              </v:shape>
            </w:pict>
          </mc:Fallback>
        </mc:AlternateContent>
      </w:r>
      <w:r w:rsidR="00127896">
        <w:rPr>
          <w:sz w:val="36"/>
          <w:szCs w:val="36"/>
        </w:rPr>
        <w:br w:type="page"/>
      </w:r>
    </w:p>
    <w:p w14:paraId="0DC2C3C9" w14:textId="77777777" w:rsidR="002C436E" w:rsidRDefault="00127896" w:rsidP="002C436E">
      <w:pPr>
        <w:pStyle w:val="Heading2"/>
        <w:rPr>
          <w:sz w:val="36"/>
          <w:szCs w:val="36"/>
        </w:rPr>
      </w:pPr>
      <w:bookmarkStart w:id="9" w:name="_Toc35175551"/>
      <w:r w:rsidRPr="00127896">
        <w:rPr>
          <w:sz w:val="36"/>
          <w:szCs w:val="36"/>
        </w:rPr>
        <w:lastRenderedPageBreak/>
        <w:t>2.2 Assumptions and Dependencies</w:t>
      </w:r>
      <w:bookmarkEnd w:id="9"/>
    </w:p>
    <w:p w14:paraId="03DDC034" w14:textId="77777777" w:rsidR="002C436E" w:rsidRDefault="002C436E" w:rsidP="002C436E"/>
    <w:p w14:paraId="6D23379F" w14:textId="77777777" w:rsidR="002C436E" w:rsidRDefault="002C436E" w:rsidP="002C436E">
      <w:pPr>
        <w:pStyle w:val="ListParagraph"/>
        <w:numPr>
          <w:ilvl w:val="0"/>
          <w:numId w:val="2"/>
        </w:numPr>
      </w:pPr>
      <w:r>
        <w:t>I have never done this before.</w:t>
      </w:r>
    </w:p>
    <w:p w14:paraId="7B19B975" w14:textId="77777777" w:rsidR="00512773" w:rsidRDefault="00512773" w:rsidP="00512773">
      <w:pPr>
        <w:pStyle w:val="ListParagraph"/>
      </w:pPr>
    </w:p>
    <w:p w14:paraId="24ECB085" w14:textId="77777777"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14:paraId="273CB144" w14:textId="77777777" w:rsidR="00512773" w:rsidRDefault="00512773" w:rsidP="00512773">
      <w:pPr>
        <w:pStyle w:val="ListParagraph"/>
      </w:pPr>
    </w:p>
    <w:p w14:paraId="5E693419" w14:textId="77777777"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14:paraId="05009E58" w14:textId="77777777" w:rsidR="00512773" w:rsidRDefault="00512773" w:rsidP="00512773">
      <w:pPr>
        <w:pStyle w:val="ListParagraph"/>
      </w:pPr>
    </w:p>
    <w:p w14:paraId="03C741BB" w14:textId="77777777"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14:paraId="0E315969" w14:textId="77777777" w:rsidR="00512773" w:rsidRDefault="00512773" w:rsidP="00512773"/>
    <w:p w14:paraId="163FC6A5" w14:textId="77777777" w:rsidR="00127896" w:rsidRPr="00512773" w:rsidRDefault="00127896" w:rsidP="00512773">
      <w:r w:rsidRPr="00512773">
        <w:rPr>
          <w:sz w:val="44"/>
          <w:szCs w:val="44"/>
        </w:rPr>
        <w:br w:type="page"/>
      </w:r>
    </w:p>
    <w:p w14:paraId="27B475F2" w14:textId="77777777" w:rsidR="00127896" w:rsidRDefault="00127896" w:rsidP="00127896">
      <w:pPr>
        <w:pStyle w:val="Heading1"/>
        <w:rPr>
          <w:sz w:val="44"/>
          <w:szCs w:val="44"/>
        </w:rPr>
      </w:pPr>
      <w:bookmarkStart w:id="10" w:name="_Toc35175552"/>
      <w:r w:rsidRPr="00127896">
        <w:rPr>
          <w:sz w:val="44"/>
          <w:szCs w:val="44"/>
        </w:rPr>
        <w:lastRenderedPageBreak/>
        <w:t>3. System Features and Requirements</w:t>
      </w:r>
      <w:bookmarkEnd w:id="10"/>
    </w:p>
    <w:p w14:paraId="511D7BC3" w14:textId="77777777" w:rsidR="00127896" w:rsidRDefault="00127896" w:rsidP="00127896">
      <w:pPr>
        <w:pStyle w:val="Heading2"/>
        <w:rPr>
          <w:sz w:val="36"/>
          <w:szCs w:val="36"/>
        </w:rPr>
      </w:pPr>
      <w:bookmarkStart w:id="11" w:name="_Toc35175553"/>
      <w:r w:rsidRPr="00127896">
        <w:rPr>
          <w:sz w:val="36"/>
          <w:szCs w:val="36"/>
        </w:rPr>
        <w:t>3.1 Functional Requirements</w:t>
      </w:r>
      <w:bookmarkEnd w:id="11"/>
    </w:p>
    <w:p w14:paraId="7321C02D" w14:textId="77777777"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14:paraId="70D68477" w14:textId="77777777" w:rsidR="00C80CCD" w:rsidRPr="00C80CCD" w:rsidRDefault="003B09A3" w:rsidP="004A5A19">
      <w:pPr>
        <w:pStyle w:val="Heading3"/>
      </w:pPr>
      <w:bookmarkStart w:id="12" w:name="_Toc35175554"/>
      <w:r>
        <w:t xml:space="preserve">3.2 </w:t>
      </w:r>
      <w:r w:rsidR="00C80CCD" w:rsidRPr="00C80CCD">
        <w:t>Job Backend Operations</w:t>
      </w:r>
      <w:r>
        <w:t xml:space="preserve"> summary</w:t>
      </w:r>
      <w:bookmarkEnd w:id="12"/>
    </w:p>
    <w:p w14:paraId="70A4CED3" w14:textId="77777777"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14:paraId="7D9F6FC2" w14:textId="77777777"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14:paraId="688F5019" w14:textId="77777777" w:rsidR="00C80CCD" w:rsidRPr="00C80CCD" w:rsidRDefault="00C80CCD" w:rsidP="00C80CCD">
      <w:r w:rsidRPr="00C80CCD">
        <w:rPr>
          <w:b/>
        </w:rPr>
        <w:t>Registrations</w:t>
      </w:r>
      <w:r w:rsidR="00181243">
        <w:t>: RegisterUserForJob</w:t>
      </w:r>
      <w:r w:rsidRPr="00C80CCD">
        <w:t>.</w:t>
      </w:r>
    </w:p>
    <w:p w14:paraId="5D00BB34" w14:textId="77777777"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14:paraId="001A97DB" w14:textId="77777777"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14:paraId="1740577F" w14:textId="77777777" w:rsidR="00C80CCD" w:rsidRDefault="00A75551" w:rsidP="004A5A19">
      <w:pPr>
        <w:pStyle w:val="Heading3"/>
      </w:pPr>
      <w:bookmarkStart w:id="13" w:name="_Toc35175555"/>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14:paraId="330C9BDD" w14:textId="77777777" w:rsidTr="00D44780">
        <w:tc>
          <w:tcPr>
            <w:tcW w:w="2070" w:type="dxa"/>
          </w:tcPr>
          <w:p w14:paraId="1A6959B0" w14:textId="77777777"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14:paraId="56A27FC5" w14:textId="77777777"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14:paraId="43CB8545" w14:textId="77777777" w:rsidTr="00D44780">
        <w:tc>
          <w:tcPr>
            <w:tcW w:w="2070" w:type="dxa"/>
          </w:tcPr>
          <w:p w14:paraId="05C43D8A"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14:paraId="547978DA" w14:textId="77777777"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14:paraId="531E12FE" w14:textId="77777777"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14:paraId="1F07E6C1" w14:textId="77777777" w:rsidTr="00D44780">
        <w:tc>
          <w:tcPr>
            <w:tcW w:w="2070" w:type="dxa"/>
          </w:tcPr>
          <w:p w14:paraId="71C49097"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14:paraId="1CEBD99C" w14:textId="77777777"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14:paraId="1D936A10" w14:textId="77777777" w:rsidTr="00D44780">
        <w:tc>
          <w:tcPr>
            <w:tcW w:w="2070" w:type="dxa"/>
          </w:tcPr>
          <w:p w14:paraId="0D2C2C9E"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14:paraId="72B86D35" w14:textId="77777777"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14:paraId="284272DB" w14:textId="77777777"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14:paraId="183D04EB" w14:textId="77777777"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14:paraId="77F2582D" w14:textId="77777777"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14:paraId="272DA804" w14:textId="77777777"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14:paraId="066F2118" w14:textId="77777777" w:rsidTr="00D44780">
        <w:tc>
          <w:tcPr>
            <w:tcW w:w="2070" w:type="dxa"/>
          </w:tcPr>
          <w:p w14:paraId="3B589BAA"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14:paraId="515896E8" w14:textId="77777777"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14:paraId="4EA22D6E" w14:textId="77777777"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14:paraId="3EB5A50F" w14:textId="77777777"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 xml:space="preserve">has added you to your </w:t>
            </w:r>
            <w:r w:rsidR="005A6F35" w:rsidRPr="005A6F35">
              <w:rPr>
                <w:rFonts w:ascii="Times New Roman" w:eastAsia="Times New Roman" w:hAnsi="Times New Roman" w:cs="Times New Roman"/>
                <w:spacing w:val="-3"/>
                <w:sz w:val="24"/>
                <w:szCs w:val="20"/>
              </w:rPr>
              <w:t>Pitcher</w:t>
            </w:r>
            <w:r>
              <w:rPr>
                <w:rFonts w:ascii="Times New Roman" w:eastAsia="Times New Roman" w:hAnsi="Times New Roman" w:cs="Times New Roman"/>
                <w:spacing w:val="-3"/>
                <w:sz w:val="24"/>
                <w:szCs w:val="20"/>
              </w:rPr>
              <w:t xml:space="preserve"> bug tracking network.</w:t>
            </w:r>
          </w:p>
          <w:p w14:paraId="598A10F5" w14:textId="77777777"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14:paraId="20B95F0C" w14:textId="77777777"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14:paraId="02801340" w14:textId="77777777"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14:paraId="30C513A8" w14:textId="77777777" w:rsidTr="00D44780">
        <w:tc>
          <w:tcPr>
            <w:tcW w:w="2070" w:type="dxa"/>
          </w:tcPr>
          <w:p w14:paraId="70555AF4"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14:paraId="158F2D2F" w14:textId="77777777"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14:paraId="1E238ED0" w14:textId="77777777" w:rsidTr="00D44780">
        <w:tc>
          <w:tcPr>
            <w:tcW w:w="2070" w:type="dxa"/>
          </w:tcPr>
          <w:p w14:paraId="138FD49F" w14:textId="77777777"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14:paraId="0FDCA145" w14:textId="77777777"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14:paraId="552A849F" w14:textId="77777777" w:rsidR="0021189A" w:rsidRDefault="0021189A" w:rsidP="0021189A"/>
    <w:p w14:paraId="5B2EB767" w14:textId="77777777" w:rsidR="00C80CCD" w:rsidRDefault="005B2795" w:rsidP="004A5A19">
      <w:pPr>
        <w:pStyle w:val="Heading3"/>
        <w:rPr>
          <w:color w:val="2E74B5" w:themeColor="accent1" w:themeShade="BF"/>
          <w:sz w:val="36"/>
          <w:szCs w:val="36"/>
        </w:rPr>
      </w:pPr>
      <w:bookmarkStart w:id="14" w:name="_Toc35175556"/>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14:paraId="3603DE9D" w14:textId="77777777" w:rsidTr="007A6729">
        <w:tc>
          <w:tcPr>
            <w:tcW w:w="2070" w:type="dxa"/>
          </w:tcPr>
          <w:p w14:paraId="2A3EDCFC"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14:paraId="48B07EF8" w14:textId="77777777"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14:paraId="027385AA" w14:textId="77777777" w:rsidTr="007A6729">
        <w:tc>
          <w:tcPr>
            <w:tcW w:w="2070" w:type="dxa"/>
          </w:tcPr>
          <w:p w14:paraId="4D8003CD"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14:paraId="431EB659"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14:paraId="0C465D3C"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14:paraId="1EF704CB" w14:textId="77777777" w:rsidTr="007A6729">
        <w:tc>
          <w:tcPr>
            <w:tcW w:w="2070" w:type="dxa"/>
          </w:tcPr>
          <w:p w14:paraId="24DB8D72"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14:paraId="15CE1B39" w14:textId="77777777"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14:paraId="783C2D9F" w14:textId="77777777" w:rsidTr="007A6729">
        <w:tc>
          <w:tcPr>
            <w:tcW w:w="2070" w:type="dxa"/>
          </w:tcPr>
          <w:p w14:paraId="057FA43C"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14:paraId="0CCC4606" w14:textId="77777777"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14:paraId="13A71ED0" w14:textId="77777777"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14:paraId="0D55C1BF" w14:textId="77777777"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14:paraId="2DF667FF" w14:textId="77777777"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14:paraId="61007089" w14:textId="77777777"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14:paraId="68EA1BDF" w14:textId="77777777"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14:paraId="0ADBFD67" w14:textId="77777777" w:rsidTr="007A6729">
        <w:tc>
          <w:tcPr>
            <w:tcW w:w="2070" w:type="dxa"/>
          </w:tcPr>
          <w:p w14:paraId="37AF3761"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14:paraId="57EC5F93" w14:textId="77777777"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14:paraId="221B745A" w14:textId="77777777"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14:paraId="124B7465"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14:paraId="73BCF60B"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14:paraId="3337FC68"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 xml:space="preserve">your </w:t>
            </w:r>
            <w:r w:rsidR="005A6F35" w:rsidRPr="005A6F35">
              <w:rPr>
                <w:rFonts w:ascii="Times New Roman" w:eastAsia="Times New Roman" w:hAnsi="Times New Roman" w:cs="Times New Roman"/>
                <w:spacing w:val="-3"/>
                <w:sz w:val="24"/>
                <w:szCs w:val="20"/>
              </w:rPr>
              <w:t>Pitcher</w:t>
            </w:r>
            <w:r w:rsidRPr="00E82DA1">
              <w:rPr>
                <w:rFonts w:ascii="Times New Roman" w:eastAsia="Times New Roman" w:hAnsi="Times New Roman" w:cs="Times New Roman"/>
                <w:spacing w:val="-3"/>
                <w:sz w:val="24"/>
                <w:szCs w:val="20"/>
              </w:rPr>
              <w:t xml:space="preserve"> bug tracking network.</w:t>
            </w:r>
          </w:p>
          <w:p w14:paraId="05DAF7BA"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14:paraId="3C5E5B29" w14:textId="77777777"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14:paraId="4A2C1412" w14:textId="77777777" w:rsidTr="007A6729">
        <w:tc>
          <w:tcPr>
            <w:tcW w:w="2070" w:type="dxa"/>
          </w:tcPr>
          <w:p w14:paraId="3495132A"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14:paraId="560CF551" w14:textId="77777777"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14:paraId="29797DEF" w14:textId="77777777" w:rsidTr="007A6729">
        <w:tc>
          <w:tcPr>
            <w:tcW w:w="2070" w:type="dxa"/>
          </w:tcPr>
          <w:p w14:paraId="180AC2BE" w14:textId="77777777"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14:paraId="6FDDC272" w14:textId="77777777"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14:paraId="34E110AB" w14:textId="77777777" w:rsidR="0021189A" w:rsidRDefault="0021189A" w:rsidP="0021189A"/>
    <w:p w14:paraId="3949379A" w14:textId="77777777" w:rsidR="00666284" w:rsidRPr="00666284" w:rsidRDefault="00666284" w:rsidP="00A67FCD">
      <w:pPr>
        <w:pStyle w:val="Heading3"/>
        <w:rPr>
          <w:color w:val="2E74B5" w:themeColor="accent1" w:themeShade="BF"/>
          <w:sz w:val="36"/>
          <w:szCs w:val="36"/>
        </w:rPr>
      </w:pPr>
      <w:bookmarkStart w:id="15" w:name="_Toc35175557"/>
      <w:r w:rsidRPr="00666284">
        <w:t>3.2.</w:t>
      </w:r>
      <w:r w:rsidR="006C12B7">
        <w:t>3</w:t>
      </w:r>
      <w:r w:rsidRPr="00666284">
        <w:t xml:space="preserve"> </w:t>
      </w:r>
      <w:r w:rsidR="007B3CAC" w:rsidRPr="007B3CAC">
        <w:t>Delete</w:t>
      </w:r>
      <w:r w:rsidR="007B3CAC">
        <w:t xml:space="preserve"> </w:t>
      </w:r>
      <w:r w:rsidR="007B3CAC" w:rsidRPr="007B3CAC">
        <w:t>User</w:t>
      </w:r>
      <w:bookmarkEnd w:id="15"/>
      <w:r w:rsidR="007B3CAC" w:rsidRPr="007B3CAC">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14:paraId="0C1D1BBB" w14:textId="77777777" w:rsidTr="007A6729">
        <w:tc>
          <w:tcPr>
            <w:tcW w:w="2070" w:type="dxa"/>
          </w:tcPr>
          <w:p w14:paraId="48E6F3B9"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14:paraId="5F20E5CF" w14:textId="77777777"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14:paraId="7A053B6C" w14:textId="77777777" w:rsidTr="007A6729">
        <w:tc>
          <w:tcPr>
            <w:tcW w:w="2070" w:type="dxa"/>
          </w:tcPr>
          <w:p w14:paraId="53BD8D21"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14:paraId="29DC0DAC" w14:textId="77777777"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14:paraId="458BB130" w14:textId="77777777" w:rsidTr="007A6729">
        <w:tc>
          <w:tcPr>
            <w:tcW w:w="2070" w:type="dxa"/>
          </w:tcPr>
          <w:p w14:paraId="35C5AA6D"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14:paraId="7B27EBBD" w14:textId="77777777"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14:paraId="79E57D60" w14:textId="77777777" w:rsidTr="007A6729">
        <w:tc>
          <w:tcPr>
            <w:tcW w:w="2070" w:type="dxa"/>
          </w:tcPr>
          <w:p w14:paraId="1B195E46"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14:paraId="3742631F" w14:textId="77777777"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14:paraId="08E15EE0" w14:textId="77777777"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14:paraId="49017D35" w14:textId="77777777"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14:paraId="592D3F2E" w14:textId="77777777"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14:paraId="37DDBB40" w14:textId="77777777"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14:paraId="50656389" w14:textId="77777777"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14:paraId="5CA85E14" w14:textId="77777777"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005A6F35" w:rsidRPr="005A6F35">
              <w:rPr>
                <w:rFonts w:ascii="Times New Roman" w:eastAsia="Times New Roman" w:hAnsi="Times New Roman" w:cs="Times New Roman"/>
                <w:spacing w:val="-3"/>
                <w:sz w:val="24"/>
                <w:szCs w:val="20"/>
              </w:rPr>
              <w:t>Pitcher</w:t>
            </w:r>
            <w:r w:rsidRPr="007A6729">
              <w:rPr>
                <w:rFonts w:ascii="Times New Roman" w:eastAsia="Times New Roman" w:hAnsi="Times New Roman" w:cs="Times New Roman"/>
                <w:spacing w:val="-3"/>
                <w:sz w:val="24"/>
                <w:szCs w:val="20"/>
              </w:rPr>
              <w:t xml:space="preserve"> bug tracking network.</w:t>
            </w:r>
            <w:r w:rsidR="0011055A">
              <w:rPr>
                <w:rFonts w:ascii="Times New Roman" w:eastAsia="Times New Roman" w:hAnsi="Times New Roman" w:cs="Times New Roman"/>
                <w:spacing w:val="-3"/>
                <w:sz w:val="24"/>
                <w:szCs w:val="20"/>
              </w:rPr>
              <w:t xml:space="preserve"> </w:t>
            </w:r>
          </w:p>
          <w:p w14:paraId="422E00E7" w14:textId="77777777"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14:paraId="417C818B" w14:textId="77777777" w:rsidTr="007A6729">
        <w:tc>
          <w:tcPr>
            <w:tcW w:w="2070" w:type="dxa"/>
          </w:tcPr>
          <w:p w14:paraId="7407B572"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14:paraId="66C8D411" w14:textId="77777777"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14:paraId="6D54CD58" w14:textId="77777777" w:rsidTr="007A6729">
        <w:tc>
          <w:tcPr>
            <w:tcW w:w="2070" w:type="dxa"/>
          </w:tcPr>
          <w:p w14:paraId="60828484"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14:paraId="0A229FB0"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14:paraId="62A73301" w14:textId="77777777" w:rsidTr="007A6729">
        <w:tc>
          <w:tcPr>
            <w:tcW w:w="2070" w:type="dxa"/>
          </w:tcPr>
          <w:p w14:paraId="6956A1D3"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14:paraId="3B8B1B68" w14:textId="77777777"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14:paraId="435C9F7B" w14:textId="77777777" w:rsidR="00D0111C" w:rsidRDefault="00D0111C" w:rsidP="00D0111C"/>
    <w:p w14:paraId="535EFDA9" w14:textId="77777777" w:rsidR="005B2795" w:rsidRDefault="0021189A" w:rsidP="0021189A">
      <w:pPr>
        <w:pStyle w:val="Heading3"/>
        <w:rPr>
          <w:color w:val="2E74B5" w:themeColor="accent1" w:themeShade="BF"/>
          <w:sz w:val="36"/>
          <w:szCs w:val="36"/>
        </w:rPr>
      </w:pPr>
      <w:bookmarkStart w:id="16" w:name="_Toc35175558"/>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14:paraId="1D552FB5" w14:textId="77777777" w:rsidTr="007A6729">
        <w:tc>
          <w:tcPr>
            <w:tcW w:w="2070" w:type="dxa"/>
          </w:tcPr>
          <w:p w14:paraId="7E361D46"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7D0E014F" w14:textId="77777777"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14:paraId="0F18BBD2" w14:textId="77777777" w:rsidTr="007A6729">
        <w:tc>
          <w:tcPr>
            <w:tcW w:w="2070" w:type="dxa"/>
          </w:tcPr>
          <w:p w14:paraId="6813FDE8"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62008E3D" w14:textId="77777777"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14:paraId="4A5D95A6" w14:textId="77777777"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14:paraId="0342D2D5" w14:textId="77777777"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14:paraId="359EDA78" w14:textId="77777777"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14:paraId="2A300411"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14:paraId="3C265BF7" w14:textId="77777777" w:rsidTr="007A6729">
        <w:tc>
          <w:tcPr>
            <w:tcW w:w="2070" w:type="dxa"/>
          </w:tcPr>
          <w:p w14:paraId="42EA313E"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2D6FFC14" w14:textId="77777777"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14:paraId="51C5806A" w14:textId="77777777" w:rsidTr="007A6729">
        <w:tc>
          <w:tcPr>
            <w:tcW w:w="2070" w:type="dxa"/>
          </w:tcPr>
          <w:p w14:paraId="26A2DE43"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51356769" w14:textId="77777777"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14:paraId="08CD1465" w14:textId="77777777"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14:paraId="3E9413B9" w14:textId="77777777"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14:paraId="769C9F11" w14:textId="77777777" w:rsidTr="007A6729">
        <w:tc>
          <w:tcPr>
            <w:tcW w:w="2070" w:type="dxa"/>
          </w:tcPr>
          <w:p w14:paraId="20DC450A"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14:paraId="3D516501" w14:textId="77777777"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14:paraId="7165809E" w14:textId="77777777" w:rsidTr="007A6729">
        <w:tc>
          <w:tcPr>
            <w:tcW w:w="2070" w:type="dxa"/>
          </w:tcPr>
          <w:p w14:paraId="718F48DB"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20EAF92A"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14:paraId="3AD300E4" w14:textId="77777777" w:rsidTr="007A6729">
        <w:tc>
          <w:tcPr>
            <w:tcW w:w="2070" w:type="dxa"/>
          </w:tcPr>
          <w:p w14:paraId="5E042EB9"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61815CD3" w14:textId="77777777"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14:paraId="4BD5F66E" w14:textId="77777777" w:rsidR="004C5836" w:rsidRDefault="004C5836" w:rsidP="004C5836"/>
    <w:p w14:paraId="6A5BBE5D" w14:textId="77777777" w:rsidR="00C80CCD" w:rsidRDefault="006C12B7" w:rsidP="003D53EB">
      <w:pPr>
        <w:pStyle w:val="Heading3"/>
        <w:rPr>
          <w:color w:val="2E74B5" w:themeColor="accent1" w:themeShade="BF"/>
          <w:sz w:val="36"/>
          <w:szCs w:val="36"/>
        </w:rPr>
      </w:pPr>
      <w:bookmarkStart w:id="17" w:name="_Toc35175559"/>
      <w:r>
        <w:t>3.2.5</w:t>
      </w:r>
      <w:r w:rsidR="002C04E6">
        <w:t xml:space="preserve"> </w:t>
      </w:r>
      <w:r w:rsidR="00E450A9" w:rsidRPr="00E450A9">
        <w:t>Read</w:t>
      </w:r>
      <w:r w:rsidR="00E450A9">
        <w:t xml:space="preserve"> </w:t>
      </w:r>
      <w:r w:rsidR="00E450A9" w:rsidRPr="00E450A9">
        <w:t>User</w:t>
      </w:r>
      <w:r w:rsidR="00E450A9">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14:paraId="2D6F1332" w14:textId="77777777" w:rsidTr="007A6729">
        <w:tc>
          <w:tcPr>
            <w:tcW w:w="2070" w:type="dxa"/>
          </w:tcPr>
          <w:p w14:paraId="5CA2DEE8"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6F4E6469" w14:textId="77777777"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14:paraId="7660BE94" w14:textId="77777777" w:rsidTr="007A6729">
        <w:tc>
          <w:tcPr>
            <w:tcW w:w="2070" w:type="dxa"/>
          </w:tcPr>
          <w:p w14:paraId="1940332B"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4EF7AF78"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14:paraId="0F1366F0"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14:paraId="670346E2" w14:textId="77777777" w:rsidTr="007A6729">
        <w:tc>
          <w:tcPr>
            <w:tcW w:w="2070" w:type="dxa"/>
          </w:tcPr>
          <w:p w14:paraId="787C3936"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50ABB9C9" w14:textId="77777777"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14:paraId="6550CA3F" w14:textId="77777777" w:rsidTr="007A6729">
        <w:tc>
          <w:tcPr>
            <w:tcW w:w="2070" w:type="dxa"/>
          </w:tcPr>
          <w:p w14:paraId="03C33767"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73312216" w14:textId="77777777"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14:paraId="3EF5A49F" w14:textId="77777777"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14:paraId="70B940B3" w14:textId="77777777"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14:paraId="0DF4042C" w14:textId="77777777"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14:paraId="48823D2B" w14:textId="77777777" w:rsidTr="007A6729">
        <w:tc>
          <w:tcPr>
            <w:tcW w:w="2070" w:type="dxa"/>
          </w:tcPr>
          <w:p w14:paraId="676BD0EA"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14:paraId="2E3A8EC7" w14:textId="77777777"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14:paraId="1784461B"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14:paraId="6E769103" w14:textId="77777777" w:rsidTr="007A6729">
        <w:tc>
          <w:tcPr>
            <w:tcW w:w="2070" w:type="dxa"/>
          </w:tcPr>
          <w:p w14:paraId="47717FC6"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683FB102"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14:paraId="2573C4FE" w14:textId="77777777" w:rsidTr="007A6729">
        <w:tc>
          <w:tcPr>
            <w:tcW w:w="2070" w:type="dxa"/>
          </w:tcPr>
          <w:p w14:paraId="55A60086"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5C6EE5D3"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14:paraId="655908FB" w14:textId="77777777" w:rsidR="00343F9A" w:rsidRDefault="00343F9A" w:rsidP="000F0657"/>
    <w:p w14:paraId="23BA74AE" w14:textId="77777777" w:rsidR="001B4381" w:rsidRPr="00343F9A" w:rsidRDefault="00343F9A" w:rsidP="00E42BA2">
      <w:pPr>
        <w:pStyle w:val="Heading3"/>
        <w:numPr>
          <w:ilvl w:val="2"/>
          <w:numId w:val="11"/>
        </w:numPr>
      </w:pPr>
      <w:bookmarkStart w:id="18" w:name="_Toc35175560"/>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14:paraId="76265150" w14:textId="77777777" w:rsidTr="007A6729">
        <w:tc>
          <w:tcPr>
            <w:tcW w:w="2070" w:type="dxa"/>
          </w:tcPr>
          <w:p w14:paraId="431AF57A"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7C4820FC"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14:paraId="72D1C3C4" w14:textId="77777777" w:rsidTr="007A6729">
        <w:tc>
          <w:tcPr>
            <w:tcW w:w="2070" w:type="dxa"/>
          </w:tcPr>
          <w:p w14:paraId="370A6E50"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2636BD78"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14:paraId="1D0F663C"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14:paraId="264F33F4" w14:textId="77777777" w:rsidTr="007A6729">
        <w:tc>
          <w:tcPr>
            <w:tcW w:w="2070" w:type="dxa"/>
          </w:tcPr>
          <w:p w14:paraId="74502A57"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42753A6D"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14:paraId="03545063" w14:textId="77777777" w:rsidTr="007A6729">
        <w:tc>
          <w:tcPr>
            <w:tcW w:w="2070" w:type="dxa"/>
          </w:tcPr>
          <w:p w14:paraId="4788CEA3"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666C297D" w14:textId="77777777"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14:paraId="5E809E4A" w14:textId="77777777"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14:paraId="07455CB8" w14:textId="77777777"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14:paraId="0B02BE89" w14:textId="77777777"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14:paraId="2C1A54F8" w14:textId="77777777" w:rsidTr="007A6729">
        <w:tc>
          <w:tcPr>
            <w:tcW w:w="2070" w:type="dxa"/>
          </w:tcPr>
          <w:p w14:paraId="549C856F"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14:paraId="13B7D842" w14:textId="77777777"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14:paraId="0EF019CC"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14:paraId="03BCB154" w14:textId="77777777" w:rsidTr="007A6729">
        <w:tc>
          <w:tcPr>
            <w:tcW w:w="2070" w:type="dxa"/>
          </w:tcPr>
          <w:p w14:paraId="093A67DE"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20AF64DA"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14:paraId="6CD97562" w14:textId="77777777" w:rsidTr="007A6729">
        <w:tc>
          <w:tcPr>
            <w:tcW w:w="2070" w:type="dxa"/>
          </w:tcPr>
          <w:p w14:paraId="78EB847B"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7E465FE3"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14:paraId="6D791C6C" w14:textId="77777777" w:rsidR="00A70FD7" w:rsidRDefault="00A70FD7" w:rsidP="00A70FD7"/>
    <w:p w14:paraId="5A4443C2" w14:textId="77777777" w:rsidR="0050502D" w:rsidRDefault="00A70FD7" w:rsidP="00E42BA2">
      <w:pPr>
        <w:pStyle w:val="Heading3"/>
        <w:numPr>
          <w:ilvl w:val="2"/>
          <w:numId w:val="11"/>
        </w:numPr>
      </w:pPr>
      <w:bookmarkStart w:id="19" w:name="_Toc35175561"/>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14:paraId="7A55EE9A" w14:textId="77777777" w:rsidTr="007A6729">
        <w:tc>
          <w:tcPr>
            <w:tcW w:w="2070" w:type="dxa"/>
          </w:tcPr>
          <w:p w14:paraId="07E8524E"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76AA323B"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14:paraId="47114424" w14:textId="77777777" w:rsidTr="007A6729">
        <w:tc>
          <w:tcPr>
            <w:tcW w:w="2070" w:type="dxa"/>
          </w:tcPr>
          <w:p w14:paraId="4DAF7CCF"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6053FC92" w14:textId="77777777"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14:paraId="110D520C"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14:paraId="23ED0D72" w14:textId="77777777" w:rsidTr="007A6729">
        <w:tc>
          <w:tcPr>
            <w:tcW w:w="2070" w:type="dxa"/>
          </w:tcPr>
          <w:p w14:paraId="7C6FF23D"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6DAD1434" w14:textId="77777777"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14:paraId="5F0FA5CD" w14:textId="77777777" w:rsidTr="007A6729">
        <w:tc>
          <w:tcPr>
            <w:tcW w:w="2070" w:type="dxa"/>
          </w:tcPr>
          <w:p w14:paraId="5829A04F"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4FF7E4FE" w14:textId="77777777"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14:paraId="7418CC7F" w14:textId="77777777"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14:paraId="766A1760" w14:textId="77777777"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14:paraId="5DEA056A" w14:textId="77777777" w:rsidTr="007A6729">
        <w:tc>
          <w:tcPr>
            <w:tcW w:w="2070" w:type="dxa"/>
          </w:tcPr>
          <w:p w14:paraId="765880E9"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14:paraId="3C5669E0" w14:textId="77777777"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14:paraId="5A287A55"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14:paraId="486284DA" w14:textId="77777777" w:rsidTr="007A6729">
        <w:tc>
          <w:tcPr>
            <w:tcW w:w="2070" w:type="dxa"/>
          </w:tcPr>
          <w:p w14:paraId="75DE9AFB"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77EC8977"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14:paraId="7EAA2742" w14:textId="77777777" w:rsidTr="007A6729">
        <w:tc>
          <w:tcPr>
            <w:tcW w:w="2070" w:type="dxa"/>
          </w:tcPr>
          <w:p w14:paraId="068F8B52"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4BE08063"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14:paraId="60B11240" w14:textId="77777777" w:rsidR="008315FC" w:rsidRDefault="008315FC" w:rsidP="008315FC"/>
    <w:p w14:paraId="04160416" w14:textId="77777777" w:rsidR="003D1662" w:rsidRDefault="0004274C" w:rsidP="00E42BA2">
      <w:pPr>
        <w:pStyle w:val="Heading3"/>
        <w:numPr>
          <w:ilvl w:val="2"/>
          <w:numId w:val="9"/>
        </w:numPr>
      </w:pPr>
      <w:bookmarkStart w:id="20" w:name="_Toc35175562"/>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14:paraId="2A7FB362" w14:textId="77777777" w:rsidTr="007A6729">
        <w:tc>
          <w:tcPr>
            <w:tcW w:w="2070" w:type="dxa"/>
          </w:tcPr>
          <w:p w14:paraId="5BA76382" w14:textId="77777777"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14:paraId="3FA14FD0" w14:textId="77777777"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14:paraId="6212FBB3" w14:textId="77777777" w:rsidTr="007A6729">
        <w:tc>
          <w:tcPr>
            <w:tcW w:w="2070" w:type="dxa"/>
          </w:tcPr>
          <w:p w14:paraId="001181C2" w14:textId="77777777"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14:paraId="3AABAA12" w14:textId="77777777"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14:paraId="66A85007" w14:textId="77777777"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14:paraId="25F8D9EA" w14:textId="77777777" w:rsidTr="007A6729">
        <w:tc>
          <w:tcPr>
            <w:tcW w:w="2070" w:type="dxa"/>
          </w:tcPr>
          <w:p w14:paraId="0D4EF618"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14:paraId="2943B80F" w14:textId="77777777"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14:paraId="5CFD2862" w14:textId="77777777" w:rsidTr="007A6729">
        <w:tc>
          <w:tcPr>
            <w:tcW w:w="2070" w:type="dxa"/>
          </w:tcPr>
          <w:p w14:paraId="56CC9DE7"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14:paraId="02D29418" w14:textId="77777777"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14:paraId="638802C8"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14:paraId="73DF96FC"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14:paraId="63B03AB4"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14:paraId="7AC900A6"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14:paraId="0C2AEAC7" w14:textId="77777777"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14:paraId="657D7B2E" w14:textId="77777777"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14:paraId="19EB77F8" w14:textId="77777777"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14:paraId="796619EA" w14:textId="77777777"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14:paraId="532040AF" w14:textId="77777777" w:rsidTr="007A6729">
        <w:tc>
          <w:tcPr>
            <w:tcW w:w="2070" w:type="dxa"/>
          </w:tcPr>
          <w:p w14:paraId="77031389"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14:paraId="4C116A1A" w14:textId="77777777"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14:paraId="49980867" w14:textId="77777777" w:rsidTr="007A6729">
        <w:tc>
          <w:tcPr>
            <w:tcW w:w="2070" w:type="dxa"/>
          </w:tcPr>
          <w:p w14:paraId="175E603B"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14:paraId="1A9E6511" w14:textId="77777777"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14:paraId="3D4BB724" w14:textId="77777777" w:rsidTr="007A6729">
        <w:tc>
          <w:tcPr>
            <w:tcW w:w="2070" w:type="dxa"/>
          </w:tcPr>
          <w:p w14:paraId="68873F57"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14:paraId="2795EA56"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14:paraId="1CBDA803" w14:textId="77777777" w:rsidR="007B5EA4" w:rsidRDefault="007B5EA4" w:rsidP="007B5EA4"/>
    <w:p w14:paraId="32E33CF4" w14:textId="77777777" w:rsidR="00081101" w:rsidRPr="00081101" w:rsidRDefault="00081101" w:rsidP="00E42BA2">
      <w:pPr>
        <w:pStyle w:val="Heading3"/>
        <w:numPr>
          <w:ilvl w:val="2"/>
          <w:numId w:val="9"/>
        </w:numPr>
      </w:pPr>
      <w:bookmarkStart w:id="21" w:name="_Toc35175563"/>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14:paraId="77BD935C" w14:textId="77777777" w:rsidTr="007A6729">
        <w:tc>
          <w:tcPr>
            <w:tcW w:w="2070" w:type="dxa"/>
          </w:tcPr>
          <w:p w14:paraId="52A62984"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14:paraId="4B9394BA" w14:textId="77777777"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14:paraId="46C061EF" w14:textId="77777777" w:rsidTr="007A6729">
        <w:tc>
          <w:tcPr>
            <w:tcW w:w="2070" w:type="dxa"/>
          </w:tcPr>
          <w:p w14:paraId="3ECB30ED"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14:paraId="1420BB5C" w14:textId="77777777"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14:paraId="0C275C21" w14:textId="77777777" w:rsidTr="007A6729">
        <w:tc>
          <w:tcPr>
            <w:tcW w:w="2070" w:type="dxa"/>
          </w:tcPr>
          <w:p w14:paraId="5D79D96D"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14:paraId="26970F01" w14:textId="77777777"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14:paraId="24DDA06F" w14:textId="77777777" w:rsidTr="007A6729">
        <w:tc>
          <w:tcPr>
            <w:tcW w:w="2070" w:type="dxa"/>
          </w:tcPr>
          <w:p w14:paraId="5D060B65"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14:paraId="4BEFFE61" w14:textId="77777777"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14:paraId="50FE9D2A" w14:textId="77777777"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14:paraId="52E02A80" w14:textId="77777777"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14:paraId="7CCB4CF5" w14:textId="77777777"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14:paraId="1E5458C1" w14:textId="77777777"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14:paraId="789906C1" w14:textId="77777777" w:rsidTr="007A6729">
        <w:tc>
          <w:tcPr>
            <w:tcW w:w="2070" w:type="dxa"/>
          </w:tcPr>
          <w:p w14:paraId="65607E44"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14:paraId="41D8DC88" w14:textId="77777777"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14:paraId="3791217A" w14:textId="77777777"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14:paraId="55BE1784" w14:textId="77777777"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14:paraId="4CA24E67" w14:textId="77777777" w:rsidTr="007A6729">
        <w:tc>
          <w:tcPr>
            <w:tcW w:w="2070" w:type="dxa"/>
          </w:tcPr>
          <w:p w14:paraId="21A51838"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14:paraId="559EEACB" w14:textId="77777777"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14:paraId="520853FB" w14:textId="77777777" w:rsidTr="007A6729">
        <w:tc>
          <w:tcPr>
            <w:tcW w:w="2070" w:type="dxa"/>
          </w:tcPr>
          <w:p w14:paraId="09A6AB66"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14:paraId="5A0A23B2"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14:paraId="248AA8BD" w14:textId="77777777" w:rsidR="002C4FFA" w:rsidRDefault="002C4FFA" w:rsidP="002C4FFA"/>
    <w:p w14:paraId="76782B5B" w14:textId="77777777" w:rsidR="00081101" w:rsidRDefault="00473D3E" w:rsidP="00E42BA2">
      <w:pPr>
        <w:pStyle w:val="Heading3"/>
        <w:numPr>
          <w:ilvl w:val="2"/>
          <w:numId w:val="9"/>
        </w:numPr>
      </w:pPr>
      <w:bookmarkStart w:id="22" w:name="_Toc35175564"/>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14:paraId="42AC0970" w14:textId="77777777" w:rsidTr="007A6729">
        <w:tc>
          <w:tcPr>
            <w:tcW w:w="2070" w:type="dxa"/>
          </w:tcPr>
          <w:p w14:paraId="7B2433F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14:paraId="36E9CEB7" w14:textId="77777777"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14:paraId="0A20E61C" w14:textId="77777777" w:rsidTr="007A6729">
        <w:tc>
          <w:tcPr>
            <w:tcW w:w="2070" w:type="dxa"/>
          </w:tcPr>
          <w:p w14:paraId="5CF2E80D"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14:paraId="6DBD16CF" w14:textId="77777777"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14:paraId="6BD14554" w14:textId="77777777" w:rsidTr="007A6729">
        <w:tc>
          <w:tcPr>
            <w:tcW w:w="2070" w:type="dxa"/>
          </w:tcPr>
          <w:p w14:paraId="2B286AA8"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14:paraId="4890887F" w14:textId="77777777"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14:paraId="62B361FE" w14:textId="77777777" w:rsidTr="007A6729">
        <w:tc>
          <w:tcPr>
            <w:tcW w:w="2070" w:type="dxa"/>
          </w:tcPr>
          <w:p w14:paraId="565D958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14:paraId="5F3D8EF1" w14:textId="77777777"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14:paraId="57A190E9" w14:textId="77777777"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14:paraId="6C4120EB" w14:textId="77777777"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14:paraId="1998D541" w14:textId="77777777"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14:paraId="1739D816" w14:textId="77777777"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14:paraId="212383AF" w14:textId="77777777"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14:paraId="6A7F932F" w14:textId="77777777"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14:paraId="3B3E5E45" w14:textId="77777777"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14:paraId="4B87DF0E" w14:textId="77777777" w:rsidTr="007A6729">
        <w:tc>
          <w:tcPr>
            <w:tcW w:w="2070" w:type="dxa"/>
          </w:tcPr>
          <w:p w14:paraId="16C340D1"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14:paraId="5B9A48D9" w14:textId="77777777"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14:paraId="48E98C24" w14:textId="77777777"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14:paraId="42B21CB7" w14:textId="77777777"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14:paraId="460477F0" w14:textId="77777777"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14:paraId="347A1BC3" w14:textId="77777777"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14:paraId="2F1F9CE7" w14:textId="77777777" w:rsidTr="007A6729">
        <w:tc>
          <w:tcPr>
            <w:tcW w:w="2070" w:type="dxa"/>
          </w:tcPr>
          <w:p w14:paraId="36850669"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14:paraId="2853BA52" w14:textId="77777777"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14:paraId="07052CE9" w14:textId="77777777" w:rsidTr="007A6729">
        <w:tc>
          <w:tcPr>
            <w:tcW w:w="2070" w:type="dxa"/>
          </w:tcPr>
          <w:p w14:paraId="6AD31DD6"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14:paraId="402C855E"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14:paraId="6C989E3D" w14:textId="77777777" w:rsidR="002C34E9" w:rsidRDefault="002C34E9" w:rsidP="00473D3E"/>
    <w:p w14:paraId="35FB81D2" w14:textId="77777777" w:rsidR="00473D3E" w:rsidRDefault="002C34E9" w:rsidP="00E42BA2">
      <w:pPr>
        <w:pStyle w:val="Heading3"/>
        <w:numPr>
          <w:ilvl w:val="2"/>
          <w:numId w:val="9"/>
        </w:numPr>
      </w:pPr>
      <w:bookmarkStart w:id="23" w:name="_Toc35175565"/>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14:paraId="45214A31" w14:textId="77777777" w:rsidTr="007A6729">
        <w:tc>
          <w:tcPr>
            <w:tcW w:w="2070" w:type="dxa"/>
          </w:tcPr>
          <w:p w14:paraId="0CB03247"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14:paraId="5E85913A" w14:textId="77777777"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14:paraId="4948CCA0" w14:textId="77777777" w:rsidTr="007A6729">
        <w:tc>
          <w:tcPr>
            <w:tcW w:w="2070" w:type="dxa"/>
          </w:tcPr>
          <w:p w14:paraId="292817C3"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14:paraId="02246524" w14:textId="77777777"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14:paraId="74C56BFB" w14:textId="77777777" w:rsidTr="007A6729">
        <w:tc>
          <w:tcPr>
            <w:tcW w:w="2070" w:type="dxa"/>
          </w:tcPr>
          <w:p w14:paraId="08DEF8F6"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14:paraId="6D01AFE2" w14:textId="77777777"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14:paraId="666D420F" w14:textId="77777777" w:rsidTr="007A6729">
        <w:tc>
          <w:tcPr>
            <w:tcW w:w="2070" w:type="dxa"/>
          </w:tcPr>
          <w:p w14:paraId="54CC7830"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14:paraId="432BBAF4" w14:textId="77777777"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14:paraId="7FB00398" w14:textId="77777777"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14:paraId="1E86E012" w14:textId="77777777"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14:paraId="374EE423" w14:textId="77777777"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14:paraId="6892E522" w14:textId="77777777"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14:paraId="2D7A7BBF" w14:textId="77777777" w:rsidTr="007A6729">
        <w:tc>
          <w:tcPr>
            <w:tcW w:w="2070" w:type="dxa"/>
          </w:tcPr>
          <w:p w14:paraId="088C2B3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14:paraId="0461C64E" w14:textId="77777777"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14:paraId="36014719" w14:textId="77777777"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14:paraId="6A115CBA" w14:textId="77777777"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14:paraId="371F32D3" w14:textId="77777777"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14:paraId="42ED87AB" w14:textId="77777777"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14:paraId="7A897B76" w14:textId="77777777" w:rsidTr="007A6729">
        <w:tc>
          <w:tcPr>
            <w:tcW w:w="2070" w:type="dxa"/>
          </w:tcPr>
          <w:p w14:paraId="4EEA12F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14:paraId="04E5AF7A" w14:textId="77777777"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14:paraId="21A79146" w14:textId="77777777" w:rsidTr="007A6729">
        <w:tc>
          <w:tcPr>
            <w:tcW w:w="2070" w:type="dxa"/>
          </w:tcPr>
          <w:p w14:paraId="07525B27"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14:paraId="7D7F8F40"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14:paraId="347CEA32" w14:textId="77777777" w:rsidR="002C34E9" w:rsidRDefault="002C34E9" w:rsidP="002C34E9"/>
    <w:p w14:paraId="373149BF" w14:textId="77777777" w:rsidR="002C34E9" w:rsidRDefault="003C625D" w:rsidP="00E42BA2">
      <w:pPr>
        <w:pStyle w:val="Heading3"/>
        <w:numPr>
          <w:ilvl w:val="2"/>
          <w:numId w:val="9"/>
        </w:numPr>
      </w:pPr>
      <w:bookmarkStart w:id="24" w:name="_Toc35175566"/>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14:paraId="6797C99E" w14:textId="77777777" w:rsidTr="007A6729">
        <w:tc>
          <w:tcPr>
            <w:tcW w:w="2070" w:type="dxa"/>
          </w:tcPr>
          <w:p w14:paraId="78E6E618"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14:paraId="4D163262" w14:textId="77777777"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14:paraId="62B3C0D3" w14:textId="77777777" w:rsidTr="007A6729">
        <w:tc>
          <w:tcPr>
            <w:tcW w:w="2070" w:type="dxa"/>
          </w:tcPr>
          <w:p w14:paraId="451EA171"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14:paraId="43244D3C" w14:textId="77777777"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14:paraId="21228C01" w14:textId="77777777" w:rsidTr="007A6729">
        <w:tc>
          <w:tcPr>
            <w:tcW w:w="2070" w:type="dxa"/>
          </w:tcPr>
          <w:p w14:paraId="24F94A2D"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14:paraId="0A9F6CEE" w14:textId="77777777"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14:paraId="6A441B98" w14:textId="77777777" w:rsidTr="007A6729">
        <w:tc>
          <w:tcPr>
            <w:tcW w:w="2070" w:type="dxa"/>
          </w:tcPr>
          <w:p w14:paraId="4561B5EA"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14:paraId="508CAAA6" w14:textId="77777777"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14:paraId="3F7B7793" w14:textId="77777777"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14:paraId="7EA71100" w14:textId="77777777"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14:paraId="57A11DF7" w14:textId="77777777" w:rsidTr="007A6729">
        <w:tc>
          <w:tcPr>
            <w:tcW w:w="2070" w:type="dxa"/>
          </w:tcPr>
          <w:p w14:paraId="51E373F4"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14:paraId="1DE43A66" w14:textId="77777777"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14:paraId="612D4E06" w14:textId="77777777" w:rsidTr="007A6729">
        <w:tc>
          <w:tcPr>
            <w:tcW w:w="2070" w:type="dxa"/>
          </w:tcPr>
          <w:p w14:paraId="5B076E70"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14:paraId="47249322" w14:textId="77777777"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14:paraId="0DB69359" w14:textId="77777777" w:rsidTr="007A6729">
        <w:tc>
          <w:tcPr>
            <w:tcW w:w="2070" w:type="dxa"/>
          </w:tcPr>
          <w:p w14:paraId="221731BF"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14:paraId="6EDC1FA3"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14:paraId="303F7CCC" w14:textId="77777777" w:rsidR="002C5B8D" w:rsidRDefault="002C5B8D" w:rsidP="002C5B8D"/>
    <w:p w14:paraId="0EA3722F" w14:textId="77777777" w:rsidR="002C34E9" w:rsidRDefault="002C5B8D" w:rsidP="00E42BA2">
      <w:pPr>
        <w:pStyle w:val="Heading3"/>
        <w:numPr>
          <w:ilvl w:val="2"/>
          <w:numId w:val="9"/>
        </w:numPr>
      </w:pPr>
      <w:bookmarkStart w:id="25" w:name="_Toc35175567"/>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14:paraId="18694BBC" w14:textId="77777777" w:rsidTr="007A6729">
        <w:tc>
          <w:tcPr>
            <w:tcW w:w="2070" w:type="dxa"/>
          </w:tcPr>
          <w:p w14:paraId="2F6020E9"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14:paraId="15DB4817" w14:textId="77777777"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14:paraId="5B406315" w14:textId="77777777" w:rsidTr="007A6729">
        <w:tc>
          <w:tcPr>
            <w:tcW w:w="2070" w:type="dxa"/>
          </w:tcPr>
          <w:p w14:paraId="1A8B39AD"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14:paraId="6A30552C" w14:textId="77777777"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14:paraId="52BCADB9" w14:textId="77777777" w:rsidTr="007A6729">
        <w:tc>
          <w:tcPr>
            <w:tcW w:w="2070" w:type="dxa"/>
          </w:tcPr>
          <w:p w14:paraId="5025FE43"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14:paraId="5C981DD0" w14:textId="77777777"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14:paraId="1571FEB7" w14:textId="77777777" w:rsidTr="007A6729">
        <w:tc>
          <w:tcPr>
            <w:tcW w:w="2070" w:type="dxa"/>
          </w:tcPr>
          <w:p w14:paraId="2B616108"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14:paraId="51D44D0B" w14:textId="77777777"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14:paraId="589C705E" w14:textId="77777777"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14:paraId="048FAA08" w14:textId="77777777"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14:paraId="167AAD41" w14:textId="77777777"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14:paraId="7B5560DD" w14:textId="77777777"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14:paraId="53B1A06E" w14:textId="77777777" w:rsidTr="007A6729">
        <w:tc>
          <w:tcPr>
            <w:tcW w:w="2070" w:type="dxa"/>
          </w:tcPr>
          <w:p w14:paraId="514572D8"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14:paraId="7053A36E" w14:textId="77777777"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14:paraId="25FCA29F" w14:textId="77777777" w:rsidTr="007A6729">
        <w:tc>
          <w:tcPr>
            <w:tcW w:w="2070" w:type="dxa"/>
          </w:tcPr>
          <w:p w14:paraId="60648456"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14:paraId="0B35B20F" w14:textId="77777777"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14:paraId="5CB443A3" w14:textId="77777777" w:rsidTr="007A6729">
        <w:tc>
          <w:tcPr>
            <w:tcW w:w="2070" w:type="dxa"/>
          </w:tcPr>
          <w:p w14:paraId="67F777F0"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14:paraId="1BC12BA6"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14:paraId="0A93B73C" w14:textId="77777777" w:rsidR="002C5B8D" w:rsidRDefault="002C5B8D" w:rsidP="002C5B8D"/>
    <w:p w14:paraId="5FE9254D" w14:textId="77777777" w:rsidR="00101F5D" w:rsidRPr="002C5B8D" w:rsidRDefault="00101F5D" w:rsidP="002C5B8D"/>
    <w:p w14:paraId="0E48F722" w14:textId="77777777" w:rsidR="007A48ED" w:rsidRDefault="00593C3B" w:rsidP="00E42BA2">
      <w:pPr>
        <w:pStyle w:val="Heading3"/>
        <w:numPr>
          <w:ilvl w:val="2"/>
          <w:numId w:val="9"/>
        </w:numPr>
      </w:pPr>
      <w:bookmarkStart w:id="26" w:name="_Toc35175568"/>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14:paraId="11D36088" w14:textId="77777777" w:rsidTr="007A6729">
        <w:tc>
          <w:tcPr>
            <w:tcW w:w="2070" w:type="dxa"/>
          </w:tcPr>
          <w:p w14:paraId="203D8601"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14:paraId="734AA61B" w14:textId="77777777"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101F5D" w:rsidRPr="00D522F5" w14:paraId="1D956B3C" w14:textId="77777777" w:rsidTr="007A6729">
        <w:tc>
          <w:tcPr>
            <w:tcW w:w="2070" w:type="dxa"/>
          </w:tcPr>
          <w:p w14:paraId="752B0BA8"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14:paraId="0F6B2C76" w14:textId="77777777"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14:paraId="359AB632" w14:textId="77777777" w:rsidTr="007A6729">
        <w:tc>
          <w:tcPr>
            <w:tcW w:w="2070" w:type="dxa"/>
          </w:tcPr>
          <w:p w14:paraId="083F9166"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14:paraId="09B9BD2A" w14:textId="77777777"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14:paraId="11D64167" w14:textId="77777777" w:rsidTr="007A6729">
        <w:tc>
          <w:tcPr>
            <w:tcW w:w="2070" w:type="dxa"/>
          </w:tcPr>
          <w:p w14:paraId="0B4C7003"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14:paraId="0E71E062" w14:textId="77777777"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14:paraId="41B9D968" w14:textId="77777777"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JobID that the user has selected. </w:t>
            </w:r>
          </w:p>
        </w:tc>
      </w:tr>
      <w:tr w:rsidR="00101F5D" w:rsidRPr="00D522F5" w14:paraId="0A3451FE" w14:textId="77777777" w:rsidTr="007A6729">
        <w:tc>
          <w:tcPr>
            <w:tcW w:w="2070" w:type="dxa"/>
          </w:tcPr>
          <w:p w14:paraId="6397BEFE"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14:paraId="4F87076A" w14:textId="77777777"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14:paraId="2F9FA522" w14:textId="77777777" w:rsidTr="007A6729">
        <w:tc>
          <w:tcPr>
            <w:tcW w:w="2070" w:type="dxa"/>
          </w:tcPr>
          <w:p w14:paraId="143A20A5"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14:paraId="1503033B" w14:textId="77777777"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14:paraId="67A5E5DE" w14:textId="77777777" w:rsidTr="007A6729">
        <w:tc>
          <w:tcPr>
            <w:tcW w:w="2070" w:type="dxa"/>
          </w:tcPr>
          <w:p w14:paraId="1A8ED3C2"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14:paraId="745E7B1C" w14:textId="77777777"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14:paraId="627069DC" w14:textId="77777777" w:rsidR="007A48ED" w:rsidRPr="007A48ED" w:rsidRDefault="007A48ED" w:rsidP="007A48ED"/>
    <w:p w14:paraId="0D9A1290" w14:textId="77777777" w:rsidR="00593C3B" w:rsidRDefault="007A48ED" w:rsidP="00E42BA2">
      <w:pPr>
        <w:pStyle w:val="Heading3"/>
        <w:numPr>
          <w:ilvl w:val="2"/>
          <w:numId w:val="9"/>
        </w:numPr>
      </w:pPr>
      <w:bookmarkStart w:id="27" w:name="_Toc35175569"/>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14:paraId="3148A0A3" w14:textId="77777777" w:rsidTr="007A6729">
        <w:tc>
          <w:tcPr>
            <w:tcW w:w="2070" w:type="dxa"/>
          </w:tcPr>
          <w:p w14:paraId="6AC6D888"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14:paraId="696DB86A" w14:textId="77777777"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14:paraId="0EBC0A98" w14:textId="77777777" w:rsidTr="007A6729">
        <w:tc>
          <w:tcPr>
            <w:tcW w:w="2070" w:type="dxa"/>
          </w:tcPr>
          <w:p w14:paraId="4A4756CB"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14:paraId="2DD991D3" w14:textId="77777777"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14:paraId="4BF9EE44" w14:textId="77777777" w:rsidTr="007A6729">
        <w:tc>
          <w:tcPr>
            <w:tcW w:w="2070" w:type="dxa"/>
          </w:tcPr>
          <w:p w14:paraId="5EEF32DF"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14:paraId="197F840F" w14:textId="77777777"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14:paraId="12886740" w14:textId="77777777" w:rsidTr="007A6729">
        <w:tc>
          <w:tcPr>
            <w:tcW w:w="2070" w:type="dxa"/>
          </w:tcPr>
          <w:p w14:paraId="4E369718"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14:paraId="1F4F5F3E" w14:textId="77777777"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14:paraId="43059A1A" w14:textId="77777777"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14:paraId="48F5A359" w14:textId="77777777"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14:paraId="6001EFA9" w14:textId="77777777" w:rsidTr="007A6729">
        <w:tc>
          <w:tcPr>
            <w:tcW w:w="2070" w:type="dxa"/>
          </w:tcPr>
          <w:p w14:paraId="15EDB488"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14:paraId="5B33744F" w14:textId="77777777"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14:paraId="73E99BB2" w14:textId="77777777" w:rsidTr="007A6729">
        <w:tc>
          <w:tcPr>
            <w:tcW w:w="2070" w:type="dxa"/>
          </w:tcPr>
          <w:p w14:paraId="455414FD"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14:paraId="45B60BA5" w14:textId="77777777"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14:paraId="77BD8181" w14:textId="77777777" w:rsidTr="007A6729">
        <w:tc>
          <w:tcPr>
            <w:tcW w:w="2070" w:type="dxa"/>
          </w:tcPr>
          <w:p w14:paraId="6406E4F0"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14:paraId="7789ACF7" w14:textId="77777777"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14:paraId="3C1E22C8" w14:textId="77777777" w:rsidR="002C6B1D" w:rsidRDefault="002C6B1D" w:rsidP="006F343D"/>
    <w:p w14:paraId="6B29224D" w14:textId="77777777" w:rsidR="009819C0" w:rsidRDefault="001435DF" w:rsidP="00E42BA2">
      <w:pPr>
        <w:pStyle w:val="Heading3"/>
        <w:numPr>
          <w:ilvl w:val="2"/>
          <w:numId w:val="9"/>
        </w:numPr>
      </w:pPr>
      <w:bookmarkStart w:id="28" w:name="_Toc35175570"/>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14:paraId="78E6763E" w14:textId="77777777" w:rsidTr="00B6064F">
        <w:tc>
          <w:tcPr>
            <w:tcW w:w="2070" w:type="dxa"/>
          </w:tcPr>
          <w:p w14:paraId="2415E766"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14:paraId="775AFE9B"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B6064F" w:rsidRPr="009819C0" w14:paraId="14E3B765" w14:textId="77777777" w:rsidTr="00B6064F">
        <w:tc>
          <w:tcPr>
            <w:tcW w:w="2070" w:type="dxa"/>
          </w:tcPr>
          <w:p w14:paraId="3C532521"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14:paraId="5CC43F86"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14:paraId="6FC5DE07"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14:paraId="2473C7CB" w14:textId="77777777" w:rsidTr="00B6064F">
        <w:tc>
          <w:tcPr>
            <w:tcW w:w="2070" w:type="dxa"/>
          </w:tcPr>
          <w:p w14:paraId="7EFF531D"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14:paraId="24246CEF" w14:textId="77777777"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14:paraId="13B3446B" w14:textId="77777777" w:rsidTr="00B6064F">
        <w:tc>
          <w:tcPr>
            <w:tcW w:w="2070" w:type="dxa"/>
          </w:tcPr>
          <w:p w14:paraId="08C48EB7"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14:paraId="77A3BF65" w14:textId="77777777"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14:paraId="5FF27961" w14:textId="77777777"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14:paraId="74276975" w14:textId="77777777"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record that the user is registered to.</w:t>
            </w:r>
          </w:p>
          <w:p w14:paraId="2705AAF0" w14:textId="77777777"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14:paraId="1F7B6F5D" w14:textId="77777777"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14:paraId="5D6C02C6" w14:textId="77777777"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14:paraId="5A59CF05" w14:textId="77777777" w:rsidTr="00B6064F">
        <w:tc>
          <w:tcPr>
            <w:tcW w:w="2070" w:type="dxa"/>
          </w:tcPr>
          <w:p w14:paraId="5F547238"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14:paraId="45AEB4C5" w14:textId="77777777"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14:paraId="2883DC10" w14:textId="77777777" w:rsidTr="00B6064F">
        <w:tc>
          <w:tcPr>
            <w:tcW w:w="2070" w:type="dxa"/>
          </w:tcPr>
          <w:p w14:paraId="4267CA68"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14:paraId="22CCDE96"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14:paraId="57F3F557" w14:textId="77777777" w:rsidTr="00B6064F">
        <w:tc>
          <w:tcPr>
            <w:tcW w:w="2070" w:type="dxa"/>
          </w:tcPr>
          <w:p w14:paraId="659E14CC"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14:paraId="7C90BEC8"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14:paraId="45180005" w14:textId="77777777" w:rsidR="009819C0" w:rsidRDefault="009819C0" w:rsidP="00E02F2C"/>
    <w:p w14:paraId="44C58B7E" w14:textId="77777777" w:rsidR="00762E37" w:rsidRPr="00762E37" w:rsidRDefault="00762E37" w:rsidP="00E42BA2">
      <w:pPr>
        <w:pStyle w:val="Heading3"/>
        <w:numPr>
          <w:ilvl w:val="2"/>
          <w:numId w:val="9"/>
        </w:numPr>
      </w:pPr>
      <w:bookmarkStart w:id="29" w:name="_Toc35175571"/>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14:paraId="24354590" w14:textId="77777777" w:rsidTr="007A6729">
        <w:tc>
          <w:tcPr>
            <w:tcW w:w="2070" w:type="dxa"/>
          </w:tcPr>
          <w:p w14:paraId="69854C25"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14:paraId="39C70C72" w14:textId="77777777"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Insert</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Job</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Start</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Date</w:t>
            </w:r>
          </w:p>
        </w:tc>
      </w:tr>
      <w:tr w:rsidR="00762E37" w:rsidRPr="00762E37" w14:paraId="45EDAC76" w14:textId="77777777" w:rsidTr="007A6729">
        <w:tc>
          <w:tcPr>
            <w:tcW w:w="2070" w:type="dxa"/>
          </w:tcPr>
          <w:p w14:paraId="2ABA581E"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14:paraId="49D33038" w14:textId="77777777"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14:paraId="5CC825DA" w14:textId="77777777" w:rsidTr="007A6729">
        <w:tc>
          <w:tcPr>
            <w:tcW w:w="2070" w:type="dxa"/>
          </w:tcPr>
          <w:p w14:paraId="49FDF5B8"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14:paraId="2EC87F4B" w14:textId="77777777"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14:paraId="2CAAC9F0" w14:textId="77777777" w:rsidTr="007A6729">
        <w:tc>
          <w:tcPr>
            <w:tcW w:w="2070" w:type="dxa"/>
          </w:tcPr>
          <w:p w14:paraId="05611296"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14:paraId="7812B7AA" w14:textId="77777777"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14:paraId="011CF749" w14:textId="77777777"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14:paraId="4F476F2E" w14:textId="77777777"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14:paraId="02811261" w14:textId="77777777"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r w:rsidRPr="00A126B4">
              <w:rPr>
                <w:rFonts w:ascii="Times New Roman" w:eastAsia="Times New Roman" w:hAnsi="Times New Roman" w:cs="Times New Roman"/>
                <w:spacing w:val="-3"/>
                <w:sz w:val="24"/>
                <w:szCs w:val="20"/>
              </w:rPr>
              <w:t>yyyy/mm/dd hh:mm:ss</w:t>
            </w:r>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14:paraId="0EDB0632" w14:textId="77777777" w:rsidTr="007A6729">
        <w:tc>
          <w:tcPr>
            <w:tcW w:w="2070" w:type="dxa"/>
          </w:tcPr>
          <w:p w14:paraId="2F11C698"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14:paraId="57FC8DDC" w14:textId="77777777"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14:paraId="0D382E64" w14:textId="77777777" w:rsidTr="007A6729">
        <w:tc>
          <w:tcPr>
            <w:tcW w:w="2070" w:type="dxa"/>
          </w:tcPr>
          <w:p w14:paraId="03895468"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14:paraId="4677BBA6" w14:textId="77777777"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14:paraId="7A66AD09" w14:textId="77777777"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14:paraId="50093B63" w14:textId="77777777"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14:paraId="2A21EFCD" w14:textId="77777777" w:rsidTr="007A6729">
        <w:tc>
          <w:tcPr>
            <w:tcW w:w="2070" w:type="dxa"/>
          </w:tcPr>
          <w:p w14:paraId="3F587B9C"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14:paraId="408ADBE0"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14:paraId="72F953A0" w14:textId="77777777" w:rsidR="00510BF0" w:rsidRDefault="00510BF0" w:rsidP="009C581D"/>
    <w:p w14:paraId="620A1E41" w14:textId="77777777" w:rsidR="00762E37" w:rsidRDefault="00510BF0" w:rsidP="00E42BA2">
      <w:pPr>
        <w:pStyle w:val="Heading3"/>
        <w:numPr>
          <w:ilvl w:val="2"/>
          <w:numId w:val="9"/>
        </w:numPr>
      </w:pPr>
      <w:bookmarkStart w:id="30" w:name="_Toc35175572"/>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14:paraId="67F97DB5" w14:textId="77777777" w:rsidTr="007A6729">
        <w:tc>
          <w:tcPr>
            <w:tcW w:w="2070" w:type="dxa"/>
          </w:tcPr>
          <w:p w14:paraId="39378AA4"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14:paraId="22CE860E" w14:textId="77777777"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14:paraId="13B4A3C3" w14:textId="77777777" w:rsidTr="007A6729">
        <w:tc>
          <w:tcPr>
            <w:tcW w:w="2070" w:type="dxa"/>
          </w:tcPr>
          <w:p w14:paraId="6958728D"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14:paraId="012F7759" w14:textId="77777777"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14:paraId="150248EF" w14:textId="77777777"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14:paraId="16EA23A0" w14:textId="77777777" w:rsidTr="007A6729">
        <w:tc>
          <w:tcPr>
            <w:tcW w:w="2070" w:type="dxa"/>
          </w:tcPr>
          <w:p w14:paraId="13FB31E4"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14:paraId="26B5C2F2" w14:textId="77777777"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14:paraId="26048835" w14:textId="77777777"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14:paraId="23A07DF4" w14:textId="77777777" w:rsidTr="007A6729">
        <w:tc>
          <w:tcPr>
            <w:tcW w:w="2070" w:type="dxa"/>
          </w:tcPr>
          <w:p w14:paraId="2F655C19"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14:paraId="5E8AF84B" w14:textId="77777777"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14:paraId="14644933" w14:textId="77777777"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14:paraId="6658F38E" w14:textId="77777777"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7D847A1B" w14:textId="77777777"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14:paraId="5E4D50BF" w14:textId="77777777"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571FA1CD" w14:textId="77777777"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738F1D52" w14:textId="77777777"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14:paraId="5464C98D" w14:textId="77777777"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14:paraId="3994FC51" w14:textId="77777777"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14:paraId="5495BB4F" w14:textId="77777777" w:rsidTr="007A6729">
        <w:tc>
          <w:tcPr>
            <w:tcW w:w="2070" w:type="dxa"/>
          </w:tcPr>
          <w:p w14:paraId="5F0CBAE7"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14:paraId="066B11C7" w14:textId="77777777"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14:paraId="7D1E588F" w14:textId="77777777" w:rsidTr="007A6729">
        <w:tc>
          <w:tcPr>
            <w:tcW w:w="2070" w:type="dxa"/>
          </w:tcPr>
          <w:p w14:paraId="0F3FB280"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14:paraId="19AF8216" w14:textId="77777777"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14:paraId="3B4AFEF7" w14:textId="77777777" w:rsidTr="007A6729">
        <w:tc>
          <w:tcPr>
            <w:tcW w:w="2070" w:type="dxa"/>
          </w:tcPr>
          <w:p w14:paraId="10386C99"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14:paraId="5FAAECCB"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14:paraId="47240DB1" w14:textId="77777777" w:rsidR="00E30A5E" w:rsidRDefault="00E30A5E" w:rsidP="007555A9"/>
    <w:p w14:paraId="4D2E0F79" w14:textId="77777777" w:rsidR="00134A07" w:rsidRDefault="00E30A5E" w:rsidP="00E42BA2">
      <w:pPr>
        <w:pStyle w:val="Heading3"/>
        <w:numPr>
          <w:ilvl w:val="2"/>
          <w:numId w:val="9"/>
        </w:numPr>
      </w:pPr>
      <w:bookmarkStart w:id="31" w:name="_Toc35175573"/>
      <w:r w:rsidRPr="00E30A5E">
        <w:lastRenderedPageBreak/>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14:paraId="1AEF6F26" w14:textId="77777777" w:rsidTr="007B4484">
        <w:tc>
          <w:tcPr>
            <w:tcW w:w="2070" w:type="dxa"/>
          </w:tcPr>
          <w:p w14:paraId="7B147C6E"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5BF6823E" w14:textId="77777777"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Use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Fo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Job</w:t>
            </w:r>
          </w:p>
        </w:tc>
      </w:tr>
      <w:tr w:rsidR="00E30A5E" w:rsidRPr="00A16DEF" w14:paraId="63FFE8E9" w14:textId="77777777" w:rsidTr="007B4484">
        <w:tc>
          <w:tcPr>
            <w:tcW w:w="2070" w:type="dxa"/>
          </w:tcPr>
          <w:p w14:paraId="6E87CA7C"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6A6FF466" w14:textId="77777777"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14:paraId="456EC38C" w14:textId="77777777" w:rsidTr="00D837D8">
        <w:trPr>
          <w:trHeight w:val="60"/>
        </w:trPr>
        <w:tc>
          <w:tcPr>
            <w:tcW w:w="2070" w:type="dxa"/>
          </w:tcPr>
          <w:p w14:paraId="6B971626"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1E39920A" w14:textId="77777777"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14:paraId="21A44235"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358CA40D"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14:paraId="6F7E546C"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5C799AEF" w14:textId="77777777"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14:paraId="4039ABA6"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7F7ADD90"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2792CA7C" w14:textId="77777777"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14:paraId="11728DDA" w14:textId="77777777" w:rsidTr="007B4484">
        <w:tc>
          <w:tcPr>
            <w:tcW w:w="2070" w:type="dxa"/>
          </w:tcPr>
          <w:p w14:paraId="4550BD28"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5758591" w14:textId="77777777"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list</w:t>
            </w:r>
            <w:r w:rsidR="00A2033D">
              <w:rPr>
                <w:rFonts w:ascii="Times New Roman" w:eastAsia="Times New Roman" w:hAnsi="Times New Roman" w:cs="Times New Roman"/>
                <w:spacing w:val="-3"/>
                <w:sz w:val="24"/>
                <w:szCs w:val="20"/>
              </w:rPr>
              <w:t>box</w:t>
            </w:r>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14:paraId="4891E3F1" w14:textId="77777777"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from listbox to listbox of assigned job users</w:t>
            </w:r>
            <w:r>
              <w:rPr>
                <w:rFonts w:ascii="Times New Roman" w:eastAsia="Times New Roman" w:hAnsi="Times New Roman" w:cs="Times New Roman"/>
                <w:spacing w:val="-3"/>
                <w:sz w:val="24"/>
                <w:szCs w:val="20"/>
              </w:rPr>
              <w:t>.</w:t>
            </w:r>
          </w:p>
          <w:p w14:paraId="1FE26D58" w14:textId="77777777"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14:paraId="4C8985CF" w14:textId="77777777"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listbox of assigned users</w:t>
            </w:r>
          </w:p>
          <w:p w14:paraId="52DF42EB" w14:textId="77777777"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r w:rsidR="0098033C">
              <w:rPr>
                <w:rFonts w:ascii="Times New Roman" w:eastAsia="Times New Roman" w:hAnsi="Times New Roman" w:cs="Times New Roman"/>
                <w:spacing w:val="-3"/>
                <w:sz w:val="24"/>
                <w:szCs w:val="20"/>
              </w:rPr>
              <w:t>JobID</w:t>
            </w:r>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14:paraId="5A1720B7" w14:textId="77777777"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14:paraId="444EE32C" w14:textId="77777777"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14:paraId="216DEEE5" w14:textId="77777777"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r w:rsidRPr="00A126B4">
              <w:rPr>
                <w:rFonts w:ascii="Times New Roman" w:eastAsia="Times New Roman" w:hAnsi="Times New Roman" w:cs="Times New Roman"/>
                <w:spacing w:val="-3"/>
                <w:sz w:val="24"/>
                <w:szCs w:val="20"/>
              </w:rPr>
              <w:t>yyyy/mm/dd hh:mm:ss</w:t>
            </w:r>
            <w:r>
              <w:rPr>
                <w:rFonts w:ascii="Times New Roman" w:eastAsia="Times New Roman" w:hAnsi="Times New Roman" w:cs="Times New Roman"/>
                <w:spacing w:val="-3"/>
                <w:sz w:val="24"/>
                <w:szCs w:val="20"/>
              </w:rPr>
              <w:t>”.</w:t>
            </w:r>
          </w:p>
        </w:tc>
      </w:tr>
      <w:tr w:rsidR="00E30A5E" w:rsidRPr="00A16DEF" w14:paraId="08806CED" w14:textId="77777777" w:rsidTr="007B4484">
        <w:tc>
          <w:tcPr>
            <w:tcW w:w="2070" w:type="dxa"/>
          </w:tcPr>
          <w:p w14:paraId="72B8A2AF"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30460026" w14:textId="77777777"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14:paraId="7A8F6AAF" w14:textId="77777777" w:rsidTr="007B4484">
        <w:tc>
          <w:tcPr>
            <w:tcW w:w="2070" w:type="dxa"/>
          </w:tcPr>
          <w:p w14:paraId="41DF7FA3"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36306B41" w14:textId="77777777"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14:paraId="5B56DBFA" w14:textId="77777777" w:rsidTr="007B4484">
        <w:tc>
          <w:tcPr>
            <w:tcW w:w="2070" w:type="dxa"/>
          </w:tcPr>
          <w:p w14:paraId="6AFCC61D"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7E494130"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2E41E44E" w14:textId="77777777" w:rsidR="002C6B1D" w:rsidRDefault="002C6B1D" w:rsidP="002C6B1D"/>
    <w:p w14:paraId="30E0600D" w14:textId="77777777" w:rsidR="00D17E9E" w:rsidRDefault="005B0D63" w:rsidP="00E42BA2">
      <w:pPr>
        <w:pStyle w:val="Heading3"/>
        <w:numPr>
          <w:ilvl w:val="2"/>
          <w:numId w:val="9"/>
        </w:numPr>
      </w:pPr>
      <w:bookmarkStart w:id="32" w:name="_Toc35175574"/>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14:paraId="21AD0F8D" w14:textId="77777777" w:rsidTr="007B4484">
        <w:tc>
          <w:tcPr>
            <w:tcW w:w="2070" w:type="dxa"/>
          </w:tcPr>
          <w:p w14:paraId="2AD192CA"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4F90E79" w14:textId="77777777"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14:paraId="0CA88E81" w14:textId="77777777" w:rsidTr="007B4484">
        <w:tc>
          <w:tcPr>
            <w:tcW w:w="2070" w:type="dxa"/>
          </w:tcPr>
          <w:p w14:paraId="073A54AA"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63CEB953" w14:textId="77777777"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14:paraId="76BD0088" w14:textId="77777777" w:rsidTr="007B4484">
        <w:tc>
          <w:tcPr>
            <w:tcW w:w="2070" w:type="dxa"/>
          </w:tcPr>
          <w:p w14:paraId="396FAD2D"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C5367AD" w14:textId="77777777"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14:paraId="47737997" w14:textId="77777777" w:rsidTr="007B4484">
        <w:tc>
          <w:tcPr>
            <w:tcW w:w="2070" w:type="dxa"/>
          </w:tcPr>
          <w:p w14:paraId="4BCA5372"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2BF027F0" w14:textId="77777777"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14:paraId="3738EEC4" w14:textId="77777777"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Title</w:t>
            </w:r>
          </w:p>
          <w:p w14:paraId="1E2CA11C" w14:textId="77777777"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Description</w:t>
            </w:r>
          </w:p>
          <w:p w14:paraId="312D62B9" w14:textId="77777777"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Severity</w:t>
            </w:r>
          </w:p>
          <w:p w14:paraId="35312BD9" w14:textId="77777777"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14:paraId="3A6BF91A" w14:textId="77777777"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14:paraId="5B40290B" w14:textId="77777777"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14:paraId="182A2BF3" w14:textId="77777777" w:rsidTr="007B4484">
        <w:tc>
          <w:tcPr>
            <w:tcW w:w="2070" w:type="dxa"/>
          </w:tcPr>
          <w:p w14:paraId="340C7398"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14:paraId="5CBB4A9C" w14:textId="77777777"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14:paraId="00A7ABEF" w14:textId="77777777" w:rsidTr="007B4484">
        <w:tc>
          <w:tcPr>
            <w:tcW w:w="2070" w:type="dxa"/>
          </w:tcPr>
          <w:p w14:paraId="24E4C49F"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7757DC34" w14:textId="77777777"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14:paraId="5A68C01A" w14:textId="77777777" w:rsidTr="007B4484">
        <w:tc>
          <w:tcPr>
            <w:tcW w:w="2070" w:type="dxa"/>
          </w:tcPr>
          <w:p w14:paraId="3B7B98D0"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0FA224C1"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7F9E83ED" w14:textId="77777777" w:rsidR="005B0D63" w:rsidRPr="005B0D63" w:rsidRDefault="005B0D63" w:rsidP="005B0D63"/>
    <w:p w14:paraId="7F381D2B" w14:textId="77777777" w:rsidR="00762E37" w:rsidRDefault="00A76DCA" w:rsidP="00E42BA2">
      <w:pPr>
        <w:pStyle w:val="Heading3"/>
        <w:numPr>
          <w:ilvl w:val="2"/>
          <w:numId w:val="9"/>
        </w:numPr>
      </w:pPr>
      <w:bookmarkStart w:id="33" w:name="_Toc35175575"/>
      <w:r w:rsidRPr="00A76DCA">
        <w:t>Update</w:t>
      </w:r>
      <w:r>
        <w:t xml:space="preserve"> </w:t>
      </w:r>
      <w:r w:rsidRPr="00A76DCA">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14:paraId="1687A10C" w14:textId="77777777" w:rsidTr="007A6729">
        <w:tc>
          <w:tcPr>
            <w:tcW w:w="2070" w:type="dxa"/>
          </w:tcPr>
          <w:p w14:paraId="26C4076A"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95D2CAC" w14:textId="77777777"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14:paraId="326553B5" w14:textId="77777777" w:rsidTr="007A6729">
        <w:tc>
          <w:tcPr>
            <w:tcW w:w="2070" w:type="dxa"/>
          </w:tcPr>
          <w:p w14:paraId="6C3A05AD"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08F8A028" w14:textId="77777777"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 xml:space="preserve">select a problem from a Data Grid View that contains the problems for the project and click “Edit” and get all the fields 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they will update want to update by editing them and clicking update button.</w:t>
            </w:r>
          </w:p>
          <w:p w14:paraId="4524DDFF" w14:textId="77777777"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14:paraId="79A92B5E" w14:textId="77777777" w:rsidTr="007A6729">
        <w:tc>
          <w:tcPr>
            <w:tcW w:w="2070" w:type="dxa"/>
          </w:tcPr>
          <w:p w14:paraId="744918F3"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334F0615" w14:textId="77777777"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14:paraId="09C24A9F" w14:textId="77777777" w:rsidTr="007A6729">
        <w:tc>
          <w:tcPr>
            <w:tcW w:w="2070" w:type="dxa"/>
          </w:tcPr>
          <w:p w14:paraId="69F1A9E2"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770F434D"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 web form fields on same page.</w:t>
            </w:r>
          </w:p>
          <w:p w14:paraId="1F95D903"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selected fields.</w:t>
            </w:r>
          </w:p>
          <w:p w14:paraId="52B2FB44"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14:paraId="375E3BDE"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14:paraId="352B7729"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14:paraId="5F872C9F"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14:paraId="5FC7A999" w14:textId="77777777"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14:paraId="17D2BB6D" w14:textId="77777777" w:rsidTr="007A6729">
        <w:tc>
          <w:tcPr>
            <w:tcW w:w="2070" w:type="dxa"/>
          </w:tcPr>
          <w:p w14:paraId="7DB568C9"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3381DB9C" w14:textId="77777777"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14:paraId="49A79D0A" w14:textId="77777777" w:rsidTr="007A6729">
        <w:tc>
          <w:tcPr>
            <w:tcW w:w="2070" w:type="dxa"/>
          </w:tcPr>
          <w:p w14:paraId="0A6D1094"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1521B84A" w14:textId="77777777"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14:paraId="74F508FF" w14:textId="77777777" w:rsidTr="007A6729">
        <w:tc>
          <w:tcPr>
            <w:tcW w:w="2070" w:type="dxa"/>
          </w:tcPr>
          <w:p w14:paraId="3E405E47"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466D94DF"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14:paraId="7767249B" w14:textId="77777777" w:rsidR="00094023" w:rsidRDefault="00094023" w:rsidP="00094023"/>
    <w:p w14:paraId="4AF445D2" w14:textId="77777777" w:rsidR="00EE352D" w:rsidRDefault="00EE352D" w:rsidP="00E42BA2">
      <w:pPr>
        <w:pStyle w:val="Heading3"/>
        <w:numPr>
          <w:ilvl w:val="2"/>
          <w:numId w:val="9"/>
        </w:numPr>
      </w:pPr>
      <w:bookmarkStart w:id="34" w:name="_Toc35175576"/>
      <w:r w:rsidRPr="00EE352D">
        <w:t>Delete</w:t>
      </w:r>
      <w:r>
        <w:t xml:space="preserve"> </w:t>
      </w:r>
      <w:r w:rsidR="004B36D2">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14:paraId="73F42E87" w14:textId="77777777" w:rsidTr="007B4484">
        <w:tc>
          <w:tcPr>
            <w:tcW w:w="2070" w:type="dxa"/>
          </w:tcPr>
          <w:p w14:paraId="18275857"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3874CD49" w14:textId="77777777"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14:paraId="2E87541B" w14:textId="77777777" w:rsidTr="007B4484">
        <w:tc>
          <w:tcPr>
            <w:tcW w:w="2070" w:type="dxa"/>
          </w:tcPr>
          <w:p w14:paraId="79A9D60B"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03855E82" w14:textId="77777777"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14:paraId="1EF8017F" w14:textId="77777777" w:rsidTr="007B4484">
        <w:tc>
          <w:tcPr>
            <w:tcW w:w="2070" w:type="dxa"/>
          </w:tcPr>
          <w:p w14:paraId="18B2501A"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BB7A315" w14:textId="77777777"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14:paraId="605B2CC3" w14:textId="77777777" w:rsidTr="007B4484">
        <w:tc>
          <w:tcPr>
            <w:tcW w:w="2070" w:type="dxa"/>
          </w:tcPr>
          <w:p w14:paraId="2B5E26B3"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5FF7865" w14:textId="77777777"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14:paraId="44BA8C97" w14:textId="77777777"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14:paraId="43B044C9" w14:textId="77777777"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14:paraId="5C4BBB3E" w14:textId="77777777"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14:paraId="0ECA7928" w14:textId="77777777" w:rsidTr="007B4484">
        <w:tc>
          <w:tcPr>
            <w:tcW w:w="2070" w:type="dxa"/>
          </w:tcPr>
          <w:p w14:paraId="24D11C9E"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0543A2D5" w14:textId="77777777"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14:paraId="3C3EF0B0" w14:textId="77777777" w:rsidTr="007B4484">
        <w:tc>
          <w:tcPr>
            <w:tcW w:w="2070" w:type="dxa"/>
          </w:tcPr>
          <w:p w14:paraId="0896BAB8"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1985C763" w14:textId="77777777"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14:paraId="59E4C640" w14:textId="77777777" w:rsidTr="007B4484">
        <w:tc>
          <w:tcPr>
            <w:tcW w:w="2070" w:type="dxa"/>
          </w:tcPr>
          <w:p w14:paraId="55A473F7"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2101B761"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38966010" w14:textId="77777777" w:rsidR="006C7D0C" w:rsidRDefault="006C7D0C" w:rsidP="00094023"/>
    <w:p w14:paraId="7BF02558" w14:textId="77777777" w:rsidR="000A218F" w:rsidRDefault="000A218F" w:rsidP="00E42BA2">
      <w:pPr>
        <w:pStyle w:val="Heading3"/>
        <w:numPr>
          <w:ilvl w:val="2"/>
          <w:numId w:val="9"/>
        </w:numPr>
      </w:pPr>
      <w:bookmarkStart w:id="35" w:name="_Toc35175577"/>
      <w:r w:rsidRPr="000A218F">
        <w:t>Read</w:t>
      </w:r>
      <w:r w:rsidR="002A1A57">
        <w:t xml:space="preserve"> </w:t>
      </w:r>
      <w:r w:rsidR="002412D9">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14:paraId="3FEAE104" w14:textId="77777777" w:rsidTr="007B4484">
        <w:tc>
          <w:tcPr>
            <w:tcW w:w="2070" w:type="dxa"/>
          </w:tcPr>
          <w:p w14:paraId="46D59183"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A3C21D7" w14:textId="77777777"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14:paraId="7D2B8A07" w14:textId="77777777" w:rsidTr="007B4484">
        <w:tc>
          <w:tcPr>
            <w:tcW w:w="2070" w:type="dxa"/>
          </w:tcPr>
          <w:p w14:paraId="30C71ADD"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14:paraId="615E63E7" w14:textId="77777777"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14:paraId="48FBBEF0" w14:textId="77777777" w:rsidTr="007B4484">
        <w:tc>
          <w:tcPr>
            <w:tcW w:w="2070" w:type="dxa"/>
          </w:tcPr>
          <w:p w14:paraId="0A5B2B14"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66904D8B" w14:textId="77777777"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14:paraId="43C48724" w14:textId="77777777" w:rsidTr="007B4484">
        <w:tc>
          <w:tcPr>
            <w:tcW w:w="2070" w:type="dxa"/>
          </w:tcPr>
          <w:p w14:paraId="7CD8D72C"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25C3B8F5" w14:textId="77777777"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request loads Job Problem page</w:t>
            </w:r>
          </w:p>
          <w:p w14:paraId="609B6026" w14:textId="77777777"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 that the user has selected.</w:t>
            </w:r>
          </w:p>
        </w:tc>
      </w:tr>
      <w:tr w:rsidR="000A218F" w:rsidRPr="00A16DEF" w14:paraId="4C82383D" w14:textId="77777777" w:rsidTr="007B4484">
        <w:tc>
          <w:tcPr>
            <w:tcW w:w="2070" w:type="dxa"/>
          </w:tcPr>
          <w:p w14:paraId="65815B26"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E92B04D" w14:textId="77777777"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14:paraId="3CF0140C" w14:textId="77777777" w:rsidTr="007B4484">
        <w:tc>
          <w:tcPr>
            <w:tcW w:w="2070" w:type="dxa"/>
          </w:tcPr>
          <w:p w14:paraId="3AB453D4"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3300B36C" w14:textId="77777777"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14:paraId="65E1FEB7" w14:textId="77777777" w:rsidTr="007B4484">
        <w:tc>
          <w:tcPr>
            <w:tcW w:w="2070" w:type="dxa"/>
          </w:tcPr>
          <w:p w14:paraId="613DD3B8"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1BF01F00"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29F5A9C5" w14:textId="77777777" w:rsidR="0026662C" w:rsidRDefault="0026662C" w:rsidP="00094023"/>
    <w:p w14:paraId="507EA4A3" w14:textId="77777777" w:rsidR="000A218F" w:rsidRDefault="002A1A57" w:rsidP="00E42BA2">
      <w:pPr>
        <w:pStyle w:val="Heading3"/>
        <w:numPr>
          <w:ilvl w:val="2"/>
          <w:numId w:val="9"/>
        </w:numPr>
      </w:pPr>
      <w:bookmarkStart w:id="36" w:name="_Toc35175578"/>
      <w:r w:rsidRPr="002A1A57">
        <w:t>Read</w:t>
      </w:r>
      <w:r>
        <w:t xml:space="preserve"> </w:t>
      </w:r>
      <w:r w:rsidR="002412D9">
        <w:t>Problems</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14:paraId="3D6B7BA9" w14:textId="77777777" w:rsidTr="007B4484">
        <w:tc>
          <w:tcPr>
            <w:tcW w:w="2070" w:type="dxa"/>
          </w:tcPr>
          <w:p w14:paraId="257ED24A" w14:textId="77777777"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D5628E4" w14:textId="77777777"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D20F5" w:rsidRPr="00A16DEF" w14:paraId="1CFBFA9E" w14:textId="77777777" w:rsidTr="007B4484">
        <w:tc>
          <w:tcPr>
            <w:tcW w:w="2070" w:type="dxa"/>
          </w:tcPr>
          <w:p w14:paraId="5F73CB26"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784558F4" w14:textId="77777777"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14:paraId="177274EA" w14:textId="77777777"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14:paraId="41117717" w14:textId="77777777" w:rsidTr="007B4484">
        <w:tc>
          <w:tcPr>
            <w:tcW w:w="2070" w:type="dxa"/>
          </w:tcPr>
          <w:p w14:paraId="09CA4F6D"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3155BBC6" w14:textId="77777777"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14:paraId="0629FAF9" w14:textId="77777777" w:rsidTr="007B4484">
        <w:tc>
          <w:tcPr>
            <w:tcW w:w="2070" w:type="dxa"/>
          </w:tcPr>
          <w:p w14:paraId="5612973A"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22407F2A" w14:textId="77777777"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w:t>
            </w:r>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14:paraId="1F5B21BC" w14:textId="77777777"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
        </w:tc>
      </w:tr>
      <w:tr w:rsidR="002D20F5" w:rsidRPr="00A16DEF" w14:paraId="19CD7D2F" w14:textId="77777777" w:rsidTr="007B4484">
        <w:tc>
          <w:tcPr>
            <w:tcW w:w="2070" w:type="dxa"/>
          </w:tcPr>
          <w:p w14:paraId="138DD57C"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4343C446" w14:textId="77777777"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JobIDs that the current user is registered to</w:t>
            </w:r>
            <w:r>
              <w:rPr>
                <w:rFonts w:ascii="Times New Roman" w:eastAsia="Times New Roman" w:hAnsi="Times New Roman" w:cs="Times New Roman"/>
                <w:spacing w:val="-3"/>
                <w:sz w:val="24"/>
                <w:szCs w:val="20"/>
              </w:rPr>
              <w:t>. Clear up system resources.</w:t>
            </w:r>
          </w:p>
        </w:tc>
      </w:tr>
      <w:tr w:rsidR="002D20F5" w:rsidRPr="00A16DEF" w14:paraId="05D2F5E8" w14:textId="77777777" w:rsidTr="007B4484">
        <w:tc>
          <w:tcPr>
            <w:tcW w:w="2070" w:type="dxa"/>
          </w:tcPr>
          <w:p w14:paraId="7B48400C"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1DCE139B" w14:textId="77777777"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14:paraId="28F5E527" w14:textId="77777777" w:rsidTr="007B4484">
        <w:tc>
          <w:tcPr>
            <w:tcW w:w="2070" w:type="dxa"/>
          </w:tcPr>
          <w:p w14:paraId="09307B88"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23FFD75E"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14:paraId="7C64BEE3" w14:textId="77777777" w:rsidR="002412D9" w:rsidRDefault="002412D9" w:rsidP="004143EA"/>
    <w:p w14:paraId="3FFC13BC" w14:textId="77777777" w:rsidR="002A1A57" w:rsidRDefault="002412D9" w:rsidP="00E42BA2">
      <w:pPr>
        <w:pStyle w:val="Heading3"/>
        <w:numPr>
          <w:ilvl w:val="2"/>
          <w:numId w:val="9"/>
        </w:numPr>
      </w:pPr>
      <w:bookmarkStart w:id="37" w:name="_Toc35175579"/>
      <w:r w:rsidRPr="002412D9">
        <w:t>Search</w:t>
      </w:r>
      <w:r>
        <w:t xml:space="preserve"> 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14:paraId="5C71F179" w14:textId="77777777" w:rsidTr="007B4484">
        <w:tc>
          <w:tcPr>
            <w:tcW w:w="2070" w:type="dxa"/>
          </w:tcPr>
          <w:p w14:paraId="448DE425"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127638E9"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s</w:t>
            </w:r>
          </w:p>
        </w:tc>
      </w:tr>
      <w:tr w:rsidR="00055C1A" w:rsidRPr="00A16DEF" w14:paraId="13D08E22" w14:textId="77777777" w:rsidTr="007B4484">
        <w:tc>
          <w:tcPr>
            <w:tcW w:w="2070" w:type="dxa"/>
          </w:tcPr>
          <w:p w14:paraId="1A499CF4"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151708FF"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14:paraId="2FC0D5A3"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14:paraId="72F10DB7" w14:textId="77777777" w:rsidTr="007B4484">
        <w:tc>
          <w:tcPr>
            <w:tcW w:w="2070" w:type="dxa"/>
          </w:tcPr>
          <w:p w14:paraId="42E95F81"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E01B7B3" w14:textId="77777777"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14:paraId="70FE8714" w14:textId="77777777" w:rsidTr="007B4484">
        <w:tc>
          <w:tcPr>
            <w:tcW w:w="2070" w:type="dxa"/>
          </w:tcPr>
          <w:p w14:paraId="24A80E75"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E3F6469" w14:textId="77777777"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14:paraId="40FBFC0B" w14:textId="77777777"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14:paraId="1E00FB0E" w14:textId="77777777"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14:paraId="26ABFF63" w14:textId="77777777"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Nested) Foreach problem that matches that JobID.</w:t>
            </w:r>
          </w:p>
          <w:p w14:paraId="2F712E64" w14:textId="77777777"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14:paraId="240D795D" w14:textId="77777777"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14:paraId="33F59FC1" w14:textId="77777777"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14:paraId="64CF933E" w14:textId="77777777" w:rsidTr="007B4484">
        <w:tc>
          <w:tcPr>
            <w:tcW w:w="2070" w:type="dxa"/>
          </w:tcPr>
          <w:p w14:paraId="6F90ED8B"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5F5E143"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14:paraId="1F9F0BC9" w14:textId="77777777" w:rsidTr="007B4484">
        <w:tc>
          <w:tcPr>
            <w:tcW w:w="2070" w:type="dxa"/>
          </w:tcPr>
          <w:p w14:paraId="0A508B71"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14:paraId="4F022054"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14:paraId="2EE18903" w14:textId="77777777" w:rsidTr="007B4484">
        <w:tc>
          <w:tcPr>
            <w:tcW w:w="2070" w:type="dxa"/>
          </w:tcPr>
          <w:p w14:paraId="3393EC9F"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4CE957FE"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14:paraId="1D51F47C" w14:textId="77777777" w:rsidR="002412D9" w:rsidRDefault="002412D9" w:rsidP="004143EA"/>
    <w:p w14:paraId="6C1CFBF5" w14:textId="77777777" w:rsidR="00870144" w:rsidRDefault="00870144" w:rsidP="00E42BA2">
      <w:pPr>
        <w:pStyle w:val="Heading3"/>
        <w:numPr>
          <w:ilvl w:val="2"/>
          <w:numId w:val="9"/>
        </w:numPr>
      </w:pPr>
      <w:bookmarkStart w:id="38" w:name="_Toc35175580"/>
      <w:r w:rsidRPr="00870144">
        <w:t>Confirm</w:t>
      </w:r>
      <w:r>
        <w:t xml:space="preserve"> </w:t>
      </w:r>
      <w:r w:rsidRPr="00870144">
        <w:t>Required</w:t>
      </w:r>
      <w:r w:rsidR="006769FE">
        <w:t xml:space="preserve"> Problem</w:t>
      </w:r>
      <w:r>
        <w:t xml:space="preserve"> </w:t>
      </w:r>
      <w:r w:rsidRPr="00870144">
        <w:t>Info</w:t>
      </w:r>
      <w:r>
        <w:t xml:space="preserve"> </w:t>
      </w:r>
      <w:r w:rsidR="00780A36">
        <w:t>Provided</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14:paraId="6D6113FC" w14:textId="77777777" w:rsidTr="007B4484">
        <w:tc>
          <w:tcPr>
            <w:tcW w:w="2070" w:type="dxa"/>
          </w:tcPr>
          <w:p w14:paraId="2EFAC7B6"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65CC658F"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problem_i</w:t>
            </w:r>
            <w:r w:rsidRPr="0004274C">
              <w:t>nfo</w:t>
            </w:r>
            <w:r>
              <w:t>_p</w:t>
            </w:r>
            <w:r w:rsidRPr="0004274C">
              <w:t>rovided</w:t>
            </w:r>
          </w:p>
        </w:tc>
      </w:tr>
      <w:tr w:rsidR="00CE251D" w:rsidRPr="00A16DEF" w14:paraId="33307E73" w14:textId="77777777" w:rsidTr="007B4484">
        <w:tc>
          <w:tcPr>
            <w:tcW w:w="2070" w:type="dxa"/>
          </w:tcPr>
          <w:p w14:paraId="4048A01C"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3D332BDD" w14:textId="77777777"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14:paraId="6F268105"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14:paraId="08469470" w14:textId="77777777" w:rsidTr="007B4484">
        <w:tc>
          <w:tcPr>
            <w:tcW w:w="2070" w:type="dxa"/>
          </w:tcPr>
          <w:p w14:paraId="666FCF53"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6A71A347" w14:textId="77777777"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14:paraId="2491CBDD"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14:paraId="4723533B" w14:textId="77777777" w:rsidTr="007B4484">
        <w:tc>
          <w:tcPr>
            <w:tcW w:w="2070" w:type="dxa"/>
          </w:tcPr>
          <w:p w14:paraId="16B9342D"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A13719F" w14:textId="77777777"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14:paraId="36FAC158" w14:textId="77777777"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14:paraId="4CD82BFA" w14:textId="77777777"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1C1BFBF3" w14:textId="77777777"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14:paraId="789D62DB" w14:textId="77777777"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r>
              <w:rPr>
                <w:rFonts w:ascii="Times New Roman" w:eastAsia="Times New Roman" w:hAnsi="Times New Roman" w:cs="Times New Roman"/>
                <w:spacing w:val="-3"/>
                <w:sz w:val="24"/>
                <w:szCs w:val="20"/>
              </w:rPr>
              <w:t>.</w:t>
            </w:r>
          </w:p>
          <w:p w14:paraId="48E653A2" w14:textId="77777777"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14:paraId="28AB2949" w14:textId="77777777" w:rsidTr="007B4484">
        <w:tc>
          <w:tcPr>
            <w:tcW w:w="2070" w:type="dxa"/>
          </w:tcPr>
          <w:p w14:paraId="313CCF0F"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04E03703"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14:paraId="1DF57052" w14:textId="77777777" w:rsidTr="007B4484">
        <w:tc>
          <w:tcPr>
            <w:tcW w:w="2070" w:type="dxa"/>
          </w:tcPr>
          <w:p w14:paraId="495B9C07"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5A7D8F75"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14:paraId="317D6F64" w14:textId="77777777" w:rsidTr="007B4484">
        <w:tc>
          <w:tcPr>
            <w:tcW w:w="2070" w:type="dxa"/>
          </w:tcPr>
          <w:p w14:paraId="6BE2B415"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73236F9B"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14:paraId="34272054" w14:textId="77777777" w:rsidR="00943D79" w:rsidRDefault="00943D79" w:rsidP="00870144"/>
    <w:p w14:paraId="5C0FF78D" w14:textId="77777777" w:rsidR="00943D79" w:rsidRDefault="00943D79">
      <w:r>
        <w:br w:type="page"/>
      </w:r>
    </w:p>
    <w:p w14:paraId="6B98CF89" w14:textId="77777777" w:rsidR="00806BED" w:rsidRDefault="00806BED" w:rsidP="00E42BA2">
      <w:pPr>
        <w:pStyle w:val="Heading3"/>
        <w:numPr>
          <w:ilvl w:val="2"/>
          <w:numId w:val="9"/>
        </w:numPr>
      </w:pPr>
      <w:bookmarkStart w:id="39" w:name="_Toc35175581"/>
      <w:r w:rsidRPr="00806BED">
        <w:lastRenderedPageBreak/>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14:paraId="6EF58E98" w14:textId="77777777" w:rsidTr="007B4484">
        <w:tc>
          <w:tcPr>
            <w:tcW w:w="2070" w:type="dxa"/>
          </w:tcPr>
          <w:p w14:paraId="605EA983"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2A99F26A" w14:textId="77777777"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14:paraId="1CCD92EF" w14:textId="77777777" w:rsidTr="007B4484">
        <w:tc>
          <w:tcPr>
            <w:tcW w:w="2070" w:type="dxa"/>
          </w:tcPr>
          <w:p w14:paraId="5D6C3F00"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1CB9BE7D" w14:textId="77777777" w:rsidR="003527A6" w:rsidRPr="00A16DEF" w:rsidRDefault="00471A61" w:rsidP="004302D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is inputting or reading the severity level of the problem</w:t>
            </w:r>
            <w:r w:rsidR="003527A6">
              <w:rPr>
                <w:rFonts w:ascii="Times New Roman" w:eastAsia="Times New Roman" w:hAnsi="Times New Roman" w:cs="Times New Roman"/>
                <w:spacing w:val="-3"/>
                <w:sz w:val="24"/>
                <w:szCs w:val="20"/>
              </w:rPr>
              <w:t xml:space="preserve"> by selecting one of the 5 levels</w:t>
            </w:r>
            <w:r>
              <w:rPr>
                <w:rFonts w:ascii="Times New Roman" w:eastAsia="Times New Roman" w:hAnsi="Times New Roman" w:cs="Times New Roman"/>
                <w:spacing w:val="-3"/>
                <w:sz w:val="24"/>
                <w:szCs w:val="20"/>
              </w:rPr>
              <w:t xml:space="preserve"> from </w:t>
            </w:r>
            <w:r w:rsidR="003527A6">
              <w:rPr>
                <w:rFonts w:ascii="Times New Roman" w:eastAsia="Times New Roman" w:hAnsi="Times New Roman" w:cs="Times New Roman"/>
                <w:spacing w:val="-3"/>
                <w:sz w:val="24"/>
                <w:szCs w:val="20"/>
              </w:rPr>
              <w:t>the Problem</w:t>
            </w:r>
            <w:r>
              <w:rPr>
                <w:rFonts w:ascii="Times New Roman" w:eastAsia="Times New Roman" w:hAnsi="Times New Roman" w:cs="Times New Roman"/>
                <w:spacing w:val="-3"/>
                <w:sz w:val="24"/>
                <w:szCs w:val="20"/>
              </w:rPr>
              <w:t xml:space="preserve"> Severity drop down box</w:t>
            </w:r>
            <w:r w:rsidR="003527A6">
              <w:rPr>
                <w:rFonts w:ascii="Times New Roman" w:eastAsia="Times New Roman" w:hAnsi="Times New Roman" w:cs="Times New Roman"/>
                <w:spacing w:val="-3"/>
                <w:sz w:val="24"/>
                <w:szCs w:val="20"/>
              </w:rPr>
              <w:t>: “Very low”,“low”,“Medium”,</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High”,</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Very High”</w:t>
            </w:r>
          </w:p>
        </w:tc>
      </w:tr>
      <w:tr w:rsidR="00806BED" w:rsidRPr="00A16DEF" w14:paraId="0F247D59" w14:textId="77777777" w:rsidTr="007B4484">
        <w:tc>
          <w:tcPr>
            <w:tcW w:w="2070" w:type="dxa"/>
          </w:tcPr>
          <w:p w14:paraId="158AA648"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319C844" w14:textId="77777777" w:rsidR="00806BED" w:rsidRPr="004302DA" w:rsidRDefault="004302DA" w:rsidP="00B506A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w:t>
            </w:r>
            <w:r w:rsidR="00DA0212">
              <w:rPr>
                <w:rFonts w:ascii="Times New Roman" w:eastAsia="Times New Roman" w:hAnsi="Times New Roman" w:cs="Times New Roman"/>
                <w:spacing w:val="-3"/>
                <w:sz w:val="24"/>
                <w:szCs w:val="20"/>
              </w:rPr>
              <w:t xml:space="preserve"> page</w:t>
            </w:r>
            <w:r w:rsidR="00B506AB">
              <w:rPr>
                <w:rFonts w:ascii="Times New Roman" w:eastAsia="Times New Roman" w:hAnsi="Times New Roman" w:cs="Times New Roman"/>
                <w:spacing w:val="-3"/>
                <w:sz w:val="24"/>
                <w:szCs w:val="20"/>
              </w:rPr>
              <w:t xml:space="preserve"> accessible via the Problems page and selecting a record from the DGV and clicking “Edit”</w:t>
            </w:r>
            <w:r>
              <w:rPr>
                <w:rFonts w:ascii="Times New Roman" w:eastAsia="Times New Roman" w:hAnsi="Times New Roman" w:cs="Times New Roman"/>
                <w:spacing w:val="-3"/>
                <w:sz w:val="24"/>
                <w:szCs w:val="20"/>
              </w:rPr>
              <w:t xml:space="preserve">.  </w:t>
            </w:r>
          </w:p>
        </w:tc>
      </w:tr>
      <w:tr w:rsidR="00806BED" w:rsidRPr="00A16DEF" w14:paraId="169B7149" w14:textId="77777777" w:rsidTr="007B4484">
        <w:tc>
          <w:tcPr>
            <w:tcW w:w="2070" w:type="dxa"/>
          </w:tcPr>
          <w:p w14:paraId="05E96BFF"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66E0C3A4" w14:textId="77777777" w:rsidR="00806BED" w:rsidRDefault="005932DC" w:rsidP="005932DC">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nder record data to fields.</w:t>
            </w:r>
          </w:p>
          <w:p w14:paraId="57BE58A6" w14:textId="77777777" w:rsidR="00943D79"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6F4EE4">
              <w:rPr>
                <w:rFonts w:ascii="Times New Roman" w:eastAsia="Times New Roman" w:hAnsi="Times New Roman" w:cs="Times New Roman"/>
                <w:spacing w:val="-3"/>
                <w:sz w:val="24"/>
                <w:szCs w:val="20"/>
              </w:rPr>
              <w:t>Severity</w:t>
            </w:r>
            <w:r w:rsidR="00AA11DF">
              <w:rPr>
                <w:rFonts w:ascii="Times New Roman" w:eastAsia="Times New Roman" w:hAnsi="Times New Roman" w:cs="Times New Roman"/>
                <w:spacing w:val="-3"/>
                <w:sz w:val="24"/>
                <w:szCs w:val="20"/>
              </w:rPr>
              <w:t xml:space="preserve"> Level </w:t>
            </w:r>
            <w:r w:rsidR="004E0B35">
              <w:rPr>
                <w:rFonts w:ascii="Times New Roman" w:eastAsia="Times New Roman" w:hAnsi="Times New Roman" w:cs="Times New Roman"/>
                <w:spacing w:val="-3"/>
                <w:sz w:val="24"/>
                <w:szCs w:val="20"/>
              </w:rPr>
              <w:t>integer</w:t>
            </w:r>
            <w:r>
              <w:rPr>
                <w:rFonts w:ascii="Times New Roman" w:eastAsia="Times New Roman" w:hAnsi="Times New Roman" w:cs="Times New Roman"/>
                <w:spacing w:val="-3"/>
                <w:sz w:val="24"/>
                <w:szCs w:val="20"/>
              </w:rPr>
              <w:t xml:space="preserve"> values 1 to 5.</w:t>
            </w:r>
          </w:p>
          <w:p w14:paraId="3C5BABA0" w14:textId="77777777" w:rsidR="005932DC"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arse</w:t>
            </w:r>
            <w:r w:rsidR="00081C26">
              <w:rPr>
                <w:rFonts w:ascii="Times New Roman" w:eastAsia="Times New Roman" w:hAnsi="Times New Roman" w:cs="Times New Roman"/>
                <w:spacing w:val="-3"/>
                <w:sz w:val="24"/>
                <w:szCs w:val="20"/>
              </w:rPr>
              <w:t xml:space="preserve"> integer</w:t>
            </w:r>
            <w:r>
              <w:rPr>
                <w:rFonts w:ascii="Times New Roman" w:eastAsia="Times New Roman" w:hAnsi="Times New Roman" w:cs="Times New Roman"/>
                <w:spacing w:val="-3"/>
                <w:sz w:val="24"/>
                <w:szCs w:val="20"/>
              </w:rPr>
              <w:t xml:space="preserve"> values to string elements</w:t>
            </w:r>
            <w:r w:rsidR="00697CD3">
              <w:rPr>
                <w:rFonts w:ascii="Times New Roman" w:eastAsia="Times New Roman" w:hAnsi="Times New Roman" w:cs="Times New Roman"/>
                <w:spacing w:val="-3"/>
                <w:sz w:val="24"/>
                <w:szCs w:val="20"/>
              </w:rPr>
              <w:t xml:space="preserve"> in</w:t>
            </w:r>
            <w:r>
              <w:rPr>
                <w:rFonts w:ascii="Times New Roman" w:eastAsia="Times New Roman" w:hAnsi="Times New Roman" w:cs="Times New Roman"/>
                <w:spacing w:val="-3"/>
                <w:sz w:val="24"/>
                <w:szCs w:val="20"/>
              </w:rPr>
              <w:t xml:space="preserve"> string array.</w:t>
            </w:r>
          </w:p>
          <w:p w14:paraId="23D3F25E"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1 = Very Low.</w:t>
            </w:r>
          </w:p>
          <w:p w14:paraId="1505C071"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2 = Low.</w:t>
            </w:r>
          </w:p>
          <w:p w14:paraId="18B45CAF"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3 = Medium.</w:t>
            </w:r>
          </w:p>
          <w:p w14:paraId="5A5470CD"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 = High.</w:t>
            </w:r>
          </w:p>
          <w:p w14:paraId="74785065" w14:textId="77777777" w:rsidR="00943D79" w:rsidRDefault="00943D79" w:rsidP="00526552">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sidRPr="00526552">
              <w:rPr>
                <w:rFonts w:ascii="Times New Roman" w:eastAsia="Times New Roman" w:hAnsi="Times New Roman" w:cs="Times New Roman"/>
                <w:spacing w:val="-3"/>
                <w:sz w:val="24"/>
                <w:szCs w:val="20"/>
              </w:rPr>
              <w:t>5 = Very high.</w:t>
            </w:r>
          </w:p>
          <w:p w14:paraId="46B1306C" w14:textId="77777777" w:rsidR="00526552" w:rsidRPr="00526552" w:rsidRDefault="00526552" w:rsidP="00526552">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string of text in string array</w:t>
            </w:r>
            <w:r w:rsidR="00081C26">
              <w:rPr>
                <w:rFonts w:ascii="Times New Roman" w:eastAsia="Times New Roman" w:hAnsi="Times New Roman" w:cs="Times New Roman"/>
                <w:spacing w:val="-3"/>
                <w:sz w:val="24"/>
                <w:szCs w:val="20"/>
              </w:rPr>
              <w:t>…</w:t>
            </w:r>
          </w:p>
        </w:tc>
      </w:tr>
      <w:tr w:rsidR="00806BED" w:rsidRPr="00A16DEF" w14:paraId="1575DBE3" w14:textId="77777777" w:rsidTr="007B4484">
        <w:tc>
          <w:tcPr>
            <w:tcW w:w="2070" w:type="dxa"/>
          </w:tcPr>
          <w:p w14:paraId="6455AD06"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45DB9F2A" w14:textId="77777777" w:rsidR="00806BED" w:rsidRPr="00A16DEF" w:rsidRDefault="00081C26" w:rsidP="0052655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Display each </w:t>
            </w:r>
            <w:r w:rsidR="00C11AA0">
              <w:rPr>
                <w:rFonts w:ascii="Times New Roman" w:eastAsia="Times New Roman" w:hAnsi="Times New Roman" w:cs="Times New Roman"/>
                <w:spacing w:val="-3"/>
                <w:sz w:val="24"/>
                <w:szCs w:val="20"/>
              </w:rPr>
              <w:t xml:space="preserve">string element in </w:t>
            </w:r>
            <w:r w:rsidR="0085496A">
              <w:rPr>
                <w:rFonts w:ascii="Times New Roman" w:eastAsia="Times New Roman" w:hAnsi="Times New Roman" w:cs="Times New Roman"/>
                <w:spacing w:val="-3"/>
                <w:sz w:val="24"/>
                <w:szCs w:val="20"/>
              </w:rPr>
              <w:t>Drag drop</w:t>
            </w:r>
            <w:r w:rsidR="00C11AA0">
              <w:rPr>
                <w:rFonts w:ascii="Times New Roman" w:eastAsia="Times New Roman" w:hAnsi="Times New Roman" w:cs="Times New Roman"/>
                <w:spacing w:val="-3"/>
                <w:sz w:val="24"/>
                <w:szCs w:val="20"/>
              </w:rPr>
              <w:t xml:space="preserve"> box.</w:t>
            </w:r>
          </w:p>
        </w:tc>
      </w:tr>
      <w:tr w:rsidR="00806BED" w:rsidRPr="00A16DEF" w14:paraId="3DD23B0A" w14:textId="77777777" w:rsidTr="007B4484">
        <w:tc>
          <w:tcPr>
            <w:tcW w:w="2070" w:type="dxa"/>
          </w:tcPr>
          <w:p w14:paraId="65814DD5"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C93D153" w14:textId="77777777" w:rsidR="00806BED" w:rsidRPr="00A16DEF" w:rsidRDefault="00433403" w:rsidP="007B448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806BED" w:rsidRPr="00A16DEF" w14:paraId="33B1A983" w14:textId="77777777" w:rsidTr="007B4484">
        <w:tc>
          <w:tcPr>
            <w:tcW w:w="2070" w:type="dxa"/>
          </w:tcPr>
          <w:p w14:paraId="452FB8F6"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52D79666" w14:textId="77777777" w:rsidR="00806BED" w:rsidRPr="00A16DEF" w:rsidRDefault="00D30B25" w:rsidP="0091762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n the </w:t>
            </w:r>
            <w:r w:rsidR="0091762C">
              <w:rPr>
                <w:rFonts w:ascii="Times New Roman" w:eastAsia="Times New Roman" w:hAnsi="Times New Roman" w:cs="Times New Roman"/>
                <w:spacing w:val="-3"/>
                <w:sz w:val="24"/>
                <w:szCs w:val="20"/>
              </w:rPr>
              <w:t>Problems page, the user will be able to see the string representation</w:t>
            </w:r>
            <w:r w:rsidR="001E6C98">
              <w:rPr>
                <w:rFonts w:ascii="Times New Roman" w:eastAsia="Times New Roman" w:hAnsi="Times New Roman" w:cs="Times New Roman"/>
                <w:spacing w:val="-3"/>
                <w:sz w:val="24"/>
                <w:szCs w:val="20"/>
              </w:rPr>
              <w:t>s</w:t>
            </w:r>
            <w:r w:rsidR="0091762C">
              <w:rPr>
                <w:rFonts w:ascii="Times New Roman" w:eastAsia="Times New Roman" w:hAnsi="Times New Roman" w:cs="Times New Roman"/>
                <w:spacing w:val="-3"/>
                <w:sz w:val="24"/>
                <w:szCs w:val="20"/>
              </w:rPr>
              <w:t xml:space="preserve"> for each problem severity level in the </w:t>
            </w:r>
            <w:r w:rsidR="001619D4">
              <w:rPr>
                <w:rFonts w:ascii="Times New Roman" w:eastAsia="Times New Roman" w:hAnsi="Times New Roman" w:cs="Times New Roman"/>
                <w:spacing w:val="-3"/>
                <w:sz w:val="24"/>
                <w:szCs w:val="20"/>
              </w:rPr>
              <w:t>DGV.</w:t>
            </w:r>
          </w:p>
        </w:tc>
      </w:tr>
    </w:tbl>
    <w:p w14:paraId="41C0D3FE" w14:textId="77777777" w:rsidR="00A86B42" w:rsidRDefault="00A86B42" w:rsidP="004143EA"/>
    <w:p w14:paraId="1D91831A" w14:textId="77777777" w:rsidR="00806BED" w:rsidRDefault="00A86B42" w:rsidP="00E42BA2">
      <w:pPr>
        <w:pStyle w:val="Heading3"/>
        <w:numPr>
          <w:ilvl w:val="2"/>
          <w:numId w:val="9"/>
        </w:numPr>
      </w:pPr>
      <w:bookmarkStart w:id="40" w:name="_Toc35175582"/>
      <w:r w:rsidRPr="00A86B42">
        <w:t>Attach</w:t>
      </w:r>
      <w:r>
        <w:t xml:space="preserve"> </w:t>
      </w:r>
      <w:r w:rsidRPr="00A86B42">
        <w:t>Zip</w:t>
      </w:r>
      <w:r>
        <w:t xml:space="preserve"> </w:t>
      </w:r>
      <w:r w:rsidRPr="00A86B42">
        <w:t>Folder</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14:paraId="318C2366" w14:textId="77777777" w:rsidTr="007B4484">
        <w:tc>
          <w:tcPr>
            <w:tcW w:w="2070" w:type="dxa"/>
          </w:tcPr>
          <w:p w14:paraId="725F4F63"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D758C17" w14:textId="77777777"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14:paraId="73730799" w14:textId="77777777" w:rsidTr="007B4484">
        <w:tc>
          <w:tcPr>
            <w:tcW w:w="2070" w:type="dxa"/>
          </w:tcPr>
          <w:p w14:paraId="6836E01C"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1C408D22" w14:textId="77777777" w:rsidR="00BF7467" w:rsidRPr="00A16DEF" w:rsidRDefault="00FB48C0"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A45E95">
              <w:rPr>
                <w:rFonts w:ascii="Times New Roman" w:eastAsia="Times New Roman" w:hAnsi="Times New Roman" w:cs="Times New Roman"/>
                <w:spacing w:val="-3"/>
                <w:sz w:val="24"/>
                <w:szCs w:val="20"/>
              </w:rPr>
              <w:t xml:space="preserve"> clicks </w:t>
            </w:r>
            <w:r w:rsidR="00564CB5">
              <w:rPr>
                <w:rFonts w:ascii="Times New Roman" w:eastAsia="Times New Roman" w:hAnsi="Times New Roman" w:cs="Times New Roman"/>
                <w:spacing w:val="-3"/>
                <w:sz w:val="24"/>
                <w:szCs w:val="20"/>
              </w:rPr>
              <w:t>A</w:t>
            </w:r>
            <w:r w:rsidR="00A45E95">
              <w:rPr>
                <w:rFonts w:ascii="Times New Roman" w:eastAsia="Times New Roman" w:hAnsi="Times New Roman" w:cs="Times New Roman"/>
                <w:spacing w:val="-3"/>
                <w:sz w:val="24"/>
                <w:szCs w:val="20"/>
              </w:rPr>
              <w:t xml:space="preserve">dd </w:t>
            </w:r>
            <w:r w:rsidR="009451E4">
              <w:rPr>
                <w:rFonts w:ascii="Times New Roman" w:eastAsia="Times New Roman" w:hAnsi="Times New Roman" w:cs="Times New Roman"/>
                <w:spacing w:val="-3"/>
                <w:sz w:val="24"/>
                <w:szCs w:val="20"/>
              </w:rPr>
              <w:t>Folder</w:t>
            </w:r>
            <w:r w:rsidR="006D799A">
              <w:rPr>
                <w:rFonts w:ascii="Times New Roman" w:eastAsia="Times New Roman" w:hAnsi="Times New Roman" w:cs="Times New Roman"/>
                <w:spacing w:val="-3"/>
                <w:sz w:val="24"/>
                <w:szCs w:val="20"/>
              </w:rPr>
              <w:t xml:space="preserve"> </w:t>
            </w:r>
            <w:r w:rsidR="00A45E95">
              <w:rPr>
                <w:rFonts w:ascii="Times New Roman" w:eastAsia="Times New Roman" w:hAnsi="Times New Roman" w:cs="Times New Roman"/>
                <w:spacing w:val="-3"/>
                <w:sz w:val="24"/>
                <w:szCs w:val="20"/>
              </w:rPr>
              <w:t>button.</w:t>
            </w:r>
            <w:r w:rsidR="006C684D">
              <w:rPr>
                <w:rFonts w:ascii="Times New Roman" w:eastAsia="Times New Roman" w:hAnsi="Times New Roman" w:cs="Times New Roman"/>
                <w:spacing w:val="-3"/>
                <w:sz w:val="24"/>
                <w:szCs w:val="20"/>
              </w:rPr>
              <w:t xml:space="preserve"> The browser fires up </w:t>
            </w:r>
            <w:r w:rsidR="008A28DE">
              <w:rPr>
                <w:rFonts w:ascii="Times New Roman" w:eastAsia="Times New Roman" w:hAnsi="Times New Roman" w:cs="Times New Roman"/>
                <w:spacing w:val="-3"/>
                <w:sz w:val="24"/>
                <w:szCs w:val="20"/>
              </w:rPr>
              <w:t>the local file explorer whether on Windows, Mac, Linux.</w:t>
            </w:r>
            <w:r w:rsidR="008F04BA">
              <w:rPr>
                <w:rFonts w:ascii="Times New Roman" w:eastAsia="Times New Roman" w:hAnsi="Times New Roman" w:cs="Times New Roman"/>
                <w:spacing w:val="-3"/>
                <w:sz w:val="24"/>
                <w:szCs w:val="20"/>
              </w:rPr>
              <w:t xml:space="preserve"> </w:t>
            </w:r>
            <w:r w:rsidR="006D799A">
              <w:rPr>
                <w:rFonts w:ascii="Times New Roman" w:eastAsia="Times New Roman" w:hAnsi="Times New Roman" w:cs="Times New Roman"/>
                <w:spacing w:val="-3"/>
                <w:sz w:val="24"/>
                <w:szCs w:val="20"/>
              </w:rPr>
              <w:t>Th</w:t>
            </w:r>
            <w:r w:rsidR="00564CB5">
              <w:rPr>
                <w:rFonts w:ascii="Times New Roman" w:eastAsia="Times New Roman" w:hAnsi="Times New Roman" w:cs="Times New Roman"/>
                <w:spacing w:val="-3"/>
                <w:sz w:val="24"/>
                <w:szCs w:val="20"/>
              </w:rPr>
              <w:t xml:space="preserve">is will allow user to add </w:t>
            </w:r>
            <w:r w:rsidR="009451E4">
              <w:rPr>
                <w:rFonts w:ascii="Times New Roman" w:eastAsia="Times New Roman" w:hAnsi="Times New Roman" w:cs="Times New Roman"/>
                <w:spacing w:val="-3"/>
                <w:sz w:val="24"/>
                <w:szCs w:val="20"/>
              </w:rPr>
              <w:t>folder</w:t>
            </w:r>
            <w:r w:rsidR="00F74103">
              <w:rPr>
                <w:rFonts w:ascii="Times New Roman" w:eastAsia="Times New Roman" w:hAnsi="Times New Roman" w:cs="Times New Roman"/>
                <w:spacing w:val="-3"/>
                <w:sz w:val="24"/>
                <w:szCs w:val="20"/>
              </w:rPr>
              <w:t xml:space="preserve"> to Problem</w:t>
            </w:r>
            <w:r w:rsidR="00564CB5">
              <w:rPr>
                <w:rFonts w:ascii="Times New Roman" w:eastAsia="Times New Roman" w:hAnsi="Times New Roman" w:cs="Times New Roman"/>
                <w:spacing w:val="-3"/>
                <w:sz w:val="24"/>
                <w:szCs w:val="20"/>
              </w:rPr>
              <w:t>.</w:t>
            </w:r>
          </w:p>
        </w:tc>
      </w:tr>
      <w:tr w:rsidR="00BF7467" w:rsidRPr="00A16DEF" w14:paraId="57F86B1D" w14:textId="77777777" w:rsidTr="007B4484">
        <w:tc>
          <w:tcPr>
            <w:tcW w:w="2070" w:type="dxa"/>
          </w:tcPr>
          <w:p w14:paraId="1EF765E8"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140D295C" w14:textId="7A555EF5" w:rsidR="00BF7467" w:rsidRPr="00A16DEF" w:rsidRDefault="00564CB5" w:rsidP="001D6CA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w:t>
            </w:r>
            <w:r w:rsidR="00646121">
              <w:rPr>
                <w:rFonts w:ascii="Times New Roman" w:eastAsia="Times New Roman" w:hAnsi="Times New Roman" w:cs="Times New Roman"/>
                <w:spacing w:val="-3"/>
                <w:sz w:val="24"/>
                <w:szCs w:val="20"/>
              </w:rPr>
              <w:t xml:space="preserve"> or edit</w:t>
            </w:r>
            <w:r>
              <w:rPr>
                <w:rFonts w:ascii="Times New Roman" w:eastAsia="Times New Roman" w:hAnsi="Times New Roman" w:cs="Times New Roman"/>
                <w:spacing w:val="-3"/>
                <w:sz w:val="24"/>
                <w:szCs w:val="20"/>
              </w:rPr>
              <w:t xml:space="preserve"> a problem and access the </w:t>
            </w:r>
            <w:r w:rsidR="00862754">
              <w:rPr>
                <w:rFonts w:ascii="Times New Roman" w:eastAsia="Times New Roman" w:hAnsi="Times New Roman" w:cs="Times New Roman"/>
                <w:spacing w:val="-3"/>
                <w:sz w:val="24"/>
                <w:szCs w:val="20"/>
              </w:rPr>
              <w:t>Job Problem page via the “Create problem” button</w:t>
            </w:r>
            <w:r w:rsidR="00873A7C">
              <w:rPr>
                <w:rFonts w:ascii="Times New Roman" w:eastAsia="Times New Roman" w:hAnsi="Times New Roman" w:cs="Times New Roman"/>
                <w:spacing w:val="-3"/>
                <w:sz w:val="24"/>
                <w:szCs w:val="20"/>
              </w:rPr>
              <w:t>.</w:t>
            </w:r>
          </w:p>
        </w:tc>
      </w:tr>
      <w:tr w:rsidR="00BF7467" w:rsidRPr="00A16DEF" w14:paraId="5A15CAB4" w14:textId="77777777" w:rsidTr="007B4484">
        <w:tc>
          <w:tcPr>
            <w:tcW w:w="2070" w:type="dxa"/>
          </w:tcPr>
          <w:p w14:paraId="70321651"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C8F1903" w14:textId="77777777" w:rsidR="00BF7467" w:rsidRDefault="00996781"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9451E4">
              <w:rPr>
                <w:rFonts w:ascii="Times New Roman" w:eastAsia="Times New Roman" w:hAnsi="Times New Roman" w:cs="Times New Roman"/>
                <w:spacing w:val="-3"/>
                <w:sz w:val="24"/>
                <w:szCs w:val="20"/>
              </w:rPr>
              <w:t xml:space="preserve">folder </w:t>
            </w:r>
            <w:r>
              <w:rPr>
                <w:rFonts w:ascii="Times New Roman" w:eastAsia="Times New Roman" w:hAnsi="Times New Roman" w:cs="Times New Roman"/>
                <w:spacing w:val="-3"/>
                <w:sz w:val="24"/>
                <w:szCs w:val="20"/>
              </w:rPr>
              <w:t>button.</w:t>
            </w:r>
          </w:p>
          <w:p w14:paraId="28BF5E09" w14:textId="77777777" w:rsidR="00996781" w:rsidRDefault="001D6CA9"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14:paraId="50873FDB" w14:textId="77777777" w:rsidR="001D6CA9" w:rsidRDefault="001E50E0"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w:t>
            </w:r>
          </w:p>
          <w:p w14:paraId="6FA9A46D" w14:textId="77777777" w:rsidR="001E50E0" w:rsidRPr="004D1CFC" w:rsidRDefault="005D24BA" w:rsidP="005D24BA">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total attachment is less than </w:t>
            </w:r>
            <w:r w:rsidR="001E50E0">
              <w:rPr>
                <w:rFonts w:ascii="Times New Roman" w:eastAsia="Times New Roman" w:hAnsi="Times New Roman" w:cs="Times New Roman"/>
                <w:spacing w:val="-3"/>
                <w:sz w:val="24"/>
                <w:szCs w:val="20"/>
              </w:rPr>
              <w:t>2mb.</w:t>
            </w:r>
          </w:p>
        </w:tc>
      </w:tr>
      <w:tr w:rsidR="00BF7467" w:rsidRPr="00A16DEF" w14:paraId="2E83F075" w14:textId="77777777" w:rsidTr="007B4484">
        <w:tc>
          <w:tcPr>
            <w:tcW w:w="2070" w:type="dxa"/>
          </w:tcPr>
          <w:p w14:paraId="110E44D1"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6B72CF34" w14:textId="77777777" w:rsidR="00BF7467" w:rsidRPr="00A16DEF" w:rsidRDefault="005D24BA"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Problem record as a binary.</w:t>
            </w:r>
          </w:p>
        </w:tc>
      </w:tr>
      <w:tr w:rsidR="00001A86" w:rsidRPr="00A16DEF" w14:paraId="0111570F" w14:textId="77777777" w:rsidTr="007B4484">
        <w:tc>
          <w:tcPr>
            <w:tcW w:w="2070" w:type="dxa"/>
          </w:tcPr>
          <w:p w14:paraId="16AC8801" w14:textId="77777777"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73EA5D7C" w14:textId="77777777"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 xml:space="preserve">pt may be abandoned at any time or the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is too big to fit the file threshold.</w:t>
            </w:r>
          </w:p>
        </w:tc>
      </w:tr>
      <w:tr w:rsidR="00001A86" w:rsidRPr="00A16DEF" w14:paraId="4D8E74C7" w14:textId="77777777" w:rsidTr="007B4484">
        <w:tc>
          <w:tcPr>
            <w:tcW w:w="2070" w:type="dxa"/>
          </w:tcPr>
          <w:p w14:paraId="11459B6A" w14:textId="77777777"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3667F77E" w14:textId="77777777"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n existing problem from the Problems DGV and clicks the Edit button to access the Job Problem page and upload a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currently selected problem.</w:t>
            </w:r>
          </w:p>
        </w:tc>
      </w:tr>
    </w:tbl>
    <w:p w14:paraId="6D22C9E9" w14:textId="77777777" w:rsidR="00A86B42" w:rsidRDefault="00A86B42" w:rsidP="00A86B42"/>
    <w:p w14:paraId="6AA8E4C1" w14:textId="77777777" w:rsidR="008F414C" w:rsidRDefault="008F414C" w:rsidP="00E42BA2">
      <w:pPr>
        <w:pStyle w:val="Heading3"/>
        <w:numPr>
          <w:ilvl w:val="2"/>
          <w:numId w:val="9"/>
        </w:numPr>
      </w:pPr>
      <w:bookmarkStart w:id="41" w:name="_Toc35175583"/>
      <w:r w:rsidRPr="008F414C">
        <w:t>Attach</w:t>
      </w:r>
      <w:r>
        <w:t xml:space="preserve"> </w:t>
      </w:r>
      <w:r w:rsidRPr="008F414C">
        <w:t>Zip</w:t>
      </w:r>
      <w:r>
        <w:t xml:space="preserve"> </w:t>
      </w:r>
      <w:r w:rsidRPr="008F414C">
        <w:t>File</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14:paraId="48DE7EDF" w14:textId="77777777" w:rsidTr="007B4484">
        <w:tc>
          <w:tcPr>
            <w:tcW w:w="2070" w:type="dxa"/>
          </w:tcPr>
          <w:p w14:paraId="6C5CBCB7" w14:textId="77777777"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3CC0BB4E" w14:textId="77777777"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9451E4" w:rsidRPr="00A16DEF" w14:paraId="07EF90E5" w14:textId="77777777" w:rsidTr="007B4484">
        <w:tc>
          <w:tcPr>
            <w:tcW w:w="2070" w:type="dxa"/>
          </w:tcPr>
          <w:p w14:paraId="1AB5FB31"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14:paraId="527259E5"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licks Add Folder button. The browser fires up the local file explorer whether on Windows, Mac, Linux. This will allow user to add a file to Problem.</w:t>
            </w:r>
          </w:p>
        </w:tc>
      </w:tr>
      <w:tr w:rsidR="009451E4" w:rsidRPr="00A16DEF" w14:paraId="668B7960" w14:textId="77777777" w:rsidTr="007B4484">
        <w:tc>
          <w:tcPr>
            <w:tcW w:w="2070" w:type="dxa"/>
          </w:tcPr>
          <w:p w14:paraId="0C96477C"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C410C8D"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 a problem and access the Job Problem page via the “Create problem” button.</w:t>
            </w:r>
          </w:p>
        </w:tc>
      </w:tr>
      <w:tr w:rsidR="009451E4" w:rsidRPr="00A16DEF" w14:paraId="5D019274" w14:textId="77777777" w:rsidTr="007B4484">
        <w:tc>
          <w:tcPr>
            <w:tcW w:w="2070" w:type="dxa"/>
          </w:tcPr>
          <w:p w14:paraId="0FBC5755"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76F0A3B" w14:textId="77777777"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 xml:space="preserve"> button.</w:t>
            </w:r>
          </w:p>
          <w:p w14:paraId="09E855AD" w14:textId="77777777"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14:paraId="312B71F7" w14:textId="77777777"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w:t>
            </w:r>
          </w:p>
          <w:p w14:paraId="6ABFD955" w14:textId="77777777" w:rsidR="009451E4" w:rsidRPr="004D1CFC"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n 2mb.</w:t>
            </w:r>
          </w:p>
        </w:tc>
      </w:tr>
      <w:tr w:rsidR="009451E4" w:rsidRPr="00A16DEF" w14:paraId="55220F06" w14:textId="77777777" w:rsidTr="007B4484">
        <w:tc>
          <w:tcPr>
            <w:tcW w:w="2070" w:type="dxa"/>
          </w:tcPr>
          <w:p w14:paraId="205C60A8"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12F4D1D2" w14:textId="77777777" w:rsidR="009451E4" w:rsidRPr="00A16DEF" w:rsidRDefault="009451E4" w:rsidP="0072355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72355A">
              <w:rPr>
                <w:rFonts w:ascii="Times New Roman" w:eastAsia="Times New Roman" w:hAnsi="Times New Roman" w:cs="Times New Roman"/>
                <w:spacing w:val="-3"/>
                <w:sz w:val="24"/>
                <w:szCs w:val="20"/>
              </w:rPr>
              <w:t xml:space="preserve">file </w:t>
            </w:r>
            <w:r>
              <w:rPr>
                <w:rFonts w:ascii="Times New Roman" w:eastAsia="Times New Roman" w:hAnsi="Times New Roman" w:cs="Times New Roman"/>
                <w:spacing w:val="-3"/>
                <w:sz w:val="24"/>
                <w:szCs w:val="20"/>
              </w:rPr>
              <w:t>to the Problem record as a binary.</w:t>
            </w:r>
          </w:p>
        </w:tc>
      </w:tr>
      <w:tr w:rsidR="009451E4" w:rsidRPr="00A16DEF" w14:paraId="0FFC1D12" w14:textId="77777777" w:rsidTr="007B4484">
        <w:tc>
          <w:tcPr>
            <w:tcW w:w="2070" w:type="dxa"/>
          </w:tcPr>
          <w:p w14:paraId="16A739B1"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85CECFB"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pt may be abandoned at any time or the file is too big to fit the file threshold.</w:t>
            </w:r>
          </w:p>
        </w:tc>
      </w:tr>
      <w:tr w:rsidR="009451E4" w:rsidRPr="00A16DEF" w14:paraId="3D911F4F" w14:textId="77777777" w:rsidTr="00DB673A">
        <w:trPr>
          <w:trHeight w:val="404"/>
        </w:trPr>
        <w:tc>
          <w:tcPr>
            <w:tcW w:w="2070" w:type="dxa"/>
          </w:tcPr>
          <w:p w14:paraId="55F404BE"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0D66D8A0"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an existing problem from the Problems DGV and clicks the Edit button to access the Job Problem page and upload a file to the currently selected problem.</w:t>
            </w:r>
          </w:p>
        </w:tc>
      </w:tr>
    </w:tbl>
    <w:p w14:paraId="036AE17C" w14:textId="77777777" w:rsidR="008F414C" w:rsidRDefault="008F414C" w:rsidP="008F414C"/>
    <w:p w14:paraId="365905F9" w14:textId="77777777" w:rsidR="008F414C" w:rsidRDefault="008F414C" w:rsidP="00E42BA2">
      <w:pPr>
        <w:pStyle w:val="Heading3"/>
        <w:numPr>
          <w:ilvl w:val="2"/>
          <w:numId w:val="9"/>
        </w:numPr>
      </w:pPr>
      <w:bookmarkStart w:id="42" w:name="_Toc35175584"/>
      <w:r w:rsidRPr="008F414C">
        <w:t>Create</w:t>
      </w:r>
      <w:r>
        <w:t xml:space="preserve"> </w:t>
      </w:r>
      <w:r w:rsidRPr="008F414C">
        <w:t>Cha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6157" w:rsidRPr="00A16DEF" w14:paraId="5B76E86F" w14:textId="77777777" w:rsidTr="007B4484">
        <w:tc>
          <w:tcPr>
            <w:tcW w:w="2070" w:type="dxa"/>
          </w:tcPr>
          <w:p w14:paraId="1046F694" w14:textId="77777777"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D6E4C6F" w14:textId="77777777" w:rsidR="008F6157" w:rsidRPr="00A16DEF" w:rsidRDefault="006C256A" w:rsidP="008F615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w:t>
            </w:r>
            <w:r w:rsidRPr="006C256A">
              <w:rPr>
                <w:rFonts w:ascii="Times New Roman" w:eastAsia="Times New Roman" w:hAnsi="Times New Roman" w:cs="Times New Roman"/>
                <w:spacing w:val="-3"/>
                <w:sz w:val="24"/>
                <w:szCs w:val="20"/>
              </w:rPr>
              <w:t>Chat</w:t>
            </w:r>
          </w:p>
        </w:tc>
      </w:tr>
      <w:tr w:rsidR="008F6157" w:rsidRPr="00A16DEF" w14:paraId="581BF342" w14:textId="77777777" w:rsidTr="007B4484">
        <w:tc>
          <w:tcPr>
            <w:tcW w:w="2070" w:type="dxa"/>
          </w:tcPr>
          <w:p w14:paraId="7BBFC74F" w14:textId="77777777"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074E0B80" w14:textId="77777777" w:rsidR="008F6157" w:rsidRPr="00836FAA" w:rsidRDefault="007F31DC" w:rsidP="009E14A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 user publishes a chat to do with the </w:t>
            </w:r>
            <w:r w:rsidR="009E14A6">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elected problem.</w:t>
            </w:r>
          </w:p>
        </w:tc>
      </w:tr>
      <w:tr w:rsidR="007F31DC" w:rsidRPr="00A16DEF" w14:paraId="214661F6" w14:textId="77777777" w:rsidTr="007B4484">
        <w:tc>
          <w:tcPr>
            <w:tcW w:w="2070" w:type="dxa"/>
          </w:tcPr>
          <w:p w14:paraId="435008F0"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073B07B" w14:textId="77777777" w:rsidR="007F31DC" w:rsidRPr="00836FAA" w:rsidRDefault="007F31DC" w:rsidP="007B34B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selected the “</w:t>
            </w:r>
            <w:r w:rsidR="007B34BE">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 from the DGV on P</w:t>
            </w:r>
            <w:r w:rsidR="00C507E4">
              <w:rPr>
                <w:rFonts w:ascii="Times New Roman" w:eastAsia="Times New Roman" w:hAnsi="Times New Roman" w:cs="Times New Roman"/>
                <w:spacing w:val="-3"/>
                <w:sz w:val="24"/>
                <w:szCs w:val="20"/>
              </w:rPr>
              <w:t>roblems</w:t>
            </w:r>
            <w:r w:rsidR="009F05D0">
              <w:rPr>
                <w:rFonts w:ascii="Times New Roman" w:eastAsia="Times New Roman" w:hAnsi="Times New Roman" w:cs="Times New Roman"/>
                <w:spacing w:val="-3"/>
                <w:sz w:val="24"/>
                <w:szCs w:val="20"/>
              </w:rPr>
              <w:t xml:space="preserve"> page</w:t>
            </w:r>
            <w:r w:rsidR="00C507E4">
              <w:rPr>
                <w:rFonts w:ascii="Times New Roman" w:eastAsia="Times New Roman" w:hAnsi="Times New Roman" w:cs="Times New Roman"/>
                <w:spacing w:val="-3"/>
                <w:sz w:val="24"/>
                <w:szCs w:val="20"/>
              </w:rPr>
              <w:t xml:space="preserve"> and has hit the </w:t>
            </w:r>
            <w:r>
              <w:rPr>
                <w:rFonts w:ascii="Times New Roman" w:eastAsia="Times New Roman" w:hAnsi="Times New Roman" w:cs="Times New Roman"/>
                <w:spacing w:val="-3"/>
                <w:sz w:val="24"/>
                <w:szCs w:val="20"/>
              </w:rPr>
              <w:t>“</w:t>
            </w:r>
            <w:r w:rsidR="002A733F">
              <w:rPr>
                <w:rFonts w:ascii="Times New Roman" w:eastAsia="Times New Roman" w:hAnsi="Times New Roman" w:cs="Times New Roman"/>
                <w:spacing w:val="-3"/>
                <w:sz w:val="24"/>
                <w:szCs w:val="20"/>
              </w:rPr>
              <w:t>View Chat log</w:t>
            </w:r>
            <w:r>
              <w:rPr>
                <w:rFonts w:ascii="Times New Roman" w:eastAsia="Times New Roman" w:hAnsi="Times New Roman" w:cs="Times New Roman"/>
                <w:spacing w:val="-3"/>
                <w:sz w:val="24"/>
                <w:szCs w:val="20"/>
              </w:rPr>
              <w:t xml:space="preserve">” button and is now in the </w:t>
            </w:r>
            <w:r w:rsidR="00D20444">
              <w:rPr>
                <w:rFonts w:ascii="Times New Roman" w:eastAsia="Times New Roman" w:hAnsi="Times New Roman" w:cs="Times New Roman"/>
                <w:spacing w:val="-3"/>
                <w:sz w:val="24"/>
                <w:szCs w:val="20"/>
              </w:rPr>
              <w:t xml:space="preserve">Job </w:t>
            </w:r>
            <w:r w:rsidR="00551187">
              <w:rPr>
                <w:rFonts w:ascii="Times New Roman" w:eastAsia="Times New Roman" w:hAnsi="Times New Roman" w:cs="Times New Roman"/>
                <w:spacing w:val="-3"/>
                <w:sz w:val="24"/>
                <w:szCs w:val="20"/>
              </w:rPr>
              <w:t>Problem page</w:t>
            </w:r>
            <w:r>
              <w:rPr>
                <w:rFonts w:ascii="Times New Roman" w:eastAsia="Times New Roman" w:hAnsi="Times New Roman" w:cs="Times New Roman"/>
                <w:spacing w:val="-3"/>
                <w:sz w:val="24"/>
                <w:szCs w:val="20"/>
              </w:rPr>
              <w:t xml:space="preserve"> which </w:t>
            </w:r>
            <w:r w:rsidR="00551187">
              <w:rPr>
                <w:rFonts w:ascii="Times New Roman" w:eastAsia="Times New Roman" w:hAnsi="Times New Roman" w:cs="Times New Roman"/>
                <w:spacing w:val="-3"/>
                <w:sz w:val="24"/>
                <w:szCs w:val="20"/>
              </w:rPr>
              <w:t>has all the chats including the information fields for the problem.</w:t>
            </w:r>
          </w:p>
        </w:tc>
      </w:tr>
      <w:tr w:rsidR="007F31DC" w:rsidRPr="00A16DEF" w14:paraId="1FD95A16" w14:textId="77777777" w:rsidTr="007B4484">
        <w:tc>
          <w:tcPr>
            <w:tcW w:w="2070" w:type="dxa"/>
          </w:tcPr>
          <w:p w14:paraId="2428D6D6"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DC6999F" w14:textId="77777777" w:rsidR="007F31DC" w:rsidRPr="007036C6" w:rsidRDefault="007F31DC" w:rsidP="007F31D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7036C6">
              <w:rPr>
                <w:rFonts w:ascii="Times New Roman" w:eastAsia="Times New Roman" w:hAnsi="Times New Roman" w:cs="Times New Roman"/>
                <w:spacing w:val="-3"/>
                <w:sz w:val="24"/>
                <w:szCs w:val="20"/>
              </w:rPr>
              <w:t>User enters the following required fields.</w:t>
            </w:r>
          </w:p>
          <w:p w14:paraId="57004659" w14:textId="77777777" w:rsidR="007F31DC" w:rsidRDefault="007F31DC" w:rsidP="007F31DC">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Description</w:t>
            </w:r>
          </w:p>
          <w:p w14:paraId="40979927" w14:textId="77777777" w:rsidR="000C3985" w:rsidRPr="000C3985" w:rsidRDefault="007F31DC" w:rsidP="003B0A25">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sidRPr="000C3985">
              <w:rPr>
                <w:rFonts w:ascii="Times New Roman" w:eastAsia="Times New Roman" w:hAnsi="Times New Roman" w:cs="Times New Roman"/>
                <w:spacing w:val="-3"/>
                <w:sz w:val="24"/>
                <w:szCs w:val="20"/>
              </w:rPr>
              <w:t>ChatPublishDate</w:t>
            </w:r>
          </w:p>
          <w:p w14:paraId="12DB3853" w14:textId="77777777" w:rsidR="0053504F" w:rsidRDefault="0053504F" w:rsidP="0053504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14:paraId="7F0C82BE" w14:textId="77777777" w:rsidR="000C3985" w:rsidRDefault="00E33562"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w:t>
            </w:r>
            <w:r w:rsidR="000C3985">
              <w:rPr>
                <w:rFonts w:ascii="Times New Roman" w:eastAsia="Times New Roman" w:hAnsi="Times New Roman" w:cs="Times New Roman"/>
                <w:spacing w:val="-3"/>
                <w:sz w:val="24"/>
                <w:szCs w:val="20"/>
              </w:rPr>
              <w:t xml:space="preserve"> calls method Publish_chat_time_and_date.</w:t>
            </w:r>
          </w:p>
          <w:p w14:paraId="1E00B4E0" w14:textId="77777777" w:rsidR="0053504F" w:rsidRDefault="0053504F"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its “Submit”.</w:t>
            </w:r>
          </w:p>
          <w:p w14:paraId="1C27C6F9" w14:textId="77777777" w:rsidR="007F31DC" w:rsidRPr="0053504F" w:rsidRDefault="00745AF9" w:rsidP="00301C3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a</w:t>
            </w:r>
            <w:r w:rsidR="007F31DC" w:rsidRPr="0053504F">
              <w:rPr>
                <w:rFonts w:ascii="Times New Roman" w:eastAsia="Times New Roman" w:hAnsi="Times New Roman" w:cs="Times New Roman"/>
                <w:spacing w:val="-3"/>
                <w:sz w:val="24"/>
                <w:szCs w:val="20"/>
              </w:rPr>
              <w:t>uto assign</w:t>
            </w:r>
            <w:r w:rsidRPr="0053504F">
              <w:rPr>
                <w:rFonts w:ascii="Times New Roman" w:eastAsia="Times New Roman" w:hAnsi="Times New Roman" w:cs="Times New Roman"/>
                <w:spacing w:val="-3"/>
                <w:sz w:val="24"/>
                <w:szCs w:val="20"/>
              </w:rPr>
              <w:t>s</w:t>
            </w:r>
            <w:r w:rsidR="007F31DC" w:rsidRPr="0053504F">
              <w:rPr>
                <w:rFonts w:ascii="Times New Roman" w:eastAsia="Times New Roman" w:hAnsi="Times New Roman" w:cs="Times New Roman"/>
                <w:spacing w:val="-3"/>
                <w:sz w:val="24"/>
                <w:szCs w:val="20"/>
              </w:rPr>
              <w:t xml:space="preserve"> </w:t>
            </w:r>
            <w:r w:rsidR="0028162C" w:rsidRPr="0053504F">
              <w:rPr>
                <w:rFonts w:ascii="Times New Roman" w:eastAsia="Times New Roman" w:hAnsi="Times New Roman" w:cs="Times New Roman"/>
                <w:spacing w:val="-3"/>
                <w:sz w:val="24"/>
                <w:szCs w:val="20"/>
              </w:rPr>
              <w:t>Registration</w:t>
            </w:r>
            <w:r w:rsidR="007F31DC" w:rsidRPr="0053504F">
              <w:rPr>
                <w:rFonts w:ascii="Times New Roman" w:eastAsia="Times New Roman" w:hAnsi="Times New Roman" w:cs="Times New Roman"/>
                <w:spacing w:val="-3"/>
                <w:sz w:val="24"/>
                <w:szCs w:val="20"/>
              </w:rPr>
              <w:t>ID</w:t>
            </w:r>
            <w:r w:rsidRPr="0053504F">
              <w:rPr>
                <w:rFonts w:ascii="Times New Roman" w:eastAsia="Times New Roman" w:hAnsi="Times New Roman" w:cs="Times New Roman"/>
                <w:spacing w:val="-3"/>
                <w:sz w:val="24"/>
                <w:szCs w:val="20"/>
              </w:rPr>
              <w:t xml:space="preserve"> of current user</w:t>
            </w:r>
            <w:r w:rsidR="007F31DC" w:rsidRPr="0053504F">
              <w:rPr>
                <w:rFonts w:ascii="Times New Roman" w:eastAsia="Times New Roman" w:hAnsi="Times New Roman" w:cs="Times New Roman"/>
                <w:spacing w:val="-3"/>
                <w:sz w:val="24"/>
                <w:szCs w:val="20"/>
              </w:rPr>
              <w:t xml:space="preserve">. </w:t>
            </w:r>
          </w:p>
          <w:p w14:paraId="3D0910E1" w14:textId="77777777" w:rsidR="007F31DC" w:rsidRPr="0053504F" w:rsidRDefault="00745AF9"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selects</w:t>
            </w:r>
            <w:r w:rsidR="00835F9B" w:rsidRPr="0053504F">
              <w:rPr>
                <w:rFonts w:ascii="Times New Roman" w:eastAsia="Times New Roman" w:hAnsi="Times New Roman" w:cs="Times New Roman"/>
                <w:spacing w:val="-3"/>
                <w:sz w:val="24"/>
                <w:szCs w:val="20"/>
              </w:rPr>
              <w:t xml:space="preserve"> UserFirstName and UserLastName</w:t>
            </w:r>
            <w:r w:rsidRPr="0053504F">
              <w:rPr>
                <w:rFonts w:ascii="Times New Roman" w:eastAsia="Times New Roman" w:hAnsi="Times New Roman" w:cs="Times New Roman"/>
                <w:spacing w:val="-3"/>
                <w:sz w:val="24"/>
                <w:szCs w:val="20"/>
              </w:rPr>
              <w:t xml:space="preserve"> from database where</w:t>
            </w:r>
            <w:r w:rsidR="00835F9B" w:rsidRPr="0053504F">
              <w:rPr>
                <w:rFonts w:ascii="Times New Roman" w:eastAsia="Times New Roman" w:hAnsi="Times New Roman" w:cs="Times New Roman"/>
                <w:spacing w:val="-3"/>
                <w:sz w:val="24"/>
                <w:szCs w:val="20"/>
              </w:rPr>
              <w:t xml:space="preserve"> UserID</w:t>
            </w:r>
            <w:r w:rsidRPr="0053504F">
              <w:rPr>
                <w:rFonts w:ascii="Times New Roman" w:eastAsia="Times New Roman" w:hAnsi="Times New Roman" w:cs="Times New Roman"/>
                <w:spacing w:val="-3"/>
                <w:sz w:val="24"/>
                <w:szCs w:val="20"/>
              </w:rPr>
              <w:t xml:space="preserve"> </w:t>
            </w:r>
            <w:r w:rsidR="00236BB1" w:rsidRPr="0053504F">
              <w:rPr>
                <w:rFonts w:ascii="Times New Roman" w:eastAsia="Times New Roman" w:hAnsi="Times New Roman" w:cs="Times New Roman"/>
                <w:spacing w:val="-3"/>
                <w:sz w:val="24"/>
                <w:szCs w:val="20"/>
              </w:rPr>
              <w:t>are equal to Registration</w:t>
            </w:r>
            <w:r w:rsidRPr="0053504F">
              <w:rPr>
                <w:rFonts w:ascii="Times New Roman" w:eastAsia="Times New Roman" w:hAnsi="Times New Roman" w:cs="Times New Roman"/>
                <w:spacing w:val="-3"/>
                <w:sz w:val="24"/>
                <w:szCs w:val="20"/>
              </w:rPr>
              <w:t>ID.</w:t>
            </w:r>
          </w:p>
        </w:tc>
      </w:tr>
      <w:tr w:rsidR="007F31DC" w:rsidRPr="00A16DEF" w14:paraId="5CD46F4A" w14:textId="77777777" w:rsidTr="007B4484">
        <w:tc>
          <w:tcPr>
            <w:tcW w:w="2070" w:type="dxa"/>
          </w:tcPr>
          <w:p w14:paraId="7061C95E"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72771102" w14:textId="77777777" w:rsidR="007F31DC" w:rsidRPr="00A16DEF" w:rsidRDefault="007F31DC" w:rsidP="004A608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w:t>
            </w:r>
            <w:r w:rsidR="00835F9B">
              <w:rPr>
                <w:rFonts w:ascii="Times New Roman" w:eastAsia="Times New Roman" w:hAnsi="Times New Roman" w:cs="Times New Roman"/>
                <w:spacing w:val="-3"/>
                <w:sz w:val="24"/>
                <w:szCs w:val="20"/>
              </w:rPr>
              <w:t xml:space="preserve"> </w:t>
            </w:r>
            <w:r w:rsidR="00BA3A1C">
              <w:rPr>
                <w:rFonts w:ascii="Times New Roman" w:eastAsia="Times New Roman" w:hAnsi="Times New Roman" w:cs="Times New Roman"/>
                <w:spacing w:val="-3"/>
                <w:sz w:val="24"/>
                <w:szCs w:val="20"/>
              </w:rPr>
              <w:t>chat log</w:t>
            </w:r>
            <w:r>
              <w:rPr>
                <w:rFonts w:ascii="Times New Roman" w:eastAsia="Times New Roman" w:hAnsi="Times New Roman" w:cs="Times New Roman"/>
                <w:spacing w:val="-3"/>
                <w:sz w:val="24"/>
                <w:szCs w:val="20"/>
              </w:rPr>
              <w:t xml:space="preserve"> record into database</w:t>
            </w:r>
            <w:r w:rsidR="00835F9B">
              <w:rPr>
                <w:rFonts w:ascii="Times New Roman" w:eastAsia="Times New Roman" w:hAnsi="Times New Roman" w:cs="Times New Roman"/>
                <w:spacing w:val="-3"/>
                <w:sz w:val="24"/>
                <w:szCs w:val="20"/>
              </w:rPr>
              <w:t xml:space="preserve"> and select and</w:t>
            </w:r>
            <w:r w:rsidR="004A6081">
              <w:rPr>
                <w:rFonts w:ascii="Times New Roman" w:eastAsia="Times New Roman" w:hAnsi="Times New Roman" w:cs="Times New Roman"/>
                <w:spacing w:val="-3"/>
                <w:sz w:val="24"/>
                <w:szCs w:val="20"/>
              </w:rPr>
              <w:t xml:space="preserve"> display UserFirstName and UserLastN</w:t>
            </w:r>
            <w:r w:rsidR="00835F9B">
              <w:rPr>
                <w:rFonts w:ascii="Times New Roman" w:eastAsia="Times New Roman" w:hAnsi="Times New Roman" w:cs="Times New Roman"/>
                <w:spacing w:val="-3"/>
                <w:sz w:val="24"/>
                <w:szCs w:val="20"/>
              </w:rPr>
              <w:t>ame</w:t>
            </w:r>
            <w:r w:rsidR="00802814">
              <w:rPr>
                <w:rFonts w:ascii="Times New Roman" w:eastAsia="Times New Roman" w:hAnsi="Times New Roman" w:cs="Times New Roman"/>
                <w:spacing w:val="-3"/>
                <w:sz w:val="24"/>
                <w:szCs w:val="20"/>
              </w:rPr>
              <w:t xml:space="preserve"> in the chat item</w:t>
            </w:r>
            <w:r>
              <w:rPr>
                <w:rFonts w:ascii="Times New Roman" w:eastAsia="Times New Roman" w:hAnsi="Times New Roman" w:cs="Times New Roman"/>
                <w:spacing w:val="-3"/>
                <w:sz w:val="24"/>
                <w:szCs w:val="20"/>
              </w:rPr>
              <w:t>.</w:t>
            </w:r>
          </w:p>
        </w:tc>
      </w:tr>
      <w:tr w:rsidR="007F31DC" w:rsidRPr="00A16DEF" w14:paraId="66B17A58" w14:textId="77777777" w:rsidTr="007B4484">
        <w:tc>
          <w:tcPr>
            <w:tcW w:w="2070" w:type="dxa"/>
          </w:tcPr>
          <w:p w14:paraId="5CBE4392"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0A332224"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7F31DC" w:rsidRPr="00A16DEF" w14:paraId="632DFD76" w14:textId="77777777" w:rsidTr="007B4484">
        <w:tc>
          <w:tcPr>
            <w:tcW w:w="2070" w:type="dxa"/>
          </w:tcPr>
          <w:p w14:paraId="41AF75CF"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03475900"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p>
        </w:tc>
      </w:tr>
    </w:tbl>
    <w:p w14:paraId="76617501" w14:textId="77777777" w:rsidR="008F414C" w:rsidRDefault="008F414C" w:rsidP="008F414C"/>
    <w:p w14:paraId="13D28FBE" w14:textId="77777777" w:rsidR="008F414C" w:rsidRDefault="00D6303E" w:rsidP="00E42BA2">
      <w:pPr>
        <w:pStyle w:val="Heading3"/>
        <w:numPr>
          <w:ilvl w:val="2"/>
          <w:numId w:val="9"/>
        </w:numPr>
      </w:pPr>
      <w:bookmarkStart w:id="43" w:name="_Toc3517558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14:paraId="0A3192D9" w14:textId="77777777" w:rsidTr="007B4484">
        <w:tc>
          <w:tcPr>
            <w:tcW w:w="2070" w:type="dxa"/>
          </w:tcPr>
          <w:p w14:paraId="0FE1208D"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AAA815C" w14:textId="77777777"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14:paraId="427FC732" w14:textId="77777777" w:rsidTr="007B4484">
        <w:tc>
          <w:tcPr>
            <w:tcW w:w="2070" w:type="dxa"/>
          </w:tcPr>
          <w:p w14:paraId="2ADB3BF1"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37974D5D" w14:textId="77777777" w:rsidR="00D6303E" w:rsidRPr="00A16DEF" w:rsidRDefault="00A055C4" w:rsidP="00A055C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the submit button, putting</w:t>
            </w:r>
            <w:r w:rsidR="000C398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ystem in the process of</w:t>
            </w:r>
            <w:r w:rsidR="009F511C">
              <w:rPr>
                <w:rFonts w:ascii="Times New Roman" w:eastAsia="Times New Roman" w:hAnsi="Times New Roman" w:cs="Times New Roman"/>
                <w:spacing w:val="-3"/>
                <w:sz w:val="24"/>
                <w:szCs w:val="20"/>
              </w:rPr>
              <w:t xml:space="preserve"> submitting a chat item by calling this method.</w:t>
            </w:r>
            <w:r>
              <w:rPr>
                <w:rFonts w:ascii="Times New Roman" w:eastAsia="Times New Roman" w:hAnsi="Times New Roman" w:cs="Times New Roman"/>
                <w:spacing w:val="-3"/>
                <w:sz w:val="24"/>
                <w:szCs w:val="20"/>
              </w:rPr>
              <w:t xml:space="preserve"> </w:t>
            </w:r>
          </w:p>
        </w:tc>
      </w:tr>
      <w:tr w:rsidR="00D6303E" w:rsidRPr="00A16DEF" w14:paraId="25C82519" w14:textId="77777777" w:rsidTr="007B4484">
        <w:tc>
          <w:tcPr>
            <w:tcW w:w="2070" w:type="dxa"/>
          </w:tcPr>
          <w:p w14:paraId="3B099DE9"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AFBB7D3" w14:textId="77777777" w:rsidR="00D6303E" w:rsidRPr="00A16DEF" w:rsidRDefault="007B34B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is on the Job Problem page. </w:t>
            </w:r>
          </w:p>
        </w:tc>
      </w:tr>
      <w:tr w:rsidR="00D6303E" w:rsidRPr="00A16DEF" w14:paraId="2A18F3FE" w14:textId="77777777" w:rsidTr="007B4484">
        <w:tc>
          <w:tcPr>
            <w:tcW w:w="2070" w:type="dxa"/>
          </w:tcPr>
          <w:p w14:paraId="0A43E4E9"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69B1744A" w14:textId="77777777"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date and time.</w:t>
            </w:r>
          </w:p>
          <w:p w14:paraId="57C73D2F" w14:textId="77777777"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ChatPublishDate</w:t>
            </w:r>
            <w:r w:rsidRPr="00301C3C">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data</w:t>
            </w:r>
            <w:r w:rsidRPr="00301C3C">
              <w:rPr>
                <w:rFonts w:ascii="Times New Roman" w:eastAsia="Times New Roman" w:hAnsi="Times New Roman" w:cs="Times New Roman"/>
                <w:spacing w:val="-3"/>
                <w:sz w:val="24"/>
                <w:szCs w:val="20"/>
              </w:rPr>
              <w:t xml:space="preserve"> is empty.</w:t>
            </w:r>
          </w:p>
          <w:p w14:paraId="1183090C" w14:textId="77777777"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lastRenderedPageBreak/>
              <w:t>Get current time and date from database.</w:t>
            </w:r>
          </w:p>
          <w:p w14:paraId="6AFEC415" w14:textId="77777777"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Format data as “yyyy/mm/dd hh:mm:ss”.</w:t>
            </w:r>
          </w:p>
          <w:p w14:paraId="4AB558B5" w14:textId="77777777"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14:paraId="4F3ABA0F" w14:textId="77777777" w:rsidTr="007B4484">
        <w:tc>
          <w:tcPr>
            <w:tcW w:w="2070" w:type="dxa"/>
          </w:tcPr>
          <w:p w14:paraId="1A5521C1"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14:paraId="4EFCB1B8" w14:textId="77777777" w:rsidR="00D6303E" w:rsidRPr="00A16DEF" w:rsidRDefault="00845EB0"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turn the date and time in specified format.</w:t>
            </w:r>
          </w:p>
        </w:tc>
      </w:tr>
      <w:tr w:rsidR="00D6303E" w:rsidRPr="00A16DEF" w14:paraId="131E2509" w14:textId="77777777" w:rsidTr="007B4484">
        <w:tc>
          <w:tcPr>
            <w:tcW w:w="2070" w:type="dxa"/>
          </w:tcPr>
          <w:p w14:paraId="1B009F9A"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01F79BBC" w14:textId="77777777" w:rsidR="00D6303E" w:rsidRPr="00A16DEF" w:rsidRDefault="00BD0A9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D6303E" w:rsidRPr="00A16DEF" w14:paraId="76329367" w14:textId="77777777" w:rsidTr="007B4484">
        <w:tc>
          <w:tcPr>
            <w:tcW w:w="2070" w:type="dxa"/>
          </w:tcPr>
          <w:p w14:paraId="067F846C"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6507C58D"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0D4DC6D0" w14:textId="77777777" w:rsidR="00D6303E" w:rsidRDefault="00D6303E" w:rsidP="00D6303E"/>
    <w:p w14:paraId="7BD0DEB8" w14:textId="77777777" w:rsidR="00252C23" w:rsidRDefault="00252C23" w:rsidP="00E42BA2">
      <w:pPr>
        <w:pStyle w:val="Heading3"/>
        <w:numPr>
          <w:ilvl w:val="2"/>
          <w:numId w:val="9"/>
        </w:numPr>
      </w:pPr>
      <w:bookmarkStart w:id="44" w:name="_Toc35175586"/>
      <w:r w:rsidRPr="00252C23">
        <w:t>Read</w:t>
      </w:r>
      <w:r>
        <w:t xml:space="preserve"> </w:t>
      </w:r>
      <w:r w:rsidRPr="00252C23">
        <w:t>Chat</w:t>
      </w:r>
      <w:r w:rsidR="00E33562">
        <w:t>s</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630EBC63" w14:textId="77777777" w:rsidTr="007B4484">
        <w:tc>
          <w:tcPr>
            <w:tcW w:w="2070" w:type="dxa"/>
          </w:tcPr>
          <w:p w14:paraId="16FD2BC9"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9858A13" w14:textId="77777777"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r w:rsidR="00BD545F">
              <w:rPr>
                <w:rFonts w:ascii="Times New Roman" w:eastAsia="Times New Roman" w:hAnsi="Times New Roman" w:cs="Times New Roman"/>
                <w:spacing w:val="-3"/>
                <w:sz w:val="24"/>
                <w:szCs w:val="20"/>
              </w:rPr>
              <w:t>s</w:t>
            </w:r>
          </w:p>
        </w:tc>
      </w:tr>
      <w:tr w:rsidR="004E35EB" w:rsidRPr="00A16DEF" w14:paraId="6C640169" w14:textId="77777777" w:rsidTr="007B4484">
        <w:tc>
          <w:tcPr>
            <w:tcW w:w="2070" w:type="dxa"/>
          </w:tcPr>
          <w:p w14:paraId="475E18BA"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7FE76D96" w14:textId="77777777" w:rsidR="004E35EB" w:rsidRPr="00A16DEF" w:rsidRDefault="00E33562" w:rsidP="003F208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an see all the chats for the selected problem</w:t>
            </w:r>
            <w:r w:rsidR="00920C91">
              <w:rPr>
                <w:rFonts w:ascii="Times New Roman" w:eastAsia="Times New Roman" w:hAnsi="Times New Roman" w:cs="Times New Roman"/>
                <w:spacing w:val="-3"/>
                <w:sz w:val="24"/>
                <w:szCs w:val="20"/>
              </w:rPr>
              <w:t xml:space="preserve"> in Chat DGV</w:t>
            </w:r>
            <w:r>
              <w:rPr>
                <w:rFonts w:ascii="Times New Roman" w:eastAsia="Times New Roman" w:hAnsi="Times New Roman" w:cs="Times New Roman"/>
                <w:spacing w:val="-3"/>
                <w:sz w:val="24"/>
                <w:szCs w:val="20"/>
              </w:rPr>
              <w:t>.</w:t>
            </w:r>
          </w:p>
        </w:tc>
      </w:tr>
      <w:tr w:rsidR="004E35EB" w:rsidRPr="00A16DEF" w14:paraId="00C7865E" w14:textId="77777777" w:rsidTr="007B4484">
        <w:tc>
          <w:tcPr>
            <w:tcW w:w="2070" w:type="dxa"/>
          </w:tcPr>
          <w:p w14:paraId="539704F7"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63A66041" w14:textId="77777777" w:rsidR="004E35EB" w:rsidRPr="00A16DEF" w:rsidRDefault="003F2082"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w:t>
            </w:r>
            <w:r w:rsidR="00683150">
              <w:rPr>
                <w:rFonts w:ascii="Times New Roman" w:eastAsia="Times New Roman" w:hAnsi="Times New Roman" w:cs="Times New Roman"/>
                <w:spacing w:val="-3"/>
                <w:sz w:val="24"/>
                <w:szCs w:val="20"/>
              </w:rPr>
              <w:t xml:space="preserve"> accessible by clicking the “View Chat log” button</w:t>
            </w:r>
            <w:r>
              <w:rPr>
                <w:rFonts w:ascii="Times New Roman" w:eastAsia="Times New Roman" w:hAnsi="Times New Roman" w:cs="Times New Roman"/>
                <w:spacing w:val="-3"/>
                <w:sz w:val="24"/>
                <w:szCs w:val="20"/>
              </w:rPr>
              <w:t>.</w:t>
            </w:r>
          </w:p>
        </w:tc>
      </w:tr>
      <w:tr w:rsidR="004E35EB" w:rsidRPr="00A16DEF" w14:paraId="3590A9B0" w14:textId="77777777" w:rsidTr="007B4484">
        <w:tc>
          <w:tcPr>
            <w:tcW w:w="2070" w:type="dxa"/>
          </w:tcPr>
          <w:p w14:paraId="017A7515"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1EA4B32" w14:textId="77777777"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 all chat records from database</w:t>
            </w:r>
          </w:p>
          <w:p w14:paraId="245394B8" w14:textId="77777777"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ke string array.</w:t>
            </w:r>
          </w:p>
          <w:p w14:paraId="357D1004" w14:textId="77777777" w:rsidR="004E35EB" w:rsidRDefault="00BD545F"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chat record in the </w:t>
            </w:r>
            <w:r w:rsidR="00920C91">
              <w:rPr>
                <w:rFonts w:ascii="Times New Roman" w:eastAsia="Times New Roman" w:hAnsi="Times New Roman" w:cs="Times New Roman"/>
                <w:spacing w:val="-3"/>
                <w:sz w:val="24"/>
                <w:szCs w:val="20"/>
              </w:rPr>
              <w:t>string array</w:t>
            </w:r>
          </w:p>
          <w:p w14:paraId="19DC33A3" w14:textId="77777777" w:rsidR="00BD545F"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D545F">
              <w:rPr>
                <w:rFonts w:ascii="Times New Roman" w:eastAsia="Times New Roman" w:hAnsi="Times New Roman" w:cs="Times New Roman"/>
                <w:spacing w:val="-3"/>
                <w:sz w:val="24"/>
                <w:szCs w:val="20"/>
              </w:rPr>
              <w:t>UserFirstName and UserLastName</w:t>
            </w:r>
            <w:r w:rsidR="00B62306">
              <w:rPr>
                <w:rFonts w:ascii="Times New Roman" w:eastAsia="Times New Roman" w:hAnsi="Times New Roman" w:cs="Times New Roman"/>
                <w:spacing w:val="-3"/>
                <w:sz w:val="24"/>
                <w:szCs w:val="20"/>
              </w:rPr>
              <w:t xml:space="preserve"> as chat title</w:t>
            </w:r>
            <w:r w:rsidR="00BD545F">
              <w:rPr>
                <w:rFonts w:ascii="Times New Roman" w:eastAsia="Times New Roman" w:hAnsi="Times New Roman" w:cs="Times New Roman"/>
                <w:spacing w:val="-3"/>
                <w:sz w:val="24"/>
                <w:szCs w:val="20"/>
              </w:rPr>
              <w:t>.</w:t>
            </w:r>
          </w:p>
          <w:p w14:paraId="2FB5A0F3" w14:textId="77777777" w:rsidR="00920C91"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Time and date of chat.</w:t>
            </w:r>
          </w:p>
          <w:p w14:paraId="65EC4E9C" w14:textId="77777777" w:rsidR="00B62306" w:rsidRPr="00BD545F"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w:t>
            </w:r>
            <w:r w:rsidR="00B62306">
              <w:rPr>
                <w:rFonts w:ascii="Times New Roman" w:eastAsia="Times New Roman" w:hAnsi="Times New Roman" w:cs="Times New Roman"/>
                <w:spacing w:val="-3"/>
                <w:sz w:val="24"/>
                <w:szCs w:val="20"/>
              </w:rPr>
              <w:t xml:space="preserve"> ChatDescription.</w:t>
            </w:r>
          </w:p>
        </w:tc>
      </w:tr>
      <w:tr w:rsidR="004E35EB" w:rsidRPr="00A16DEF" w14:paraId="6708AA49" w14:textId="77777777" w:rsidTr="007B4484">
        <w:tc>
          <w:tcPr>
            <w:tcW w:w="2070" w:type="dxa"/>
          </w:tcPr>
          <w:p w14:paraId="09CA97D0"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3C2EB5FE" w14:textId="77777777" w:rsidR="004E35EB" w:rsidRPr="00A16DEF" w:rsidRDefault="00920C9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isplay the selected fields to user.</w:t>
            </w:r>
          </w:p>
        </w:tc>
      </w:tr>
      <w:tr w:rsidR="004E35EB" w:rsidRPr="00A16DEF" w14:paraId="5FA6C8EF" w14:textId="77777777" w:rsidTr="007B4484">
        <w:tc>
          <w:tcPr>
            <w:tcW w:w="2070" w:type="dxa"/>
          </w:tcPr>
          <w:p w14:paraId="5279AAA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093C2D9" w14:textId="77777777" w:rsidR="004E35EB" w:rsidRPr="00A16DEF" w:rsidRDefault="000F3060"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14:paraId="7EE00C60" w14:textId="77777777" w:rsidTr="007B4484">
        <w:tc>
          <w:tcPr>
            <w:tcW w:w="2070" w:type="dxa"/>
          </w:tcPr>
          <w:p w14:paraId="1C776B5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2C5CCAE2"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7447BBA1" w14:textId="77777777" w:rsidR="004E35EB" w:rsidRDefault="004E35EB" w:rsidP="004E35EB"/>
    <w:p w14:paraId="7EF5F9F5" w14:textId="77777777" w:rsidR="004E35EB" w:rsidRDefault="004E35EB" w:rsidP="00E42BA2">
      <w:pPr>
        <w:pStyle w:val="Heading3"/>
        <w:numPr>
          <w:ilvl w:val="2"/>
          <w:numId w:val="9"/>
        </w:numPr>
      </w:pPr>
      <w:bookmarkStart w:id="45" w:name="_Toc35175587"/>
      <w:r w:rsidRPr="004E35EB">
        <w:t>Update</w:t>
      </w:r>
      <w:r>
        <w:t xml:space="preserve"> </w:t>
      </w:r>
      <w:r w:rsidRPr="004E35EB">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79F74103" w14:textId="77777777" w:rsidTr="007B4484">
        <w:tc>
          <w:tcPr>
            <w:tcW w:w="2070" w:type="dxa"/>
          </w:tcPr>
          <w:p w14:paraId="3D83308D"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6CEA777F" w14:textId="77777777"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14:paraId="1317ADE3" w14:textId="77777777" w:rsidTr="007B4484">
        <w:tc>
          <w:tcPr>
            <w:tcW w:w="2070" w:type="dxa"/>
          </w:tcPr>
          <w:p w14:paraId="1D86164A"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3C11D4A6" w14:textId="77777777" w:rsidR="004E35EB" w:rsidRPr="00A16DEF" w:rsidRDefault="00C252D9" w:rsidP="00C252D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w:t>
            </w:r>
            <w:r w:rsidR="001868F9">
              <w:rPr>
                <w:rFonts w:ascii="Times New Roman" w:eastAsia="Times New Roman" w:hAnsi="Times New Roman" w:cs="Times New Roman"/>
                <w:spacing w:val="-3"/>
                <w:sz w:val="24"/>
                <w:szCs w:val="20"/>
              </w:rPr>
              <w:t xml:space="preserve"> and has clicked the “Edit” button next to their chat entry</w:t>
            </w:r>
            <w:r>
              <w:rPr>
                <w:rFonts w:ascii="Times New Roman" w:eastAsia="Times New Roman" w:hAnsi="Times New Roman" w:cs="Times New Roman"/>
                <w:spacing w:val="-3"/>
                <w:sz w:val="24"/>
                <w:szCs w:val="20"/>
              </w:rPr>
              <w:t xml:space="preserve">. </w:t>
            </w:r>
          </w:p>
        </w:tc>
      </w:tr>
      <w:tr w:rsidR="004E35EB" w:rsidRPr="00A16DEF" w14:paraId="6AFFDE52" w14:textId="77777777" w:rsidTr="007B4484">
        <w:tc>
          <w:tcPr>
            <w:tcW w:w="2070" w:type="dxa"/>
          </w:tcPr>
          <w:p w14:paraId="0E769F2E"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7C566A6" w14:textId="77777777"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14:paraId="2E26CA07" w14:textId="77777777" w:rsidTr="007B4484">
        <w:tc>
          <w:tcPr>
            <w:tcW w:w="2070" w:type="dxa"/>
          </w:tcPr>
          <w:p w14:paraId="7500DEE8"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3D745282" w14:textId="77777777" w:rsidR="004E35E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edit.</w:t>
            </w:r>
          </w:p>
          <w:p w14:paraId="328E122E" w14:textId="77777777"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ields in DGV are now accessible.</w:t>
            </w:r>
          </w:p>
          <w:p w14:paraId="0F5C3718" w14:textId="77777777"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a field.</w:t>
            </w:r>
          </w:p>
          <w:p w14:paraId="5FBA5907" w14:textId="77777777"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enable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p>
          <w:p w14:paraId="0AF63C0F" w14:textId="77777777" w:rsidR="00E373C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r w:rsidR="00E373CB">
              <w:rPr>
                <w:rFonts w:ascii="Times New Roman" w:eastAsia="Times New Roman" w:hAnsi="Times New Roman" w:cs="Times New Roman"/>
                <w:spacing w:val="-3"/>
                <w:sz w:val="24"/>
                <w:szCs w:val="20"/>
              </w:rPr>
              <w:t xml:space="preserve">. </w:t>
            </w:r>
          </w:p>
          <w:p w14:paraId="236ACF1D" w14:textId="77777777"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selects record.</w:t>
            </w:r>
          </w:p>
          <w:p w14:paraId="53983FD6" w14:textId="77777777"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ny field is not equal to what is in the database.</w:t>
            </w:r>
          </w:p>
          <w:p w14:paraId="12D5C658" w14:textId="77777777" w:rsidR="001868F9" w:rsidRPr="00E373CB" w:rsidRDefault="001868F9" w:rsidP="00E373CB">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14:paraId="43035EC1" w14:textId="77777777" w:rsidTr="007B4484">
        <w:tc>
          <w:tcPr>
            <w:tcW w:w="2070" w:type="dxa"/>
          </w:tcPr>
          <w:p w14:paraId="212140E4"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13C33636" w14:textId="77777777" w:rsidR="004E35EB" w:rsidRPr="00A16DEF" w:rsidRDefault="00E373CB"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record in database.  </w:t>
            </w:r>
          </w:p>
        </w:tc>
      </w:tr>
      <w:tr w:rsidR="004E35EB" w:rsidRPr="00A16DEF" w14:paraId="46FDCD29" w14:textId="77777777" w:rsidTr="007B4484">
        <w:tc>
          <w:tcPr>
            <w:tcW w:w="2070" w:type="dxa"/>
          </w:tcPr>
          <w:p w14:paraId="7356E13C"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670BB3CE" w14:textId="77777777" w:rsidR="004E35EB" w:rsidRPr="00A16DEF" w:rsidRDefault="00E373CB" w:rsidP="00E373CB">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14:paraId="6020867A" w14:textId="77777777" w:rsidTr="007B4484">
        <w:tc>
          <w:tcPr>
            <w:tcW w:w="2070" w:type="dxa"/>
          </w:tcPr>
          <w:p w14:paraId="11B48A3E"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56283906"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5AD3D45B" w14:textId="77777777" w:rsidR="004E35EB" w:rsidRDefault="004E35EB" w:rsidP="004E35EB"/>
    <w:p w14:paraId="0B867F54" w14:textId="77777777" w:rsidR="004E35EB" w:rsidRDefault="004E35EB" w:rsidP="00E42BA2">
      <w:pPr>
        <w:pStyle w:val="Heading3"/>
        <w:numPr>
          <w:ilvl w:val="2"/>
          <w:numId w:val="9"/>
        </w:numPr>
      </w:pPr>
      <w:bookmarkStart w:id="46" w:name="_Toc35175588"/>
      <w:r w:rsidRPr="004E35EB">
        <w:lastRenderedPageBreak/>
        <w:t>Dele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64D0DBD5" w14:textId="77777777" w:rsidTr="007B4484">
        <w:tc>
          <w:tcPr>
            <w:tcW w:w="2070" w:type="dxa"/>
          </w:tcPr>
          <w:p w14:paraId="41CF6BF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D6CDFC1" w14:textId="77777777"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14:paraId="3B7ABB77" w14:textId="77777777" w:rsidTr="007B4484">
        <w:tc>
          <w:tcPr>
            <w:tcW w:w="2070" w:type="dxa"/>
          </w:tcPr>
          <w:p w14:paraId="3B8E69B9"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617AB4E6" w14:textId="77777777" w:rsidR="004E35EB" w:rsidRPr="00A16DEF" w:rsidRDefault="00254321" w:rsidP="002543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 and has clicked the “delete” button next to their chat entry.</w:t>
            </w:r>
          </w:p>
        </w:tc>
      </w:tr>
      <w:tr w:rsidR="004E35EB" w:rsidRPr="00A16DEF" w14:paraId="26AE0F26" w14:textId="77777777" w:rsidTr="007B4484">
        <w:tc>
          <w:tcPr>
            <w:tcW w:w="2070" w:type="dxa"/>
          </w:tcPr>
          <w:p w14:paraId="6E768AE3"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54BB0B51" w14:textId="77777777"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14:paraId="5ED8B645" w14:textId="77777777" w:rsidTr="007B4484">
        <w:tc>
          <w:tcPr>
            <w:tcW w:w="2070" w:type="dxa"/>
          </w:tcPr>
          <w:p w14:paraId="7E87EDC8"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3FBA0EB6" w14:textId="77777777" w:rsidR="004E35EB"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the selects their chat log and clicks the delete button.</w:t>
            </w:r>
          </w:p>
          <w:p w14:paraId="5FD33C19" w14:textId="77777777" w:rsid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ear all text from the fields.</w:t>
            </w:r>
          </w:p>
          <w:p w14:paraId="45B57F12" w14:textId="77777777" w:rsidR="00F3199E" w:rsidRP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sidRPr="00F3199E">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 xml:space="preserve">all </w:t>
            </w:r>
            <w:r w:rsidRPr="00F3199E">
              <w:rPr>
                <w:rFonts w:ascii="Times New Roman" w:eastAsia="Times New Roman" w:hAnsi="Times New Roman" w:cs="Times New Roman"/>
                <w:spacing w:val="-3"/>
                <w:sz w:val="24"/>
                <w:szCs w:val="20"/>
              </w:rPr>
              <w:t>field</w:t>
            </w:r>
            <w:r>
              <w:rPr>
                <w:rFonts w:ascii="Times New Roman" w:eastAsia="Times New Roman" w:hAnsi="Times New Roman" w:cs="Times New Roman"/>
                <w:spacing w:val="-3"/>
                <w:sz w:val="24"/>
                <w:szCs w:val="20"/>
              </w:rPr>
              <w:t>s</w:t>
            </w:r>
            <w:r w:rsidRPr="00F3199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re blank and are </w:t>
            </w:r>
            <w:r w:rsidRPr="00F3199E">
              <w:rPr>
                <w:rFonts w:ascii="Times New Roman" w:eastAsia="Times New Roman" w:hAnsi="Times New Roman" w:cs="Times New Roman"/>
                <w:spacing w:val="-3"/>
                <w:sz w:val="24"/>
                <w:szCs w:val="20"/>
              </w:rPr>
              <w:t>not equal to</w:t>
            </w:r>
            <w:r>
              <w:rPr>
                <w:rFonts w:ascii="Times New Roman" w:eastAsia="Times New Roman" w:hAnsi="Times New Roman" w:cs="Times New Roman"/>
                <w:spacing w:val="-3"/>
                <w:sz w:val="24"/>
                <w:szCs w:val="20"/>
              </w:rPr>
              <w:t xml:space="preserve"> selected record id that is in </w:t>
            </w:r>
            <w:r w:rsidRPr="00F3199E">
              <w:rPr>
                <w:rFonts w:ascii="Times New Roman" w:eastAsia="Times New Roman" w:hAnsi="Times New Roman" w:cs="Times New Roman"/>
                <w:spacing w:val="-3"/>
                <w:sz w:val="24"/>
                <w:szCs w:val="20"/>
              </w:rPr>
              <w:t>the database.</w:t>
            </w:r>
          </w:p>
        </w:tc>
      </w:tr>
      <w:tr w:rsidR="004E35EB" w:rsidRPr="00A16DEF" w14:paraId="41CC4326" w14:textId="77777777" w:rsidTr="007B4484">
        <w:tc>
          <w:tcPr>
            <w:tcW w:w="2070" w:type="dxa"/>
          </w:tcPr>
          <w:p w14:paraId="3AD56203"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71DEAFA" w14:textId="77777777" w:rsidR="004E35EB" w:rsidRPr="00A16DEF" w:rsidRDefault="00F3199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the record.</w:t>
            </w:r>
          </w:p>
        </w:tc>
      </w:tr>
      <w:tr w:rsidR="00F3199E" w:rsidRPr="00A16DEF" w14:paraId="225506EE" w14:textId="77777777" w:rsidTr="007B4484">
        <w:tc>
          <w:tcPr>
            <w:tcW w:w="2070" w:type="dxa"/>
          </w:tcPr>
          <w:p w14:paraId="5438E9D6"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66F9933"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F3199E" w:rsidRPr="00A16DEF" w14:paraId="33F60AC7" w14:textId="77777777" w:rsidTr="007B4484">
        <w:tc>
          <w:tcPr>
            <w:tcW w:w="2070" w:type="dxa"/>
          </w:tcPr>
          <w:p w14:paraId="32F7A44A"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61667DD4"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p>
        </w:tc>
      </w:tr>
    </w:tbl>
    <w:p w14:paraId="01084931" w14:textId="77777777" w:rsidR="004E35EB" w:rsidRDefault="004E35EB" w:rsidP="004E35EB"/>
    <w:p w14:paraId="35EC888F" w14:textId="77777777" w:rsidR="004E35EB" w:rsidRDefault="004E35EB" w:rsidP="00E42BA2">
      <w:pPr>
        <w:pStyle w:val="Heading3"/>
        <w:numPr>
          <w:ilvl w:val="2"/>
          <w:numId w:val="9"/>
        </w:numPr>
      </w:pPr>
      <w:bookmarkStart w:id="47" w:name="_Toc3517558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210C0C51" w14:textId="77777777" w:rsidTr="007B4484">
        <w:tc>
          <w:tcPr>
            <w:tcW w:w="2070" w:type="dxa"/>
          </w:tcPr>
          <w:p w14:paraId="4E3FB2C9"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7CBAB058" w14:textId="77777777"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14:paraId="7B5E0A81" w14:textId="77777777" w:rsidTr="007B4484">
        <w:tc>
          <w:tcPr>
            <w:tcW w:w="2070" w:type="dxa"/>
          </w:tcPr>
          <w:p w14:paraId="66414C13"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72106E22" w14:textId="77777777" w:rsidR="004E35EB" w:rsidRPr="00A16DEF" w:rsidRDefault="007F3C27" w:rsidP="00B852B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button or the “Create </w:t>
            </w:r>
            <w:r w:rsidR="00B852B1">
              <w:rPr>
                <w:rFonts w:ascii="Times New Roman" w:eastAsia="Times New Roman" w:hAnsi="Times New Roman" w:cs="Times New Roman"/>
                <w:spacing w:val="-3"/>
                <w:sz w:val="24"/>
                <w:szCs w:val="20"/>
              </w:rPr>
              <w:t>chat</w:t>
            </w:r>
            <w:r>
              <w:rPr>
                <w:rFonts w:ascii="Times New Roman" w:eastAsia="Times New Roman" w:hAnsi="Times New Roman" w:cs="Times New Roman"/>
                <w:spacing w:val="-3"/>
                <w:sz w:val="24"/>
                <w:szCs w:val="20"/>
              </w:rPr>
              <w:t xml:space="preserve">” button. </w:t>
            </w:r>
          </w:p>
        </w:tc>
      </w:tr>
      <w:tr w:rsidR="004E35EB" w:rsidRPr="00A16DEF" w14:paraId="1D9CD330" w14:textId="77777777" w:rsidTr="007B4484">
        <w:tc>
          <w:tcPr>
            <w:tcW w:w="2070" w:type="dxa"/>
          </w:tcPr>
          <w:p w14:paraId="61C5F65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2875A38" w14:textId="77777777" w:rsidR="004E35EB" w:rsidRPr="00A16DEF" w:rsidRDefault="00FD48FE"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14:paraId="38E7DDF9" w14:textId="77777777" w:rsidTr="007B4484">
        <w:tc>
          <w:tcPr>
            <w:tcW w:w="2070" w:type="dxa"/>
          </w:tcPr>
          <w:p w14:paraId="245E9ECD"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CFED817" w14:textId="77777777" w:rsidR="004E35E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r w:rsidR="00FD48FE">
              <w:rPr>
                <w:rFonts w:ascii="Times New Roman" w:eastAsia="Times New Roman" w:hAnsi="Times New Roman" w:cs="Times New Roman"/>
                <w:spacing w:val="-3"/>
                <w:sz w:val="24"/>
                <w:szCs w:val="20"/>
              </w:rPr>
              <w:t>”.</w:t>
            </w:r>
          </w:p>
          <w:p w14:paraId="37B4DE58" w14:textId="77777777" w:rsidR="00FD48FE" w:rsidRDefault="00FD48FE"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item in record.</w:t>
            </w:r>
          </w:p>
          <w:p w14:paraId="30C2B6B4" w14:textId="77777777" w:rsidR="00FD48FE" w:rsidRPr="00FD48FE" w:rsidRDefault="00FD48FE" w:rsidP="00FD48FE">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cell is empty.</w:t>
            </w:r>
          </w:p>
        </w:tc>
      </w:tr>
      <w:tr w:rsidR="004E35EB" w:rsidRPr="00A16DEF" w14:paraId="6F2F85A4" w14:textId="77777777" w:rsidTr="007B4484">
        <w:tc>
          <w:tcPr>
            <w:tcW w:w="2070" w:type="dxa"/>
          </w:tcPr>
          <w:p w14:paraId="323B7758"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E5E354D" w14:textId="77777777" w:rsidR="004E35EB" w:rsidRPr="00A16DEF" w:rsidRDefault="00FD48FE" w:rsidP="00FD48F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w:t>
            </w:r>
            <w:r w:rsidRPr="00FD48FE">
              <w:rPr>
                <w:rFonts w:ascii="Times New Roman" w:eastAsia="Times New Roman" w:hAnsi="Times New Roman" w:cs="Times New Roman"/>
                <w:spacing w:val="-3"/>
                <w:sz w:val="24"/>
                <w:szCs w:val="20"/>
              </w:rPr>
              <w:t>asterisk</w:t>
            </w:r>
            <w:r>
              <w:rPr>
                <w:rFonts w:ascii="Times New Roman" w:eastAsia="Times New Roman" w:hAnsi="Times New Roman" w:cs="Times New Roman"/>
                <w:spacing w:val="-3"/>
                <w:sz w:val="24"/>
                <w:szCs w:val="20"/>
              </w:rPr>
              <w:t xml:space="preserve"> symbol next to field to tell user field is required.</w:t>
            </w:r>
          </w:p>
        </w:tc>
      </w:tr>
      <w:tr w:rsidR="004E35EB" w:rsidRPr="00A16DEF" w14:paraId="76515F0D" w14:textId="77777777" w:rsidTr="007B4484">
        <w:tc>
          <w:tcPr>
            <w:tcW w:w="2070" w:type="dxa"/>
          </w:tcPr>
          <w:p w14:paraId="0D26C70A"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3AE71D3" w14:textId="77777777" w:rsidR="004E35EB" w:rsidRPr="00A16DEF" w:rsidRDefault="00FD48FE"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14:paraId="28FF6EEA" w14:textId="77777777" w:rsidTr="007B4484">
        <w:tc>
          <w:tcPr>
            <w:tcW w:w="2070" w:type="dxa"/>
          </w:tcPr>
          <w:p w14:paraId="2AB866CB"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7F4C30F7"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6A4ED229" w14:textId="77777777" w:rsidR="004E35EB" w:rsidRDefault="004E35EB" w:rsidP="004E35EB"/>
    <w:p w14:paraId="6CE14FD9" w14:textId="77777777" w:rsidR="003C68B7" w:rsidRDefault="003C68B7" w:rsidP="004E35EB"/>
    <w:p w14:paraId="1AC139AF" w14:textId="77777777" w:rsidR="003C68B7" w:rsidRPr="004E35EB" w:rsidRDefault="003C68B7" w:rsidP="004E35EB"/>
    <w:p w14:paraId="01CEC02D" w14:textId="77777777" w:rsidR="00127896" w:rsidRDefault="00127896" w:rsidP="00127896">
      <w:pPr>
        <w:pStyle w:val="Heading2"/>
        <w:rPr>
          <w:sz w:val="36"/>
          <w:szCs w:val="36"/>
        </w:rPr>
      </w:pPr>
      <w:bookmarkStart w:id="48" w:name="_Toc35175590"/>
      <w:r w:rsidRPr="00127896">
        <w:rPr>
          <w:sz w:val="36"/>
          <w:szCs w:val="36"/>
        </w:rPr>
        <w:t>3.</w:t>
      </w:r>
      <w:r w:rsidR="00E86B45">
        <w:rPr>
          <w:sz w:val="36"/>
          <w:szCs w:val="36"/>
        </w:rPr>
        <w:t>3</w:t>
      </w:r>
      <w:r w:rsidRPr="00127896">
        <w:rPr>
          <w:sz w:val="36"/>
          <w:szCs w:val="36"/>
        </w:rPr>
        <w:t xml:space="preserve"> External Interface Requirements</w:t>
      </w:r>
      <w:bookmarkEnd w:id="48"/>
    </w:p>
    <w:p w14:paraId="73AF2A67" w14:textId="77777777" w:rsidR="00D43B50" w:rsidRDefault="00D43B50" w:rsidP="00D43B50"/>
    <w:p w14:paraId="21FAAA22" w14:textId="77777777" w:rsidR="00F8108C" w:rsidRPr="00D43B50" w:rsidRDefault="00F8108C" w:rsidP="00D43B50"/>
    <w:p w14:paraId="285D965F" w14:textId="77777777" w:rsidR="008F13F2" w:rsidRPr="00FA4EBB" w:rsidRDefault="008F13F2" w:rsidP="00E42BA2">
      <w:pPr>
        <w:numPr>
          <w:ilvl w:val="0"/>
          <w:numId w:val="3"/>
        </w:numPr>
        <w:rPr>
          <w:b/>
        </w:rPr>
      </w:pPr>
      <w:r w:rsidRPr="00FA4EBB">
        <w:rPr>
          <w:b/>
        </w:rPr>
        <w:t>User</w:t>
      </w:r>
      <w:r w:rsidR="00FA4EBB" w:rsidRPr="00FA4EBB">
        <w:rPr>
          <w:b/>
        </w:rPr>
        <w:t>:</w:t>
      </w:r>
    </w:p>
    <w:p w14:paraId="295E80F2" w14:textId="77777777"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14:paraId="298593DD" w14:textId="77777777" w:rsidR="00FA4EBB" w:rsidRDefault="000415A5" w:rsidP="00FA4EBB">
      <w:pPr>
        <w:ind w:left="360"/>
      </w:pPr>
      <w:r>
        <w:t>Backend software will be SQL Server database.</w:t>
      </w:r>
    </w:p>
    <w:p w14:paraId="048657DC" w14:textId="77777777" w:rsidR="008F13F2" w:rsidRDefault="008F13F2" w:rsidP="00E42BA2">
      <w:pPr>
        <w:numPr>
          <w:ilvl w:val="0"/>
          <w:numId w:val="3"/>
        </w:numPr>
        <w:rPr>
          <w:b/>
        </w:rPr>
      </w:pPr>
      <w:r w:rsidRPr="00FA4EBB">
        <w:rPr>
          <w:b/>
        </w:rPr>
        <w:t>Hardware</w:t>
      </w:r>
      <w:r w:rsidR="00FA4EBB">
        <w:rPr>
          <w:b/>
        </w:rPr>
        <w:t>:</w:t>
      </w:r>
    </w:p>
    <w:p w14:paraId="30E54CD8" w14:textId="77777777" w:rsidR="003E31C0" w:rsidRDefault="0007582D" w:rsidP="0007582D">
      <w:pPr>
        <w:ind w:left="360"/>
      </w:pPr>
      <w:r>
        <w:lastRenderedPageBreak/>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14:paraId="67C1BD9A" w14:textId="77777777" w:rsidR="00997631" w:rsidRDefault="003E31C0" w:rsidP="0007582D">
      <w:pPr>
        <w:ind w:left="360"/>
      </w:pPr>
      <w:r>
        <w:t>Backend can also run on all systems but needs to be inside a Docker image if run on Mac.</w:t>
      </w:r>
    </w:p>
    <w:p w14:paraId="0E93B38F" w14:textId="77777777" w:rsidR="00997631" w:rsidRDefault="00997631"/>
    <w:p w14:paraId="535C3D08" w14:textId="77777777"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14:paraId="6F60557D" w14:textId="77777777" w:rsidTr="00C858C4">
        <w:tc>
          <w:tcPr>
            <w:tcW w:w="4494" w:type="dxa"/>
            <w:shd w:val="clear" w:color="auto" w:fill="FFF2CC" w:themeFill="accent4" w:themeFillTint="33"/>
          </w:tcPr>
          <w:p w14:paraId="149E2BB5" w14:textId="77777777" w:rsidR="0011060D" w:rsidRPr="0011060D" w:rsidRDefault="0011060D" w:rsidP="00D30916">
            <w:pPr>
              <w:rPr>
                <w:b/>
              </w:rPr>
            </w:pPr>
            <w:r>
              <w:rPr>
                <w:b/>
              </w:rPr>
              <w:t>Software used</w:t>
            </w:r>
          </w:p>
        </w:tc>
        <w:tc>
          <w:tcPr>
            <w:tcW w:w="4496" w:type="dxa"/>
            <w:shd w:val="clear" w:color="auto" w:fill="FFF2CC" w:themeFill="accent4" w:themeFillTint="33"/>
          </w:tcPr>
          <w:p w14:paraId="12FF8364" w14:textId="77777777" w:rsidR="0011060D" w:rsidRDefault="0011060D" w:rsidP="00D30916">
            <w:pPr>
              <w:rPr>
                <w:b/>
              </w:rPr>
            </w:pPr>
            <w:r>
              <w:rPr>
                <w:b/>
              </w:rPr>
              <w:t>Description</w:t>
            </w:r>
          </w:p>
        </w:tc>
      </w:tr>
      <w:tr w:rsidR="00C858C4" w14:paraId="449CB51B" w14:textId="77777777" w:rsidTr="00C858C4">
        <w:tc>
          <w:tcPr>
            <w:tcW w:w="4494" w:type="dxa"/>
          </w:tcPr>
          <w:p w14:paraId="5DBC8529" w14:textId="77777777" w:rsidR="0011060D" w:rsidRPr="00142AF1" w:rsidRDefault="00142AF1" w:rsidP="00D30916">
            <w:r w:rsidRPr="00142AF1">
              <w:t>Operating System</w:t>
            </w:r>
          </w:p>
        </w:tc>
        <w:tc>
          <w:tcPr>
            <w:tcW w:w="4496" w:type="dxa"/>
          </w:tcPr>
          <w:p w14:paraId="244D4D56" w14:textId="77777777" w:rsidR="0011060D" w:rsidRPr="00142AF1" w:rsidRDefault="00142AF1" w:rsidP="00FB2E51">
            <w:r>
              <w:t>This will be able to run</w:t>
            </w:r>
            <w:r w:rsidR="00FB2E51">
              <w:t xml:space="preserve"> and maintained</w:t>
            </w:r>
            <w:r>
              <w:t xml:space="preserve"> on any operating system.</w:t>
            </w:r>
          </w:p>
        </w:tc>
      </w:tr>
      <w:tr w:rsidR="0064181F" w14:paraId="7FEC1F5F" w14:textId="77777777" w:rsidTr="00C858C4">
        <w:tc>
          <w:tcPr>
            <w:tcW w:w="4494" w:type="dxa"/>
          </w:tcPr>
          <w:p w14:paraId="4ADCB6FB" w14:textId="77777777" w:rsidR="0064181F" w:rsidRPr="00142AF1" w:rsidRDefault="0064181F" w:rsidP="00D30916">
            <w:r>
              <w:t>ASP.NET Core</w:t>
            </w:r>
            <w:r w:rsidR="009E5E78">
              <w:t xml:space="preserve"> MVC</w:t>
            </w:r>
          </w:p>
        </w:tc>
        <w:tc>
          <w:tcPr>
            <w:tcW w:w="4496" w:type="dxa"/>
          </w:tcPr>
          <w:p w14:paraId="1064A3C9" w14:textId="77777777"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14:paraId="47F2DE08" w14:textId="77777777" w:rsidTr="00C858C4">
        <w:tc>
          <w:tcPr>
            <w:tcW w:w="4494" w:type="dxa"/>
          </w:tcPr>
          <w:p w14:paraId="207C790C" w14:textId="77777777" w:rsidR="00C858C4" w:rsidRDefault="00C858C4" w:rsidP="00C858C4">
            <w:r>
              <w:t>Bootstrap</w:t>
            </w:r>
          </w:p>
        </w:tc>
        <w:tc>
          <w:tcPr>
            <w:tcW w:w="4496" w:type="dxa"/>
          </w:tcPr>
          <w:p w14:paraId="623C8CCF" w14:textId="77777777"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14:paraId="057F017E" w14:textId="77777777" w:rsidTr="00C858C4">
        <w:tc>
          <w:tcPr>
            <w:tcW w:w="4494" w:type="dxa"/>
          </w:tcPr>
          <w:p w14:paraId="4B3CA3E9" w14:textId="77777777" w:rsidR="00C858C4" w:rsidRPr="00142AF1" w:rsidRDefault="00C858C4" w:rsidP="00C858C4">
            <w:r>
              <w:t>Entity Framework Core.</w:t>
            </w:r>
          </w:p>
        </w:tc>
        <w:tc>
          <w:tcPr>
            <w:tcW w:w="4496" w:type="dxa"/>
          </w:tcPr>
          <w:p w14:paraId="7068F4AA" w14:textId="77777777" w:rsidR="00C858C4" w:rsidRPr="00142AF1" w:rsidRDefault="00C858C4" w:rsidP="00C858C4">
            <w:r>
              <w:t xml:space="preserve">We will use EFC </w:t>
            </w:r>
            <w:r w:rsidR="00A345A7">
              <w:t>for the business logic to simplify</w:t>
            </w:r>
            <w:r>
              <w:t xml:space="preserve"> data access between ASP and SQL Server.</w:t>
            </w:r>
          </w:p>
        </w:tc>
      </w:tr>
      <w:tr w:rsidR="00C858C4" w14:paraId="03D25E66" w14:textId="77777777" w:rsidTr="00C858C4">
        <w:tc>
          <w:tcPr>
            <w:tcW w:w="4494" w:type="dxa"/>
          </w:tcPr>
          <w:p w14:paraId="7468E941" w14:textId="77777777" w:rsidR="0011060D" w:rsidRPr="00142AF1" w:rsidRDefault="00304949" w:rsidP="00D30916">
            <w:r>
              <w:t>Database</w:t>
            </w:r>
          </w:p>
        </w:tc>
        <w:tc>
          <w:tcPr>
            <w:tcW w:w="4496" w:type="dxa"/>
          </w:tcPr>
          <w:p w14:paraId="77C96270" w14:textId="77777777" w:rsidR="0011060D" w:rsidRPr="00142AF1" w:rsidRDefault="00C76FFE" w:rsidP="00C76FFE">
            <w:r>
              <w:t>To Create, Read, Update and delete records we have chosen SQL Server.</w:t>
            </w:r>
          </w:p>
        </w:tc>
      </w:tr>
      <w:tr w:rsidR="0064181F" w14:paraId="20DAE7C8" w14:textId="77777777" w:rsidTr="00C858C4">
        <w:tc>
          <w:tcPr>
            <w:tcW w:w="4494" w:type="dxa"/>
          </w:tcPr>
          <w:p w14:paraId="387C1E56" w14:textId="77777777" w:rsidR="0064181F" w:rsidRDefault="00A247A4" w:rsidP="0029346B">
            <w:r>
              <w:t>Auth0</w:t>
            </w:r>
          </w:p>
        </w:tc>
        <w:tc>
          <w:tcPr>
            <w:tcW w:w="4496" w:type="dxa"/>
          </w:tcPr>
          <w:p w14:paraId="0CA49453" w14:textId="77777777"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14:paraId="08FA9CE8" w14:textId="77777777" w:rsidR="00D30916" w:rsidRDefault="00D30916" w:rsidP="00D30916">
      <w:pPr>
        <w:ind w:left="360"/>
        <w:rPr>
          <w:b/>
        </w:rPr>
      </w:pPr>
    </w:p>
    <w:p w14:paraId="11621B12" w14:textId="77777777" w:rsidR="00A8576E" w:rsidRDefault="00A8576E" w:rsidP="00D30916">
      <w:pPr>
        <w:ind w:left="360"/>
        <w:rPr>
          <w:b/>
        </w:rPr>
      </w:pPr>
    </w:p>
    <w:p w14:paraId="7BB52A26" w14:textId="77777777" w:rsidR="00A8576E" w:rsidRPr="00FA4EBB" w:rsidRDefault="00A8576E" w:rsidP="00D30916">
      <w:pPr>
        <w:ind w:left="360"/>
        <w:rPr>
          <w:b/>
        </w:rPr>
      </w:pPr>
    </w:p>
    <w:p w14:paraId="701EDEE0" w14:textId="77777777" w:rsidR="008F13F2" w:rsidRPr="00FA4EBB" w:rsidRDefault="008F13F2" w:rsidP="00E42BA2">
      <w:pPr>
        <w:numPr>
          <w:ilvl w:val="0"/>
          <w:numId w:val="3"/>
        </w:numPr>
        <w:rPr>
          <w:b/>
        </w:rPr>
      </w:pPr>
      <w:r w:rsidRPr="00FA4EBB">
        <w:rPr>
          <w:b/>
        </w:rPr>
        <w:t>Communications</w:t>
      </w:r>
      <w:r w:rsidR="00FA4EBB">
        <w:rPr>
          <w:b/>
        </w:rPr>
        <w:t>:</w:t>
      </w:r>
    </w:p>
    <w:p w14:paraId="6B5926F1" w14:textId="77777777"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14:paraId="5637D739"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3748804C" w14:textId="77777777" w:rsidR="00127896" w:rsidRDefault="00127896" w:rsidP="00127896">
      <w:pPr>
        <w:pStyle w:val="Heading2"/>
        <w:rPr>
          <w:sz w:val="36"/>
          <w:szCs w:val="36"/>
        </w:rPr>
      </w:pPr>
      <w:bookmarkStart w:id="49" w:name="_Toc35175591"/>
      <w:r w:rsidRPr="00127896">
        <w:rPr>
          <w:sz w:val="36"/>
          <w:szCs w:val="36"/>
        </w:rPr>
        <w:lastRenderedPageBreak/>
        <w:t>3.3 System Features</w:t>
      </w:r>
      <w:bookmarkEnd w:id="49"/>
    </w:p>
    <w:p w14:paraId="736EAE3C" w14:textId="77777777" w:rsidR="0005142D" w:rsidRDefault="005920C0" w:rsidP="005920C0">
      <w:r>
        <w:t xml:space="preserve">This system will </w:t>
      </w:r>
      <w:r w:rsidR="0005142D">
        <w:t xml:space="preserve">store information </w:t>
      </w:r>
      <w:r w:rsidR="000F3F01">
        <w:t>on:</w:t>
      </w:r>
    </w:p>
    <w:p w14:paraId="781F30B3" w14:textId="77777777"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14:paraId="5F9C3B6F" w14:textId="77777777" w:rsidR="00F27036" w:rsidRPr="00F27036" w:rsidRDefault="00F27036" w:rsidP="005920C0">
      <w:r>
        <w:t xml:space="preserve">A set of </w:t>
      </w:r>
      <w:r>
        <w:rPr>
          <w:b/>
        </w:rPr>
        <w:t xml:space="preserve">Registrations </w:t>
      </w:r>
      <w:r>
        <w:t>with their: ID, User ID, Job ID, Register date.</w:t>
      </w:r>
    </w:p>
    <w:p w14:paraId="07A10DA2" w14:textId="77777777"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14:paraId="4894C071" w14:textId="77777777"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14:paraId="0DA7788F" w14:textId="77777777" w:rsidR="00F26510" w:rsidRPr="00924AFC" w:rsidRDefault="00F26510" w:rsidP="008F13F2">
      <w:r>
        <w:t xml:space="preserve">A set of </w:t>
      </w:r>
      <w:r w:rsidRPr="00F26510">
        <w:rPr>
          <w:b/>
        </w:rPr>
        <w:t>Chats</w:t>
      </w:r>
      <w:r w:rsidR="00924AFC">
        <w:t xml:space="preserve">: ID, Problem ID, Description, Published date, Registration ID. </w:t>
      </w:r>
    </w:p>
    <w:p w14:paraId="6CC8C0B1" w14:textId="77777777" w:rsidR="00A247A4" w:rsidRDefault="00A247A4" w:rsidP="008F13F2"/>
    <w:p w14:paraId="6C952FB9" w14:textId="77777777" w:rsidR="006B0F2A" w:rsidRDefault="006B0F2A" w:rsidP="008F13F2"/>
    <w:p w14:paraId="3254BBED" w14:textId="77777777" w:rsidR="0028783C" w:rsidRDefault="0028783C" w:rsidP="008F13F2"/>
    <w:p w14:paraId="77BA4657" w14:textId="77777777" w:rsidR="00266F5C" w:rsidRDefault="002C31BB" w:rsidP="00C37ACD">
      <w:pPr>
        <w:pStyle w:val="Heading3"/>
      </w:pPr>
      <w:r>
        <w:t xml:space="preserve"> </w:t>
      </w:r>
    </w:p>
    <w:p w14:paraId="4029703E" w14:textId="77777777" w:rsidR="00266F5C" w:rsidRPr="00266F5C" w:rsidRDefault="00266F5C" w:rsidP="00266F5C"/>
    <w:p w14:paraId="10C3BF16" w14:textId="77777777" w:rsidR="00EB62E2" w:rsidRDefault="00127896" w:rsidP="002C18F8">
      <w:pPr>
        <w:pStyle w:val="Heading2"/>
        <w:rPr>
          <w:sz w:val="36"/>
          <w:szCs w:val="36"/>
        </w:rPr>
      </w:pPr>
      <w:bookmarkStart w:id="50" w:name="_Toc35175592"/>
      <w:r w:rsidRPr="00127896">
        <w:rPr>
          <w:sz w:val="36"/>
          <w:szCs w:val="36"/>
        </w:rPr>
        <w:t>3.4 Nonfunctional Requirements</w:t>
      </w:r>
      <w:bookmarkEnd w:id="50"/>
    </w:p>
    <w:p w14:paraId="40866A30" w14:textId="77777777" w:rsidR="00156C4E" w:rsidRDefault="00156C4E" w:rsidP="00156C4E"/>
    <w:p w14:paraId="7FA479F1" w14:textId="77777777"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14:paraId="63E70FD4" w14:textId="77777777" w:rsidR="00C37ACD" w:rsidRPr="00C37ACD" w:rsidRDefault="00997631" w:rsidP="005A6895">
      <w:pPr>
        <w:pStyle w:val="Heading2"/>
      </w:pPr>
      <w:bookmarkStart w:id="51" w:name="_Toc35175593"/>
      <w:r>
        <w:t xml:space="preserve">3.5 </w:t>
      </w:r>
      <w:r w:rsidR="00C37ACD" w:rsidRPr="00C37ACD">
        <w:t>Entity Relationship Diagram</w:t>
      </w:r>
      <w:bookmarkEnd w:id="51"/>
    </w:p>
    <w:p w14:paraId="32572CD4" w14:textId="77777777" w:rsidR="00C37ACD" w:rsidRPr="00C37ACD" w:rsidRDefault="009F3882" w:rsidP="00C37ACD">
      <w:pPr>
        <w:ind w:left="-1350"/>
        <w:rPr>
          <w:sz w:val="36"/>
          <w:szCs w:val="36"/>
        </w:rPr>
      </w:pPr>
      <w:r>
        <w:rPr>
          <w:noProof/>
        </w:rPr>
        <w:drawing>
          <wp:inline distT="0" distB="0" distL="0" distR="0" wp14:anchorId="09387A62" wp14:editId="56BBB620">
            <wp:extent cx="7722714" cy="291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1" b="-1"/>
                    <a:stretch/>
                  </pic:blipFill>
                  <pic:spPr bwMode="auto">
                    <a:xfrm>
                      <a:off x="0" y="0"/>
                      <a:ext cx="7751408" cy="2926017"/>
                    </a:xfrm>
                    <a:prstGeom prst="rect">
                      <a:avLst/>
                    </a:prstGeom>
                    <a:ln>
                      <a:noFill/>
                    </a:ln>
                    <a:extLst>
                      <a:ext uri="{53640926-AAD7-44D8-BBD7-CCE9431645EC}">
                        <a14:shadowObscured xmlns:a14="http://schemas.microsoft.com/office/drawing/2010/main"/>
                      </a:ext>
                    </a:extLst>
                  </pic:spPr>
                </pic:pic>
              </a:graphicData>
            </a:graphic>
          </wp:inline>
        </w:drawing>
      </w:r>
    </w:p>
    <w:p w14:paraId="555FA1AC" w14:textId="77777777"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14:paraId="50CA2976" w14:textId="77777777" w:rsidR="00B36143" w:rsidRDefault="00C37ACD" w:rsidP="005A6895">
      <w:pPr>
        <w:pStyle w:val="Heading2"/>
      </w:pPr>
      <w:bookmarkStart w:id="52" w:name="_Toc35175594"/>
      <w:r w:rsidRPr="00B36143">
        <w:lastRenderedPageBreak/>
        <w:t>UML Class Diagram</w:t>
      </w:r>
      <w:bookmarkEnd w:id="52"/>
      <w:r w:rsidRPr="00B36143">
        <w:t xml:space="preserve"> </w:t>
      </w:r>
    </w:p>
    <w:p w14:paraId="76A575DF" w14:textId="77777777"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14:paraId="44A7DC54" w14:textId="77777777" w:rsidR="00C37ACD" w:rsidRDefault="00C37ACD" w:rsidP="00A1034D">
      <w:r w:rsidRPr="00C37ACD">
        <w:rPr>
          <w:noProof/>
        </w:rPr>
        <w:drawing>
          <wp:inline distT="0" distB="0" distL="0" distR="0" wp14:anchorId="7A46D020" wp14:editId="09AB480D">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14:paraId="76BC6724" w14:textId="77777777" w:rsidR="006C6D61" w:rsidRDefault="006C6D61" w:rsidP="006C6D61">
      <w:pPr>
        <w:pStyle w:val="Heading2"/>
      </w:pPr>
    </w:p>
    <w:p w14:paraId="34CDCE1C" w14:textId="77777777" w:rsidR="006C6D61" w:rsidRDefault="006C6D61">
      <w:pPr>
        <w:rPr>
          <w:rFonts w:asciiTheme="majorHAnsi" w:eastAsiaTheme="majorEastAsia" w:hAnsiTheme="majorHAnsi" w:cstheme="majorBidi"/>
          <w:color w:val="2E74B5" w:themeColor="accent1" w:themeShade="BF"/>
          <w:sz w:val="26"/>
          <w:szCs w:val="26"/>
        </w:rPr>
      </w:pPr>
      <w:r>
        <w:br w:type="page"/>
      </w:r>
    </w:p>
    <w:p w14:paraId="5668CFBA" w14:textId="77777777" w:rsidR="006C6D61" w:rsidRDefault="006C6D61" w:rsidP="006C6D61">
      <w:pPr>
        <w:pStyle w:val="Heading2"/>
      </w:pPr>
      <w:bookmarkStart w:id="53" w:name="_Toc35175595"/>
      <w:r>
        <w:lastRenderedPageBreak/>
        <w:t>3.7 Security</w:t>
      </w:r>
      <w:bookmarkEnd w:id="53"/>
    </w:p>
    <w:p w14:paraId="0DF5FE52" w14:textId="77777777" w:rsidR="006C6D61" w:rsidRDefault="006C6D61" w:rsidP="006C6D61"/>
    <w:p w14:paraId="312A4AE9" w14:textId="77777777"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14:paraId="3E888C2F" w14:textId="77777777"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14:paraId="1776C21D" w14:textId="77777777"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CFC8" w14:textId="77777777" w:rsidR="00C549BE" w:rsidRDefault="00C549BE" w:rsidP="00127896">
      <w:pPr>
        <w:spacing w:after="0" w:line="240" w:lineRule="auto"/>
      </w:pPr>
      <w:r>
        <w:separator/>
      </w:r>
    </w:p>
  </w:endnote>
  <w:endnote w:type="continuationSeparator" w:id="0">
    <w:p w14:paraId="359C57DF" w14:textId="77777777" w:rsidR="00C549BE" w:rsidRDefault="00C549BE"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137B" w14:textId="77777777" w:rsidR="003B0A25" w:rsidRDefault="003B0A25">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5A6F35">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557" w14:textId="77777777" w:rsidR="00C549BE" w:rsidRDefault="00C549BE" w:rsidP="00127896">
      <w:pPr>
        <w:spacing w:after="0" w:line="240" w:lineRule="auto"/>
      </w:pPr>
      <w:r>
        <w:separator/>
      </w:r>
    </w:p>
  </w:footnote>
  <w:footnote w:type="continuationSeparator" w:id="0">
    <w:p w14:paraId="60685698" w14:textId="77777777" w:rsidR="00C549BE" w:rsidRDefault="00C549BE" w:rsidP="0012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709"/>
    <w:multiLevelType w:val="hybridMultilevel"/>
    <w:tmpl w:val="F3B87C28"/>
    <w:lvl w:ilvl="0" w:tplc="D9D0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8C9"/>
    <w:multiLevelType w:val="hybridMultilevel"/>
    <w:tmpl w:val="E1DC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24B"/>
    <w:multiLevelType w:val="hybridMultilevel"/>
    <w:tmpl w:val="2DCC7836"/>
    <w:lvl w:ilvl="0" w:tplc="B81ECE7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0B0"/>
    <w:multiLevelType w:val="hybridMultilevel"/>
    <w:tmpl w:val="3B1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BEE"/>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110"/>
    <w:multiLevelType w:val="hybridMultilevel"/>
    <w:tmpl w:val="8A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03E"/>
    <w:multiLevelType w:val="hybridMultilevel"/>
    <w:tmpl w:val="12084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6C59"/>
    <w:multiLevelType w:val="hybridMultilevel"/>
    <w:tmpl w:val="4302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D1430"/>
    <w:multiLevelType w:val="hybridMultilevel"/>
    <w:tmpl w:val="C232A230"/>
    <w:lvl w:ilvl="0" w:tplc="9F1A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5BD481F"/>
    <w:multiLevelType w:val="hybridMultilevel"/>
    <w:tmpl w:val="0FF0C96C"/>
    <w:lvl w:ilvl="0" w:tplc="757E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6D02"/>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2"/>
  </w:num>
  <w:num w:numId="4">
    <w:abstractNumId w:val="9"/>
  </w:num>
  <w:num w:numId="5">
    <w:abstractNumId w:val="3"/>
  </w:num>
  <w:num w:numId="6">
    <w:abstractNumId w:val="36"/>
  </w:num>
  <w:num w:numId="7">
    <w:abstractNumId w:val="19"/>
  </w:num>
  <w:num w:numId="8">
    <w:abstractNumId w:val="42"/>
  </w:num>
  <w:num w:numId="9">
    <w:abstractNumId w:val="20"/>
  </w:num>
  <w:num w:numId="10">
    <w:abstractNumId w:val="31"/>
  </w:num>
  <w:num w:numId="11">
    <w:abstractNumId w:val="25"/>
  </w:num>
  <w:num w:numId="12">
    <w:abstractNumId w:val="35"/>
  </w:num>
  <w:num w:numId="13">
    <w:abstractNumId w:val="21"/>
  </w:num>
  <w:num w:numId="14">
    <w:abstractNumId w:val="44"/>
  </w:num>
  <w:num w:numId="15">
    <w:abstractNumId w:val="39"/>
  </w:num>
  <w:num w:numId="16">
    <w:abstractNumId w:val="23"/>
  </w:num>
  <w:num w:numId="17">
    <w:abstractNumId w:val="43"/>
  </w:num>
  <w:num w:numId="18">
    <w:abstractNumId w:val="0"/>
  </w:num>
  <w:num w:numId="19">
    <w:abstractNumId w:val="4"/>
  </w:num>
  <w:num w:numId="20">
    <w:abstractNumId w:val="7"/>
  </w:num>
  <w:num w:numId="21">
    <w:abstractNumId w:val="28"/>
  </w:num>
  <w:num w:numId="22">
    <w:abstractNumId w:val="10"/>
  </w:num>
  <w:num w:numId="23">
    <w:abstractNumId w:val="11"/>
  </w:num>
  <w:num w:numId="24">
    <w:abstractNumId w:val="1"/>
  </w:num>
  <w:num w:numId="25">
    <w:abstractNumId w:val="41"/>
  </w:num>
  <w:num w:numId="26">
    <w:abstractNumId w:val="6"/>
  </w:num>
  <w:num w:numId="27">
    <w:abstractNumId w:val="17"/>
  </w:num>
  <w:num w:numId="28">
    <w:abstractNumId w:val="18"/>
  </w:num>
  <w:num w:numId="29">
    <w:abstractNumId w:val="26"/>
  </w:num>
  <w:num w:numId="30">
    <w:abstractNumId w:val="37"/>
  </w:num>
  <w:num w:numId="31">
    <w:abstractNumId w:val="32"/>
  </w:num>
  <w:num w:numId="32">
    <w:abstractNumId w:val="34"/>
  </w:num>
  <w:num w:numId="33">
    <w:abstractNumId w:val="40"/>
  </w:num>
  <w:num w:numId="34">
    <w:abstractNumId w:val="14"/>
  </w:num>
  <w:num w:numId="35">
    <w:abstractNumId w:val="24"/>
  </w:num>
  <w:num w:numId="36">
    <w:abstractNumId w:val="33"/>
  </w:num>
  <w:num w:numId="37">
    <w:abstractNumId w:val="13"/>
  </w:num>
  <w:num w:numId="38">
    <w:abstractNumId w:val="5"/>
  </w:num>
  <w:num w:numId="39">
    <w:abstractNumId w:val="16"/>
  </w:num>
  <w:num w:numId="40">
    <w:abstractNumId w:val="38"/>
  </w:num>
  <w:num w:numId="41">
    <w:abstractNumId w:val="29"/>
  </w:num>
  <w:num w:numId="42">
    <w:abstractNumId w:val="15"/>
  </w:num>
  <w:num w:numId="43">
    <w:abstractNumId w:val="12"/>
  </w:num>
  <w:num w:numId="44">
    <w:abstractNumId w:val="30"/>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96"/>
    <w:rsid w:val="00001A86"/>
    <w:rsid w:val="000063DC"/>
    <w:rsid w:val="00011D88"/>
    <w:rsid w:val="00017892"/>
    <w:rsid w:val="00023B7D"/>
    <w:rsid w:val="00033F62"/>
    <w:rsid w:val="00034A3C"/>
    <w:rsid w:val="00036D75"/>
    <w:rsid w:val="000415A5"/>
    <w:rsid w:val="0004274C"/>
    <w:rsid w:val="00044D8E"/>
    <w:rsid w:val="0005013C"/>
    <w:rsid w:val="000511A9"/>
    <w:rsid w:val="0005142D"/>
    <w:rsid w:val="00052A5F"/>
    <w:rsid w:val="000536B2"/>
    <w:rsid w:val="00055C1A"/>
    <w:rsid w:val="0007582D"/>
    <w:rsid w:val="00075844"/>
    <w:rsid w:val="00081101"/>
    <w:rsid w:val="00081C26"/>
    <w:rsid w:val="00094023"/>
    <w:rsid w:val="0009643E"/>
    <w:rsid w:val="000A0D54"/>
    <w:rsid w:val="000A218F"/>
    <w:rsid w:val="000A2479"/>
    <w:rsid w:val="000A5181"/>
    <w:rsid w:val="000A6594"/>
    <w:rsid w:val="000B6656"/>
    <w:rsid w:val="000B6911"/>
    <w:rsid w:val="000C3985"/>
    <w:rsid w:val="000C75DE"/>
    <w:rsid w:val="000C7BD6"/>
    <w:rsid w:val="000D0F58"/>
    <w:rsid w:val="000D47FB"/>
    <w:rsid w:val="000D7CBB"/>
    <w:rsid w:val="000E2C09"/>
    <w:rsid w:val="000E2FB1"/>
    <w:rsid w:val="000E3F62"/>
    <w:rsid w:val="000F0657"/>
    <w:rsid w:val="000F2BE6"/>
    <w:rsid w:val="000F3060"/>
    <w:rsid w:val="000F3F01"/>
    <w:rsid w:val="000F49D2"/>
    <w:rsid w:val="00101F5D"/>
    <w:rsid w:val="00101FCF"/>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19D4"/>
    <w:rsid w:val="00162446"/>
    <w:rsid w:val="00167222"/>
    <w:rsid w:val="001677E6"/>
    <w:rsid w:val="00173AD8"/>
    <w:rsid w:val="0017740F"/>
    <w:rsid w:val="00177EF1"/>
    <w:rsid w:val="00181243"/>
    <w:rsid w:val="00182A21"/>
    <w:rsid w:val="001868F9"/>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D6CA9"/>
    <w:rsid w:val="001E198B"/>
    <w:rsid w:val="001E50E0"/>
    <w:rsid w:val="001E6C98"/>
    <w:rsid w:val="001E79FB"/>
    <w:rsid w:val="001F17F6"/>
    <w:rsid w:val="001F7BDA"/>
    <w:rsid w:val="0020284B"/>
    <w:rsid w:val="00206529"/>
    <w:rsid w:val="0021189A"/>
    <w:rsid w:val="0021333F"/>
    <w:rsid w:val="00213FB6"/>
    <w:rsid w:val="00216247"/>
    <w:rsid w:val="002200DA"/>
    <w:rsid w:val="00222568"/>
    <w:rsid w:val="00223949"/>
    <w:rsid w:val="00227EF9"/>
    <w:rsid w:val="0023297F"/>
    <w:rsid w:val="002340BB"/>
    <w:rsid w:val="00236BB1"/>
    <w:rsid w:val="00236DE7"/>
    <w:rsid w:val="00237C1B"/>
    <w:rsid w:val="00237E11"/>
    <w:rsid w:val="002412D9"/>
    <w:rsid w:val="00242639"/>
    <w:rsid w:val="002473D5"/>
    <w:rsid w:val="00250461"/>
    <w:rsid w:val="00250FA5"/>
    <w:rsid w:val="00252218"/>
    <w:rsid w:val="00252376"/>
    <w:rsid w:val="00252C23"/>
    <w:rsid w:val="00254321"/>
    <w:rsid w:val="00255BEE"/>
    <w:rsid w:val="002560EA"/>
    <w:rsid w:val="00256E76"/>
    <w:rsid w:val="0026066F"/>
    <w:rsid w:val="002636D6"/>
    <w:rsid w:val="0026662C"/>
    <w:rsid w:val="00266F5C"/>
    <w:rsid w:val="0027002A"/>
    <w:rsid w:val="0027280D"/>
    <w:rsid w:val="002728A2"/>
    <w:rsid w:val="002748E0"/>
    <w:rsid w:val="002761D2"/>
    <w:rsid w:val="0028162C"/>
    <w:rsid w:val="002860EF"/>
    <w:rsid w:val="002872ED"/>
    <w:rsid w:val="0028783C"/>
    <w:rsid w:val="00291B26"/>
    <w:rsid w:val="0029346B"/>
    <w:rsid w:val="002A1A57"/>
    <w:rsid w:val="002A1ECC"/>
    <w:rsid w:val="002A5FAE"/>
    <w:rsid w:val="002A733F"/>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1C3C"/>
    <w:rsid w:val="00304949"/>
    <w:rsid w:val="0030642B"/>
    <w:rsid w:val="003211C3"/>
    <w:rsid w:val="00321FD9"/>
    <w:rsid w:val="00341BCC"/>
    <w:rsid w:val="00343F9A"/>
    <w:rsid w:val="00351CF2"/>
    <w:rsid w:val="003527A6"/>
    <w:rsid w:val="00355D40"/>
    <w:rsid w:val="00356461"/>
    <w:rsid w:val="00356B02"/>
    <w:rsid w:val="00363CE3"/>
    <w:rsid w:val="00366AFD"/>
    <w:rsid w:val="003875EC"/>
    <w:rsid w:val="0039606D"/>
    <w:rsid w:val="00396E11"/>
    <w:rsid w:val="003971D8"/>
    <w:rsid w:val="003A06C3"/>
    <w:rsid w:val="003A107C"/>
    <w:rsid w:val="003B09A3"/>
    <w:rsid w:val="003B0A25"/>
    <w:rsid w:val="003B1435"/>
    <w:rsid w:val="003B7F5B"/>
    <w:rsid w:val="003C625D"/>
    <w:rsid w:val="003C68B7"/>
    <w:rsid w:val="003D1662"/>
    <w:rsid w:val="003D5000"/>
    <w:rsid w:val="003D525B"/>
    <w:rsid w:val="003D53EB"/>
    <w:rsid w:val="003E31C0"/>
    <w:rsid w:val="003E51B5"/>
    <w:rsid w:val="003E56A0"/>
    <w:rsid w:val="003E6C70"/>
    <w:rsid w:val="003E718C"/>
    <w:rsid w:val="003F1F09"/>
    <w:rsid w:val="003F2082"/>
    <w:rsid w:val="003F5A40"/>
    <w:rsid w:val="00404348"/>
    <w:rsid w:val="004073FA"/>
    <w:rsid w:val="004103AD"/>
    <w:rsid w:val="00413CCC"/>
    <w:rsid w:val="004143EA"/>
    <w:rsid w:val="004302DA"/>
    <w:rsid w:val="0043112E"/>
    <w:rsid w:val="00433403"/>
    <w:rsid w:val="00445995"/>
    <w:rsid w:val="00447137"/>
    <w:rsid w:val="004502BD"/>
    <w:rsid w:val="00452F70"/>
    <w:rsid w:val="004537A5"/>
    <w:rsid w:val="00455CC9"/>
    <w:rsid w:val="00460018"/>
    <w:rsid w:val="00460721"/>
    <w:rsid w:val="00466BBA"/>
    <w:rsid w:val="004677F2"/>
    <w:rsid w:val="0047098B"/>
    <w:rsid w:val="00471628"/>
    <w:rsid w:val="00471A61"/>
    <w:rsid w:val="00473D3E"/>
    <w:rsid w:val="00474909"/>
    <w:rsid w:val="004770A3"/>
    <w:rsid w:val="004812F4"/>
    <w:rsid w:val="00482E71"/>
    <w:rsid w:val="004960B8"/>
    <w:rsid w:val="004A5A19"/>
    <w:rsid w:val="004A6081"/>
    <w:rsid w:val="004B3451"/>
    <w:rsid w:val="004B36D2"/>
    <w:rsid w:val="004B6B87"/>
    <w:rsid w:val="004B6C92"/>
    <w:rsid w:val="004C49B0"/>
    <w:rsid w:val="004C5836"/>
    <w:rsid w:val="004C762A"/>
    <w:rsid w:val="004D1CFC"/>
    <w:rsid w:val="004D3807"/>
    <w:rsid w:val="004E0B35"/>
    <w:rsid w:val="004E35EB"/>
    <w:rsid w:val="004E7845"/>
    <w:rsid w:val="004F39F4"/>
    <w:rsid w:val="004F3D39"/>
    <w:rsid w:val="004F4046"/>
    <w:rsid w:val="004F4381"/>
    <w:rsid w:val="004F5162"/>
    <w:rsid w:val="004F64BE"/>
    <w:rsid w:val="00500C7C"/>
    <w:rsid w:val="00501F2C"/>
    <w:rsid w:val="0050502D"/>
    <w:rsid w:val="00510BF0"/>
    <w:rsid w:val="00511842"/>
    <w:rsid w:val="00512773"/>
    <w:rsid w:val="00512A2B"/>
    <w:rsid w:val="00514461"/>
    <w:rsid w:val="00514A6E"/>
    <w:rsid w:val="00516648"/>
    <w:rsid w:val="00516F82"/>
    <w:rsid w:val="00521277"/>
    <w:rsid w:val="00521A5D"/>
    <w:rsid w:val="005242E4"/>
    <w:rsid w:val="00526552"/>
    <w:rsid w:val="00534E54"/>
    <w:rsid w:val="0053504F"/>
    <w:rsid w:val="00535796"/>
    <w:rsid w:val="0054006A"/>
    <w:rsid w:val="00540D10"/>
    <w:rsid w:val="00551187"/>
    <w:rsid w:val="00551398"/>
    <w:rsid w:val="005514A0"/>
    <w:rsid w:val="00552A9C"/>
    <w:rsid w:val="00564CB5"/>
    <w:rsid w:val="00575E70"/>
    <w:rsid w:val="00581038"/>
    <w:rsid w:val="005810C7"/>
    <w:rsid w:val="0058178D"/>
    <w:rsid w:val="00581E84"/>
    <w:rsid w:val="005823DE"/>
    <w:rsid w:val="00582ED9"/>
    <w:rsid w:val="00584781"/>
    <w:rsid w:val="00585386"/>
    <w:rsid w:val="00590D15"/>
    <w:rsid w:val="005920C0"/>
    <w:rsid w:val="005932DC"/>
    <w:rsid w:val="00593C3B"/>
    <w:rsid w:val="005A14C8"/>
    <w:rsid w:val="005A1F36"/>
    <w:rsid w:val="005A6895"/>
    <w:rsid w:val="005A6F35"/>
    <w:rsid w:val="005B0923"/>
    <w:rsid w:val="005B0D63"/>
    <w:rsid w:val="005B2795"/>
    <w:rsid w:val="005C17E8"/>
    <w:rsid w:val="005C64FA"/>
    <w:rsid w:val="005C69FC"/>
    <w:rsid w:val="005D24BA"/>
    <w:rsid w:val="005D540A"/>
    <w:rsid w:val="005D603D"/>
    <w:rsid w:val="00604570"/>
    <w:rsid w:val="00610AF0"/>
    <w:rsid w:val="00610C46"/>
    <w:rsid w:val="00614B0D"/>
    <w:rsid w:val="0061626B"/>
    <w:rsid w:val="0062034D"/>
    <w:rsid w:val="00621C51"/>
    <w:rsid w:val="00626BA6"/>
    <w:rsid w:val="006318BD"/>
    <w:rsid w:val="00636CAD"/>
    <w:rsid w:val="0064181F"/>
    <w:rsid w:val="006427F4"/>
    <w:rsid w:val="00646121"/>
    <w:rsid w:val="00646B22"/>
    <w:rsid w:val="00650F17"/>
    <w:rsid w:val="00662277"/>
    <w:rsid w:val="00666284"/>
    <w:rsid w:val="00674EBC"/>
    <w:rsid w:val="00675433"/>
    <w:rsid w:val="006769FE"/>
    <w:rsid w:val="00680A9C"/>
    <w:rsid w:val="006810A4"/>
    <w:rsid w:val="00683150"/>
    <w:rsid w:val="006936C7"/>
    <w:rsid w:val="006958B9"/>
    <w:rsid w:val="00697CD3"/>
    <w:rsid w:val="006A1F04"/>
    <w:rsid w:val="006A2039"/>
    <w:rsid w:val="006B0F2A"/>
    <w:rsid w:val="006B1024"/>
    <w:rsid w:val="006B1346"/>
    <w:rsid w:val="006B4C6E"/>
    <w:rsid w:val="006C0D37"/>
    <w:rsid w:val="006C12B7"/>
    <w:rsid w:val="006C256A"/>
    <w:rsid w:val="006C4F12"/>
    <w:rsid w:val="006C684D"/>
    <w:rsid w:val="006C6D61"/>
    <w:rsid w:val="006C6F0D"/>
    <w:rsid w:val="006C7D0C"/>
    <w:rsid w:val="006D12C2"/>
    <w:rsid w:val="006D799A"/>
    <w:rsid w:val="006D7D57"/>
    <w:rsid w:val="006E19A2"/>
    <w:rsid w:val="006E465D"/>
    <w:rsid w:val="006E60B2"/>
    <w:rsid w:val="006E76AA"/>
    <w:rsid w:val="006F337B"/>
    <w:rsid w:val="006F343D"/>
    <w:rsid w:val="006F4EE4"/>
    <w:rsid w:val="00700285"/>
    <w:rsid w:val="007036C6"/>
    <w:rsid w:val="00706055"/>
    <w:rsid w:val="00706CAC"/>
    <w:rsid w:val="007123CA"/>
    <w:rsid w:val="00712A89"/>
    <w:rsid w:val="00714CF0"/>
    <w:rsid w:val="0072355A"/>
    <w:rsid w:val="00725D73"/>
    <w:rsid w:val="007303C5"/>
    <w:rsid w:val="00730AF7"/>
    <w:rsid w:val="00745AF9"/>
    <w:rsid w:val="00747DDF"/>
    <w:rsid w:val="00754BE6"/>
    <w:rsid w:val="007555A9"/>
    <w:rsid w:val="00757EE6"/>
    <w:rsid w:val="00762E37"/>
    <w:rsid w:val="0077078E"/>
    <w:rsid w:val="00770B00"/>
    <w:rsid w:val="007733A1"/>
    <w:rsid w:val="00774038"/>
    <w:rsid w:val="0077671B"/>
    <w:rsid w:val="00776D9D"/>
    <w:rsid w:val="0077732D"/>
    <w:rsid w:val="00780A36"/>
    <w:rsid w:val="0078757A"/>
    <w:rsid w:val="00796463"/>
    <w:rsid w:val="00797CDD"/>
    <w:rsid w:val="007A1B35"/>
    <w:rsid w:val="007A2CCD"/>
    <w:rsid w:val="007A4504"/>
    <w:rsid w:val="007A48ED"/>
    <w:rsid w:val="007A6729"/>
    <w:rsid w:val="007B259D"/>
    <w:rsid w:val="007B34BE"/>
    <w:rsid w:val="007B3CAC"/>
    <w:rsid w:val="007B4484"/>
    <w:rsid w:val="007B5EA4"/>
    <w:rsid w:val="007B72CF"/>
    <w:rsid w:val="007D07E7"/>
    <w:rsid w:val="007E13AF"/>
    <w:rsid w:val="007E708C"/>
    <w:rsid w:val="007F00A4"/>
    <w:rsid w:val="007F28B4"/>
    <w:rsid w:val="007F31DC"/>
    <w:rsid w:val="007F32C3"/>
    <w:rsid w:val="007F3C27"/>
    <w:rsid w:val="00802814"/>
    <w:rsid w:val="00803B7B"/>
    <w:rsid w:val="00805CFD"/>
    <w:rsid w:val="00806BED"/>
    <w:rsid w:val="0081264B"/>
    <w:rsid w:val="00823795"/>
    <w:rsid w:val="00824391"/>
    <w:rsid w:val="00827BC2"/>
    <w:rsid w:val="008315FC"/>
    <w:rsid w:val="00833108"/>
    <w:rsid w:val="00833992"/>
    <w:rsid w:val="00835DEE"/>
    <w:rsid w:val="00835F9B"/>
    <w:rsid w:val="00836FAA"/>
    <w:rsid w:val="00845EB0"/>
    <w:rsid w:val="0085496A"/>
    <w:rsid w:val="00855DE7"/>
    <w:rsid w:val="008610B6"/>
    <w:rsid w:val="00862754"/>
    <w:rsid w:val="00870144"/>
    <w:rsid w:val="00872D10"/>
    <w:rsid w:val="00873A7C"/>
    <w:rsid w:val="00874261"/>
    <w:rsid w:val="00876005"/>
    <w:rsid w:val="00893D2D"/>
    <w:rsid w:val="00896809"/>
    <w:rsid w:val="008A28DE"/>
    <w:rsid w:val="008A2A8A"/>
    <w:rsid w:val="008A764D"/>
    <w:rsid w:val="008A7C24"/>
    <w:rsid w:val="008B1D4A"/>
    <w:rsid w:val="008B77BF"/>
    <w:rsid w:val="008C4008"/>
    <w:rsid w:val="008C493C"/>
    <w:rsid w:val="008D09EC"/>
    <w:rsid w:val="008D240D"/>
    <w:rsid w:val="008D3323"/>
    <w:rsid w:val="008E5D8E"/>
    <w:rsid w:val="008F04BA"/>
    <w:rsid w:val="008F0907"/>
    <w:rsid w:val="008F13F2"/>
    <w:rsid w:val="008F414C"/>
    <w:rsid w:val="008F5642"/>
    <w:rsid w:val="008F6157"/>
    <w:rsid w:val="008F78B4"/>
    <w:rsid w:val="009017D0"/>
    <w:rsid w:val="009030EE"/>
    <w:rsid w:val="009134CC"/>
    <w:rsid w:val="00913E8E"/>
    <w:rsid w:val="00915470"/>
    <w:rsid w:val="0091762C"/>
    <w:rsid w:val="00920C36"/>
    <w:rsid w:val="00920C91"/>
    <w:rsid w:val="009218F8"/>
    <w:rsid w:val="00924669"/>
    <w:rsid w:val="00924AFC"/>
    <w:rsid w:val="0092621F"/>
    <w:rsid w:val="0093102C"/>
    <w:rsid w:val="00932471"/>
    <w:rsid w:val="00932BD4"/>
    <w:rsid w:val="009417E9"/>
    <w:rsid w:val="00943D79"/>
    <w:rsid w:val="009451E4"/>
    <w:rsid w:val="009549EA"/>
    <w:rsid w:val="00954C74"/>
    <w:rsid w:val="00955B0F"/>
    <w:rsid w:val="00956C27"/>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6781"/>
    <w:rsid w:val="00997631"/>
    <w:rsid w:val="009A3319"/>
    <w:rsid w:val="009A3424"/>
    <w:rsid w:val="009A5B93"/>
    <w:rsid w:val="009A72DE"/>
    <w:rsid w:val="009B62FC"/>
    <w:rsid w:val="009C079D"/>
    <w:rsid w:val="009C28C9"/>
    <w:rsid w:val="009C581D"/>
    <w:rsid w:val="009D3659"/>
    <w:rsid w:val="009D6ED5"/>
    <w:rsid w:val="009D7CB5"/>
    <w:rsid w:val="009D7CD3"/>
    <w:rsid w:val="009E14A6"/>
    <w:rsid w:val="009E1D7C"/>
    <w:rsid w:val="009E2C3B"/>
    <w:rsid w:val="009E4919"/>
    <w:rsid w:val="009E4F61"/>
    <w:rsid w:val="009E5E78"/>
    <w:rsid w:val="009F05D0"/>
    <w:rsid w:val="009F1877"/>
    <w:rsid w:val="009F240C"/>
    <w:rsid w:val="009F3882"/>
    <w:rsid w:val="009F511C"/>
    <w:rsid w:val="00A038F2"/>
    <w:rsid w:val="00A055C4"/>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5E95"/>
    <w:rsid w:val="00A4702C"/>
    <w:rsid w:val="00A473BC"/>
    <w:rsid w:val="00A47894"/>
    <w:rsid w:val="00A510C5"/>
    <w:rsid w:val="00A536F5"/>
    <w:rsid w:val="00A5571C"/>
    <w:rsid w:val="00A558FD"/>
    <w:rsid w:val="00A56413"/>
    <w:rsid w:val="00A56D71"/>
    <w:rsid w:val="00A5771D"/>
    <w:rsid w:val="00A62AA4"/>
    <w:rsid w:val="00A67FCD"/>
    <w:rsid w:val="00A70FD7"/>
    <w:rsid w:val="00A711A2"/>
    <w:rsid w:val="00A71987"/>
    <w:rsid w:val="00A74C63"/>
    <w:rsid w:val="00A75551"/>
    <w:rsid w:val="00A76DCA"/>
    <w:rsid w:val="00A8576E"/>
    <w:rsid w:val="00A86B42"/>
    <w:rsid w:val="00A95524"/>
    <w:rsid w:val="00A9576B"/>
    <w:rsid w:val="00A967DF"/>
    <w:rsid w:val="00AA11DF"/>
    <w:rsid w:val="00AA12DF"/>
    <w:rsid w:val="00AA2849"/>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41E0"/>
    <w:rsid w:val="00B15000"/>
    <w:rsid w:val="00B1525D"/>
    <w:rsid w:val="00B15D98"/>
    <w:rsid w:val="00B1727B"/>
    <w:rsid w:val="00B31320"/>
    <w:rsid w:val="00B31CD6"/>
    <w:rsid w:val="00B36143"/>
    <w:rsid w:val="00B42C62"/>
    <w:rsid w:val="00B42DBA"/>
    <w:rsid w:val="00B4579B"/>
    <w:rsid w:val="00B506AB"/>
    <w:rsid w:val="00B50AC8"/>
    <w:rsid w:val="00B51FDB"/>
    <w:rsid w:val="00B54162"/>
    <w:rsid w:val="00B6064F"/>
    <w:rsid w:val="00B60F9C"/>
    <w:rsid w:val="00B618D7"/>
    <w:rsid w:val="00B62306"/>
    <w:rsid w:val="00B6607B"/>
    <w:rsid w:val="00B66B6A"/>
    <w:rsid w:val="00B711E5"/>
    <w:rsid w:val="00B720D2"/>
    <w:rsid w:val="00B7608D"/>
    <w:rsid w:val="00B82AA3"/>
    <w:rsid w:val="00B852B1"/>
    <w:rsid w:val="00B90671"/>
    <w:rsid w:val="00B9531D"/>
    <w:rsid w:val="00BA2191"/>
    <w:rsid w:val="00BA3A1C"/>
    <w:rsid w:val="00BA5EC0"/>
    <w:rsid w:val="00BB6371"/>
    <w:rsid w:val="00BB6AB9"/>
    <w:rsid w:val="00BB73EC"/>
    <w:rsid w:val="00BB76EE"/>
    <w:rsid w:val="00BB7779"/>
    <w:rsid w:val="00BC290E"/>
    <w:rsid w:val="00BC3161"/>
    <w:rsid w:val="00BC38C4"/>
    <w:rsid w:val="00BC41F6"/>
    <w:rsid w:val="00BD0A9C"/>
    <w:rsid w:val="00BD1788"/>
    <w:rsid w:val="00BD275B"/>
    <w:rsid w:val="00BD545F"/>
    <w:rsid w:val="00BF0F31"/>
    <w:rsid w:val="00BF3DD2"/>
    <w:rsid w:val="00BF6469"/>
    <w:rsid w:val="00BF7467"/>
    <w:rsid w:val="00BF78C3"/>
    <w:rsid w:val="00C02844"/>
    <w:rsid w:val="00C07580"/>
    <w:rsid w:val="00C11AA0"/>
    <w:rsid w:val="00C1324F"/>
    <w:rsid w:val="00C15A02"/>
    <w:rsid w:val="00C21B4C"/>
    <w:rsid w:val="00C231A8"/>
    <w:rsid w:val="00C252D9"/>
    <w:rsid w:val="00C301BD"/>
    <w:rsid w:val="00C34138"/>
    <w:rsid w:val="00C373E9"/>
    <w:rsid w:val="00C37ACD"/>
    <w:rsid w:val="00C41E25"/>
    <w:rsid w:val="00C42060"/>
    <w:rsid w:val="00C44A53"/>
    <w:rsid w:val="00C507E4"/>
    <w:rsid w:val="00C52651"/>
    <w:rsid w:val="00C53AFD"/>
    <w:rsid w:val="00C549BE"/>
    <w:rsid w:val="00C563A2"/>
    <w:rsid w:val="00C575DB"/>
    <w:rsid w:val="00C577FF"/>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BF6"/>
    <w:rsid w:val="00D17E9E"/>
    <w:rsid w:val="00D20444"/>
    <w:rsid w:val="00D21B51"/>
    <w:rsid w:val="00D24063"/>
    <w:rsid w:val="00D2437D"/>
    <w:rsid w:val="00D30916"/>
    <w:rsid w:val="00D30B25"/>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0212"/>
    <w:rsid w:val="00DA3A14"/>
    <w:rsid w:val="00DA79C9"/>
    <w:rsid w:val="00DB4D24"/>
    <w:rsid w:val="00DB673A"/>
    <w:rsid w:val="00DC416C"/>
    <w:rsid w:val="00DD4C4C"/>
    <w:rsid w:val="00DD78BF"/>
    <w:rsid w:val="00DE521B"/>
    <w:rsid w:val="00DE7DDA"/>
    <w:rsid w:val="00DF39A8"/>
    <w:rsid w:val="00DF59F9"/>
    <w:rsid w:val="00E02F2C"/>
    <w:rsid w:val="00E20AAB"/>
    <w:rsid w:val="00E23EF6"/>
    <w:rsid w:val="00E30A5E"/>
    <w:rsid w:val="00E33562"/>
    <w:rsid w:val="00E373CB"/>
    <w:rsid w:val="00E42BA2"/>
    <w:rsid w:val="00E450A9"/>
    <w:rsid w:val="00E556EE"/>
    <w:rsid w:val="00E65E8B"/>
    <w:rsid w:val="00E67758"/>
    <w:rsid w:val="00E820D8"/>
    <w:rsid w:val="00E82DA1"/>
    <w:rsid w:val="00E835CD"/>
    <w:rsid w:val="00E86546"/>
    <w:rsid w:val="00E86B45"/>
    <w:rsid w:val="00E87672"/>
    <w:rsid w:val="00E87C26"/>
    <w:rsid w:val="00E87D78"/>
    <w:rsid w:val="00EA37FF"/>
    <w:rsid w:val="00EB50ED"/>
    <w:rsid w:val="00EB62E2"/>
    <w:rsid w:val="00EC5393"/>
    <w:rsid w:val="00EC5783"/>
    <w:rsid w:val="00EC5F66"/>
    <w:rsid w:val="00ED11EA"/>
    <w:rsid w:val="00ED43A8"/>
    <w:rsid w:val="00ED5DC0"/>
    <w:rsid w:val="00EE0ED1"/>
    <w:rsid w:val="00EE352D"/>
    <w:rsid w:val="00EE6191"/>
    <w:rsid w:val="00EF13CA"/>
    <w:rsid w:val="00EF399F"/>
    <w:rsid w:val="00EF3BAA"/>
    <w:rsid w:val="00EF7063"/>
    <w:rsid w:val="00F0052D"/>
    <w:rsid w:val="00F06B36"/>
    <w:rsid w:val="00F101F5"/>
    <w:rsid w:val="00F12C98"/>
    <w:rsid w:val="00F16A40"/>
    <w:rsid w:val="00F17594"/>
    <w:rsid w:val="00F20E47"/>
    <w:rsid w:val="00F26510"/>
    <w:rsid w:val="00F2657B"/>
    <w:rsid w:val="00F27036"/>
    <w:rsid w:val="00F3199E"/>
    <w:rsid w:val="00F3232E"/>
    <w:rsid w:val="00F35F46"/>
    <w:rsid w:val="00F37986"/>
    <w:rsid w:val="00F46020"/>
    <w:rsid w:val="00F47511"/>
    <w:rsid w:val="00F50F21"/>
    <w:rsid w:val="00F514A0"/>
    <w:rsid w:val="00F52BA5"/>
    <w:rsid w:val="00F53BAE"/>
    <w:rsid w:val="00F53E0F"/>
    <w:rsid w:val="00F55F1B"/>
    <w:rsid w:val="00F61F52"/>
    <w:rsid w:val="00F6457F"/>
    <w:rsid w:val="00F74103"/>
    <w:rsid w:val="00F8108C"/>
    <w:rsid w:val="00F83510"/>
    <w:rsid w:val="00F8383C"/>
    <w:rsid w:val="00F91580"/>
    <w:rsid w:val="00F923F5"/>
    <w:rsid w:val="00FA0373"/>
    <w:rsid w:val="00FA19FD"/>
    <w:rsid w:val="00FA4EBB"/>
    <w:rsid w:val="00FA5F72"/>
    <w:rsid w:val="00FA678C"/>
    <w:rsid w:val="00FB2E51"/>
    <w:rsid w:val="00FB3A7E"/>
    <w:rsid w:val="00FB3F5E"/>
    <w:rsid w:val="00FB48C0"/>
    <w:rsid w:val="00FC07D6"/>
    <w:rsid w:val="00FC3E38"/>
    <w:rsid w:val="00FC4C48"/>
    <w:rsid w:val="00FD4112"/>
    <w:rsid w:val="00FD48FE"/>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DFBC"/>
  <w15:chartTrackingRefBased/>
  <w15:docId w15:val="{A3EFD695-5682-4714-9711-90AFCCFB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 w:id="21353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Jordan\AppData\Roaming\Microsoft\Word\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rdan\AppData\Roaming\Microsoft\Word\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E4"/>
    <w:rsid w:val="00064BB5"/>
    <w:rsid w:val="000D7D25"/>
    <w:rsid w:val="00127C82"/>
    <w:rsid w:val="0015673A"/>
    <w:rsid w:val="001C2D58"/>
    <w:rsid w:val="00201AD4"/>
    <w:rsid w:val="00253487"/>
    <w:rsid w:val="002D6CCA"/>
    <w:rsid w:val="004B1982"/>
    <w:rsid w:val="004B77E4"/>
    <w:rsid w:val="0057570D"/>
    <w:rsid w:val="00815BD8"/>
    <w:rsid w:val="00840B22"/>
    <w:rsid w:val="008B2A08"/>
    <w:rsid w:val="008D5523"/>
    <w:rsid w:val="009D64FB"/>
    <w:rsid w:val="009E3DD6"/>
    <w:rsid w:val="00A153ED"/>
    <w:rsid w:val="00A6791C"/>
    <w:rsid w:val="00C17890"/>
    <w:rsid w:val="00DA76D3"/>
    <w:rsid w:val="00DB1DB1"/>
    <w:rsid w:val="00E12248"/>
    <w:rsid w:val="00E1225E"/>
    <w:rsid w:val="00E517F5"/>
    <w:rsid w:val="00F129F0"/>
    <w:rsid w:val="00F62498"/>
    <w:rsid w:val="00F83B34"/>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69E2A-10C9-43CA-93F7-C6A525F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31</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peration Pitcher</vt:lpstr>
    </vt:vector>
  </TitlesOfParts>
  <Company>Console Commander</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itcher</dc:title>
  <dc:subject/>
  <dc:creator>Jordan</dc:creator>
  <cp:keywords/>
  <dc:description/>
  <cp:lastModifiedBy>Jordan Nash</cp:lastModifiedBy>
  <cp:revision>4</cp:revision>
  <dcterms:created xsi:type="dcterms:W3CDTF">2019-11-14T00:19:00Z</dcterms:created>
  <dcterms:modified xsi:type="dcterms:W3CDTF">2021-10-19T09:39:00Z</dcterms:modified>
</cp:coreProperties>
</file>